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066E5" w14:textId="258BC83E" w:rsidR="005E48C9" w:rsidRPr="006C32D0" w:rsidRDefault="005E48C9">
      <w:pPr>
        <w:rPr>
          <w:b/>
          <w:sz w:val="72"/>
          <w:szCs w:val="72"/>
        </w:rPr>
      </w:pPr>
      <w:r w:rsidRPr="006C32D0">
        <w:rPr>
          <w:noProof/>
          <w:lang w:eastAsia="nl-BE"/>
        </w:rPr>
        <w:drawing>
          <wp:anchor distT="0" distB="0" distL="114300" distR="114300" simplePos="0" relativeHeight="251658240" behindDoc="1" locked="0" layoutInCell="1" allowOverlap="1" wp14:anchorId="16014D0B" wp14:editId="4AF54E47">
            <wp:simplePos x="0" y="0"/>
            <wp:positionH relativeFrom="column">
              <wp:posOffset>-223520</wp:posOffset>
            </wp:positionH>
            <wp:positionV relativeFrom="paragraph">
              <wp:posOffset>-290195</wp:posOffset>
            </wp:positionV>
            <wp:extent cx="6566535" cy="666750"/>
            <wp:effectExtent l="0" t="0" r="5715" b="0"/>
            <wp:wrapThrough wrapText="bothSides">
              <wp:wrapPolygon edited="0">
                <wp:start x="0" y="0"/>
                <wp:lineTo x="0" y="20983"/>
                <wp:lineTo x="21556" y="20983"/>
                <wp:lineTo x="215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66535" cy="666750"/>
                    </a:xfrm>
                    <a:prstGeom prst="rect">
                      <a:avLst/>
                    </a:prstGeom>
                  </pic:spPr>
                </pic:pic>
              </a:graphicData>
            </a:graphic>
            <wp14:sizeRelH relativeFrom="page">
              <wp14:pctWidth>0</wp14:pctWidth>
            </wp14:sizeRelH>
            <wp14:sizeRelV relativeFrom="page">
              <wp14:pctHeight>0</wp14:pctHeight>
            </wp14:sizeRelV>
          </wp:anchor>
        </w:drawing>
      </w:r>
      <w:r w:rsidR="009F4E3A" w:rsidRPr="006C32D0">
        <w:rPr>
          <w:b/>
          <w:sz w:val="72"/>
          <w:szCs w:val="72"/>
        </w:rPr>
        <w:t xml:space="preserve">Het </w:t>
      </w:r>
      <w:r w:rsidR="00102593" w:rsidRPr="006C32D0">
        <w:rPr>
          <w:b/>
          <w:sz w:val="72"/>
          <w:szCs w:val="72"/>
        </w:rPr>
        <w:t xml:space="preserve">PSE </w:t>
      </w:r>
      <w:r w:rsidR="009F4E3A" w:rsidRPr="006C32D0">
        <w:rPr>
          <w:b/>
          <w:sz w:val="72"/>
          <w:szCs w:val="72"/>
        </w:rPr>
        <w:t>spel</w:t>
      </w:r>
    </w:p>
    <w:p w14:paraId="5F985FB1" w14:textId="791CBA95" w:rsidR="005E48C9" w:rsidRPr="006C32D0" w:rsidRDefault="005E48C9">
      <w:pPr>
        <w:rPr>
          <w:bCs/>
        </w:rPr>
      </w:pPr>
      <w:proofErr w:type="gramStart"/>
      <w:r w:rsidRPr="006C32D0">
        <w:rPr>
          <w:b/>
          <w:u w:val="single"/>
        </w:rPr>
        <w:t>Inhoud</w:t>
      </w:r>
      <w:r w:rsidR="00E430F9" w:rsidRPr="006C32D0">
        <w:rPr>
          <w:b/>
        </w:rPr>
        <w:t xml:space="preserve"> </w:t>
      </w:r>
      <w:r w:rsidR="00E430F9" w:rsidRPr="006C32D0">
        <w:rPr>
          <w:bCs/>
        </w:rPr>
        <w:t>:</w:t>
      </w:r>
      <w:proofErr w:type="gramEnd"/>
      <w:r w:rsidR="00E430F9" w:rsidRPr="006C32D0">
        <w:rPr>
          <w:bCs/>
        </w:rPr>
        <w:t xml:space="preserve"> het </w:t>
      </w:r>
      <w:r w:rsidR="009F4E3A" w:rsidRPr="006C32D0">
        <w:rPr>
          <w:bCs/>
        </w:rPr>
        <w:t>spel</w:t>
      </w:r>
      <w:r w:rsidR="00E430F9" w:rsidRPr="006C32D0">
        <w:rPr>
          <w:bCs/>
        </w:rPr>
        <w:t xml:space="preserve">bord, </w:t>
      </w:r>
      <w:r w:rsidR="009F4E3A" w:rsidRPr="006C32D0">
        <w:rPr>
          <w:bCs/>
        </w:rPr>
        <w:t xml:space="preserve">1 </w:t>
      </w:r>
      <w:r w:rsidR="00E430F9" w:rsidRPr="006C32D0">
        <w:rPr>
          <w:bCs/>
        </w:rPr>
        <w:t xml:space="preserve">dobbelsteen, </w:t>
      </w:r>
      <w:r w:rsidR="0076511E" w:rsidRPr="006C32D0">
        <w:rPr>
          <w:bCs/>
        </w:rPr>
        <w:t>48</w:t>
      </w:r>
      <w:r w:rsidR="007F24CB" w:rsidRPr="006C32D0">
        <w:rPr>
          <w:bCs/>
        </w:rPr>
        <w:t xml:space="preserve"> </w:t>
      </w:r>
      <w:r w:rsidR="00E430F9" w:rsidRPr="006C32D0">
        <w:rPr>
          <w:bCs/>
        </w:rPr>
        <w:t xml:space="preserve">groene kaartjes, </w:t>
      </w:r>
      <w:r w:rsidR="009F4E3A" w:rsidRPr="006C32D0">
        <w:rPr>
          <w:bCs/>
        </w:rPr>
        <w:t>5</w:t>
      </w:r>
      <w:r w:rsidR="006B577C" w:rsidRPr="006C32D0">
        <w:rPr>
          <w:bCs/>
        </w:rPr>
        <w:t>2</w:t>
      </w:r>
      <w:r w:rsidR="007F24CB" w:rsidRPr="006C32D0">
        <w:rPr>
          <w:bCs/>
        </w:rPr>
        <w:t xml:space="preserve"> </w:t>
      </w:r>
      <w:r w:rsidR="00E430F9" w:rsidRPr="006C32D0">
        <w:rPr>
          <w:bCs/>
        </w:rPr>
        <w:t xml:space="preserve">oranje kaartjes, </w:t>
      </w:r>
      <w:r w:rsidR="009F4E3A" w:rsidRPr="006C32D0">
        <w:rPr>
          <w:bCs/>
        </w:rPr>
        <w:t xml:space="preserve">4 </w:t>
      </w:r>
      <w:r w:rsidR="00E430F9" w:rsidRPr="006C32D0">
        <w:rPr>
          <w:bCs/>
        </w:rPr>
        <w:t>pionnen</w:t>
      </w:r>
      <w:r w:rsidR="009F7F69" w:rsidRPr="006C32D0">
        <w:rPr>
          <w:bCs/>
        </w:rPr>
        <w:t xml:space="preserve"> en</w:t>
      </w:r>
      <w:r w:rsidR="00AC2BD5" w:rsidRPr="006C32D0">
        <w:rPr>
          <w:bCs/>
        </w:rPr>
        <w:t xml:space="preserve"> een periodiek systeem</w:t>
      </w:r>
    </w:p>
    <w:p w14:paraId="739BF6EB" w14:textId="49B5440F" w:rsidR="00AD0A8D" w:rsidRPr="006C32D0" w:rsidRDefault="00AD0A8D">
      <w:pPr>
        <w:rPr>
          <w:b/>
          <w:u w:val="single"/>
        </w:rPr>
      </w:pPr>
      <w:r w:rsidRPr="006C32D0">
        <w:rPr>
          <w:b/>
          <w:u w:val="single"/>
        </w:rPr>
        <w:t xml:space="preserve">Foto </w:t>
      </w:r>
    </w:p>
    <w:p w14:paraId="31D6F5A0" w14:textId="77777777" w:rsidR="00FD4600" w:rsidRDefault="007777E7">
      <w:pPr>
        <w:rPr>
          <w:bCs/>
        </w:rPr>
      </w:pPr>
      <w:r w:rsidRPr="006C32D0">
        <w:rPr>
          <w:bCs/>
          <w:noProof/>
        </w:rPr>
        <w:drawing>
          <wp:anchor distT="0" distB="0" distL="114300" distR="114300" simplePos="0" relativeHeight="251659264" behindDoc="0" locked="0" layoutInCell="1" allowOverlap="1" wp14:anchorId="1E583D21" wp14:editId="6AC58494">
            <wp:simplePos x="895350" y="3629025"/>
            <wp:positionH relativeFrom="column">
              <wp:align>left</wp:align>
            </wp:positionH>
            <wp:positionV relativeFrom="paragraph">
              <wp:align>top</wp:align>
            </wp:positionV>
            <wp:extent cx="2025253" cy="2314575"/>
            <wp:effectExtent l="0" t="0" r="0" b="0"/>
            <wp:wrapSquare wrapText="bothSides"/>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odigdheden.jpg"/>
                    <pic:cNvPicPr/>
                  </pic:nvPicPr>
                  <pic:blipFill rotWithShape="1">
                    <a:blip r:embed="rId9" cstate="print">
                      <a:extLst>
                        <a:ext uri="{28A0092B-C50C-407E-A947-70E740481C1C}">
                          <a14:useLocalDpi xmlns:a14="http://schemas.microsoft.com/office/drawing/2010/main" val="0"/>
                        </a:ext>
                      </a:extLst>
                    </a:blip>
                    <a:srcRect t="11331" b="2910"/>
                    <a:stretch/>
                  </pic:blipFill>
                  <pic:spPr bwMode="auto">
                    <a:xfrm>
                      <a:off x="0" y="0"/>
                      <a:ext cx="2025253" cy="2314575"/>
                    </a:xfrm>
                    <a:prstGeom prst="rect">
                      <a:avLst/>
                    </a:prstGeom>
                    <a:ln>
                      <a:noFill/>
                    </a:ln>
                    <a:extLst>
                      <a:ext uri="{53640926-AAD7-44D8-BBD7-CCE9431645EC}">
                        <a14:shadowObscured xmlns:a14="http://schemas.microsoft.com/office/drawing/2010/main"/>
                      </a:ext>
                    </a:extLst>
                  </pic:spPr>
                </pic:pic>
              </a:graphicData>
            </a:graphic>
          </wp:anchor>
        </w:drawing>
      </w:r>
    </w:p>
    <w:p w14:paraId="0B1C40FB" w14:textId="77777777" w:rsidR="00FD4600" w:rsidRPr="00FD4600" w:rsidRDefault="00FD4600" w:rsidP="00FD4600"/>
    <w:p w14:paraId="47EC7E61" w14:textId="77777777" w:rsidR="00FD4600" w:rsidRPr="00FD4600" w:rsidRDefault="00FD4600" w:rsidP="00FD4600"/>
    <w:p w14:paraId="16D1884E" w14:textId="77777777" w:rsidR="00FD4600" w:rsidRPr="00FD4600" w:rsidRDefault="00FD4600" w:rsidP="00FD4600"/>
    <w:p w14:paraId="270A2C33" w14:textId="77777777" w:rsidR="00FD4600" w:rsidRPr="00FD4600" w:rsidRDefault="00FD4600" w:rsidP="00FD4600"/>
    <w:p w14:paraId="77D64F8B" w14:textId="77777777" w:rsidR="00FD4600" w:rsidRDefault="00FD4600">
      <w:pPr>
        <w:rPr>
          <w:bCs/>
        </w:rPr>
      </w:pPr>
    </w:p>
    <w:p w14:paraId="4A00E1AB" w14:textId="4C4E6DC7" w:rsidR="009F4E3A" w:rsidRPr="006C32D0" w:rsidRDefault="00FD4600">
      <w:pPr>
        <w:rPr>
          <w:bCs/>
        </w:rPr>
      </w:pPr>
      <w:bookmarkStart w:id="0" w:name="_GoBack"/>
      <w:bookmarkEnd w:id="0"/>
      <w:r>
        <w:rPr>
          <w:bCs/>
        </w:rPr>
        <w:br w:type="textWrapping" w:clear="all"/>
      </w:r>
    </w:p>
    <w:p w14:paraId="415C8B9C" w14:textId="3E895360" w:rsidR="00AD0A8D" w:rsidRPr="006C32D0" w:rsidRDefault="00AD0A8D">
      <w:pPr>
        <w:rPr>
          <w:bCs/>
        </w:rPr>
      </w:pPr>
      <w:r w:rsidRPr="006C32D0">
        <w:rPr>
          <w:b/>
          <w:u w:val="single"/>
        </w:rPr>
        <w:t>Aantal spelers</w:t>
      </w:r>
      <w:r w:rsidR="00E87295" w:rsidRPr="006C32D0">
        <w:rPr>
          <w:bCs/>
        </w:rPr>
        <w:t xml:space="preserve">: </w:t>
      </w:r>
      <w:r w:rsidR="00DF4CC7" w:rsidRPr="006C32D0">
        <w:rPr>
          <w:bCs/>
        </w:rPr>
        <w:t xml:space="preserve">minimum 2 - </w:t>
      </w:r>
      <w:r w:rsidR="00E87295" w:rsidRPr="006C32D0">
        <w:rPr>
          <w:bCs/>
        </w:rPr>
        <w:t xml:space="preserve">maximum 4 </w:t>
      </w:r>
    </w:p>
    <w:p w14:paraId="1664AB6D" w14:textId="730AAC7C" w:rsidR="005E48C9" w:rsidRPr="006C32D0" w:rsidRDefault="005E48C9">
      <w:pPr>
        <w:rPr>
          <w:bCs/>
        </w:rPr>
      </w:pPr>
      <w:r w:rsidRPr="006C32D0">
        <w:rPr>
          <w:b/>
          <w:u w:val="single"/>
        </w:rPr>
        <w:t xml:space="preserve">Voor het </w:t>
      </w:r>
      <w:proofErr w:type="gramStart"/>
      <w:r w:rsidRPr="006C32D0">
        <w:rPr>
          <w:b/>
          <w:u w:val="single"/>
        </w:rPr>
        <w:t>spelen</w:t>
      </w:r>
      <w:r w:rsidR="00AD0A8D" w:rsidRPr="006C32D0">
        <w:rPr>
          <w:b/>
          <w:u w:val="single"/>
        </w:rPr>
        <w:t xml:space="preserve"> </w:t>
      </w:r>
      <w:r w:rsidR="00E430F9" w:rsidRPr="006C32D0">
        <w:rPr>
          <w:bCs/>
        </w:rPr>
        <w:t>:</w:t>
      </w:r>
      <w:proofErr w:type="gramEnd"/>
      <w:r w:rsidR="00E430F9" w:rsidRPr="006C32D0">
        <w:rPr>
          <w:bCs/>
        </w:rPr>
        <w:t xml:space="preserve"> </w:t>
      </w:r>
    </w:p>
    <w:p w14:paraId="7B87FB4B" w14:textId="04C0AF93" w:rsidR="00E430F9" w:rsidRPr="006C32D0" w:rsidRDefault="00E430F9" w:rsidP="00B43CE9">
      <w:pPr>
        <w:pStyle w:val="Lijstalinea"/>
        <w:numPr>
          <w:ilvl w:val="0"/>
          <w:numId w:val="16"/>
        </w:numPr>
        <w:rPr>
          <w:bCs/>
        </w:rPr>
      </w:pPr>
      <w:r w:rsidRPr="006C32D0">
        <w:rPr>
          <w:bCs/>
        </w:rPr>
        <w:t>Leg het bord op tafel</w:t>
      </w:r>
      <w:r w:rsidR="006B5160" w:rsidRPr="006C32D0">
        <w:rPr>
          <w:bCs/>
        </w:rPr>
        <w:t>.</w:t>
      </w:r>
    </w:p>
    <w:p w14:paraId="78A37AE4" w14:textId="093F35C0" w:rsidR="00E430F9" w:rsidRPr="006C32D0" w:rsidRDefault="00E430F9" w:rsidP="00B43CE9">
      <w:pPr>
        <w:pStyle w:val="Lijstalinea"/>
        <w:numPr>
          <w:ilvl w:val="0"/>
          <w:numId w:val="16"/>
        </w:numPr>
        <w:rPr>
          <w:bCs/>
        </w:rPr>
      </w:pPr>
      <w:r w:rsidRPr="006C32D0">
        <w:rPr>
          <w:bCs/>
        </w:rPr>
        <w:t>Neem de groene en oranje kaartjes en leg deze</w:t>
      </w:r>
      <w:r w:rsidR="00AC2BD5" w:rsidRPr="006C32D0">
        <w:rPr>
          <w:bCs/>
        </w:rPr>
        <w:t xml:space="preserve"> naast</w:t>
      </w:r>
      <w:r w:rsidRPr="006C32D0">
        <w:rPr>
          <w:bCs/>
        </w:rPr>
        <w:t xml:space="preserve"> het bord</w:t>
      </w:r>
      <w:r w:rsidR="006B5160" w:rsidRPr="006C32D0">
        <w:rPr>
          <w:bCs/>
        </w:rPr>
        <w:t>.</w:t>
      </w:r>
    </w:p>
    <w:p w14:paraId="58FDC5EA" w14:textId="3B3B8F3E" w:rsidR="004B298F" w:rsidRPr="006C32D0" w:rsidRDefault="004B298F" w:rsidP="00B43CE9">
      <w:pPr>
        <w:pStyle w:val="Lijstalinea"/>
        <w:numPr>
          <w:ilvl w:val="0"/>
          <w:numId w:val="16"/>
        </w:numPr>
        <w:rPr>
          <w:bCs/>
        </w:rPr>
      </w:pPr>
      <w:r w:rsidRPr="006C32D0">
        <w:rPr>
          <w:bCs/>
        </w:rPr>
        <w:t>Leg het periodiek systeem omgekeerd op tafel. (Gebruik het PSE enkel wanneer dit vermeld staat op de kaartjes.)</w:t>
      </w:r>
    </w:p>
    <w:p w14:paraId="207C5107" w14:textId="10D3C1ED" w:rsidR="00E430F9" w:rsidRPr="006C32D0" w:rsidRDefault="00E430F9" w:rsidP="00B43CE9">
      <w:pPr>
        <w:pStyle w:val="Lijstalinea"/>
        <w:numPr>
          <w:ilvl w:val="0"/>
          <w:numId w:val="16"/>
        </w:numPr>
        <w:rPr>
          <w:bCs/>
        </w:rPr>
      </w:pPr>
      <w:r w:rsidRPr="006C32D0">
        <w:rPr>
          <w:bCs/>
        </w:rPr>
        <w:t>Elke speler kiest een pion</w:t>
      </w:r>
      <w:r w:rsidR="006B5160" w:rsidRPr="006C32D0">
        <w:rPr>
          <w:bCs/>
        </w:rPr>
        <w:t xml:space="preserve"> en zet deze op de startplaats.</w:t>
      </w:r>
    </w:p>
    <w:p w14:paraId="5668022B" w14:textId="2BD3C19E" w:rsidR="00E430F9" w:rsidRPr="006C32D0" w:rsidRDefault="00E430F9" w:rsidP="00B43CE9">
      <w:pPr>
        <w:pStyle w:val="Lijstalinea"/>
        <w:numPr>
          <w:ilvl w:val="0"/>
          <w:numId w:val="16"/>
        </w:numPr>
        <w:rPr>
          <w:bCs/>
        </w:rPr>
      </w:pPr>
      <w:r w:rsidRPr="006C32D0">
        <w:rPr>
          <w:bCs/>
        </w:rPr>
        <w:t xml:space="preserve">De jongste </w:t>
      </w:r>
      <w:r w:rsidR="009D3CF5" w:rsidRPr="006C32D0">
        <w:rPr>
          <w:bCs/>
        </w:rPr>
        <w:t xml:space="preserve">speler </w:t>
      </w:r>
      <w:r w:rsidRPr="006C32D0">
        <w:rPr>
          <w:bCs/>
        </w:rPr>
        <w:t>mag beginnen met het rollen van de dobbelsteen</w:t>
      </w:r>
      <w:r w:rsidR="006B5160" w:rsidRPr="006C32D0">
        <w:rPr>
          <w:bCs/>
        </w:rPr>
        <w:t>.</w:t>
      </w:r>
    </w:p>
    <w:p w14:paraId="4A01DC45" w14:textId="77777777" w:rsidR="002A68B1" w:rsidRPr="006C32D0" w:rsidRDefault="002A68B1">
      <w:pPr>
        <w:rPr>
          <w:b/>
          <w:u w:val="single"/>
        </w:rPr>
      </w:pPr>
      <w:r w:rsidRPr="006C32D0">
        <w:rPr>
          <w:b/>
          <w:u w:val="single"/>
        </w:rPr>
        <w:br w:type="page"/>
      </w:r>
    </w:p>
    <w:p w14:paraId="2F114094" w14:textId="146A3863" w:rsidR="005E48C9" w:rsidRPr="006C32D0" w:rsidRDefault="005E48C9">
      <w:pPr>
        <w:rPr>
          <w:b/>
          <w:u w:val="single"/>
        </w:rPr>
      </w:pPr>
      <w:r w:rsidRPr="006C32D0">
        <w:rPr>
          <w:b/>
          <w:u w:val="single"/>
        </w:rPr>
        <w:lastRenderedPageBreak/>
        <w:t>Spelregels</w:t>
      </w:r>
      <w:r w:rsidR="00AD0A8D" w:rsidRPr="006C32D0">
        <w:rPr>
          <w:b/>
          <w:u w:val="single"/>
        </w:rPr>
        <w:t xml:space="preserve"> </w:t>
      </w:r>
    </w:p>
    <w:p w14:paraId="3E614D13" w14:textId="2D35C91A" w:rsidR="00E430F9" w:rsidRPr="006C32D0" w:rsidRDefault="006B5160" w:rsidP="00B43CE9">
      <w:pPr>
        <w:pStyle w:val="Lijstalinea"/>
        <w:numPr>
          <w:ilvl w:val="0"/>
          <w:numId w:val="17"/>
        </w:numPr>
        <w:rPr>
          <w:bCs/>
        </w:rPr>
      </w:pPr>
      <w:r w:rsidRPr="006C32D0">
        <w:rPr>
          <w:bCs/>
        </w:rPr>
        <w:t>Rol met de dobbelsteen en ga met je pion het aantal vakjes vooruit dat de dobbelsteen aangeeft.</w:t>
      </w:r>
    </w:p>
    <w:p w14:paraId="10A759C5" w14:textId="2AE69E3A" w:rsidR="006B5160" w:rsidRPr="006C32D0" w:rsidRDefault="006B5160" w:rsidP="00B43CE9">
      <w:pPr>
        <w:pStyle w:val="Lijstalinea"/>
        <w:numPr>
          <w:ilvl w:val="0"/>
          <w:numId w:val="17"/>
        </w:numPr>
        <w:rPr>
          <w:bCs/>
        </w:rPr>
      </w:pPr>
      <w:r w:rsidRPr="006C32D0">
        <w:rPr>
          <w:bCs/>
        </w:rPr>
        <w:t>Wanneer je op een groen vakje komt, moet de speler rechts van jou een groene kaart</w:t>
      </w:r>
      <w:r w:rsidR="00AC2BD5" w:rsidRPr="006C32D0">
        <w:rPr>
          <w:rStyle w:val="Voetnootmarkering"/>
          <w:bCs/>
        </w:rPr>
        <w:footnoteReference w:id="1"/>
      </w:r>
      <w:r w:rsidR="00AC2BD5" w:rsidRPr="006C32D0">
        <w:rPr>
          <w:bCs/>
        </w:rPr>
        <w:t xml:space="preserve"> </w:t>
      </w:r>
      <w:r w:rsidRPr="006C32D0">
        <w:rPr>
          <w:bCs/>
        </w:rPr>
        <w:t>trekken en de vraag op het kaartje aan jou stellen. Als je de vraag correct beantwoord</w:t>
      </w:r>
      <w:r w:rsidR="00E702D7" w:rsidRPr="006C32D0">
        <w:rPr>
          <w:bCs/>
        </w:rPr>
        <w:t>t</w:t>
      </w:r>
      <w:r w:rsidRPr="006C32D0">
        <w:rPr>
          <w:bCs/>
        </w:rPr>
        <w:t>, mag je blijven staan. Beantwoord je de vraag niet correct moet je terug naar je vorige plaats.</w:t>
      </w:r>
    </w:p>
    <w:p w14:paraId="505E4DAD" w14:textId="6C50D15D" w:rsidR="006B5160" w:rsidRPr="006C32D0" w:rsidRDefault="006B5160" w:rsidP="00B43CE9">
      <w:pPr>
        <w:pStyle w:val="Lijstalinea"/>
        <w:numPr>
          <w:ilvl w:val="0"/>
          <w:numId w:val="17"/>
        </w:numPr>
        <w:rPr>
          <w:bCs/>
        </w:rPr>
      </w:pPr>
      <w:r w:rsidRPr="006C32D0">
        <w:rPr>
          <w:bCs/>
        </w:rPr>
        <w:t>Wanneer je op een oranje vakje komt, moet de speler rechts van jou een oranje kaart</w:t>
      </w:r>
      <w:r w:rsidR="00AC2BD5" w:rsidRPr="006C32D0">
        <w:rPr>
          <w:rStyle w:val="Voetnootmarkering"/>
          <w:bCs/>
        </w:rPr>
        <w:footnoteReference w:id="2"/>
      </w:r>
      <w:r w:rsidRPr="006C32D0">
        <w:rPr>
          <w:bCs/>
        </w:rPr>
        <w:t xml:space="preserve"> trekken en de vraag op het kaartje aan jou stellen. Als je de vraag correct beantwoord</w:t>
      </w:r>
      <w:r w:rsidR="00E702D7" w:rsidRPr="006C32D0">
        <w:rPr>
          <w:bCs/>
        </w:rPr>
        <w:t>t</w:t>
      </w:r>
      <w:r w:rsidRPr="006C32D0">
        <w:rPr>
          <w:bCs/>
        </w:rPr>
        <w:t>, mag je blijven staan. Beantwoord je de vraag niet correct moet je terug naar je vorige plaats.</w:t>
      </w:r>
    </w:p>
    <w:p w14:paraId="0691DBB8" w14:textId="38740162" w:rsidR="006B5160" w:rsidRPr="006C32D0" w:rsidRDefault="006B5160" w:rsidP="00B43CE9">
      <w:pPr>
        <w:pStyle w:val="Lijstalinea"/>
        <w:numPr>
          <w:ilvl w:val="0"/>
          <w:numId w:val="17"/>
        </w:numPr>
        <w:rPr>
          <w:bCs/>
        </w:rPr>
      </w:pPr>
      <w:r w:rsidRPr="006C32D0">
        <w:rPr>
          <w:bCs/>
        </w:rPr>
        <w:t>Wanneer je op een geel vakje terecht komt, moet je 2 stappen terug.</w:t>
      </w:r>
    </w:p>
    <w:p w14:paraId="580CD7FD" w14:textId="123D38C8" w:rsidR="006B5160" w:rsidRPr="006C32D0" w:rsidRDefault="006B5160" w:rsidP="00B43CE9">
      <w:pPr>
        <w:pStyle w:val="Lijstalinea"/>
        <w:numPr>
          <w:ilvl w:val="0"/>
          <w:numId w:val="17"/>
        </w:numPr>
        <w:rPr>
          <w:bCs/>
        </w:rPr>
      </w:pPr>
      <w:r w:rsidRPr="006C32D0">
        <w:rPr>
          <w:bCs/>
        </w:rPr>
        <w:t>Wanneer je op een rood vakje terecht komt, moet je terug naar de startplaats</w:t>
      </w:r>
      <w:r w:rsidR="00126F4B" w:rsidRPr="006C32D0">
        <w:rPr>
          <w:bCs/>
        </w:rPr>
        <w:t xml:space="preserve"> en het spel opnieuw spelen.</w:t>
      </w:r>
    </w:p>
    <w:p w14:paraId="5277FA14" w14:textId="6D6D67F4" w:rsidR="00AC2BD5" w:rsidRPr="006C32D0" w:rsidRDefault="00AC2BD5" w:rsidP="00B43CE9">
      <w:pPr>
        <w:pStyle w:val="Lijstalinea"/>
        <w:numPr>
          <w:ilvl w:val="0"/>
          <w:numId w:val="17"/>
        </w:numPr>
        <w:rPr>
          <w:bCs/>
        </w:rPr>
      </w:pPr>
      <w:r w:rsidRPr="006C32D0">
        <w:rPr>
          <w:bCs/>
        </w:rPr>
        <w:t>Wanneer je op het vakje short cut</w:t>
      </w:r>
      <w:r w:rsidR="00CA7373" w:rsidRPr="006C32D0">
        <w:rPr>
          <w:rStyle w:val="Voetnootmarkering"/>
          <w:bCs/>
        </w:rPr>
        <w:footnoteReference w:id="3"/>
      </w:r>
      <w:r w:rsidRPr="006C32D0">
        <w:rPr>
          <w:bCs/>
        </w:rPr>
        <w:t xml:space="preserve"> komt, mag je kiezen langs welke weg je verder gaat. Kies je om de short cut te nemen, moet je eerst </w:t>
      </w:r>
      <w:r w:rsidR="00CA7373" w:rsidRPr="006C32D0">
        <w:rPr>
          <w:bCs/>
        </w:rPr>
        <w:t>drie</w:t>
      </w:r>
      <w:r w:rsidRPr="006C32D0">
        <w:rPr>
          <w:bCs/>
        </w:rPr>
        <w:t xml:space="preserve"> </w:t>
      </w:r>
      <w:r w:rsidR="00CA7373" w:rsidRPr="006C32D0">
        <w:rPr>
          <w:bCs/>
        </w:rPr>
        <w:t xml:space="preserve">opeenvolgende </w:t>
      </w:r>
      <w:r w:rsidRPr="006C32D0">
        <w:rPr>
          <w:bCs/>
        </w:rPr>
        <w:t>vragen van de groene kaarten correct beantwoorden. Beantwoord je een van deze vragen niet correct, moet j</w:t>
      </w:r>
      <w:r w:rsidR="00CA7373" w:rsidRPr="006C32D0">
        <w:rPr>
          <w:bCs/>
        </w:rPr>
        <w:t>e terug naar het begin van het bordspel. Kies je om de short cut niet te nemen, dan wacht je tot de volgende ronde en ga je langs de gewone weg verder.</w:t>
      </w:r>
    </w:p>
    <w:p w14:paraId="5E93D541" w14:textId="77777777" w:rsidR="00CA7373" w:rsidRPr="006C32D0" w:rsidRDefault="00CA7373" w:rsidP="00CA7373">
      <w:pPr>
        <w:pStyle w:val="Lijstalinea"/>
        <w:numPr>
          <w:ilvl w:val="0"/>
          <w:numId w:val="17"/>
        </w:numPr>
        <w:rPr>
          <w:bCs/>
        </w:rPr>
      </w:pPr>
      <w:r w:rsidRPr="006C32D0">
        <w:rPr>
          <w:bCs/>
        </w:rPr>
        <w:t>Wanneer je op een wit vakje komt, moet je geen kaart trekken en blijf je gewoon staan.</w:t>
      </w:r>
    </w:p>
    <w:p w14:paraId="1939EF08" w14:textId="35506237" w:rsidR="00CA7373" w:rsidRPr="006C32D0" w:rsidRDefault="00CA7373" w:rsidP="00B43CE9">
      <w:pPr>
        <w:pStyle w:val="Lijstalinea"/>
        <w:numPr>
          <w:ilvl w:val="0"/>
          <w:numId w:val="17"/>
        </w:numPr>
        <w:rPr>
          <w:bCs/>
        </w:rPr>
      </w:pPr>
      <w:r w:rsidRPr="006C32D0">
        <w:rPr>
          <w:bCs/>
        </w:rPr>
        <w:t>Meerdere spelers kunnen op 1 vakje staan.</w:t>
      </w:r>
    </w:p>
    <w:p w14:paraId="67D4B7BD" w14:textId="48379EC3" w:rsidR="00DF4CC7" w:rsidRPr="006C32D0" w:rsidRDefault="00DF4CC7" w:rsidP="00B43CE9">
      <w:pPr>
        <w:pStyle w:val="Lijstalinea"/>
        <w:numPr>
          <w:ilvl w:val="0"/>
          <w:numId w:val="17"/>
        </w:numPr>
        <w:rPr>
          <w:bCs/>
        </w:rPr>
      </w:pPr>
      <w:r w:rsidRPr="006C32D0">
        <w:rPr>
          <w:bCs/>
        </w:rPr>
        <w:t>Er mag geen periodiek systeem gebruikt worden bij het beantwoorden van de vragen tenzij dit vermeld staat bij de vraag.</w:t>
      </w:r>
    </w:p>
    <w:p w14:paraId="18D271CA" w14:textId="3EDD0583" w:rsidR="00506FF8" w:rsidRPr="006C32D0" w:rsidRDefault="00506FF8" w:rsidP="00B43CE9">
      <w:pPr>
        <w:pStyle w:val="Lijstalinea"/>
        <w:numPr>
          <w:ilvl w:val="0"/>
          <w:numId w:val="17"/>
        </w:numPr>
        <w:rPr>
          <w:bCs/>
        </w:rPr>
      </w:pPr>
      <w:r w:rsidRPr="006C32D0">
        <w:rPr>
          <w:bCs/>
        </w:rPr>
        <w:t>De zwarte pijlen en lijnen zijn er om je op weg te helpen. Let op</w:t>
      </w:r>
      <w:r w:rsidR="00830E24" w:rsidRPr="006C32D0">
        <w:rPr>
          <w:bCs/>
        </w:rPr>
        <w:t>:</w:t>
      </w:r>
      <w:r w:rsidRPr="006C32D0">
        <w:rPr>
          <w:bCs/>
        </w:rPr>
        <w:t xml:space="preserve"> </w:t>
      </w:r>
      <w:r w:rsidR="00830E24" w:rsidRPr="006C32D0">
        <w:rPr>
          <w:bCs/>
        </w:rPr>
        <w:t>J</w:t>
      </w:r>
      <w:r w:rsidRPr="006C32D0">
        <w:rPr>
          <w:bCs/>
        </w:rPr>
        <w:t>e mag geen zwarte lijn oversteken</w:t>
      </w:r>
      <w:r w:rsidR="00126F4B" w:rsidRPr="006C32D0">
        <w:rPr>
          <w:bCs/>
        </w:rPr>
        <w:t xml:space="preserve"> en je moet steeds de richting van de pijlen volgen!</w:t>
      </w:r>
    </w:p>
    <w:p w14:paraId="68C112F9" w14:textId="08CC1D42" w:rsidR="00C756AD" w:rsidRPr="006C32D0" w:rsidRDefault="00AD0A8D" w:rsidP="00DF4CC7">
      <w:pPr>
        <w:rPr>
          <w:bCs/>
        </w:rPr>
      </w:pPr>
      <w:r w:rsidRPr="006C32D0">
        <w:rPr>
          <w:b/>
          <w:u w:val="single"/>
        </w:rPr>
        <w:t>Winnaa</w:t>
      </w:r>
      <w:r w:rsidRPr="006C32D0">
        <w:rPr>
          <w:bCs/>
          <w:u w:val="single"/>
        </w:rPr>
        <w:t>r</w:t>
      </w:r>
      <w:r w:rsidR="006B5160" w:rsidRPr="006C32D0">
        <w:rPr>
          <w:bCs/>
        </w:rPr>
        <w:t>: Wie eerst aankomt op de eindplaats is gewonnen</w:t>
      </w:r>
      <w:r w:rsidR="00DF4CC7" w:rsidRPr="006C32D0">
        <w:rPr>
          <w:bCs/>
        </w:rPr>
        <w:t>.</w:t>
      </w:r>
      <w:r w:rsidR="00C756AD" w:rsidRPr="006C32D0">
        <w:br w:type="page"/>
      </w:r>
    </w:p>
    <w:tbl>
      <w:tblPr>
        <w:tblStyle w:val="Tabelraster"/>
        <w:tblpPr w:leftFromText="141" w:rightFromText="141" w:tblpY="465"/>
        <w:tblW w:w="0" w:type="auto"/>
        <w:shd w:val="clear" w:color="auto" w:fill="FFC000"/>
        <w:tblLook w:val="04A0" w:firstRow="1" w:lastRow="0" w:firstColumn="1" w:lastColumn="0" w:noHBand="0" w:noVBand="1"/>
      </w:tblPr>
      <w:tblGrid>
        <w:gridCol w:w="4531"/>
        <w:gridCol w:w="4531"/>
      </w:tblGrid>
      <w:tr w:rsidR="00C756AD" w:rsidRPr="006C32D0" w14:paraId="05C67E9E" w14:textId="77777777" w:rsidTr="00792206">
        <w:tc>
          <w:tcPr>
            <w:tcW w:w="4531" w:type="dxa"/>
            <w:shd w:val="clear" w:color="auto" w:fill="FFC000"/>
          </w:tcPr>
          <w:p w14:paraId="6B74E8E8" w14:textId="72DB8744" w:rsidR="00C756AD" w:rsidRPr="006C32D0" w:rsidRDefault="00C756AD" w:rsidP="00792206">
            <w:pPr>
              <w:tabs>
                <w:tab w:val="left" w:pos="1890"/>
              </w:tabs>
              <w:rPr>
                <w:b/>
                <w:bCs/>
              </w:rPr>
            </w:pPr>
            <w:r w:rsidRPr="006C32D0">
              <w:rPr>
                <w:b/>
                <w:bCs/>
              </w:rPr>
              <w:lastRenderedPageBreak/>
              <w:t>Vraag: Met welk symbool wordt het massagetal weergegeven?</w:t>
            </w:r>
          </w:p>
          <w:p w14:paraId="30633FD2" w14:textId="0FBD32F5" w:rsidR="00C756AD" w:rsidRPr="006C32D0" w:rsidRDefault="00C756AD" w:rsidP="00792206">
            <w:pPr>
              <w:tabs>
                <w:tab w:val="left" w:pos="1890"/>
              </w:tabs>
              <w:rPr>
                <w:b/>
                <w:bCs/>
              </w:rPr>
            </w:pPr>
          </w:p>
          <w:p w14:paraId="685887D1" w14:textId="77777777" w:rsidR="000D5823" w:rsidRPr="006C32D0" w:rsidRDefault="000D5823" w:rsidP="00792206">
            <w:pPr>
              <w:tabs>
                <w:tab w:val="left" w:pos="1890"/>
              </w:tabs>
              <w:rPr>
                <w:b/>
                <w:bCs/>
              </w:rPr>
            </w:pPr>
          </w:p>
          <w:p w14:paraId="68B9C069" w14:textId="77777777" w:rsidR="000D5823" w:rsidRPr="006C32D0" w:rsidRDefault="000D5823" w:rsidP="00792206">
            <w:pPr>
              <w:tabs>
                <w:tab w:val="left" w:pos="1890"/>
              </w:tabs>
              <w:rPr>
                <w:b/>
                <w:bCs/>
              </w:rPr>
            </w:pPr>
          </w:p>
          <w:p w14:paraId="4DC0853A" w14:textId="77777777" w:rsidR="00C756AD" w:rsidRPr="006C32D0" w:rsidRDefault="00C756AD" w:rsidP="00792206">
            <w:pPr>
              <w:tabs>
                <w:tab w:val="left" w:pos="1890"/>
              </w:tabs>
              <w:rPr>
                <w:b/>
                <w:bCs/>
              </w:rPr>
            </w:pPr>
          </w:p>
          <w:p w14:paraId="32A055B9" w14:textId="5859B146" w:rsidR="00C756AD" w:rsidRPr="006C32D0" w:rsidRDefault="00C756AD" w:rsidP="00792206">
            <w:pPr>
              <w:tabs>
                <w:tab w:val="left" w:pos="1890"/>
              </w:tabs>
            </w:pPr>
            <w:r w:rsidRPr="006C32D0">
              <w:t>Antwoord: A</w:t>
            </w:r>
          </w:p>
        </w:tc>
        <w:tc>
          <w:tcPr>
            <w:tcW w:w="4531" w:type="dxa"/>
            <w:shd w:val="clear" w:color="auto" w:fill="FFC000"/>
          </w:tcPr>
          <w:p w14:paraId="47524D79" w14:textId="4E5D5769" w:rsidR="00C756AD" w:rsidRPr="006C32D0" w:rsidRDefault="00C756AD" w:rsidP="00792206">
            <w:pPr>
              <w:tabs>
                <w:tab w:val="left" w:pos="1890"/>
              </w:tabs>
              <w:rPr>
                <w:b/>
                <w:bCs/>
              </w:rPr>
            </w:pPr>
            <w:r w:rsidRPr="006C32D0">
              <w:rPr>
                <w:b/>
                <w:bCs/>
              </w:rPr>
              <w:t>Vraag: Met welk symbool wordt het atoomnummer weergegeven?</w:t>
            </w:r>
          </w:p>
          <w:p w14:paraId="33453A24" w14:textId="39175BFB" w:rsidR="00C756AD" w:rsidRPr="006C32D0" w:rsidRDefault="00C756AD" w:rsidP="00792206">
            <w:pPr>
              <w:tabs>
                <w:tab w:val="left" w:pos="1890"/>
              </w:tabs>
              <w:rPr>
                <w:b/>
                <w:bCs/>
              </w:rPr>
            </w:pPr>
          </w:p>
          <w:p w14:paraId="50306BDF" w14:textId="275F3A37" w:rsidR="000D5823" w:rsidRPr="006C32D0" w:rsidRDefault="000D5823" w:rsidP="00792206">
            <w:pPr>
              <w:tabs>
                <w:tab w:val="left" w:pos="1890"/>
              </w:tabs>
              <w:rPr>
                <w:b/>
                <w:bCs/>
              </w:rPr>
            </w:pPr>
          </w:p>
          <w:p w14:paraId="0B4908EE" w14:textId="77777777" w:rsidR="000D5823" w:rsidRPr="006C32D0" w:rsidRDefault="000D5823" w:rsidP="00792206">
            <w:pPr>
              <w:tabs>
                <w:tab w:val="left" w:pos="1890"/>
              </w:tabs>
            </w:pPr>
          </w:p>
          <w:p w14:paraId="655BD9BE" w14:textId="77777777" w:rsidR="000D5823" w:rsidRPr="006C32D0" w:rsidRDefault="000D5823" w:rsidP="00792206">
            <w:pPr>
              <w:tabs>
                <w:tab w:val="left" w:pos="1890"/>
              </w:tabs>
            </w:pPr>
          </w:p>
          <w:p w14:paraId="4C05637D" w14:textId="0F5F50BC" w:rsidR="00C756AD" w:rsidRPr="006C32D0" w:rsidRDefault="00C756AD" w:rsidP="00792206">
            <w:pPr>
              <w:tabs>
                <w:tab w:val="left" w:pos="1890"/>
              </w:tabs>
            </w:pPr>
            <w:r w:rsidRPr="006C32D0">
              <w:t>Antwoord: Z</w:t>
            </w:r>
          </w:p>
        </w:tc>
      </w:tr>
      <w:tr w:rsidR="00C756AD" w:rsidRPr="006C32D0" w14:paraId="511EF3F2" w14:textId="77777777" w:rsidTr="00792206">
        <w:tc>
          <w:tcPr>
            <w:tcW w:w="4531" w:type="dxa"/>
            <w:shd w:val="clear" w:color="auto" w:fill="FFC000"/>
          </w:tcPr>
          <w:p w14:paraId="036D0A2C" w14:textId="77777777" w:rsidR="00C756AD" w:rsidRPr="006C32D0" w:rsidRDefault="00C756AD" w:rsidP="00792206">
            <w:pPr>
              <w:tabs>
                <w:tab w:val="left" w:pos="1890"/>
              </w:tabs>
              <w:rPr>
                <w:b/>
                <w:bCs/>
              </w:rPr>
            </w:pPr>
            <w:r w:rsidRPr="006C32D0">
              <w:rPr>
                <w:b/>
                <w:bCs/>
              </w:rPr>
              <w:t>Vraag: Door welk symbool wordt het element voorgesteld?</w:t>
            </w:r>
          </w:p>
          <w:p w14:paraId="380AA0D3" w14:textId="49D92FAD" w:rsidR="00C756AD" w:rsidRPr="006C32D0" w:rsidRDefault="00C756AD" w:rsidP="00792206">
            <w:pPr>
              <w:tabs>
                <w:tab w:val="left" w:pos="1890"/>
              </w:tabs>
            </w:pPr>
          </w:p>
          <w:p w14:paraId="2C06EA8C" w14:textId="77777777" w:rsidR="000D5823" w:rsidRPr="006C32D0" w:rsidRDefault="000D5823" w:rsidP="00792206">
            <w:pPr>
              <w:tabs>
                <w:tab w:val="left" w:pos="1890"/>
              </w:tabs>
            </w:pPr>
          </w:p>
          <w:p w14:paraId="6914D6C1" w14:textId="5F7F93B0" w:rsidR="000D5823" w:rsidRPr="006C32D0" w:rsidRDefault="000D5823" w:rsidP="00792206">
            <w:pPr>
              <w:tabs>
                <w:tab w:val="left" w:pos="1890"/>
              </w:tabs>
            </w:pPr>
          </w:p>
          <w:p w14:paraId="3C519E28" w14:textId="77777777" w:rsidR="000D5823" w:rsidRPr="006C32D0" w:rsidRDefault="000D5823" w:rsidP="00792206">
            <w:pPr>
              <w:tabs>
                <w:tab w:val="left" w:pos="1890"/>
              </w:tabs>
            </w:pPr>
          </w:p>
          <w:p w14:paraId="2AF41C76" w14:textId="571FD5F3" w:rsidR="00C756AD" w:rsidRPr="006C32D0" w:rsidRDefault="00C756AD" w:rsidP="00792206">
            <w:pPr>
              <w:tabs>
                <w:tab w:val="left" w:pos="1890"/>
              </w:tabs>
            </w:pPr>
            <w:r w:rsidRPr="006C32D0">
              <w:t>Antwoord: E</w:t>
            </w:r>
          </w:p>
        </w:tc>
        <w:tc>
          <w:tcPr>
            <w:tcW w:w="4531" w:type="dxa"/>
            <w:shd w:val="clear" w:color="auto" w:fill="FFC000"/>
          </w:tcPr>
          <w:p w14:paraId="47DDAA24" w14:textId="1DD50AA9" w:rsidR="000D5823" w:rsidRPr="006C32D0" w:rsidRDefault="000D5823" w:rsidP="00792206">
            <w:pPr>
              <w:tabs>
                <w:tab w:val="left" w:pos="1890"/>
              </w:tabs>
              <w:rPr>
                <w:b/>
                <w:bCs/>
              </w:rPr>
            </w:pPr>
            <w:r w:rsidRPr="006C32D0">
              <w:rPr>
                <w:b/>
                <w:bCs/>
              </w:rPr>
              <w:t>Vraag: Wat is de afkorting van het periodiek systeem?</w:t>
            </w:r>
          </w:p>
          <w:p w14:paraId="730B303F" w14:textId="77777777" w:rsidR="000D5823" w:rsidRPr="006C32D0" w:rsidRDefault="000D5823" w:rsidP="00792206">
            <w:pPr>
              <w:tabs>
                <w:tab w:val="left" w:pos="1890"/>
              </w:tabs>
            </w:pPr>
          </w:p>
          <w:p w14:paraId="29FA265A" w14:textId="77777777" w:rsidR="000D5823" w:rsidRPr="006C32D0" w:rsidRDefault="000D5823" w:rsidP="00792206">
            <w:pPr>
              <w:tabs>
                <w:tab w:val="left" w:pos="1890"/>
              </w:tabs>
            </w:pPr>
          </w:p>
          <w:p w14:paraId="54CAC88B" w14:textId="77777777" w:rsidR="000D5823" w:rsidRPr="006C32D0" w:rsidRDefault="000D5823" w:rsidP="00792206">
            <w:pPr>
              <w:tabs>
                <w:tab w:val="left" w:pos="1890"/>
              </w:tabs>
            </w:pPr>
          </w:p>
          <w:p w14:paraId="7781AD7B" w14:textId="77777777" w:rsidR="000D5823" w:rsidRPr="006C32D0" w:rsidRDefault="000D5823" w:rsidP="00792206">
            <w:pPr>
              <w:tabs>
                <w:tab w:val="left" w:pos="1890"/>
              </w:tabs>
            </w:pPr>
          </w:p>
          <w:p w14:paraId="71F4A305" w14:textId="5B3C0C6E" w:rsidR="000D5823" w:rsidRPr="006C32D0" w:rsidRDefault="000D5823" w:rsidP="00792206">
            <w:pPr>
              <w:tabs>
                <w:tab w:val="left" w:pos="1890"/>
              </w:tabs>
            </w:pPr>
            <w:r w:rsidRPr="006C32D0">
              <w:t>Antwoord: PSE</w:t>
            </w:r>
          </w:p>
        </w:tc>
      </w:tr>
      <w:tr w:rsidR="00C756AD" w:rsidRPr="006C32D0" w14:paraId="4736F22A" w14:textId="77777777" w:rsidTr="00792206">
        <w:tc>
          <w:tcPr>
            <w:tcW w:w="4531" w:type="dxa"/>
            <w:shd w:val="clear" w:color="auto" w:fill="FFC000"/>
          </w:tcPr>
          <w:p w14:paraId="75498AB4" w14:textId="62BB574E" w:rsidR="00C756AD" w:rsidRPr="006C32D0" w:rsidRDefault="000D5823" w:rsidP="00792206">
            <w:pPr>
              <w:tabs>
                <w:tab w:val="left" w:pos="1890"/>
              </w:tabs>
              <w:rPr>
                <w:b/>
                <w:bCs/>
              </w:rPr>
            </w:pPr>
            <w:r w:rsidRPr="006C32D0">
              <w:rPr>
                <w:b/>
                <w:bCs/>
              </w:rPr>
              <w:t>Vraag: Hoe heet een verticale kolom in het periodiek systeem?</w:t>
            </w:r>
          </w:p>
          <w:p w14:paraId="59FC0545" w14:textId="77777777" w:rsidR="000D5823" w:rsidRPr="006C32D0" w:rsidRDefault="000D5823" w:rsidP="00792206">
            <w:pPr>
              <w:tabs>
                <w:tab w:val="left" w:pos="1890"/>
              </w:tabs>
            </w:pPr>
          </w:p>
          <w:p w14:paraId="575DDB28" w14:textId="77777777" w:rsidR="000D5823" w:rsidRPr="006C32D0" w:rsidRDefault="000D5823" w:rsidP="00792206">
            <w:pPr>
              <w:tabs>
                <w:tab w:val="left" w:pos="1890"/>
              </w:tabs>
            </w:pPr>
          </w:p>
          <w:p w14:paraId="06AB2A72" w14:textId="77777777" w:rsidR="000D5823" w:rsidRPr="006C32D0" w:rsidRDefault="000D5823" w:rsidP="00792206">
            <w:pPr>
              <w:tabs>
                <w:tab w:val="left" w:pos="1890"/>
              </w:tabs>
            </w:pPr>
          </w:p>
          <w:p w14:paraId="4F9B2F92" w14:textId="77777777" w:rsidR="000D5823" w:rsidRPr="006C32D0" w:rsidRDefault="000D5823" w:rsidP="00792206">
            <w:pPr>
              <w:tabs>
                <w:tab w:val="left" w:pos="1890"/>
              </w:tabs>
            </w:pPr>
          </w:p>
          <w:p w14:paraId="2B8171F1" w14:textId="5D939C53" w:rsidR="000D5823" w:rsidRPr="006C32D0" w:rsidRDefault="000D5823" w:rsidP="00792206">
            <w:pPr>
              <w:tabs>
                <w:tab w:val="left" w:pos="1890"/>
              </w:tabs>
            </w:pPr>
            <w:r w:rsidRPr="006C32D0">
              <w:t>Antwoord: Een groep</w:t>
            </w:r>
          </w:p>
        </w:tc>
        <w:tc>
          <w:tcPr>
            <w:tcW w:w="4531" w:type="dxa"/>
            <w:shd w:val="clear" w:color="auto" w:fill="FFC000"/>
          </w:tcPr>
          <w:p w14:paraId="551771B6" w14:textId="77777777" w:rsidR="00C756AD" w:rsidRPr="006C32D0" w:rsidRDefault="000D5823" w:rsidP="00792206">
            <w:pPr>
              <w:tabs>
                <w:tab w:val="left" w:pos="1890"/>
              </w:tabs>
              <w:rPr>
                <w:b/>
                <w:bCs/>
              </w:rPr>
            </w:pPr>
            <w:r w:rsidRPr="006C32D0">
              <w:rPr>
                <w:b/>
                <w:bCs/>
              </w:rPr>
              <w:t>Vraag: Hoe heet een horizontale rij in het periodiek systeem?</w:t>
            </w:r>
          </w:p>
          <w:p w14:paraId="5A56031F" w14:textId="77777777" w:rsidR="000D5823" w:rsidRPr="006C32D0" w:rsidRDefault="000D5823" w:rsidP="00792206">
            <w:pPr>
              <w:tabs>
                <w:tab w:val="left" w:pos="1890"/>
              </w:tabs>
            </w:pPr>
          </w:p>
          <w:p w14:paraId="38100690" w14:textId="77777777" w:rsidR="000D5823" w:rsidRPr="006C32D0" w:rsidRDefault="000D5823" w:rsidP="00792206">
            <w:pPr>
              <w:tabs>
                <w:tab w:val="left" w:pos="1890"/>
              </w:tabs>
            </w:pPr>
          </w:p>
          <w:p w14:paraId="61FD431A" w14:textId="77777777" w:rsidR="000D5823" w:rsidRPr="006C32D0" w:rsidRDefault="000D5823" w:rsidP="00792206">
            <w:pPr>
              <w:tabs>
                <w:tab w:val="left" w:pos="1890"/>
              </w:tabs>
            </w:pPr>
          </w:p>
          <w:p w14:paraId="57361964" w14:textId="77777777" w:rsidR="000D5823" w:rsidRPr="006C32D0" w:rsidRDefault="000D5823" w:rsidP="00792206">
            <w:pPr>
              <w:tabs>
                <w:tab w:val="left" w:pos="1890"/>
              </w:tabs>
            </w:pPr>
          </w:p>
          <w:p w14:paraId="1FFCFB07" w14:textId="01F0FCFE" w:rsidR="000D5823" w:rsidRPr="006C32D0" w:rsidRDefault="000D5823" w:rsidP="00792206">
            <w:pPr>
              <w:tabs>
                <w:tab w:val="left" w:pos="1890"/>
              </w:tabs>
            </w:pPr>
            <w:r w:rsidRPr="006C32D0">
              <w:t>Antwoord: Een periode</w:t>
            </w:r>
          </w:p>
        </w:tc>
      </w:tr>
      <w:tr w:rsidR="00C756AD" w:rsidRPr="006C32D0" w14:paraId="6C9FF736" w14:textId="77777777" w:rsidTr="00792206">
        <w:tc>
          <w:tcPr>
            <w:tcW w:w="4531" w:type="dxa"/>
            <w:shd w:val="clear" w:color="auto" w:fill="FFC000"/>
          </w:tcPr>
          <w:p w14:paraId="18000114" w14:textId="77777777" w:rsidR="002D091D" w:rsidRPr="006C32D0" w:rsidRDefault="00C30D3C" w:rsidP="00792206">
            <w:pPr>
              <w:tabs>
                <w:tab w:val="left" w:pos="1890"/>
              </w:tabs>
              <w:rPr>
                <w:b/>
                <w:bCs/>
              </w:rPr>
            </w:pPr>
            <w:r w:rsidRPr="006C32D0">
              <w:rPr>
                <w:b/>
                <w:bCs/>
              </w:rPr>
              <w:t>Vraag: Welke elementen staan er in groep 0 in het periodiek systeem?</w:t>
            </w:r>
          </w:p>
          <w:p w14:paraId="5EEC5C54" w14:textId="77777777" w:rsidR="00C30D3C" w:rsidRPr="006C32D0" w:rsidRDefault="00C30D3C" w:rsidP="00792206">
            <w:pPr>
              <w:tabs>
                <w:tab w:val="left" w:pos="1890"/>
              </w:tabs>
            </w:pPr>
          </w:p>
          <w:p w14:paraId="670ACE9F" w14:textId="77777777" w:rsidR="00C30D3C" w:rsidRPr="006C32D0" w:rsidRDefault="00C30D3C" w:rsidP="00792206">
            <w:pPr>
              <w:tabs>
                <w:tab w:val="left" w:pos="1890"/>
              </w:tabs>
            </w:pPr>
          </w:p>
          <w:p w14:paraId="022B7DC5" w14:textId="77777777" w:rsidR="00C30D3C" w:rsidRPr="006C32D0" w:rsidRDefault="00C30D3C" w:rsidP="00792206">
            <w:pPr>
              <w:tabs>
                <w:tab w:val="left" w:pos="1890"/>
              </w:tabs>
            </w:pPr>
          </w:p>
          <w:p w14:paraId="4F076027" w14:textId="77777777" w:rsidR="00C30D3C" w:rsidRPr="006C32D0" w:rsidRDefault="00C30D3C" w:rsidP="00792206">
            <w:pPr>
              <w:tabs>
                <w:tab w:val="left" w:pos="1890"/>
              </w:tabs>
            </w:pPr>
          </w:p>
          <w:p w14:paraId="21F51F0F" w14:textId="20A30C5B" w:rsidR="00C30D3C" w:rsidRPr="006C32D0" w:rsidRDefault="00C30D3C" w:rsidP="00792206">
            <w:pPr>
              <w:tabs>
                <w:tab w:val="left" w:pos="1890"/>
              </w:tabs>
            </w:pPr>
            <w:r w:rsidRPr="006C32D0">
              <w:t>Antwoord: Edelgassen</w:t>
            </w:r>
          </w:p>
        </w:tc>
        <w:tc>
          <w:tcPr>
            <w:tcW w:w="4531" w:type="dxa"/>
            <w:shd w:val="clear" w:color="auto" w:fill="FFC000"/>
          </w:tcPr>
          <w:p w14:paraId="17B9A401" w14:textId="77777777" w:rsidR="00C756AD" w:rsidRPr="006C32D0" w:rsidRDefault="00C30D3C" w:rsidP="00792206">
            <w:pPr>
              <w:tabs>
                <w:tab w:val="left" w:pos="1890"/>
              </w:tabs>
              <w:rPr>
                <w:b/>
                <w:bCs/>
              </w:rPr>
            </w:pPr>
            <w:r w:rsidRPr="006C32D0">
              <w:rPr>
                <w:b/>
                <w:bCs/>
              </w:rPr>
              <w:t>Vraag: Welk element staat gerangschikt bij de metalen, maar behoort eigenlijk tot de niet-metalen?</w:t>
            </w:r>
          </w:p>
          <w:p w14:paraId="660B32ED" w14:textId="77777777" w:rsidR="00C30D3C" w:rsidRPr="006C32D0" w:rsidRDefault="00C30D3C" w:rsidP="00792206">
            <w:pPr>
              <w:tabs>
                <w:tab w:val="left" w:pos="1890"/>
              </w:tabs>
            </w:pPr>
          </w:p>
          <w:p w14:paraId="5BA943D2" w14:textId="77777777" w:rsidR="00C30D3C" w:rsidRPr="006C32D0" w:rsidRDefault="00C30D3C" w:rsidP="00792206">
            <w:pPr>
              <w:tabs>
                <w:tab w:val="left" w:pos="1890"/>
              </w:tabs>
            </w:pPr>
          </w:p>
          <w:p w14:paraId="7D8B3C6D" w14:textId="77777777" w:rsidR="00C30D3C" w:rsidRPr="006C32D0" w:rsidRDefault="00C30D3C" w:rsidP="00792206">
            <w:pPr>
              <w:tabs>
                <w:tab w:val="left" w:pos="1890"/>
              </w:tabs>
            </w:pPr>
          </w:p>
          <w:p w14:paraId="53B54835" w14:textId="1F58FE1C" w:rsidR="00C30D3C" w:rsidRPr="006C32D0" w:rsidRDefault="00C30D3C" w:rsidP="00792206">
            <w:pPr>
              <w:tabs>
                <w:tab w:val="left" w:pos="1890"/>
              </w:tabs>
            </w:pPr>
            <w:r w:rsidRPr="006C32D0">
              <w:t>Antwoord: Waterstof (H)</w:t>
            </w:r>
          </w:p>
        </w:tc>
      </w:tr>
      <w:tr w:rsidR="00C756AD" w:rsidRPr="006C32D0" w14:paraId="1D67D618" w14:textId="77777777" w:rsidTr="00792206">
        <w:tc>
          <w:tcPr>
            <w:tcW w:w="4531" w:type="dxa"/>
            <w:shd w:val="clear" w:color="auto" w:fill="FFC000"/>
          </w:tcPr>
          <w:p w14:paraId="32882C7C" w14:textId="77777777" w:rsidR="00C756AD" w:rsidRPr="006C32D0" w:rsidRDefault="003C4786" w:rsidP="00792206">
            <w:pPr>
              <w:tabs>
                <w:tab w:val="left" w:pos="1890"/>
              </w:tabs>
              <w:rPr>
                <w:b/>
                <w:bCs/>
              </w:rPr>
            </w:pPr>
            <w:r w:rsidRPr="006C32D0">
              <w:rPr>
                <w:b/>
                <w:bCs/>
              </w:rPr>
              <w:t>Vraag: Hoe heet de groep met groepsnummer Va?</w:t>
            </w:r>
          </w:p>
          <w:p w14:paraId="27D32978" w14:textId="7A3E885D" w:rsidR="003C4786" w:rsidRPr="006C32D0" w:rsidRDefault="003C4786" w:rsidP="00792206">
            <w:pPr>
              <w:tabs>
                <w:tab w:val="left" w:pos="1890"/>
              </w:tabs>
            </w:pPr>
          </w:p>
          <w:p w14:paraId="4C026446" w14:textId="77777777" w:rsidR="00E35CE1" w:rsidRPr="006C32D0" w:rsidRDefault="00E35CE1" w:rsidP="00792206">
            <w:pPr>
              <w:tabs>
                <w:tab w:val="left" w:pos="1890"/>
              </w:tabs>
            </w:pPr>
          </w:p>
          <w:p w14:paraId="4672AEDD" w14:textId="77777777" w:rsidR="003C4786" w:rsidRPr="006C32D0" w:rsidRDefault="003C4786" w:rsidP="00792206">
            <w:pPr>
              <w:tabs>
                <w:tab w:val="left" w:pos="1890"/>
              </w:tabs>
            </w:pPr>
          </w:p>
          <w:p w14:paraId="19B95770" w14:textId="77777777" w:rsidR="003C4786" w:rsidRPr="006C32D0" w:rsidRDefault="003C4786" w:rsidP="00792206">
            <w:pPr>
              <w:tabs>
                <w:tab w:val="left" w:pos="1890"/>
              </w:tabs>
            </w:pPr>
          </w:p>
          <w:p w14:paraId="4FDBCA47" w14:textId="515103BD" w:rsidR="003C4786" w:rsidRPr="006C32D0" w:rsidRDefault="003C4786" w:rsidP="00792206">
            <w:pPr>
              <w:tabs>
                <w:tab w:val="left" w:pos="1890"/>
              </w:tabs>
            </w:pPr>
            <w:r w:rsidRPr="006C32D0">
              <w:t>Antwoord: Stikstofgroep</w:t>
            </w:r>
          </w:p>
        </w:tc>
        <w:tc>
          <w:tcPr>
            <w:tcW w:w="4531" w:type="dxa"/>
            <w:shd w:val="clear" w:color="auto" w:fill="FFC000"/>
          </w:tcPr>
          <w:p w14:paraId="42934581" w14:textId="77777777" w:rsidR="00C756AD" w:rsidRPr="006C32D0" w:rsidRDefault="00CB1CD6" w:rsidP="00792206">
            <w:pPr>
              <w:tabs>
                <w:tab w:val="left" w:pos="1890"/>
              </w:tabs>
              <w:rPr>
                <w:b/>
                <w:bCs/>
              </w:rPr>
            </w:pPr>
            <w:r w:rsidRPr="006C32D0">
              <w:rPr>
                <w:b/>
                <w:bCs/>
              </w:rPr>
              <w:t xml:space="preserve">Vraag: Hoe heet de groep met groepsnummer </w:t>
            </w:r>
            <w:proofErr w:type="spellStart"/>
            <w:r w:rsidRPr="006C32D0">
              <w:rPr>
                <w:b/>
                <w:bCs/>
              </w:rPr>
              <w:t>VIa</w:t>
            </w:r>
            <w:proofErr w:type="spellEnd"/>
            <w:r w:rsidRPr="006C32D0">
              <w:rPr>
                <w:b/>
                <w:bCs/>
              </w:rPr>
              <w:t xml:space="preserve">? </w:t>
            </w:r>
          </w:p>
          <w:p w14:paraId="391618DB" w14:textId="77777777" w:rsidR="00CB1CD6" w:rsidRPr="006C32D0" w:rsidRDefault="00CB1CD6" w:rsidP="00792206">
            <w:pPr>
              <w:tabs>
                <w:tab w:val="left" w:pos="1890"/>
              </w:tabs>
            </w:pPr>
          </w:p>
          <w:p w14:paraId="48887B5F" w14:textId="77777777" w:rsidR="00CB1CD6" w:rsidRPr="006C32D0" w:rsidRDefault="00CB1CD6" w:rsidP="00792206">
            <w:pPr>
              <w:tabs>
                <w:tab w:val="left" w:pos="1890"/>
              </w:tabs>
            </w:pPr>
          </w:p>
          <w:p w14:paraId="71BFFB4D" w14:textId="12CDC173" w:rsidR="00CB1CD6" w:rsidRPr="006C32D0" w:rsidRDefault="00CB1CD6" w:rsidP="00792206">
            <w:pPr>
              <w:tabs>
                <w:tab w:val="left" w:pos="1890"/>
              </w:tabs>
            </w:pPr>
          </w:p>
          <w:p w14:paraId="7A832174" w14:textId="77777777" w:rsidR="00E35CE1" w:rsidRPr="006C32D0" w:rsidRDefault="00E35CE1" w:rsidP="00792206">
            <w:pPr>
              <w:tabs>
                <w:tab w:val="left" w:pos="1890"/>
              </w:tabs>
            </w:pPr>
          </w:p>
          <w:p w14:paraId="3DEBE2C8" w14:textId="3A517EDE" w:rsidR="00CB1CD6" w:rsidRPr="006C32D0" w:rsidRDefault="00CB1CD6" w:rsidP="00792206">
            <w:pPr>
              <w:tabs>
                <w:tab w:val="left" w:pos="1890"/>
              </w:tabs>
            </w:pPr>
            <w:r w:rsidRPr="006C32D0">
              <w:t>Antwoord: Zuurstofgroep</w:t>
            </w:r>
          </w:p>
        </w:tc>
      </w:tr>
      <w:tr w:rsidR="00C756AD" w:rsidRPr="006C32D0" w14:paraId="20836575" w14:textId="77777777" w:rsidTr="00792206">
        <w:tc>
          <w:tcPr>
            <w:tcW w:w="4531" w:type="dxa"/>
            <w:shd w:val="clear" w:color="auto" w:fill="FFC000"/>
          </w:tcPr>
          <w:p w14:paraId="4492305C" w14:textId="77777777" w:rsidR="00C756AD" w:rsidRPr="006C32D0" w:rsidRDefault="00CB1CD6" w:rsidP="00792206">
            <w:pPr>
              <w:tabs>
                <w:tab w:val="left" w:pos="1890"/>
              </w:tabs>
              <w:rPr>
                <w:b/>
                <w:bCs/>
              </w:rPr>
            </w:pPr>
            <w:r w:rsidRPr="006C32D0">
              <w:rPr>
                <w:b/>
                <w:bCs/>
              </w:rPr>
              <w:t>Vraag: Wat is het groepsnummer van de aardalkalimetalen?</w:t>
            </w:r>
          </w:p>
          <w:p w14:paraId="7E3BCB57" w14:textId="13A766B0" w:rsidR="00CB1CD6" w:rsidRPr="006C32D0" w:rsidRDefault="00CB1CD6" w:rsidP="00792206">
            <w:pPr>
              <w:tabs>
                <w:tab w:val="left" w:pos="1890"/>
              </w:tabs>
            </w:pPr>
          </w:p>
          <w:p w14:paraId="181B380B" w14:textId="77777777" w:rsidR="00E35CE1" w:rsidRPr="006C32D0" w:rsidRDefault="00E35CE1" w:rsidP="00792206">
            <w:pPr>
              <w:tabs>
                <w:tab w:val="left" w:pos="1890"/>
              </w:tabs>
            </w:pPr>
          </w:p>
          <w:p w14:paraId="09AE4905" w14:textId="286EC3BA" w:rsidR="00CB1CD6" w:rsidRPr="006C32D0" w:rsidRDefault="00CB1CD6" w:rsidP="00792206">
            <w:pPr>
              <w:tabs>
                <w:tab w:val="left" w:pos="1890"/>
              </w:tabs>
            </w:pPr>
          </w:p>
          <w:p w14:paraId="3C576FE4" w14:textId="77777777" w:rsidR="00CB1CD6" w:rsidRPr="006C32D0" w:rsidRDefault="00CB1CD6" w:rsidP="00792206">
            <w:pPr>
              <w:tabs>
                <w:tab w:val="left" w:pos="1890"/>
              </w:tabs>
            </w:pPr>
          </w:p>
          <w:p w14:paraId="338D1C7A" w14:textId="28E21371" w:rsidR="00CB1CD6" w:rsidRPr="006C32D0" w:rsidRDefault="00CB1CD6" w:rsidP="00792206">
            <w:pPr>
              <w:tabs>
                <w:tab w:val="left" w:pos="1890"/>
              </w:tabs>
            </w:pPr>
            <w:r w:rsidRPr="006C32D0">
              <w:t xml:space="preserve">Antwoord: </w:t>
            </w:r>
            <w:proofErr w:type="spellStart"/>
            <w:r w:rsidRPr="006C32D0">
              <w:t>IIa</w:t>
            </w:r>
            <w:proofErr w:type="spellEnd"/>
            <w:r w:rsidRPr="006C32D0">
              <w:t xml:space="preserve"> </w:t>
            </w:r>
          </w:p>
        </w:tc>
        <w:tc>
          <w:tcPr>
            <w:tcW w:w="4531" w:type="dxa"/>
            <w:shd w:val="clear" w:color="auto" w:fill="FFC000"/>
          </w:tcPr>
          <w:p w14:paraId="7A91A946" w14:textId="77777777" w:rsidR="00C756AD" w:rsidRPr="006C32D0" w:rsidRDefault="00CB1CD6" w:rsidP="00792206">
            <w:pPr>
              <w:tabs>
                <w:tab w:val="left" w:pos="1890"/>
              </w:tabs>
              <w:rPr>
                <w:b/>
                <w:bCs/>
              </w:rPr>
            </w:pPr>
            <w:r w:rsidRPr="006C32D0">
              <w:rPr>
                <w:b/>
                <w:bCs/>
              </w:rPr>
              <w:t>Vraag: Wat is het groepsnummer van de edelgassen?</w:t>
            </w:r>
          </w:p>
          <w:p w14:paraId="4AAF05FF" w14:textId="77777777" w:rsidR="00CB1CD6" w:rsidRPr="006C32D0" w:rsidRDefault="00CB1CD6" w:rsidP="00792206">
            <w:pPr>
              <w:tabs>
                <w:tab w:val="left" w:pos="1890"/>
              </w:tabs>
            </w:pPr>
          </w:p>
          <w:p w14:paraId="27C8A43E" w14:textId="6741CA1F" w:rsidR="00CB1CD6" w:rsidRPr="006C32D0" w:rsidRDefault="00CB1CD6" w:rsidP="00792206">
            <w:pPr>
              <w:tabs>
                <w:tab w:val="left" w:pos="1890"/>
              </w:tabs>
            </w:pPr>
          </w:p>
          <w:p w14:paraId="61F3F614" w14:textId="77777777" w:rsidR="00E35CE1" w:rsidRPr="006C32D0" w:rsidRDefault="00E35CE1" w:rsidP="00792206">
            <w:pPr>
              <w:tabs>
                <w:tab w:val="left" w:pos="1890"/>
              </w:tabs>
            </w:pPr>
          </w:p>
          <w:p w14:paraId="71B96062" w14:textId="77777777" w:rsidR="00CB1CD6" w:rsidRPr="006C32D0" w:rsidRDefault="00CB1CD6" w:rsidP="00792206">
            <w:pPr>
              <w:tabs>
                <w:tab w:val="left" w:pos="1890"/>
              </w:tabs>
            </w:pPr>
          </w:p>
          <w:p w14:paraId="478A5248" w14:textId="2F06914E" w:rsidR="00CB1CD6" w:rsidRPr="006C32D0" w:rsidRDefault="00CB1CD6" w:rsidP="00792206">
            <w:pPr>
              <w:tabs>
                <w:tab w:val="left" w:pos="1890"/>
              </w:tabs>
            </w:pPr>
            <w:r w:rsidRPr="006C32D0">
              <w:t>Antwoord: 0</w:t>
            </w:r>
          </w:p>
        </w:tc>
      </w:tr>
      <w:tr w:rsidR="00C756AD" w:rsidRPr="006C32D0" w14:paraId="4BDEE28A" w14:textId="77777777" w:rsidTr="00792206">
        <w:tc>
          <w:tcPr>
            <w:tcW w:w="4531" w:type="dxa"/>
            <w:shd w:val="clear" w:color="auto" w:fill="FFC000"/>
          </w:tcPr>
          <w:p w14:paraId="0D82DAFB" w14:textId="609A72C9" w:rsidR="00CB1CD6" w:rsidRPr="006C32D0" w:rsidRDefault="00CB1CD6" w:rsidP="00792206">
            <w:pPr>
              <w:tabs>
                <w:tab w:val="left" w:pos="1890"/>
              </w:tabs>
              <w:rPr>
                <w:b/>
                <w:bCs/>
              </w:rPr>
            </w:pPr>
            <w:r w:rsidRPr="006C32D0">
              <w:rPr>
                <w:b/>
                <w:bCs/>
              </w:rPr>
              <w:t>Vraag: In welke groep staa</w:t>
            </w:r>
            <w:r w:rsidR="0049451F" w:rsidRPr="006C32D0">
              <w:rPr>
                <w:b/>
                <w:bCs/>
              </w:rPr>
              <w:t>n de</w:t>
            </w:r>
            <w:r w:rsidRPr="006C32D0">
              <w:rPr>
                <w:b/>
                <w:bCs/>
              </w:rPr>
              <w:t xml:space="preserve"> element</w:t>
            </w:r>
            <w:r w:rsidR="0049451F" w:rsidRPr="006C32D0">
              <w:rPr>
                <w:b/>
                <w:bCs/>
              </w:rPr>
              <w:t>en</w:t>
            </w:r>
            <w:r w:rsidRPr="006C32D0">
              <w:rPr>
                <w:b/>
                <w:bCs/>
              </w:rPr>
              <w:t xml:space="preserve"> met 1 valentie-elektron? Geeft het groepsnummer en de groepsnaam.</w:t>
            </w:r>
          </w:p>
          <w:p w14:paraId="701776BE" w14:textId="77777777" w:rsidR="00CB1CD6" w:rsidRPr="006C32D0" w:rsidRDefault="00CB1CD6" w:rsidP="00792206">
            <w:pPr>
              <w:tabs>
                <w:tab w:val="left" w:pos="1890"/>
              </w:tabs>
            </w:pPr>
          </w:p>
          <w:p w14:paraId="4F3353A1" w14:textId="77777777" w:rsidR="00CB1CD6" w:rsidRPr="006C32D0" w:rsidRDefault="00CB1CD6" w:rsidP="00792206">
            <w:pPr>
              <w:tabs>
                <w:tab w:val="left" w:pos="1890"/>
              </w:tabs>
            </w:pPr>
          </w:p>
          <w:p w14:paraId="5CEA4DAC" w14:textId="77777777" w:rsidR="00E35CE1" w:rsidRPr="006C32D0" w:rsidRDefault="00E35CE1" w:rsidP="00792206">
            <w:pPr>
              <w:tabs>
                <w:tab w:val="left" w:pos="1890"/>
              </w:tabs>
            </w:pPr>
          </w:p>
          <w:p w14:paraId="6BD7F00D" w14:textId="67344FE7" w:rsidR="00C756AD" w:rsidRPr="006C32D0" w:rsidRDefault="00CB1CD6" w:rsidP="00792206">
            <w:pPr>
              <w:tabs>
                <w:tab w:val="left" w:pos="1890"/>
              </w:tabs>
            </w:pPr>
            <w:r w:rsidRPr="006C32D0">
              <w:t xml:space="preserve">Antwoord: Groep </w:t>
            </w:r>
            <w:proofErr w:type="gramStart"/>
            <w:r w:rsidRPr="006C32D0">
              <w:t>Ia /</w:t>
            </w:r>
            <w:proofErr w:type="gramEnd"/>
            <w:r w:rsidRPr="006C32D0">
              <w:t xml:space="preserve"> alkalimetalen</w:t>
            </w:r>
          </w:p>
        </w:tc>
        <w:tc>
          <w:tcPr>
            <w:tcW w:w="4531" w:type="dxa"/>
            <w:shd w:val="clear" w:color="auto" w:fill="FFC000"/>
          </w:tcPr>
          <w:p w14:paraId="22887556" w14:textId="01A2EC4F" w:rsidR="00CB1CD6" w:rsidRPr="006C32D0" w:rsidRDefault="00CB1CD6" w:rsidP="00792206">
            <w:pPr>
              <w:tabs>
                <w:tab w:val="left" w:pos="1890"/>
              </w:tabs>
              <w:rPr>
                <w:b/>
                <w:bCs/>
              </w:rPr>
            </w:pPr>
            <w:r w:rsidRPr="006C32D0">
              <w:rPr>
                <w:b/>
                <w:bCs/>
              </w:rPr>
              <w:t>Vraag: In welke groep staa</w:t>
            </w:r>
            <w:r w:rsidR="0049451F" w:rsidRPr="006C32D0">
              <w:rPr>
                <w:b/>
                <w:bCs/>
              </w:rPr>
              <w:t>n de</w:t>
            </w:r>
            <w:r w:rsidRPr="006C32D0">
              <w:rPr>
                <w:b/>
                <w:bCs/>
              </w:rPr>
              <w:t xml:space="preserve"> element</w:t>
            </w:r>
            <w:r w:rsidR="0049451F" w:rsidRPr="006C32D0">
              <w:rPr>
                <w:b/>
                <w:bCs/>
              </w:rPr>
              <w:t>en</w:t>
            </w:r>
            <w:r w:rsidRPr="006C32D0">
              <w:rPr>
                <w:b/>
                <w:bCs/>
              </w:rPr>
              <w:t xml:space="preserve"> met 7 valentie-elektronen? Geef het groepsnummer en de groepsnaam.</w:t>
            </w:r>
          </w:p>
          <w:p w14:paraId="1EAABB93" w14:textId="77777777" w:rsidR="00CB1CD6" w:rsidRPr="006C32D0" w:rsidRDefault="00CB1CD6" w:rsidP="00792206">
            <w:pPr>
              <w:tabs>
                <w:tab w:val="left" w:pos="1890"/>
              </w:tabs>
            </w:pPr>
          </w:p>
          <w:p w14:paraId="6E5C869A" w14:textId="23B2A9E2" w:rsidR="00CB1CD6" w:rsidRPr="006C32D0" w:rsidRDefault="00CB1CD6" w:rsidP="00792206">
            <w:pPr>
              <w:tabs>
                <w:tab w:val="left" w:pos="1890"/>
              </w:tabs>
            </w:pPr>
          </w:p>
          <w:p w14:paraId="182C1A3F" w14:textId="77777777" w:rsidR="00E35CE1" w:rsidRPr="006C32D0" w:rsidRDefault="00E35CE1" w:rsidP="00792206">
            <w:pPr>
              <w:tabs>
                <w:tab w:val="left" w:pos="1890"/>
              </w:tabs>
            </w:pPr>
          </w:p>
          <w:p w14:paraId="5621058D" w14:textId="2797810D" w:rsidR="00CB1CD6" w:rsidRPr="006C32D0" w:rsidRDefault="00E35CE1" w:rsidP="00792206">
            <w:pPr>
              <w:tabs>
                <w:tab w:val="left" w:pos="1890"/>
              </w:tabs>
            </w:pPr>
            <w:r w:rsidRPr="006C32D0">
              <w:t xml:space="preserve">Antwoord: Groep </w:t>
            </w:r>
            <w:proofErr w:type="spellStart"/>
            <w:proofErr w:type="gramStart"/>
            <w:r w:rsidRPr="006C32D0">
              <w:t>VIIa</w:t>
            </w:r>
            <w:proofErr w:type="spellEnd"/>
            <w:r w:rsidRPr="006C32D0">
              <w:t xml:space="preserve"> /</w:t>
            </w:r>
            <w:proofErr w:type="gramEnd"/>
            <w:r w:rsidRPr="006C32D0">
              <w:t xml:space="preserve">  halogenen</w:t>
            </w:r>
          </w:p>
        </w:tc>
      </w:tr>
    </w:tbl>
    <w:p w14:paraId="015EA4EE" w14:textId="1CFC10C8" w:rsidR="0049451F" w:rsidRPr="006C32D0" w:rsidRDefault="00582AC6">
      <w:r w:rsidRPr="006C32D0">
        <w:t>V</w:t>
      </w:r>
      <w:r w:rsidR="00792206" w:rsidRPr="006C32D0">
        <w:t>ragen:</w:t>
      </w:r>
      <w:r w:rsidR="0049451F" w:rsidRPr="006C32D0">
        <w:br w:type="page"/>
      </w:r>
    </w:p>
    <w:tbl>
      <w:tblPr>
        <w:tblStyle w:val="Tabelraster"/>
        <w:tblW w:w="0" w:type="auto"/>
        <w:shd w:val="clear" w:color="auto" w:fill="FFC000"/>
        <w:tblLook w:val="04A0" w:firstRow="1" w:lastRow="0" w:firstColumn="1" w:lastColumn="0" w:noHBand="0" w:noVBand="1"/>
      </w:tblPr>
      <w:tblGrid>
        <w:gridCol w:w="4531"/>
        <w:gridCol w:w="4531"/>
      </w:tblGrid>
      <w:tr w:rsidR="00C756AD" w:rsidRPr="006C32D0" w14:paraId="2F91B4BE" w14:textId="77777777" w:rsidTr="000D5823">
        <w:tc>
          <w:tcPr>
            <w:tcW w:w="4531" w:type="dxa"/>
            <w:shd w:val="clear" w:color="auto" w:fill="FFC000"/>
          </w:tcPr>
          <w:p w14:paraId="5237996D" w14:textId="4ABE4B61" w:rsidR="00C756AD" w:rsidRPr="006C32D0" w:rsidRDefault="00F51C59" w:rsidP="00C756AD">
            <w:pPr>
              <w:tabs>
                <w:tab w:val="left" w:pos="1890"/>
              </w:tabs>
              <w:rPr>
                <w:b/>
                <w:bCs/>
              </w:rPr>
            </w:pPr>
            <w:r w:rsidRPr="006C32D0">
              <w:rPr>
                <w:b/>
                <w:bCs/>
              </w:rPr>
              <w:lastRenderedPageBreak/>
              <w:t>Vraag: Hoeveel valentie-elektronen hebben elementen uit de stikstofgroep?</w:t>
            </w:r>
          </w:p>
          <w:p w14:paraId="0BD1DCE7" w14:textId="77777777" w:rsidR="00F51C59" w:rsidRPr="006C32D0" w:rsidRDefault="00F51C59" w:rsidP="00C756AD">
            <w:pPr>
              <w:tabs>
                <w:tab w:val="left" w:pos="1890"/>
              </w:tabs>
            </w:pPr>
          </w:p>
          <w:p w14:paraId="5F4FDD29" w14:textId="77777777" w:rsidR="00F51C59" w:rsidRPr="006C32D0" w:rsidRDefault="00F51C59" w:rsidP="00C756AD">
            <w:pPr>
              <w:tabs>
                <w:tab w:val="left" w:pos="1890"/>
              </w:tabs>
            </w:pPr>
          </w:p>
          <w:p w14:paraId="7302590F" w14:textId="77777777" w:rsidR="00F51C59" w:rsidRPr="006C32D0" w:rsidRDefault="00F51C59" w:rsidP="00C756AD">
            <w:pPr>
              <w:tabs>
                <w:tab w:val="left" w:pos="1890"/>
              </w:tabs>
            </w:pPr>
          </w:p>
          <w:p w14:paraId="214C0B37" w14:textId="77777777" w:rsidR="00F51C59" w:rsidRPr="006C32D0" w:rsidRDefault="00F51C59" w:rsidP="00C756AD">
            <w:pPr>
              <w:tabs>
                <w:tab w:val="left" w:pos="1890"/>
              </w:tabs>
            </w:pPr>
          </w:p>
          <w:p w14:paraId="40A5ACB0" w14:textId="4370FDF0" w:rsidR="00F51C59" w:rsidRPr="006C32D0" w:rsidRDefault="00F51C59" w:rsidP="00C756AD">
            <w:pPr>
              <w:tabs>
                <w:tab w:val="left" w:pos="1890"/>
              </w:tabs>
            </w:pPr>
            <w:r w:rsidRPr="006C32D0">
              <w:t>Antwoord: 5</w:t>
            </w:r>
          </w:p>
        </w:tc>
        <w:tc>
          <w:tcPr>
            <w:tcW w:w="4531" w:type="dxa"/>
            <w:shd w:val="clear" w:color="auto" w:fill="FFC000"/>
          </w:tcPr>
          <w:p w14:paraId="0BC5383D" w14:textId="16F6ABC7" w:rsidR="0049451F" w:rsidRPr="006C32D0" w:rsidRDefault="0049451F" w:rsidP="0049451F">
            <w:pPr>
              <w:tabs>
                <w:tab w:val="left" w:pos="1890"/>
              </w:tabs>
              <w:rPr>
                <w:b/>
                <w:bCs/>
              </w:rPr>
            </w:pPr>
            <w:r w:rsidRPr="006C32D0">
              <w:rPr>
                <w:b/>
                <w:bCs/>
              </w:rPr>
              <w:t>Vraag: Hoeveel valentie-elektronen hebben elementen uit de zuurstofgroep?</w:t>
            </w:r>
          </w:p>
          <w:p w14:paraId="280B36C2" w14:textId="77777777" w:rsidR="0049451F" w:rsidRPr="006C32D0" w:rsidRDefault="0049451F" w:rsidP="0049451F">
            <w:pPr>
              <w:tabs>
                <w:tab w:val="left" w:pos="1890"/>
              </w:tabs>
            </w:pPr>
          </w:p>
          <w:p w14:paraId="5140659A" w14:textId="77777777" w:rsidR="0049451F" w:rsidRPr="006C32D0" w:rsidRDefault="0049451F" w:rsidP="0049451F">
            <w:pPr>
              <w:tabs>
                <w:tab w:val="left" w:pos="1890"/>
              </w:tabs>
            </w:pPr>
          </w:p>
          <w:p w14:paraId="2E869678" w14:textId="77777777" w:rsidR="0049451F" w:rsidRPr="006C32D0" w:rsidRDefault="0049451F" w:rsidP="0049451F">
            <w:pPr>
              <w:tabs>
                <w:tab w:val="left" w:pos="1890"/>
              </w:tabs>
            </w:pPr>
          </w:p>
          <w:p w14:paraId="7C47450B" w14:textId="77777777" w:rsidR="0049451F" w:rsidRPr="006C32D0" w:rsidRDefault="0049451F" w:rsidP="0049451F">
            <w:pPr>
              <w:tabs>
                <w:tab w:val="left" w:pos="1890"/>
              </w:tabs>
            </w:pPr>
          </w:p>
          <w:p w14:paraId="2EDEACA3" w14:textId="03A49B77" w:rsidR="00C756AD" w:rsidRPr="006C32D0" w:rsidRDefault="0049451F" w:rsidP="0049451F">
            <w:pPr>
              <w:tabs>
                <w:tab w:val="left" w:pos="1890"/>
              </w:tabs>
            </w:pPr>
            <w:r w:rsidRPr="006C32D0">
              <w:t>Antwoord: 6</w:t>
            </w:r>
          </w:p>
        </w:tc>
      </w:tr>
      <w:tr w:rsidR="00C756AD" w:rsidRPr="006C32D0" w14:paraId="1B032426" w14:textId="77777777" w:rsidTr="000D5823">
        <w:tc>
          <w:tcPr>
            <w:tcW w:w="4531" w:type="dxa"/>
            <w:shd w:val="clear" w:color="auto" w:fill="FFC000"/>
          </w:tcPr>
          <w:p w14:paraId="5CECD336" w14:textId="4FC814D3" w:rsidR="0049451F" w:rsidRPr="006C32D0" w:rsidRDefault="0049451F" w:rsidP="0049451F">
            <w:pPr>
              <w:tabs>
                <w:tab w:val="left" w:pos="1890"/>
              </w:tabs>
              <w:rPr>
                <w:b/>
                <w:bCs/>
              </w:rPr>
            </w:pPr>
            <w:r w:rsidRPr="006C32D0">
              <w:rPr>
                <w:b/>
                <w:bCs/>
              </w:rPr>
              <w:t>Vraag: Hoeveel valentie-elektronen hebben elementen uit de koolstofgroep?</w:t>
            </w:r>
          </w:p>
          <w:p w14:paraId="046F9430" w14:textId="77777777" w:rsidR="0049451F" w:rsidRPr="006C32D0" w:rsidRDefault="0049451F" w:rsidP="0049451F">
            <w:pPr>
              <w:tabs>
                <w:tab w:val="left" w:pos="1890"/>
              </w:tabs>
            </w:pPr>
          </w:p>
          <w:p w14:paraId="4794B98C" w14:textId="77777777" w:rsidR="0049451F" w:rsidRPr="006C32D0" w:rsidRDefault="0049451F" w:rsidP="0049451F">
            <w:pPr>
              <w:tabs>
                <w:tab w:val="left" w:pos="1890"/>
              </w:tabs>
            </w:pPr>
          </w:p>
          <w:p w14:paraId="2F9F0DF8" w14:textId="77777777" w:rsidR="0049451F" w:rsidRPr="006C32D0" w:rsidRDefault="0049451F" w:rsidP="0049451F">
            <w:pPr>
              <w:tabs>
                <w:tab w:val="left" w:pos="1890"/>
              </w:tabs>
            </w:pPr>
          </w:p>
          <w:p w14:paraId="03E7C255" w14:textId="77777777" w:rsidR="0049451F" w:rsidRPr="006C32D0" w:rsidRDefault="0049451F" w:rsidP="0049451F">
            <w:pPr>
              <w:tabs>
                <w:tab w:val="left" w:pos="1890"/>
              </w:tabs>
            </w:pPr>
          </w:p>
          <w:p w14:paraId="03CFBA77" w14:textId="5A4F26D1" w:rsidR="00C756AD" w:rsidRPr="006C32D0" w:rsidRDefault="0049451F" w:rsidP="0049451F">
            <w:pPr>
              <w:tabs>
                <w:tab w:val="left" w:pos="1890"/>
              </w:tabs>
            </w:pPr>
            <w:r w:rsidRPr="006C32D0">
              <w:t>Antwoord: 4</w:t>
            </w:r>
          </w:p>
        </w:tc>
        <w:tc>
          <w:tcPr>
            <w:tcW w:w="4531" w:type="dxa"/>
            <w:shd w:val="clear" w:color="auto" w:fill="FFC000"/>
          </w:tcPr>
          <w:p w14:paraId="2990FE0A" w14:textId="7F1502B1" w:rsidR="0049451F" w:rsidRPr="006C32D0" w:rsidRDefault="0049451F" w:rsidP="0049451F">
            <w:pPr>
              <w:tabs>
                <w:tab w:val="left" w:pos="1890"/>
              </w:tabs>
              <w:rPr>
                <w:b/>
                <w:bCs/>
              </w:rPr>
            </w:pPr>
            <w:r w:rsidRPr="006C32D0">
              <w:rPr>
                <w:b/>
                <w:bCs/>
              </w:rPr>
              <w:t>Vraag: Hoeveel valentie-elektronen hebben elementen uit de boorgroep?</w:t>
            </w:r>
          </w:p>
          <w:p w14:paraId="3A6E7E81" w14:textId="77777777" w:rsidR="0049451F" w:rsidRPr="006C32D0" w:rsidRDefault="0049451F" w:rsidP="0049451F">
            <w:pPr>
              <w:tabs>
                <w:tab w:val="left" w:pos="1890"/>
              </w:tabs>
            </w:pPr>
          </w:p>
          <w:p w14:paraId="3BF7EF88" w14:textId="77777777" w:rsidR="0049451F" w:rsidRPr="006C32D0" w:rsidRDefault="0049451F" w:rsidP="0049451F">
            <w:pPr>
              <w:tabs>
                <w:tab w:val="left" w:pos="1890"/>
              </w:tabs>
            </w:pPr>
          </w:p>
          <w:p w14:paraId="31AD17FD" w14:textId="77777777" w:rsidR="0049451F" w:rsidRPr="006C32D0" w:rsidRDefault="0049451F" w:rsidP="0049451F">
            <w:pPr>
              <w:tabs>
                <w:tab w:val="left" w:pos="1890"/>
              </w:tabs>
            </w:pPr>
          </w:p>
          <w:p w14:paraId="587E07BF" w14:textId="77777777" w:rsidR="0049451F" w:rsidRPr="006C32D0" w:rsidRDefault="0049451F" w:rsidP="0049451F">
            <w:pPr>
              <w:tabs>
                <w:tab w:val="left" w:pos="1890"/>
              </w:tabs>
            </w:pPr>
          </w:p>
          <w:p w14:paraId="533107C0" w14:textId="1E8F043B" w:rsidR="00C756AD" w:rsidRPr="006C32D0" w:rsidRDefault="0049451F" w:rsidP="0049451F">
            <w:pPr>
              <w:tabs>
                <w:tab w:val="left" w:pos="1890"/>
              </w:tabs>
            </w:pPr>
            <w:r w:rsidRPr="006C32D0">
              <w:t>Antwoord: 3</w:t>
            </w:r>
          </w:p>
        </w:tc>
      </w:tr>
      <w:tr w:rsidR="00C756AD" w:rsidRPr="006C32D0" w14:paraId="6955171C" w14:textId="77777777" w:rsidTr="000D5823">
        <w:tc>
          <w:tcPr>
            <w:tcW w:w="4531" w:type="dxa"/>
            <w:shd w:val="clear" w:color="auto" w:fill="FFC000"/>
          </w:tcPr>
          <w:p w14:paraId="6FA20AD2" w14:textId="681FFADC" w:rsidR="0049451F" w:rsidRPr="006C32D0" w:rsidRDefault="0049451F" w:rsidP="0049451F">
            <w:pPr>
              <w:tabs>
                <w:tab w:val="left" w:pos="1890"/>
              </w:tabs>
              <w:rPr>
                <w:b/>
                <w:bCs/>
              </w:rPr>
            </w:pPr>
            <w:r w:rsidRPr="006C32D0">
              <w:rPr>
                <w:b/>
                <w:bCs/>
              </w:rPr>
              <w:t>Vraag: Hoeveel valentie-elektronen hebben elementen uit de groep van de aardmetalen?</w:t>
            </w:r>
          </w:p>
          <w:p w14:paraId="36860DC1" w14:textId="77777777" w:rsidR="0049451F" w:rsidRPr="006C32D0" w:rsidRDefault="0049451F" w:rsidP="0049451F">
            <w:pPr>
              <w:tabs>
                <w:tab w:val="left" w:pos="1890"/>
              </w:tabs>
            </w:pPr>
          </w:p>
          <w:p w14:paraId="4FCA7B81" w14:textId="77777777" w:rsidR="0049451F" w:rsidRPr="006C32D0" w:rsidRDefault="0049451F" w:rsidP="0049451F">
            <w:pPr>
              <w:tabs>
                <w:tab w:val="left" w:pos="1890"/>
              </w:tabs>
            </w:pPr>
          </w:p>
          <w:p w14:paraId="25F0EE43" w14:textId="77777777" w:rsidR="0049451F" w:rsidRPr="006C32D0" w:rsidRDefault="0049451F" w:rsidP="0049451F">
            <w:pPr>
              <w:tabs>
                <w:tab w:val="left" w:pos="1890"/>
              </w:tabs>
            </w:pPr>
          </w:p>
          <w:p w14:paraId="26F1577C" w14:textId="77777777" w:rsidR="0049451F" w:rsidRPr="006C32D0" w:rsidRDefault="0049451F" w:rsidP="0049451F">
            <w:pPr>
              <w:tabs>
                <w:tab w:val="left" w:pos="1890"/>
              </w:tabs>
            </w:pPr>
          </w:p>
          <w:p w14:paraId="628E7FA6" w14:textId="793EA4E1" w:rsidR="00C756AD" w:rsidRPr="006C32D0" w:rsidRDefault="0049451F" w:rsidP="0049451F">
            <w:pPr>
              <w:tabs>
                <w:tab w:val="left" w:pos="1890"/>
              </w:tabs>
            </w:pPr>
            <w:r w:rsidRPr="006C32D0">
              <w:t>Antwoord: 3</w:t>
            </w:r>
          </w:p>
        </w:tc>
        <w:tc>
          <w:tcPr>
            <w:tcW w:w="4531" w:type="dxa"/>
            <w:shd w:val="clear" w:color="auto" w:fill="FFC000"/>
          </w:tcPr>
          <w:p w14:paraId="734833F6" w14:textId="5A6EFBF0" w:rsidR="0049451F" w:rsidRPr="006C32D0" w:rsidRDefault="0049451F" w:rsidP="0049451F">
            <w:pPr>
              <w:tabs>
                <w:tab w:val="left" w:pos="1890"/>
              </w:tabs>
              <w:rPr>
                <w:b/>
                <w:bCs/>
              </w:rPr>
            </w:pPr>
            <w:r w:rsidRPr="006C32D0">
              <w:rPr>
                <w:b/>
                <w:bCs/>
              </w:rPr>
              <w:t>Vraag: Hoeveel valentie-elektronen hebben elementen uit de groep van de aardalkalimetalen?</w:t>
            </w:r>
          </w:p>
          <w:p w14:paraId="33FE57AF" w14:textId="77777777" w:rsidR="0049451F" w:rsidRPr="006C32D0" w:rsidRDefault="0049451F" w:rsidP="0049451F">
            <w:pPr>
              <w:tabs>
                <w:tab w:val="left" w:pos="1890"/>
              </w:tabs>
            </w:pPr>
          </w:p>
          <w:p w14:paraId="3F769D08" w14:textId="77777777" w:rsidR="0049451F" w:rsidRPr="006C32D0" w:rsidRDefault="0049451F" w:rsidP="0049451F">
            <w:pPr>
              <w:tabs>
                <w:tab w:val="left" w:pos="1890"/>
              </w:tabs>
            </w:pPr>
          </w:p>
          <w:p w14:paraId="0C0DC978" w14:textId="77777777" w:rsidR="0049451F" w:rsidRPr="006C32D0" w:rsidRDefault="0049451F" w:rsidP="0049451F">
            <w:pPr>
              <w:tabs>
                <w:tab w:val="left" w:pos="1890"/>
              </w:tabs>
            </w:pPr>
          </w:p>
          <w:p w14:paraId="0FC3E5D7" w14:textId="7024F2ED" w:rsidR="00C756AD" w:rsidRPr="006C32D0" w:rsidRDefault="0049451F" w:rsidP="0049451F">
            <w:pPr>
              <w:tabs>
                <w:tab w:val="left" w:pos="1890"/>
              </w:tabs>
            </w:pPr>
            <w:r w:rsidRPr="006C32D0">
              <w:t>Antwoord: 2</w:t>
            </w:r>
          </w:p>
        </w:tc>
      </w:tr>
      <w:tr w:rsidR="00C756AD" w:rsidRPr="006C32D0" w14:paraId="7D3753B5" w14:textId="77777777" w:rsidTr="000D5823">
        <w:tc>
          <w:tcPr>
            <w:tcW w:w="4531" w:type="dxa"/>
            <w:shd w:val="clear" w:color="auto" w:fill="FFC000"/>
          </w:tcPr>
          <w:p w14:paraId="5488720C" w14:textId="0F9010DD" w:rsidR="0049451F" w:rsidRPr="006C32D0" w:rsidRDefault="0049451F" w:rsidP="0049451F">
            <w:pPr>
              <w:tabs>
                <w:tab w:val="left" w:pos="1890"/>
              </w:tabs>
              <w:rPr>
                <w:b/>
                <w:bCs/>
              </w:rPr>
            </w:pPr>
            <w:r w:rsidRPr="006C32D0">
              <w:rPr>
                <w:b/>
                <w:bCs/>
              </w:rPr>
              <w:t>Vraag: Hoeveel valentie-elektronen hebben elementen uit de groep van de aardmetalen?</w:t>
            </w:r>
          </w:p>
          <w:p w14:paraId="118C0B42" w14:textId="77777777" w:rsidR="0049451F" w:rsidRPr="006C32D0" w:rsidRDefault="0049451F" w:rsidP="0049451F">
            <w:pPr>
              <w:tabs>
                <w:tab w:val="left" w:pos="1890"/>
              </w:tabs>
            </w:pPr>
          </w:p>
          <w:p w14:paraId="44988EBC" w14:textId="77777777" w:rsidR="0049451F" w:rsidRPr="006C32D0" w:rsidRDefault="0049451F" w:rsidP="0049451F">
            <w:pPr>
              <w:tabs>
                <w:tab w:val="left" w:pos="1890"/>
              </w:tabs>
            </w:pPr>
          </w:p>
          <w:p w14:paraId="2BA89F22" w14:textId="77777777" w:rsidR="0049451F" w:rsidRPr="006C32D0" w:rsidRDefault="0049451F" w:rsidP="0049451F">
            <w:pPr>
              <w:tabs>
                <w:tab w:val="left" w:pos="1890"/>
              </w:tabs>
            </w:pPr>
          </w:p>
          <w:p w14:paraId="7EEDB736" w14:textId="77777777" w:rsidR="0049451F" w:rsidRPr="006C32D0" w:rsidRDefault="0049451F" w:rsidP="0049451F">
            <w:pPr>
              <w:tabs>
                <w:tab w:val="left" w:pos="1890"/>
              </w:tabs>
            </w:pPr>
          </w:p>
          <w:p w14:paraId="00647B3F" w14:textId="48494B13" w:rsidR="00C756AD" w:rsidRPr="006C32D0" w:rsidRDefault="0049451F" w:rsidP="0049451F">
            <w:pPr>
              <w:tabs>
                <w:tab w:val="left" w:pos="1890"/>
              </w:tabs>
            </w:pPr>
            <w:r w:rsidRPr="006C32D0">
              <w:t>Antwoord: 1</w:t>
            </w:r>
          </w:p>
        </w:tc>
        <w:tc>
          <w:tcPr>
            <w:tcW w:w="4531" w:type="dxa"/>
            <w:shd w:val="clear" w:color="auto" w:fill="FFC000"/>
          </w:tcPr>
          <w:p w14:paraId="3ED1F38A" w14:textId="3C3A78D8" w:rsidR="0049451F" w:rsidRPr="006C32D0" w:rsidRDefault="0049451F" w:rsidP="0049451F">
            <w:pPr>
              <w:tabs>
                <w:tab w:val="left" w:pos="1890"/>
              </w:tabs>
              <w:rPr>
                <w:b/>
                <w:bCs/>
              </w:rPr>
            </w:pPr>
            <w:r w:rsidRPr="006C32D0">
              <w:rPr>
                <w:b/>
                <w:bCs/>
              </w:rPr>
              <w:t>Vraag: Hoeveel valentie-elektronen hebben elementen uit de groep van de halogenen?</w:t>
            </w:r>
          </w:p>
          <w:p w14:paraId="1778D498" w14:textId="77777777" w:rsidR="0049451F" w:rsidRPr="006C32D0" w:rsidRDefault="0049451F" w:rsidP="0049451F">
            <w:pPr>
              <w:tabs>
                <w:tab w:val="left" w:pos="1890"/>
              </w:tabs>
            </w:pPr>
          </w:p>
          <w:p w14:paraId="11808E6F" w14:textId="77777777" w:rsidR="0049451F" w:rsidRPr="006C32D0" w:rsidRDefault="0049451F" w:rsidP="0049451F">
            <w:pPr>
              <w:tabs>
                <w:tab w:val="left" w:pos="1890"/>
              </w:tabs>
            </w:pPr>
          </w:p>
          <w:p w14:paraId="0BE4E92E" w14:textId="77777777" w:rsidR="0049451F" w:rsidRPr="006C32D0" w:rsidRDefault="0049451F" w:rsidP="0049451F">
            <w:pPr>
              <w:tabs>
                <w:tab w:val="left" w:pos="1890"/>
              </w:tabs>
            </w:pPr>
          </w:p>
          <w:p w14:paraId="67D24DAB" w14:textId="77777777" w:rsidR="0049451F" w:rsidRPr="006C32D0" w:rsidRDefault="0049451F" w:rsidP="0049451F">
            <w:pPr>
              <w:tabs>
                <w:tab w:val="left" w:pos="1890"/>
              </w:tabs>
            </w:pPr>
          </w:p>
          <w:p w14:paraId="29D8CCD8" w14:textId="0D35244D" w:rsidR="00C756AD" w:rsidRPr="006C32D0" w:rsidRDefault="0049451F" w:rsidP="0049451F">
            <w:pPr>
              <w:tabs>
                <w:tab w:val="left" w:pos="1890"/>
              </w:tabs>
            </w:pPr>
            <w:r w:rsidRPr="006C32D0">
              <w:t>Antwoord: 7</w:t>
            </w:r>
          </w:p>
        </w:tc>
      </w:tr>
      <w:tr w:rsidR="00C756AD" w:rsidRPr="006C32D0" w14:paraId="4DAF4245" w14:textId="77777777" w:rsidTr="000D5823">
        <w:tc>
          <w:tcPr>
            <w:tcW w:w="4531" w:type="dxa"/>
            <w:shd w:val="clear" w:color="auto" w:fill="FFC000"/>
          </w:tcPr>
          <w:p w14:paraId="26E9E606" w14:textId="7CEED8F9" w:rsidR="0049451F" w:rsidRPr="006C32D0" w:rsidRDefault="0049451F" w:rsidP="0049451F">
            <w:pPr>
              <w:tabs>
                <w:tab w:val="left" w:pos="1890"/>
              </w:tabs>
              <w:rPr>
                <w:b/>
                <w:bCs/>
              </w:rPr>
            </w:pPr>
            <w:r w:rsidRPr="006C32D0">
              <w:rPr>
                <w:b/>
                <w:bCs/>
              </w:rPr>
              <w:t>Vraag: Hoeveel valentie-elektronen hebben elementen uit de groep van de edelgassen?</w:t>
            </w:r>
          </w:p>
          <w:p w14:paraId="762A4A6C" w14:textId="77777777" w:rsidR="0049451F" w:rsidRPr="006C32D0" w:rsidRDefault="0049451F" w:rsidP="0049451F">
            <w:pPr>
              <w:tabs>
                <w:tab w:val="left" w:pos="1890"/>
              </w:tabs>
            </w:pPr>
          </w:p>
          <w:p w14:paraId="4F75F932" w14:textId="77777777" w:rsidR="0049451F" w:rsidRPr="006C32D0" w:rsidRDefault="0049451F" w:rsidP="0049451F">
            <w:pPr>
              <w:tabs>
                <w:tab w:val="left" w:pos="1890"/>
              </w:tabs>
            </w:pPr>
          </w:p>
          <w:p w14:paraId="7BE5E13B" w14:textId="77777777" w:rsidR="0049451F" w:rsidRPr="006C32D0" w:rsidRDefault="0049451F" w:rsidP="0049451F">
            <w:pPr>
              <w:tabs>
                <w:tab w:val="left" w:pos="1890"/>
              </w:tabs>
            </w:pPr>
          </w:p>
          <w:p w14:paraId="3CFE8E1E" w14:textId="77777777" w:rsidR="0049451F" w:rsidRPr="006C32D0" w:rsidRDefault="0049451F" w:rsidP="0049451F">
            <w:pPr>
              <w:tabs>
                <w:tab w:val="left" w:pos="1890"/>
              </w:tabs>
            </w:pPr>
          </w:p>
          <w:p w14:paraId="4E933BCB" w14:textId="07A37737" w:rsidR="00C756AD" w:rsidRPr="006C32D0" w:rsidRDefault="0049451F" w:rsidP="0049451F">
            <w:pPr>
              <w:tabs>
                <w:tab w:val="left" w:pos="1890"/>
              </w:tabs>
            </w:pPr>
            <w:r w:rsidRPr="006C32D0">
              <w:t>Antwoord: 0</w:t>
            </w:r>
          </w:p>
        </w:tc>
        <w:tc>
          <w:tcPr>
            <w:tcW w:w="4531" w:type="dxa"/>
            <w:shd w:val="clear" w:color="auto" w:fill="FFC000"/>
          </w:tcPr>
          <w:p w14:paraId="5BB079B5" w14:textId="70D74B3E" w:rsidR="0049451F" w:rsidRPr="006C32D0" w:rsidRDefault="0049451F" w:rsidP="0049451F">
            <w:pPr>
              <w:tabs>
                <w:tab w:val="left" w:pos="1890"/>
              </w:tabs>
              <w:rPr>
                <w:b/>
                <w:bCs/>
              </w:rPr>
            </w:pPr>
            <w:r w:rsidRPr="006C32D0">
              <w:rPr>
                <w:b/>
                <w:bCs/>
              </w:rPr>
              <w:t>Vraag: In welke groep staan de elementen met 6 valentie-elektronen? Geef het groepsnummer en de groepsnaam.</w:t>
            </w:r>
          </w:p>
          <w:p w14:paraId="1C39F45D" w14:textId="77777777" w:rsidR="0049451F" w:rsidRPr="006C32D0" w:rsidRDefault="0049451F" w:rsidP="0049451F">
            <w:pPr>
              <w:tabs>
                <w:tab w:val="left" w:pos="1890"/>
              </w:tabs>
            </w:pPr>
          </w:p>
          <w:p w14:paraId="766064EE" w14:textId="77777777" w:rsidR="0049451F" w:rsidRPr="006C32D0" w:rsidRDefault="0049451F" w:rsidP="0049451F">
            <w:pPr>
              <w:tabs>
                <w:tab w:val="left" w:pos="1890"/>
              </w:tabs>
            </w:pPr>
          </w:p>
          <w:p w14:paraId="6B0CF3CC" w14:textId="77777777" w:rsidR="0049451F" w:rsidRPr="006C32D0" w:rsidRDefault="0049451F" w:rsidP="0049451F">
            <w:pPr>
              <w:tabs>
                <w:tab w:val="left" w:pos="1890"/>
              </w:tabs>
            </w:pPr>
          </w:p>
          <w:p w14:paraId="0169AA19" w14:textId="5DF3C8CA" w:rsidR="00C756AD" w:rsidRPr="006C32D0" w:rsidRDefault="0049451F" w:rsidP="0049451F">
            <w:pPr>
              <w:tabs>
                <w:tab w:val="left" w:pos="1890"/>
              </w:tabs>
            </w:pPr>
            <w:r w:rsidRPr="006C32D0">
              <w:t xml:space="preserve">Antwoord: Groep </w:t>
            </w:r>
            <w:proofErr w:type="spellStart"/>
            <w:proofErr w:type="gramStart"/>
            <w:r w:rsidRPr="006C32D0">
              <w:t>VIa</w:t>
            </w:r>
            <w:proofErr w:type="spellEnd"/>
            <w:r w:rsidRPr="006C32D0">
              <w:t xml:space="preserve"> /</w:t>
            </w:r>
            <w:proofErr w:type="gramEnd"/>
            <w:r w:rsidRPr="006C32D0">
              <w:t xml:space="preserve">  zuurstofgroep</w:t>
            </w:r>
          </w:p>
        </w:tc>
      </w:tr>
      <w:tr w:rsidR="00C756AD" w:rsidRPr="006C32D0" w14:paraId="1ECB1BB7" w14:textId="77777777" w:rsidTr="000D5823">
        <w:tc>
          <w:tcPr>
            <w:tcW w:w="4531" w:type="dxa"/>
            <w:shd w:val="clear" w:color="auto" w:fill="FFC000"/>
          </w:tcPr>
          <w:p w14:paraId="6C6AC845" w14:textId="2BE12ED9" w:rsidR="0049451F" w:rsidRPr="006C32D0" w:rsidRDefault="0049451F" w:rsidP="0049451F">
            <w:pPr>
              <w:tabs>
                <w:tab w:val="left" w:pos="1890"/>
              </w:tabs>
              <w:rPr>
                <w:b/>
                <w:bCs/>
              </w:rPr>
            </w:pPr>
            <w:r w:rsidRPr="006C32D0">
              <w:rPr>
                <w:b/>
                <w:bCs/>
              </w:rPr>
              <w:t>Vraag: In welke groep staan de elementen met 5 valentie-elektronen? Geef het groepsnummer en de groepsnaam.</w:t>
            </w:r>
          </w:p>
          <w:p w14:paraId="5791E591" w14:textId="77777777" w:rsidR="0049451F" w:rsidRPr="006C32D0" w:rsidRDefault="0049451F" w:rsidP="0049451F">
            <w:pPr>
              <w:tabs>
                <w:tab w:val="left" w:pos="1890"/>
              </w:tabs>
            </w:pPr>
          </w:p>
          <w:p w14:paraId="1320D81A" w14:textId="77777777" w:rsidR="0049451F" w:rsidRPr="006C32D0" w:rsidRDefault="0049451F" w:rsidP="0049451F">
            <w:pPr>
              <w:tabs>
                <w:tab w:val="left" w:pos="1890"/>
              </w:tabs>
            </w:pPr>
          </w:p>
          <w:p w14:paraId="6E0F0A8D" w14:textId="77777777" w:rsidR="0049451F" w:rsidRPr="006C32D0" w:rsidRDefault="0049451F" w:rsidP="0049451F">
            <w:pPr>
              <w:tabs>
                <w:tab w:val="left" w:pos="1890"/>
              </w:tabs>
            </w:pPr>
          </w:p>
          <w:p w14:paraId="578E2BF4" w14:textId="307E3868" w:rsidR="00C756AD" w:rsidRPr="006C32D0" w:rsidRDefault="0049451F" w:rsidP="0049451F">
            <w:pPr>
              <w:tabs>
                <w:tab w:val="left" w:pos="1890"/>
              </w:tabs>
            </w:pPr>
            <w:r w:rsidRPr="006C32D0">
              <w:t xml:space="preserve">Antwoord: Groep </w:t>
            </w:r>
            <w:proofErr w:type="gramStart"/>
            <w:r w:rsidRPr="006C32D0">
              <w:t>Va /</w:t>
            </w:r>
            <w:proofErr w:type="gramEnd"/>
            <w:r w:rsidRPr="006C32D0">
              <w:t xml:space="preserve">  stikstofgroep</w:t>
            </w:r>
          </w:p>
        </w:tc>
        <w:tc>
          <w:tcPr>
            <w:tcW w:w="4531" w:type="dxa"/>
            <w:shd w:val="clear" w:color="auto" w:fill="FFC000"/>
          </w:tcPr>
          <w:p w14:paraId="7546B70F" w14:textId="513FAC02" w:rsidR="0049451F" w:rsidRPr="006C32D0" w:rsidRDefault="0049451F" w:rsidP="0049451F">
            <w:pPr>
              <w:tabs>
                <w:tab w:val="left" w:pos="1890"/>
              </w:tabs>
              <w:rPr>
                <w:b/>
                <w:bCs/>
              </w:rPr>
            </w:pPr>
            <w:r w:rsidRPr="006C32D0">
              <w:rPr>
                <w:b/>
                <w:bCs/>
              </w:rPr>
              <w:t>Vraag: In welke groep staan de elementen met 4 valentie-elektronen? Geef het groepsnummer en de groepsnaam.</w:t>
            </w:r>
          </w:p>
          <w:p w14:paraId="34E9AD04" w14:textId="77777777" w:rsidR="0049451F" w:rsidRPr="006C32D0" w:rsidRDefault="0049451F" w:rsidP="0049451F">
            <w:pPr>
              <w:tabs>
                <w:tab w:val="left" w:pos="1890"/>
              </w:tabs>
            </w:pPr>
          </w:p>
          <w:p w14:paraId="039F41F5" w14:textId="77777777" w:rsidR="0049451F" w:rsidRPr="006C32D0" w:rsidRDefault="0049451F" w:rsidP="0049451F">
            <w:pPr>
              <w:tabs>
                <w:tab w:val="left" w:pos="1890"/>
              </w:tabs>
            </w:pPr>
          </w:p>
          <w:p w14:paraId="0FB1FCC5" w14:textId="77777777" w:rsidR="0049451F" w:rsidRPr="006C32D0" w:rsidRDefault="0049451F" w:rsidP="0049451F">
            <w:pPr>
              <w:tabs>
                <w:tab w:val="left" w:pos="1890"/>
              </w:tabs>
            </w:pPr>
          </w:p>
          <w:p w14:paraId="0439219C" w14:textId="38B21DEC" w:rsidR="00C756AD" w:rsidRPr="006C32D0" w:rsidRDefault="0049451F" w:rsidP="0049451F">
            <w:pPr>
              <w:tabs>
                <w:tab w:val="left" w:pos="1890"/>
              </w:tabs>
            </w:pPr>
            <w:r w:rsidRPr="006C32D0">
              <w:t xml:space="preserve">Antwoord: Groep </w:t>
            </w:r>
            <w:proofErr w:type="spellStart"/>
            <w:proofErr w:type="gramStart"/>
            <w:r w:rsidRPr="006C32D0">
              <w:t>IVa</w:t>
            </w:r>
            <w:proofErr w:type="spellEnd"/>
            <w:r w:rsidRPr="006C32D0">
              <w:t xml:space="preserve"> /</w:t>
            </w:r>
            <w:proofErr w:type="gramEnd"/>
            <w:r w:rsidRPr="006C32D0">
              <w:t xml:space="preserve">  koolstofgroep</w:t>
            </w:r>
          </w:p>
        </w:tc>
      </w:tr>
      <w:tr w:rsidR="00C756AD" w:rsidRPr="006C32D0" w14:paraId="50E46E15" w14:textId="77777777" w:rsidTr="000D5823">
        <w:tc>
          <w:tcPr>
            <w:tcW w:w="4531" w:type="dxa"/>
            <w:shd w:val="clear" w:color="auto" w:fill="FFC000"/>
          </w:tcPr>
          <w:p w14:paraId="2432BFC0" w14:textId="57BA04FA" w:rsidR="0049451F" w:rsidRPr="006C32D0" w:rsidRDefault="0049451F" w:rsidP="0049451F">
            <w:pPr>
              <w:tabs>
                <w:tab w:val="left" w:pos="1890"/>
              </w:tabs>
              <w:rPr>
                <w:b/>
                <w:bCs/>
              </w:rPr>
            </w:pPr>
            <w:r w:rsidRPr="006C32D0">
              <w:rPr>
                <w:b/>
                <w:bCs/>
              </w:rPr>
              <w:t>Vraag: In welke groep staan de elementen met 3 valentie-elektronen? Geef het groepsnummer en de groepsnaam.</w:t>
            </w:r>
          </w:p>
          <w:p w14:paraId="49F2FA7F" w14:textId="77777777" w:rsidR="0049451F" w:rsidRPr="006C32D0" w:rsidRDefault="0049451F" w:rsidP="0049451F">
            <w:pPr>
              <w:tabs>
                <w:tab w:val="left" w:pos="1890"/>
              </w:tabs>
            </w:pPr>
          </w:p>
          <w:p w14:paraId="2A7F643E" w14:textId="77777777" w:rsidR="0049451F" w:rsidRPr="006C32D0" w:rsidRDefault="0049451F" w:rsidP="0049451F">
            <w:pPr>
              <w:tabs>
                <w:tab w:val="left" w:pos="1890"/>
              </w:tabs>
            </w:pPr>
          </w:p>
          <w:p w14:paraId="70F2FE3D" w14:textId="21BF8454" w:rsidR="00C756AD" w:rsidRPr="006C32D0" w:rsidRDefault="0049451F" w:rsidP="0049451F">
            <w:pPr>
              <w:tabs>
                <w:tab w:val="left" w:pos="1890"/>
              </w:tabs>
            </w:pPr>
            <w:r w:rsidRPr="006C32D0">
              <w:t xml:space="preserve">Antwoord: Groep </w:t>
            </w:r>
            <w:proofErr w:type="spellStart"/>
            <w:proofErr w:type="gramStart"/>
            <w:r w:rsidRPr="006C32D0">
              <w:t>IIIa</w:t>
            </w:r>
            <w:proofErr w:type="spellEnd"/>
            <w:r w:rsidRPr="006C32D0">
              <w:t xml:space="preserve"> /</w:t>
            </w:r>
            <w:proofErr w:type="gramEnd"/>
            <w:r w:rsidRPr="006C32D0">
              <w:t xml:space="preserve">  boorgroep of groep van de aardmetalen</w:t>
            </w:r>
          </w:p>
        </w:tc>
        <w:tc>
          <w:tcPr>
            <w:tcW w:w="4531" w:type="dxa"/>
            <w:shd w:val="clear" w:color="auto" w:fill="FFC000"/>
          </w:tcPr>
          <w:p w14:paraId="4B4453F2" w14:textId="7391634E" w:rsidR="0049451F" w:rsidRPr="006C32D0" w:rsidRDefault="0049451F" w:rsidP="0049451F">
            <w:pPr>
              <w:tabs>
                <w:tab w:val="left" w:pos="1890"/>
              </w:tabs>
              <w:rPr>
                <w:b/>
                <w:bCs/>
              </w:rPr>
            </w:pPr>
            <w:r w:rsidRPr="006C32D0">
              <w:rPr>
                <w:b/>
                <w:bCs/>
              </w:rPr>
              <w:t>Vraag: In welke groep staan de elementen met 2 valentie-elektronen? Geef het groepsnummer en de groepsnaam.</w:t>
            </w:r>
          </w:p>
          <w:p w14:paraId="1755450E" w14:textId="77777777" w:rsidR="0049451F" w:rsidRPr="006C32D0" w:rsidRDefault="0049451F" w:rsidP="0049451F">
            <w:pPr>
              <w:tabs>
                <w:tab w:val="left" w:pos="1890"/>
              </w:tabs>
            </w:pPr>
          </w:p>
          <w:p w14:paraId="3D46F145" w14:textId="77777777" w:rsidR="0049451F" w:rsidRPr="006C32D0" w:rsidRDefault="0049451F" w:rsidP="0049451F">
            <w:pPr>
              <w:tabs>
                <w:tab w:val="left" w:pos="1890"/>
              </w:tabs>
            </w:pPr>
          </w:p>
          <w:p w14:paraId="65A2ACF8" w14:textId="77777777" w:rsidR="0049451F" w:rsidRPr="006C32D0" w:rsidRDefault="0049451F" w:rsidP="0049451F">
            <w:pPr>
              <w:tabs>
                <w:tab w:val="left" w:pos="1890"/>
              </w:tabs>
            </w:pPr>
          </w:p>
          <w:p w14:paraId="3510644B" w14:textId="5C5A5C14" w:rsidR="00C756AD" w:rsidRPr="006C32D0" w:rsidRDefault="0049451F" w:rsidP="0049451F">
            <w:pPr>
              <w:tabs>
                <w:tab w:val="left" w:pos="1890"/>
              </w:tabs>
            </w:pPr>
            <w:r w:rsidRPr="006C32D0">
              <w:t xml:space="preserve">Antwoord: Groep </w:t>
            </w:r>
            <w:proofErr w:type="spellStart"/>
            <w:proofErr w:type="gramStart"/>
            <w:r w:rsidRPr="006C32D0">
              <w:t>IIa</w:t>
            </w:r>
            <w:proofErr w:type="spellEnd"/>
            <w:r w:rsidRPr="006C32D0">
              <w:t xml:space="preserve"> /</w:t>
            </w:r>
            <w:proofErr w:type="gramEnd"/>
            <w:r w:rsidRPr="006C32D0">
              <w:t xml:space="preserve">  aardalkalimetalen</w:t>
            </w:r>
          </w:p>
        </w:tc>
      </w:tr>
    </w:tbl>
    <w:p w14:paraId="6A22986B" w14:textId="77777777" w:rsidR="00FF015E" w:rsidRPr="006C32D0" w:rsidRDefault="00FF015E">
      <w:r w:rsidRPr="006C32D0">
        <w:br w:type="page"/>
      </w:r>
    </w:p>
    <w:tbl>
      <w:tblPr>
        <w:tblStyle w:val="Tabelraster"/>
        <w:tblW w:w="0" w:type="auto"/>
        <w:shd w:val="clear" w:color="auto" w:fill="FFC000"/>
        <w:tblLook w:val="04A0" w:firstRow="1" w:lastRow="0" w:firstColumn="1" w:lastColumn="0" w:noHBand="0" w:noVBand="1"/>
      </w:tblPr>
      <w:tblGrid>
        <w:gridCol w:w="4531"/>
        <w:gridCol w:w="4531"/>
      </w:tblGrid>
      <w:tr w:rsidR="00C756AD" w:rsidRPr="006C32D0" w14:paraId="2D5B0B24" w14:textId="77777777" w:rsidTr="000D5823">
        <w:tc>
          <w:tcPr>
            <w:tcW w:w="4531" w:type="dxa"/>
            <w:shd w:val="clear" w:color="auto" w:fill="FFC000"/>
          </w:tcPr>
          <w:p w14:paraId="02CC46BC" w14:textId="77777777" w:rsidR="00C756AD" w:rsidRPr="006C32D0" w:rsidRDefault="00FF015E" w:rsidP="00C756AD">
            <w:pPr>
              <w:tabs>
                <w:tab w:val="left" w:pos="1890"/>
              </w:tabs>
              <w:rPr>
                <w:b/>
                <w:bCs/>
              </w:rPr>
            </w:pPr>
            <w:r w:rsidRPr="006C32D0">
              <w:rPr>
                <w:b/>
                <w:bCs/>
              </w:rPr>
              <w:lastRenderedPageBreak/>
              <w:t>Vraag: Hoe noemt men de elementen uit de s- en p-blokken?</w:t>
            </w:r>
          </w:p>
          <w:p w14:paraId="447C6A22" w14:textId="6ACDB818" w:rsidR="00FF015E" w:rsidRPr="006C32D0" w:rsidRDefault="00FF015E" w:rsidP="00C756AD">
            <w:pPr>
              <w:tabs>
                <w:tab w:val="left" w:pos="1890"/>
              </w:tabs>
            </w:pPr>
          </w:p>
          <w:p w14:paraId="711C5F4F" w14:textId="77777777" w:rsidR="00FF015E" w:rsidRPr="006C32D0" w:rsidRDefault="00FF015E" w:rsidP="00C756AD">
            <w:pPr>
              <w:tabs>
                <w:tab w:val="left" w:pos="1890"/>
              </w:tabs>
            </w:pPr>
          </w:p>
          <w:p w14:paraId="4F5C9A25" w14:textId="77777777" w:rsidR="00FF015E" w:rsidRPr="006C32D0" w:rsidRDefault="00FF015E" w:rsidP="00C756AD">
            <w:pPr>
              <w:tabs>
                <w:tab w:val="left" w:pos="1890"/>
              </w:tabs>
            </w:pPr>
          </w:p>
          <w:p w14:paraId="422214B0" w14:textId="77777777" w:rsidR="00FF015E" w:rsidRPr="006C32D0" w:rsidRDefault="00FF015E" w:rsidP="00C756AD">
            <w:pPr>
              <w:tabs>
                <w:tab w:val="left" w:pos="1890"/>
              </w:tabs>
            </w:pPr>
          </w:p>
          <w:p w14:paraId="665FF77D" w14:textId="42D1198B" w:rsidR="00FF015E" w:rsidRPr="006C32D0" w:rsidRDefault="00FF015E" w:rsidP="00C756AD">
            <w:pPr>
              <w:tabs>
                <w:tab w:val="left" w:pos="1890"/>
              </w:tabs>
            </w:pPr>
            <w:r w:rsidRPr="006C32D0">
              <w:t>Antwoord: Hoofdelementen</w:t>
            </w:r>
          </w:p>
        </w:tc>
        <w:tc>
          <w:tcPr>
            <w:tcW w:w="4531" w:type="dxa"/>
            <w:shd w:val="clear" w:color="auto" w:fill="FFC000"/>
          </w:tcPr>
          <w:p w14:paraId="2D2463B2" w14:textId="77777777" w:rsidR="00C756AD" w:rsidRPr="006C32D0" w:rsidRDefault="00FF015E" w:rsidP="00C756AD">
            <w:pPr>
              <w:tabs>
                <w:tab w:val="left" w:pos="1890"/>
              </w:tabs>
              <w:rPr>
                <w:b/>
                <w:bCs/>
              </w:rPr>
            </w:pPr>
            <w:r w:rsidRPr="006C32D0">
              <w:rPr>
                <w:b/>
                <w:bCs/>
              </w:rPr>
              <w:t>Vraag: Hoe noemt men de eleme</w:t>
            </w:r>
            <w:r w:rsidR="00733B56" w:rsidRPr="006C32D0">
              <w:rPr>
                <w:b/>
                <w:bCs/>
              </w:rPr>
              <w:t>nten uit de d-blok?</w:t>
            </w:r>
          </w:p>
          <w:p w14:paraId="7E42BAFC" w14:textId="77777777" w:rsidR="00733B56" w:rsidRPr="006C32D0" w:rsidRDefault="00733B56" w:rsidP="00C756AD">
            <w:pPr>
              <w:tabs>
                <w:tab w:val="left" w:pos="1890"/>
              </w:tabs>
            </w:pPr>
          </w:p>
          <w:p w14:paraId="31BB3311" w14:textId="77777777" w:rsidR="00733B56" w:rsidRPr="006C32D0" w:rsidRDefault="00733B56" w:rsidP="00C756AD">
            <w:pPr>
              <w:tabs>
                <w:tab w:val="left" w:pos="1890"/>
              </w:tabs>
            </w:pPr>
          </w:p>
          <w:p w14:paraId="04747AC3" w14:textId="77777777" w:rsidR="00733B56" w:rsidRPr="006C32D0" w:rsidRDefault="00733B56" w:rsidP="00C756AD">
            <w:pPr>
              <w:tabs>
                <w:tab w:val="left" w:pos="1890"/>
              </w:tabs>
            </w:pPr>
          </w:p>
          <w:p w14:paraId="34AB0911" w14:textId="77777777" w:rsidR="00733B56" w:rsidRPr="006C32D0" w:rsidRDefault="00733B56" w:rsidP="00C756AD">
            <w:pPr>
              <w:tabs>
                <w:tab w:val="left" w:pos="1890"/>
              </w:tabs>
            </w:pPr>
          </w:p>
          <w:p w14:paraId="0AA66AC7" w14:textId="287D7207" w:rsidR="00733B56" w:rsidRPr="006C32D0" w:rsidRDefault="00733B56" w:rsidP="00C756AD">
            <w:pPr>
              <w:tabs>
                <w:tab w:val="left" w:pos="1890"/>
              </w:tabs>
            </w:pPr>
            <w:r w:rsidRPr="006C32D0">
              <w:t>Antwoord: Overgangselementen</w:t>
            </w:r>
          </w:p>
        </w:tc>
      </w:tr>
      <w:tr w:rsidR="00C756AD" w:rsidRPr="006C32D0" w14:paraId="0ECF6393" w14:textId="77777777" w:rsidTr="000D5823">
        <w:tc>
          <w:tcPr>
            <w:tcW w:w="4531" w:type="dxa"/>
            <w:shd w:val="clear" w:color="auto" w:fill="FFC000"/>
          </w:tcPr>
          <w:p w14:paraId="666A8506" w14:textId="77777777" w:rsidR="00C756AD" w:rsidRPr="006C32D0" w:rsidRDefault="0049451F" w:rsidP="00C756AD">
            <w:pPr>
              <w:tabs>
                <w:tab w:val="left" w:pos="1890"/>
              </w:tabs>
              <w:rPr>
                <w:b/>
                <w:bCs/>
              </w:rPr>
            </w:pPr>
            <w:r w:rsidRPr="006C32D0">
              <w:rPr>
                <w:b/>
                <w:bCs/>
              </w:rPr>
              <w:t>Vraag: Welke elementen staan er in de f-blok?</w:t>
            </w:r>
          </w:p>
          <w:p w14:paraId="4664D031" w14:textId="77777777" w:rsidR="0049451F" w:rsidRPr="006C32D0" w:rsidRDefault="0049451F" w:rsidP="00C756AD">
            <w:pPr>
              <w:tabs>
                <w:tab w:val="left" w:pos="1890"/>
              </w:tabs>
            </w:pPr>
          </w:p>
          <w:p w14:paraId="50C6A14A" w14:textId="77777777" w:rsidR="0049451F" w:rsidRPr="006C32D0" w:rsidRDefault="0049451F" w:rsidP="00C756AD">
            <w:pPr>
              <w:tabs>
                <w:tab w:val="left" w:pos="1890"/>
              </w:tabs>
            </w:pPr>
          </w:p>
          <w:p w14:paraId="2EF8F324" w14:textId="77777777" w:rsidR="0049451F" w:rsidRPr="006C32D0" w:rsidRDefault="0049451F" w:rsidP="00C756AD">
            <w:pPr>
              <w:tabs>
                <w:tab w:val="left" w:pos="1890"/>
              </w:tabs>
            </w:pPr>
          </w:p>
          <w:p w14:paraId="1DF3F04A" w14:textId="77777777" w:rsidR="0049451F" w:rsidRPr="006C32D0" w:rsidRDefault="0049451F" w:rsidP="00C756AD">
            <w:pPr>
              <w:tabs>
                <w:tab w:val="left" w:pos="1890"/>
              </w:tabs>
            </w:pPr>
          </w:p>
          <w:p w14:paraId="2A1E8E51" w14:textId="77777777" w:rsidR="0049451F" w:rsidRPr="006C32D0" w:rsidRDefault="0049451F" w:rsidP="00C756AD">
            <w:pPr>
              <w:tabs>
                <w:tab w:val="left" w:pos="1890"/>
              </w:tabs>
            </w:pPr>
          </w:p>
          <w:p w14:paraId="18C73C6C" w14:textId="512887BF" w:rsidR="0049451F" w:rsidRPr="006C32D0" w:rsidRDefault="0049451F" w:rsidP="00C756AD">
            <w:pPr>
              <w:tabs>
                <w:tab w:val="left" w:pos="1890"/>
              </w:tabs>
            </w:pPr>
            <w:r w:rsidRPr="006C32D0">
              <w:t>Antwoord: Lanth</w:t>
            </w:r>
            <w:r w:rsidR="002C1E46" w:rsidRPr="006C32D0">
              <w:t>ani</w:t>
            </w:r>
            <w:r w:rsidRPr="006C32D0">
              <w:t xml:space="preserve">den en </w:t>
            </w:r>
            <w:proofErr w:type="spellStart"/>
            <w:r w:rsidRPr="006C32D0">
              <w:t>Actiniden</w:t>
            </w:r>
            <w:proofErr w:type="spellEnd"/>
          </w:p>
        </w:tc>
        <w:tc>
          <w:tcPr>
            <w:tcW w:w="4531" w:type="dxa"/>
            <w:shd w:val="clear" w:color="auto" w:fill="FFC000"/>
          </w:tcPr>
          <w:p w14:paraId="1A3E6ED0" w14:textId="77777777" w:rsidR="00C756AD" w:rsidRPr="006C32D0" w:rsidRDefault="00183B0F" w:rsidP="00C756AD">
            <w:pPr>
              <w:tabs>
                <w:tab w:val="left" w:pos="1890"/>
              </w:tabs>
              <w:rPr>
                <w:b/>
                <w:bCs/>
              </w:rPr>
            </w:pPr>
            <w:r w:rsidRPr="006C32D0">
              <w:rPr>
                <w:b/>
                <w:bCs/>
              </w:rPr>
              <w:t>Vraag: De eerste ordening van de elementen in het periodiek systeem gebeurde op basis van stijgende …</w:t>
            </w:r>
          </w:p>
          <w:p w14:paraId="460CDBDC" w14:textId="77777777" w:rsidR="00EB0D98" w:rsidRPr="006C32D0" w:rsidRDefault="00EB0D98" w:rsidP="00C756AD">
            <w:pPr>
              <w:tabs>
                <w:tab w:val="left" w:pos="1890"/>
              </w:tabs>
            </w:pPr>
          </w:p>
          <w:p w14:paraId="29401A29" w14:textId="77777777" w:rsidR="00EB0D98" w:rsidRPr="006C32D0" w:rsidRDefault="00EB0D98" w:rsidP="00C756AD">
            <w:pPr>
              <w:tabs>
                <w:tab w:val="left" w:pos="1890"/>
              </w:tabs>
            </w:pPr>
          </w:p>
          <w:p w14:paraId="5F386EBE" w14:textId="77777777" w:rsidR="00EB0D98" w:rsidRPr="006C32D0" w:rsidRDefault="00EB0D98" w:rsidP="00C756AD">
            <w:pPr>
              <w:tabs>
                <w:tab w:val="left" w:pos="1890"/>
              </w:tabs>
            </w:pPr>
          </w:p>
          <w:p w14:paraId="2E65B4A1" w14:textId="0E7825AF" w:rsidR="00EB0D98" w:rsidRPr="006C32D0" w:rsidRDefault="00EB0D98" w:rsidP="00C756AD">
            <w:pPr>
              <w:tabs>
                <w:tab w:val="left" w:pos="1890"/>
              </w:tabs>
            </w:pPr>
            <w:r w:rsidRPr="006C32D0">
              <w:t xml:space="preserve">Antwoord: </w:t>
            </w:r>
            <w:proofErr w:type="spellStart"/>
            <w:r w:rsidRPr="006C32D0">
              <w:t>atoomassa</w:t>
            </w:r>
            <w:proofErr w:type="spellEnd"/>
          </w:p>
        </w:tc>
      </w:tr>
      <w:tr w:rsidR="006B577C" w:rsidRPr="006C32D0" w14:paraId="3805A16F" w14:textId="77777777" w:rsidTr="000D5823">
        <w:tc>
          <w:tcPr>
            <w:tcW w:w="4531" w:type="dxa"/>
            <w:shd w:val="clear" w:color="auto" w:fill="FFC000"/>
          </w:tcPr>
          <w:p w14:paraId="236ACE60" w14:textId="77777777" w:rsidR="006B577C" w:rsidRPr="006C32D0" w:rsidRDefault="006B577C" w:rsidP="006B577C">
            <w:pPr>
              <w:tabs>
                <w:tab w:val="left" w:pos="1890"/>
              </w:tabs>
              <w:rPr>
                <w:b/>
                <w:bCs/>
              </w:rPr>
            </w:pPr>
            <w:r w:rsidRPr="006C32D0">
              <w:rPr>
                <w:b/>
                <w:bCs/>
              </w:rPr>
              <w:t>Vraag: Hoeveel b-elementen volgen nog na de lanthaniden?</w:t>
            </w:r>
          </w:p>
          <w:p w14:paraId="56EA2A8D" w14:textId="77777777" w:rsidR="006B577C" w:rsidRPr="006C32D0" w:rsidRDefault="006B577C" w:rsidP="006B577C">
            <w:pPr>
              <w:tabs>
                <w:tab w:val="left" w:pos="1890"/>
              </w:tabs>
            </w:pPr>
          </w:p>
          <w:p w14:paraId="79C23B3C" w14:textId="77777777" w:rsidR="006B577C" w:rsidRPr="006C32D0" w:rsidRDefault="006B577C" w:rsidP="006B577C">
            <w:pPr>
              <w:tabs>
                <w:tab w:val="left" w:pos="1890"/>
              </w:tabs>
            </w:pPr>
          </w:p>
          <w:p w14:paraId="3A1DE720" w14:textId="77777777" w:rsidR="006B577C" w:rsidRPr="006C32D0" w:rsidRDefault="006B577C" w:rsidP="006B577C">
            <w:pPr>
              <w:tabs>
                <w:tab w:val="left" w:pos="1890"/>
              </w:tabs>
            </w:pPr>
          </w:p>
          <w:p w14:paraId="1DF98C2C" w14:textId="77777777" w:rsidR="006B577C" w:rsidRPr="006C32D0" w:rsidRDefault="006B577C" w:rsidP="006B577C">
            <w:pPr>
              <w:tabs>
                <w:tab w:val="left" w:pos="1890"/>
              </w:tabs>
            </w:pPr>
          </w:p>
          <w:p w14:paraId="452BC522" w14:textId="22A5C35B" w:rsidR="006B577C" w:rsidRPr="006C32D0" w:rsidRDefault="006B577C" w:rsidP="006B577C">
            <w:pPr>
              <w:tabs>
                <w:tab w:val="left" w:pos="1890"/>
              </w:tabs>
            </w:pPr>
            <w:r w:rsidRPr="006C32D0">
              <w:t>Antwoord: 9</w:t>
            </w:r>
          </w:p>
        </w:tc>
        <w:tc>
          <w:tcPr>
            <w:tcW w:w="4531" w:type="dxa"/>
            <w:shd w:val="clear" w:color="auto" w:fill="FFC000"/>
          </w:tcPr>
          <w:p w14:paraId="45788845" w14:textId="7358A4CF" w:rsidR="004D75E4" w:rsidRPr="006C32D0" w:rsidRDefault="006B577C" w:rsidP="006B577C">
            <w:pPr>
              <w:tabs>
                <w:tab w:val="left" w:pos="1890"/>
              </w:tabs>
              <w:rPr>
                <w:b/>
                <w:bCs/>
              </w:rPr>
            </w:pPr>
            <w:r w:rsidRPr="006C32D0">
              <w:rPr>
                <w:b/>
                <w:bCs/>
              </w:rPr>
              <w:t xml:space="preserve">Juist of fout? </w:t>
            </w:r>
            <w:r w:rsidR="004D75E4" w:rsidRPr="006C32D0">
              <w:rPr>
                <w:b/>
                <w:bCs/>
              </w:rPr>
              <w:t>Elementen in dezelfde periode vertonen gelijkaardige chemische eigenschappen.</w:t>
            </w:r>
          </w:p>
          <w:p w14:paraId="063EE987" w14:textId="77777777" w:rsidR="006B577C" w:rsidRPr="006C32D0" w:rsidRDefault="006B577C" w:rsidP="006B577C">
            <w:pPr>
              <w:tabs>
                <w:tab w:val="left" w:pos="1890"/>
              </w:tabs>
            </w:pPr>
          </w:p>
          <w:p w14:paraId="3B36952D" w14:textId="1B42F90A" w:rsidR="006B577C" w:rsidRPr="006C32D0" w:rsidRDefault="006B577C" w:rsidP="006B577C">
            <w:pPr>
              <w:tabs>
                <w:tab w:val="left" w:pos="1890"/>
              </w:tabs>
            </w:pPr>
            <w:r w:rsidRPr="006C32D0">
              <w:t xml:space="preserve">Antwoord: </w:t>
            </w:r>
            <w:r w:rsidR="004D75E4" w:rsidRPr="006C32D0">
              <w:t>Fout, elementen in dezelfde groepen vertonen gelijkaardige chemische eigenschappen.</w:t>
            </w:r>
          </w:p>
        </w:tc>
      </w:tr>
      <w:tr w:rsidR="006B577C" w:rsidRPr="006C32D0" w14:paraId="58172CF8" w14:textId="77777777" w:rsidTr="000D5823">
        <w:tc>
          <w:tcPr>
            <w:tcW w:w="4531" w:type="dxa"/>
            <w:shd w:val="clear" w:color="auto" w:fill="FFC000"/>
          </w:tcPr>
          <w:p w14:paraId="29940C92" w14:textId="1BEC20A1" w:rsidR="006B577C" w:rsidRPr="006C32D0" w:rsidRDefault="006B577C" w:rsidP="006B577C">
            <w:pPr>
              <w:tabs>
                <w:tab w:val="left" w:pos="1890"/>
              </w:tabs>
              <w:rPr>
                <w:b/>
                <w:bCs/>
              </w:rPr>
            </w:pPr>
            <w:r w:rsidRPr="006C32D0">
              <w:rPr>
                <w:b/>
                <w:bCs/>
              </w:rPr>
              <w:t>Juist of fout? Elementen met atoomnummers lager dan 92 zijn nog niet in de natuur gevonden.</w:t>
            </w:r>
          </w:p>
          <w:p w14:paraId="2BBD994D" w14:textId="77777777" w:rsidR="006B577C" w:rsidRPr="006C32D0" w:rsidRDefault="006B577C" w:rsidP="006B577C">
            <w:pPr>
              <w:tabs>
                <w:tab w:val="left" w:pos="1890"/>
              </w:tabs>
            </w:pPr>
          </w:p>
          <w:p w14:paraId="33581EEA" w14:textId="4D0D6914" w:rsidR="006B577C" w:rsidRPr="006C32D0" w:rsidRDefault="006B577C" w:rsidP="006B577C">
            <w:pPr>
              <w:tabs>
                <w:tab w:val="left" w:pos="1890"/>
              </w:tabs>
            </w:pPr>
            <w:r w:rsidRPr="006C32D0">
              <w:t>Antwoord: Fout, elementen met atoomnummers hoger dan 92 zijn nog niet in de natuur gevonden.</w:t>
            </w:r>
          </w:p>
        </w:tc>
        <w:tc>
          <w:tcPr>
            <w:tcW w:w="4531" w:type="dxa"/>
            <w:shd w:val="clear" w:color="auto" w:fill="FFC000"/>
          </w:tcPr>
          <w:p w14:paraId="523633C9" w14:textId="215E6C77" w:rsidR="006B577C" w:rsidRPr="006C32D0" w:rsidRDefault="006B577C" w:rsidP="006B577C">
            <w:pPr>
              <w:tabs>
                <w:tab w:val="left" w:pos="1890"/>
              </w:tabs>
              <w:rPr>
                <w:b/>
                <w:bCs/>
              </w:rPr>
            </w:pPr>
            <w:r w:rsidRPr="006C32D0">
              <w:rPr>
                <w:b/>
                <w:bCs/>
              </w:rPr>
              <w:t>Vraag: Hoeveel perioden zijn er in het PSE?</w:t>
            </w:r>
          </w:p>
          <w:p w14:paraId="7844C74A" w14:textId="77777777" w:rsidR="006B577C" w:rsidRPr="006C32D0" w:rsidRDefault="006B577C" w:rsidP="006B577C">
            <w:pPr>
              <w:tabs>
                <w:tab w:val="left" w:pos="1890"/>
              </w:tabs>
            </w:pPr>
          </w:p>
          <w:p w14:paraId="31C1735D" w14:textId="06880CD4" w:rsidR="006B577C" w:rsidRPr="006C32D0" w:rsidRDefault="006B577C" w:rsidP="006B577C">
            <w:pPr>
              <w:tabs>
                <w:tab w:val="left" w:pos="1890"/>
              </w:tabs>
            </w:pPr>
          </w:p>
          <w:p w14:paraId="2C60C5A9" w14:textId="77777777" w:rsidR="006B577C" w:rsidRPr="006C32D0" w:rsidRDefault="006B577C" w:rsidP="006B577C">
            <w:pPr>
              <w:tabs>
                <w:tab w:val="left" w:pos="1890"/>
              </w:tabs>
            </w:pPr>
          </w:p>
          <w:p w14:paraId="5D5EDD30" w14:textId="77777777" w:rsidR="006B577C" w:rsidRPr="006C32D0" w:rsidRDefault="006B577C" w:rsidP="006B577C">
            <w:pPr>
              <w:tabs>
                <w:tab w:val="left" w:pos="1890"/>
              </w:tabs>
            </w:pPr>
          </w:p>
          <w:p w14:paraId="2A68EE24" w14:textId="77777777" w:rsidR="006B577C" w:rsidRPr="006C32D0" w:rsidRDefault="006B577C" w:rsidP="006B577C">
            <w:pPr>
              <w:tabs>
                <w:tab w:val="left" w:pos="1890"/>
              </w:tabs>
            </w:pPr>
          </w:p>
          <w:p w14:paraId="56A6CD19" w14:textId="0AB0205B" w:rsidR="006B577C" w:rsidRPr="006C32D0" w:rsidRDefault="006B577C" w:rsidP="006B577C">
            <w:pPr>
              <w:tabs>
                <w:tab w:val="left" w:pos="1890"/>
              </w:tabs>
            </w:pPr>
            <w:r w:rsidRPr="006C32D0">
              <w:t>Antwoord: Zeven</w:t>
            </w:r>
          </w:p>
        </w:tc>
      </w:tr>
      <w:tr w:rsidR="006B577C" w:rsidRPr="006C32D0" w14:paraId="10C20E69" w14:textId="77777777" w:rsidTr="000D5823">
        <w:tc>
          <w:tcPr>
            <w:tcW w:w="4531" w:type="dxa"/>
            <w:shd w:val="clear" w:color="auto" w:fill="FFC000"/>
          </w:tcPr>
          <w:p w14:paraId="495B7F7E" w14:textId="2866C31F" w:rsidR="006B577C" w:rsidRPr="006C32D0" w:rsidRDefault="006B577C" w:rsidP="006B577C">
            <w:pPr>
              <w:tabs>
                <w:tab w:val="left" w:pos="1890"/>
              </w:tabs>
              <w:rPr>
                <w:b/>
                <w:bCs/>
              </w:rPr>
            </w:pPr>
            <w:r w:rsidRPr="006C32D0">
              <w:rPr>
                <w:b/>
                <w:bCs/>
              </w:rPr>
              <w:t>Juist of fout? Het groepsnummer komt overeen met het aantal elektronen in een atoom?</w:t>
            </w:r>
          </w:p>
          <w:p w14:paraId="1043B304" w14:textId="77777777" w:rsidR="006B577C" w:rsidRPr="006C32D0" w:rsidRDefault="006B577C" w:rsidP="006B577C">
            <w:pPr>
              <w:tabs>
                <w:tab w:val="left" w:pos="1890"/>
              </w:tabs>
            </w:pPr>
          </w:p>
          <w:p w14:paraId="10374E50" w14:textId="77777777" w:rsidR="006B577C" w:rsidRPr="006C32D0" w:rsidRDefault="006B577C" w:rsidP="006B577C">
            <w:pPr>
              <w:tabs>
                <w:tab w:val="left" w:pos="1890"/>
              </w:tabs>
            </w:pPr>
          </w:p>
          <w:p w14:paraId="0C250DB9" w14:textId="0811D5C9" w:rsidR="006B577C" w:rsidRPr="006C32D0" w:rsidRDefault="006B577C" w:rsidP="006B577C">
            <w:pPr>
              <w:tabs>
                <w:tab w:val="left" w:pos="1890"/>
              </w:tabs>
            </w:pPr>
            <w:r w:rsidRPr="006C32D0">
              <w:t>Antwoord: Fout, het groepsnummer komt overeen met het aantal valentie-elektronen.</w:t>
            </w:r>
          </w:p>
        </w:tc>
        <w:tc>
          <w:tcPr>
            <w:tcW w:w="4531" w:type="dxa"/>
            <w:shd w:val="clear" w:color="auto" w:fill="FFC000"/>
          </w:tcPr>
          <w:p w14:paraId="519E0A48" w14:textId="5BD78D5C" w:rsidR="006B577C" w:rsidRPr="006C32D0" w:rsidRDefault="006B577C" w:rsidP="006B577C">
            <w:pPr>
              <w:tabs>
                <w:tab w:val="left" w:pos="1890"/>
              </w:tabs>
              <w:rPr>
                <w:b/>
                <w:bCs/>
              </w:rPr>
            </w:pPr>
            <w:r w:rsidRPr="006C32D0">
              <w:rPr>
                <w:b/>
                <w:bCs/>
              </w:rPr>
              <w:t>Juist of fout? Het periodenummer komt overeen met het aantal valentie-elektronen in een atoom.</w:t>
            </w:r>
          </w:p>
          <w:p w14:paraId="3C9855B1" w14:textId="77777777" w:rsidR="006B577C" w:rsidRPr="006C32D0" w:rsidRDefault="006B577C" w:rsidP="006B577C">
            <w:pPr>
              <w:tabs>
                <w:tab w:val="left" w:pos="1890"/>
              </w:tabs>
            </w:pPr>
          </w:p>
          <w:p w14:paraId="3B1C42B7" w14:textId="77777777" w:rsidR="006B577C" w:rsidRPr="006C32D0" w:rsidRDefault="006B577C" w:rsidP="006B577C">
            <w:pPr>
              <w:tabs>
                <w:tab w:val="left" w:pos="1890"/>
              </w:tabs>
            </w:pPr>
          </w:p>
          <w:p w14:paraId="048C2DB4" w14:textId="56AF165A" w:rsidR="006B577C" w:rsidRPr="006C32D0" w:rsidRDefault="006B577C" w:rsidP="006B577C">
            <w:pPr>
              <w:tabs>
                <w:tab w:val="left" w:pos="1890"/>
              </w:tabs>
            </w:pPr>
            <w:r w:rsidRPr="006C32D0">
              <w:t>Antwoord: Fout, het periodenummer komt overeen met het aantal bezette schillen.</w:t>
            </w:r>
          </w:p>
        </w:tc>
      </w:tr>
      <w:tr w:rsidR="006B577C" w:rsidRPr="006C32D0" w14:paraId="74828020" w14:textId="77777777" w:rsidTr="000D5823">
        <w:tc>
          <w:tcPr>
            <w:tcW w:w="4531" w:type="dxa"/>
            <w:shd w:val="clear" w:color="auto" w:fill="FFC000"/>
          </w:tcPr>
          <w:p w14:paraId="11DADD0A" w14:textId="52E502FF" w:rsidR="006B577C" w:rsidRPr="006C32D0" w:rsidRDefault="006B577C" w:rsidP="006B577C">
            <w:pPr>
              <w:tabs>
                <w:tab w:val="left" w:pos="1890"/>
              </w:tabs>
              <w:rPr>
                <w:b/>
                <w:bCs/>
              </w:rPr>
            </w:pPr>
            <w:r w:rsidRPr="006C32D0">
              <w:rPr>
                <w:b/>
                <w:bCs/>
              </w:rPr>
              <w:t>Vraag: Geef het symbool van Arseen.</w:t>
            </w:r>
          </w:p>
          <w:p w14:paraId="145E7A63" w14:textId="77777777" w:rsidR="006B577C" w:rsidRPr="006C32D0" w:rsidRDefault="006B577C" w:rsidP="006B577C">
            <w:pPr>
              <w:tabs>
                <w:tab w:val="left" w:pos="1890"/>
              </w:tabs>
            </w:pPr>
          </w:p>
          <w:p w14:paraId="0789F2D2" w14:textId="77777777" w:rsidR="006B577C" w:rsidRPr="006C32D0" w:rsidRDefault="006B577C" w:rsidP="006B577C">
            <w:pPr>
              <w:tabs>
                <w:tab w:val="left" w:pos="1890"/>
              </w:tabs>
            </w:pPr>
          </w:p>
          <w:p w14:paraId="5235275F" w14:textId="77777777" w:rsidR="006B577C" w:rsidRPr="006C32D0" w:rsidRDefault="006B577C" w:rsidP="006B577C">
            <w:pPr>
              <w:tabs>
                <w:tab w:val="left" w:pos="1890"/>
              </w:tabs>
            </w:pPr>
          </w:p>
          <w:p w14:paraId="5C34537B" w14:textId="77777777" w:rsidR="006B577C" w:rsidRPr="006C32D0" w:rsidRDefault="006B577C" w:rsidP="006B577C">
            <w:pPr>
              <w:tabs>
                <w:tab w:val="left" w:pos="1890"/>
              </w:tabs>
            </w:pPr>
          </w:p>
          <w:p w14:paraId="5E738C12" w14:textId="77777777" w:rsidR="006B577C" w:rsidRPr="006C32D0" w:rsidRDefault="006B577C" w:rsidP="006B577C">
            <w:pPr>
              <w:tabs>
                <w:tab w:val="left" w:pos="1890"/>
              </w:tabs>
            </w:pPr>
          </w:p>
          <w:p w14:paraId="7FAF9893" w14:textId="49071631" w:rsidR="006B577C" w:rsidRPr="006C32D0" w:rsidRDefault="006B577C" w:rsidP="006B577C">
            <w:pPr>
              <w:tabs>
                <w:tab w:val="left" w:pos="1890"/>
              </w:tabs>
            </w:pPr>
            <w:r w:rsidRPr="006C32D0">
              <w:t>Antwoord: As</w:t>
            </w:r>
          </w:p>
        </w:tc>
        <w:tc>
          <w:tcPr>
            <w:tcW w:w="4531" w:type="dxa"/>
            <w:shd w:val="clear" w:color="auto" w:fill="FFC000"/>
          </w:tcPr>
          <w:p w14:paraId="4098FC38" w14:textId="52A10CF9" w:rsidR="006B577C" w:rsidRPr="006C32D0" w:rsidRDefault="006B577C" w:rsidP="006B577C">
            <w:pPr>
              <w:tabs>
                <w:tab w:val="left" w:pos="1890"/>
              </w:tabs>
              <w:rPr>
                <w:b/>
                <w:bCs/>
              </w:rPr>
            </w:pPr>
            <w:r w:rsidRPr="006C32D0">
              <w:rPr>
                <w:b/>
                <w:bCs/>
              </w:rPr>
              <w:t xml:space="preserve">Juist of fout: Alle elementen uit de </w:t>
            </w:r>
            <w:proofErr w:type="spellStart"/>
            <w:r w:rsidRPr="006C32D0">
              <w:rPr>
                <w:b/>
                <w:bCs/>
              </w:rPr>
              <w:t>c-groep</w:t>
            </w:r>
            <w:proofErr w:type="spellEnd"/>
            <w:r w:rsidRPr="006C32D0">
              <w:rPr>
                <w:b/>
                <w:bCs/>
              </w:rPr>
              <w:t xml:space="preserve"> zijn metalen.</w:t>
            </w:r>
          </w:p>
          <w:p w14:paraId="454094BB" w14:textId="77777777" w:rsidR="006B577C" w:rsidRPr="006C32D0" w:rsidRDefault="006B577C" w:rsidP="006B577C">
            <w:pPr>
              <w:tabs>
                <w:tab w:val="left" w:pos="1890"/>
              </w:tabs>
            </w:pPr>
          </w:p>
          <w:p w14:paraId="0485A40D" w14:textId="77777777" w:rsidR="006B577C" w:rsidRPr="006C32D0" w:rsidRDefault="006B577C" w:rsidP="006B577C">
            <w:pPr>
              <w:tabs>
                <w:tab w:val="left" w:pos="1890"/>
              </w:tabs>
            </w:pPr>
          </w:p>
          <w:p w14:paraId="306B386C" w14:textId="77777777" w:rsidR="006B577C" w:rsidRPr="006C32D0" w:rsidRDefault="006B577C" w:rsidP="006B577C">
            <w:pPr>
              <w:tabs>
                <w:tab w:val="left" w:pos="1890"/>
              </w:tabs>
            </w:pPr>
          </w:p>
          <w:p w14:paraId="37CC6F56" w14:textId="77777777" w:rsidR="006B577C" w:rsidRPr="006C32D0" w:rsidRDefault="006B577C" w:rsidP="006B577C">
            <w:pPr>
              <w:tabs>
                <w:tab w:val="left" w:pos="1890"/>
              </w:tabs>
            </w:pPr>
          </w:p>
          <w:p w14:paraId="0E7D35B8" w14:textId="489B80DE" w:rsidR="006B577C" w:rsidRPr="006C32D0" w:rsidRDefault="006B577C" w:rsidP="006B577C">
            <w:pPr>
              <w:tabs>
                <w:tab w:val="left" w:pos="1890"/>
              </w:tabs>
            </w:pPr>
            <w:r w:rsidRPr="006C32D0">
              <w:t>Antwoord: Juist</w:t>
            </w:r>
          </w:p>
        </w:tc>
      </w:tr>
    </w:tbl>
    <w:p w14:paraId="72CCAA1A" w14:textId="77777777" w:rsidR="00733B56" w:rsidRPr="006C32D0" w:rsidRDefault="00733B56">
      <w:r w:rsidRPr="006C32D0">
        <w:br w:type="page"/>
      </w:r>
    </w:p>
    <w:tbl>
      <w:tblPr>
        <w:tblStyle w:val="Tabelraster"/>
        <w:tblW w:w="0" w:type="auto"/>
        <w:shd w:val="clear" w:color="auto" w:fill="FFC000"/>
        <w:tblLook w:val="04A0" w:firstRow="1" w:lastRow="0" w:firstColumn="1" w:lastColumn="0" w:noHBand="0" w:noVBand="1"/>
      </w:tblPr>
      <w:tblGrid>
        <w:gridCol w:w="4531"/>
        <w:gridCol w:w="4531"/>
      </w:tblGrid>
      <w:tr w:rsidR="00C756AD" w:rsidRPr="006C32D0" w14:paraId="3A6F9C7A" w14:textId="77777777" w:rsidTr="000D5823">
        <w:tc>
          <w:tcPr>
            <w:tcW w:w="4531" w:type="dxa"/>
            <w:shd w:val="clear" w:color="auto" w:fill="FFC000"/>
          </w:tcPr>
          <w:p w14:paraId="07B933F7" w14:textId="6F8C41FE" w:rsidR="00FF015E" w:rsidRPr="006C32D0" w:rsidRDefault="00FF015E" w:rsidP="00C756AD">
            <w:pPr>
              <w:tabs>
                <w:tab w:val="left" w:pos="1890"/>
              </w:tabs>
              <w:rPr>
                <w:b/>
                <w:bCs/>
              </w:rPr>
            </w:pPr>
            <w:r w:rsidRPr="006C32D0">
              <w:rPr>
                <w:b/>
                <w:bCs/>
              </w:rPr>
              <w:lastRenderedPageBreak/>
              <w:t>Juist of fout: De kernlading in eenzelfde groep daalt van boven naar beneden.</w:t>
            </w:r>
          </w:p>
          <w:p w14:paraId="67F8D2FF" w14:textId="77777777" w:rsidR="00EB0D98" w:rsidRPr="006C32D0" w:rsidRDefault="00EB0D98" w:rsidP="00C756AD">
            <w:pPr>
              <w:tabs>
                <w:tab w:val="left" w:pos="1890"/>
              </w:tabs>
            </w:pPr>
          </w:p>
          <w:p w14:paraId="4D6FDF69" w14:textId="77777777" w:rsidR="00EB0D98" w:rsidRPr="006C32D0" w:rsidRDefault="00EB0D98" w:rsidP="00C756AD">
            <w:pPr>
              <w:tabs>
                <w:tab w:val="left" w:pos="1890"/>
              </w:tabs>
            </w:pPr>
          </w:p>
          <w:p w14:paraId="7A7ED272" w14:textId="77777777" w:rsidR="00EB0D98" w:rsidRPr="006C32D0" w:rsidRDefault="00EB0D98" w:rsidP="00C756AD">
            <w:pPr>
              <w:tabs>
                <w:tab w:val="left" w:pos="1890"/>
              </w:tabs>
            </w:pPr>
          </w:p>
          <w:p w14:paraId="4D7A32E0" w14:textId="0DF28D98" w:rsidR="00EB0D98" w:rsidRPr="006C32D0" w:rsidRDefault="00FF015E" w:rsidP="00C756AD">
            <w:pPr>
              <w:tabs>
                <w:tab w:val="left" w:pos="1890"/>
              </w:tabs>
            </w:pPr>
            <w:r w:rsidRPr="006C32D0">
              <w:t>Antwoord: Fout, de kernlading in eenzelfde groep stijgt van boven naar beneden.</w:t>
            </w:r>
          </w:p>
        </w:tc>
        <w:tc>
          <w:tcPr>
            <w:tcW w:w="4531" w:type="dxa"/>
            <w:shd w:val="clear" w:color="auto" w:fill="FFC000"/>
          </w:tcPr>
          <w:p w14:paraId="655008F5" w14:textId="77777777" w:rsidR="00C756AD" w:rsidRPr="006C32D0" w:rsidRDefault="00FF015E" w:rsidP="00C756AD">
            <w:pPr>
              <w:tabs>
                <w:tab w:val="left" w:pos="1890"/>
              </w:tabs>
              <w:rPr>
                <w:b/>
                <w:bCs/>
              </w:rPr>
            </w:pPr>
            <w:r w:rsidRPr="006C32D0">
              <w:rPr>
                <w:b/>
                <w:bCs/>
              </w:rPr>
              <w:t>Vraag: Hoeveel elementen zijn terug te vinden in periode 2?</w:t>
            </w:r>
          </w:p>
          <w:p w14:paraId="734C711E" w14:textId="77777777" w:rsidR="00FF015E" w:rsidRPr="006C32D0" w:rsidRDefault="00FF015E" w:rsidP="00C756AD">
            <w:pPr>
              <w:tabs>
                <w:tab w:val="left" w:pos="1890"/>
              </w:tabs>
            </w:pPr>
          </w:p>
          <w:p w14:paraId="4DF41BFC" w14:textId="77777777" w:rsidR="00FF015E" w:rsidRPr="006C32D0" w:rsidRDefault="00FF015E" w:rsidP="00C756AD">
            <w:pPr>
              <w:tabs>
                <w:tab w:val="left" w:pos="1890"/>
              </w:tabs>
            </w:pPr>
          </w:p>
          <w:p w14:paraId="141F6437" w14:textId="77777777" w:rsidR="00FF015E" w:rsidRPr="006C32D0" w:rsidRDefault="00FF015E" w:rsidP="00C756AD">
            <w:pPr>
              <w:tabs>
                <w:tab w:val="left" w:pos="1890"/>
              </w:tabs>
            </w:pPr>
          </w:p>
          <w:p w14:paraId="224FD2CF" w14:textId="77777777" w:rsidR="00FF015E" w:rsidRPr="006C32D0" w:rsidRDefault="00FF015E" w:rsidP="00C756AD">
            <w:pPr>
              <w:tabs>
                <w:tab w:val="left" w:pos="1890"/>
              </w:tabs>
            </w:pPr>
          </w:p>
          <w:p w14:paraId="63FEA0E7" w14:textId="3656B0EA" w:rsidR="00FF015E" w:rsidRPr="006C32D0" w:rsidRDefault="00FF015E" w:rsidP="00C756AD">
            <w:pPr>
              <w:tabs>
                <w:tab w:val="left" w:pos="1890"/>
              </w:tabs>
            </w:pPr>
            <w:r w:rsidRPr="006C32D0">
              <w:t>Antwoord: 8</w:t>
            </w:r>
          </w:p>
        </w:tc>
      </w:tr>
      <w:tr w:rsidR="00733B56" w:rsidRPr="006C32D0" w14:paraId="227549DD" w14:textId="77777777" w:rsidTr="000D5823">
        <w:tc>
          <w:tcPr>
            <w:tcW w:w="4531" w:type="dxa"/>
            <w:shd w:val="clear" w:color="auto" w:fill="FFC000"/>
          </w:tcPr>
          <w:p w14:paraId="65576FA4" w14:textId="77777777" w:rsidR="00733B56" w:rsidRPr="006C32D0" w:rsidRDefault="00733B56" w:rsidP="00733B56">
            <w:pPr>
              <w:tabs>
                <w:tab w:val="left" w:pos="1890"/>
              </w:tabs>
              <w:rPr>
                <w:b/>
                <w:bCs/>
              </w:rPr>
            </w:pPr>
            <w:r w:rsidRPr="006C32D0">
              <w:rPr>
                <w:b/>
                <w:bCs/>
              </w:rPr>
              <w:t>Vraag: Hoeveel elementen zijn terug te vinden in periode 1?</w:t>
            </w:r>
          </w:p>
          <w:p w14:paraId="6662D060" w14:textId="77777777" w:rsidR="00733B56" w:rsidRPr="006C32D0" w:rsidRDefault="00733B56" w:rsidP="00733B56">
            <w:pPr>
              <w:tabs>
                <w:tab w:val="left" w:pos="1890"/>
              </w:tabs>
            </w:pPr>
          </w:p>
          <w:p w14:paraId="77E0DEFE" w14:textId="77777777" w:rsidR="00733B56" w:rsidRPr="006C32D0" w:rsidRDefault="00733B56" w:rsidP="00733B56">
            <w:pPr>
              <w:tabs>
                <w:tab w:val="left" w:pos="1890"/>
              </w:tabs>
            </w:pPr>
          </w:p>
          <w:p w14:paraId="08D7BA9A" w14:textId="77777777" w:rsidR="00733B56" w:rsidRPr="006C32D0" w:rsidRDefault="00733B56" w:rsidP="00733B56">
            <w:pPr>
              <w:tabs>
                <w:tab w:val="left" w:pos="1890"/>
              </w:tabs>
            </w:pPr>
          </w:p>
          <w:p w14:paraId="571E5107" w14:textId="77777777" w:rsidR="00733B56" w:rsidRPr="006C32D0" w:rsidRDefault="00733B56" w:rsidP="00733B56">
            <w:pPr>
              <w:tabs>
                <w:tab w:val="left" w:pos="1890"/>
              </w:tabs>
            </w:pPr>
          </w:p>
          <w:p w14:paraId="3164444E" w14:textId="41176464" w:rsidR="00733B56" w:rsidRPr="006C32D0" w:rsidRDefault="00733B56" w:rsidP="00733B56">
            <w:pPr>
              <w:tabs>
                <w:tab w:val="left" w:pos="1890"/>
              </w:tabs>
              <w:rPr>
                <w:b/>
                <w:bCs/>
              </w:rPr>
            </w:pPr>
            <w:r w:rsidRPr="006C32D0">
              <w:t>Antwoord: 2</w:t>
            </w:r>
          </w:p>
        </w:tc>
        <w:tc>
          <w:tcPr>
            <w:tcW w:w="4531" w:type="dxa"/>
            <w:shd w:val="clear" w:color="auto" w:fill="FFC000"/>
          </w:tcPr>
          <w:p w14:paraId="0730298E" w14:textId="77777777" w:rsidR="00733B56" w:rsidRPr="006C32D0" w:rsidRDefault="00733B56" w:rsidP="00733B56">
            <w:pPr>
              <w:tabs>
                <w:tab w:val="left" w:pos="1890"/>
              </w:tabs>
              <w:rPr>
                <w:b/>
                <w:bCs/>
              </w:rPr>
            </w:pPr>
            <w:r w:rsidRPr="006C32D0">
              <w:rPr>
                <w:b/>
                <w:bCs/>
              </w:rPr>
              <w:t xml:space="preserve">Vraag: Hoe noemt de bovenste rij van de </w:t>
            </w:r>
            <w:proofErr w:type="spellStart"/>
            <w:r w:rsidRPr="006C32D0">
              <w:rPr>
                <w:b/>
                <w:bCs/>
              </w:rPr>
              <w:t>c-groep</w:t>
            </w:r>
            <w:proofErr w:type="spellEnd"/>
            <w:r w:rsidRPr="006C32D0">
              <w:rPr>
                <w:b/>
                <w:bCs/>
              </w:rPr>
              <w:t>?</w:t>
            </w:r>
          </w:p>
          <w:p w14:paraId="5DB6E322" w14:textId="77777777" w:rsidR="00733B56" w:rsidRPr="006C32D0" w:rsidRDefault="00733B56" w:rsidP="00733B56">
            <w:pPr>
              <w:tabs>
                <w:tab w:val="left" w:pos="1890"/>
              </w:tabs>
            </w:pPr>
          </w:p>
          <w:p w14:paraId="4C34722E" w14:textId="77777777" w:rsidR="00733B56" w:rsidRPr="006C32D0" w:rsidRDefault="00733B56" w:rsidP="00733B56">
            <w:pPr>
              <w:tabs>
                <w:tab w:val="left" w:pos="1890"/>
              </w:tabs>
            </w:pPr>
          </w:p>
          <w:p w14:paraId="130D3EF5" w14:textId="77777777" w:rsidR="00733B56" w:rsidRPr="006C32D0" w:rsidRDefault="00733B56" w:rsidP="00733B56">
            <w:pPr>
              <w:tabs>
                <w:tab w:val="left" w:pos="1890"/>
              </w:tabs>
            </w:pPr>
          </w:p>
          <w:p w14:paraId="7E34F439" w14:textId="77777777" w:rsidR="00733B56" w:rsidRPr="006C32D0" w:rsidRDefault="00733B56" w:rsidP="00733B56">
            <w:pPr>
              <w:tabs>
                <w:tab w:val="left" w:pos="1890"/>
              </w:tabs>
            </w:pPr>
          </w:p>
          <w:p w14:paraId="6E9D4537" w14:textId="508A29E3" w:rsidR="00733B56" w:rsidRPr="006C32D0" w:rsidRDefault="00733B56" w:rsidP="00733B56">
            <w:pPr>
              <w:tabs>
                <w:tab w:val="left" w:pos="1890"/>
              </w:tabs>
              <w:rPr>
                <w:b/>
                <w:bCs/>
              </w:rPr>
            </w:pPr>
            <w:r w:rsidRPr="006C32D0">
              <w:t>Antwoord: Lanthaniden</w:t>
            </w:r>
          </w:p>
        </w:tc>
      </w:tr>
      <w:tr w:rsidR="00733B56" w:rsidRPr="006C32D0" w14:paraId="16B23929" w14:textId="77777777" w:rsidTr="000D5823">
        <w:tc>
          <w:tcPr>
            <w:tcW w:w="4531" w:type="dxa"/>
            <w:shd w:val="clear" w:color="auto" w:fill="FFC000"/>
          </w:tcPr>
          <w:p w14:paraId="40D5F7C3" w14:textId="77777777" w:rsidR="00733B56" w:rsidRPr="006C32D0" w:rsidRDefault="00733B56" w:rsidP="00733B56">
            <w:pPr>
              <w:tabs>
                <w:tab w:val="left" w:pos="1890"/>
              </w:tabs>
              <w:rPr>
                <w:b/>
                <w:bCs/>
              </w:rPr>
            </w:pPr>
            <w:r w:rsidRPr="006C32D0">
              <w:rPr>
                <w:b/>
                <w:bCs/>
              </w:rPr>
              <w:t xml:space="preserve">Vraag: Hoe noemt de onderste rij van de </w:t>
            </w:r>
            <w:proofErr w:type="spellStart"/>
            <w:r w:rsidRPr="006C32D0">
              <w:rPr>
                <w:b/>
                <w:bCs/>
              </w:rPr>
              <w:t>c-groep</w:t>
            </w:r>
            <w:proofErr w:type="spellEnd"/>
            <w:r w:rsidRPr="006C32D0">
              <w:rPr>
                <w:b/>
                <w:bCs/>
              </w:rPr>
              <w:t>?</w:t>
            </w:r>
          </w:p>
          <w:p w14:paraId="6B8ED2FF" w14:textId="77777777" w:rsidR="00733B56" w:rsidRPr="006C32D0" w:rsidRDefault="00733B56" w:rsidP="00733B56">
            <w:pPr>
              <w:tabs>
                <w:tab w:val="left" w:pos="1890"/>
              </w:tabs>
            </w:pPr>
          </w:p>
          <w:p w14:paraId="614174B3" w14:textId="77777777" w:rsidR="00733B56" w:rsidRPr="006C32D0" w:rsidRDefault="00733B56" w:rsidP="00733B56">
            <w:pPr>
              <w:tabs>
                <w:tab w:val="left" w:pos="1890"/>
              </w:tabs>
            </w:pPr>
          </w:p>
          <w:p w14:paraId="2726DECE" w14:textId="77777777" w:rsidR="00733B56" w:rsidRPr="006C32D0" w:rsidRDefault="00733B56" w:rsidP="00733B56">
            <w:pPr>
              <w:tabs>
                <w:tab w:val="left" w:pos="1890"/>
              </w:tabs>
            </w:pPr>
          </w:p>
          <w:p w14:paraId="193E4E45" w14:textId="77777777" w:rsidR="00733B56" w:rsidRPr="006C32D0" w:rsidRDefault="00733B56" w:rsidP="00733B56">
            <w:pPr>
              <w:tabs>
                <w:tab w:val="left" w:pos="1890"/>
              </w:tabs>
            </w:pPr>
          </w:p>
          <w:p w14:paraId="35E7411F" w14:textId="064D60D9" w:rsidR="00733B56" w:rsidRPr="006C32D0" w:rsidRDefault="00733B56" w:rsidP="00733B56">
            <w:pPr>
              <w:tabs>
                <w:tab w:val="left" w:pos="1890"/>
              </w:tabs>
              <w:rPr>
                <w:b/>
                <w:bCs/>
              </w:rPr>
            </w:pPr>
            <w:r w:rsidRPr="006C32D0">
              <w:t xml:space="preserve">Antwoord: </w:t>
            </w:r>
            <w:proofErr w:type="spellStart"/>
            <w:r w:rsidRPr="006C32D0">
              <w:t>Actiniden</w:t>
            </w:r>
            <w:proofErr w:type="spellEnd"/>
          </w:p>
        </w:tc>
        <w:tc>
          <w:tcPr>
            <w:tcW w:w="4531" w:type="dxa"/>
            <w:shd w:val="clear" w:color="auto" w:fill="FFC000"/>
          </w:tcPr>
          <w:p w14:paraId="4252F76E" w14:textId="0593364A" w:rsidR="00733B56" w:rsidRPr="006C32D0" w:rsidRDefault="00733B56" w:rsidP="00C756AD">
            <w:pPr>
              <w:tabs>
                <w:tab w:val="left" w:pos="1890"/>
              </w:tabs>
              <w:rPr>
                <w:b/>
                <w:bCs/>
              </w:rPr>
            </w:pPr>
            <w:r w:rsidRPr="006C32D0">
              <w:rPr>
                <w:b/>
                <w:bCs/>
              </w:rPr>
              <w:t xml:space="preserve">Juist of fout: </w:t>
            </w:r>
            <w:r w:rsidR="00C842E3" w:rsidRPr="006C32D0">
              <w:rPr>
                <w:b/>
                <w:bCs/>
              </w:rPr>
              <w:t>Hoe groter het atoomnummer</w:t>
            </w:r>
            <w:r w:rsidR="00593BA9" w:rsidRPr="006C32D0">
              <w:rPr>
                <w:b/>
                <w:bCs/>
              </w:rPr>
              <w:t>, hoe meer protonen in de kern, hoe groter de atoommassa.</w:t>
            </w:r>
          </w:p>
          <w:p w14:paraId="6A862A70" w14:textId="77777777" w:rsidR="00733B56" w:rsidRPr="006C32D0" w:rsidRDefault="00733B56" w:rsidP="00C756AD">
            <w:pPr>
              <w:tabs>
                <w:tab w:val="left" w:pos="1890"/>
              </w:tabs>
              <w:rPr>
                <w:b/>
                <w:bCs/>
              </w:rPr>
            </w:pPr>
          </w:p>
          <w:p w14:paraId="74522093" w14:textId="77777777" w:rsidR="00733B56" w:rsidRPr="006C32D0" w:rsidRDefault="00733B56" w:rsidP="00C756AD">
            <w:pPr>
              <w:tabs>
                <w:tab w:val="left" w:pos="1890"/>
              </w:tabs>
              <w:rPr>
                <w:b/>
                <w:bCs/>
              </w:rPr>
            </w:pPr>
          </w:p>
          <w:p w14:paraId="0030B4FE" w14:textId="77777777" w:rsidR="00733B56" w:rsidRPr="006C32D0" w:rsidRDefault="00733B56" w:rsidP="00C756AD">
            <w:pPr>
              <w:tabs>
                <w:tab w:val="left" w:pos="1890"/>
              </w:tabs>
              <w:rPr>
                <w:b/>
                <w:bCs/>
              </w:rPr>
            </w:pPr>
          </w:p>
          <w:p w14:paraId="03BA21E0" w14:textId="1D4CF89D" w:rsidR="00733B56" w:rsidRPr="006C32D0" w:rsidRDefault="00733B56" w:rsidP="00C756AD">
            <w:pPr>
              <w:tabs>
                <w:tab w:val="left" w:pos="1890"/>
              </w:tabs>
            </w:pPr>
            <w:r w:rsidRPr="006C32D0">
              <w:t>Antwoord: Juist</w:t>
            </w:r>
          </w:p>
        </w:tc>
      </w:tr>
      <w:tr w:rsidR="00733B56" w:rsidRPr="006C32D0" w14:paraId="1694B2AE" w14:textId="77777777" w:rsidTr="000D5823">
        <w:tc>
          <w:tcPr>
            <w:tcW w:w="4531" w:type="dxa"/>
            <w:shd w:val="clear" w:color="auto" w:fill="FFC000"/>
          </w:tcPr>
          <w:p w14:paraId="08611B2E" w14:textId="77777777" w:rsidR="00733B56" w:rsidRPr="006C32D0" w:rsidRDefault="00733B56" w:rsidP="00C756AD">
            <w:pPr>
              <w:tabs>
                <w:tab w:val="left" w:pos="1890"/>
              </w:tabs>
              <w:rPr>
                <w:b/>
                <w:bCs/>
              </w:rPr>
            </w:pPr>
            <w:r w:rsidRPr="006C32D0">
              <w:rPr>
                <w:b/>
                <w:bCs/>
              </w:rPr>
              <w:t>Vraag: Waarom komt er in de zevende periode voor de c-elementen nog 1 b-element?</w:t>
            </w:r>
          </w:p>
          <w:p w14:paraId="46F4AB52" w14:textId="77777777" w:rsidR="00733B56" w:rsidRPr="006C32D0" w:rsidRDefault="00733B56" w:rsidP="00C756AD">
            <w:pPr>
              <w:tabs>
                <w:tab w:val="left" w:pos="1890"/>
              </w:tabs>
              <w:rPr>
                <w:b/>
                <w:bCs/>
              </w:rPr>
            </w:pPr>
          </w:p>
          <w:p w14:paraId="1C590616" w14:textId="77777777" w:rsidR="00733B56" w:rsidRPr="006C32D0" w:rsidRDefault="00733B56" w:rsidP="00C756AD">
            <w:pPr>
              <w:tabs>
                <w:tab w:val="left" w:pos="1890"/>
              </w:tabs>
              <w:rPr>
                <w:b/>
                <w:bCs/>
              </w:rPr>
            </w:pPr>
          </w:p>
          <w:p w14:paraId="44C30A46" w14:textId="77777777" w:rsidR="00733B56" w:rsidRPr="006C32D0" w:rsidRDefault="00733B56" w:rsidP="00C756AD">
            <w:pPr>
              <w:tabs>
                <w:tab w:val="left" w:pos="1890"/>
              </w:tabs>
              <w:rPr>
                <w:b/>
                <w:bCs/>
              </w:rPr>
            </w:pPr>
          </w:p>
          <w:p w14:paraId="5CD528A8" w14:textId="77777777" w:rsidR="00733B56" w:rsidRPr="006C32D0" w:rsidRDefault="00733B56" w:rsidP="00C756AD">
            <w:pPr>
              <w:tabs>
                <w:tab w:val="left" w:pos="1890"/>
              </w:tabs>
              <w:rPr>
                <w:b/>
                <w:bCs/>
              </w:rPr>
            </w:pPr>
          </w:p>
          <w:p w14:paraId="0B347D57" w14:textId="338547E2" w:rsidR="00733B56" w:rsidRPr="006C32D0" w:rsidRDefault="00733B56" w:rsidP="00C756AD">
            <w:pPr>
              <w:tabs>
                <w:tab w:val="left" w:pos="1890"/>
              </w:tabs>
            </w:pPr>
            <w:r w:rsidRPr="006C32D0">
              <w:t>Antwoord: Ten gevolge van inversie</w:t>
            </w:r>
          </w:p>
        </w:tc>
        <w:tc>
          <w:tcPr>
            <w:tcW w:w="4531" w:type="dxa"/>
            <w:shd w:val="clear" w:color="auto" w:fill="FFC000"/>
          </w:tcPr>
          <w:p w14:paraId="67CE45E6" w14:textId="77777777" w:rsidR="00733B56" w:rsidRPr="006C32D0" w:rsidRDefault="00593BA9" w:rsidP="00C756AD">
            <w:pPr>
              <w:tabs>
                <w:tab w:val="left" w:pos="1890"/>
              </w:tabs>
              <w:rPr>
                <w:b/>
                <w:bCs/>
              </w:rPr>
            </w:pPr>
            <w:r w:rsidRPr="006C32D0">
              <w:rPr>
                <w:b/>
                <w:bCs/>
              </w:rPr>
              <w:t>Vraag: Hoeveel groepen zijn er in het periodiek systeem?</w:t>
            </w:r>
          </w:p>
          <w:p w14:paraId="4A340BEB" w14:textId="77777777" w:rsidR="00593BA9" w:rsidRPr="006C32D0" w:rsidRDefault="00593BA9" w:rsidP="00C756AD">
            <w:pPr>
              <w:tabs>
                <w:tab w:val="left" w:pos="1890"/>
              </w:tabs>
            </w:pPr>
          </w:p>
          <w:p w14:paraId="00075092" w14:textId="77777777" w:rsidR="00593BA9" w:rsidRPr="006C32D0" w:rsidRDefault="00593BA9" w:rsidP="00C756AD">
            <w:pPr>
              <w:tabs>
                <w:tab w:val="left" w:pos="1890"/>
              </w:tabs>
            </w:pPr>
          </w:p>
          <w:p w14:paraId="36535829" w14:textId="77777777" w:rsidR="00593BA9" w:rsidRPr="006C32D0" w:rsidRDefault="00593BA9" w:rsidP="00C756AD">
            <w:pPr>
              <w:tabs>
                <w:tab w:val="left" w:pos="1890"/>
              </w:tabs>
            </w:pPr>
          </w:p>
          <w:p w14:paraId="175CBC4E" w14:textId="77777777" w:rsidR="00593BA9" w:rsidRPr="006C32D0" w:rsidRDefault="00593BA9" w:rsidP="00C756AD">
            <w:pPr>
              <w:tabs>
                <w:tab w:val="left" w:pos="1890"/>
              </w:tabs>
            </w:pPr>
          </w:p>
          <w:p w14:paraId="77B930DE" w14:textId="3C6FBC2D" w:rsidR="00593BA9" w:rsidRPr="006C32D0" w:rsidRDefault="00593BA9" w:rsidP="00C756AD">
            <w:pPr>
              <w:tabs>
                <w:tab w:val="left" w:pos="1890"/>
              </w:tabs>
            </w:pPr>
            <w:r w:rsidRPr="006C32D0">
              <w:t>Antwoord: 18</w:t>
            </w:r>
          </w:p>
        </w:tc>
      </w:tr>
      <w:tr w:rsidR="00733B56" w:rsidRPr="006C32D0" w14:paraId="19AF9547" w14:textId="77777777" w:rsidTr="000D5823">
        <w:tc>
          <w:tcPr>
            <w:tcW w:w="4531" w:type="dxa"/>
            <w:shd w:val="clear" w:color="auto" w:fill="FFC000"/>
          </w:tcPr>
          <w:p w14:paraId="52FCD94C" w14:textId="77777777" w:rsidR="00733B56" w:rsidRPr="006C32D0" w:rsidRDefault="00733B56" w:rsidP="00C756AD">
            <w:pPr>
              <w:tabs>
                <w:tab w:val="left" w:pos="1890"/>
              </w:tabs>
              <w:rPr>
                <w:b/>
                <w:bCs/>
              </w:rPr>
            </w:pPr>
            <w:r w:rsidRPr="006C32D0">
              <w:rPr>
                <w:b/>
                <w:bCs/>
              </w:rPr>
              <w:t>Vraag: Wat is een andere naam voor de zuurstofgroep?</w:t>
            </w:r>
          </w:p>
          <w:p w14:paraId="47765A4B" w14:textId="77777777" w:rsidR="00733B56" w:rsidRPr="006C32D0" w:rsidRDefault="00733B56" w:rsidP="00C756AD">
            <w:pPr>
              <w:tabs>
                <w:tab w:val="left" w:pos="1890"/>
              </w:tabs>
              <w:rPr>
                <w:b/>
                <w:bCs/>
              </w:rPr>
            </w:pPr>
          </w:p>
          <w:p w14:paraId="2A9E8B63" w14:textId="77777777" w:rsidR="00733B56" w:rsidRPr="006C32D0" w:rsidRDefault="00733B56" w:rsidP="00C756AD">
            <w:pPr>
              <w:tabs>
                <w:tab w:val="left" w:pos="1890"/>
              </w:tabs>
              <w:rPr>
                <w:b/>
                <w:bCs/>
              </w:rPr>
            </w:pPr>
          </w:p>
          <w:p w14:paraId="464EBD87" w14:textId="77777777" w:rsidR="00733B56" w:rsidRPr="006C32D0" w:rsidRDefault="00733B56" w:rsidP="00C756AD">
            <w:pPr>
              <w:tabs>
                <w:tab w:val="left" w:pos="1890"/>
              </w:tabs>
              <w:rPr>
                <w:b/>
                <w:bCs/>
              </w:rPr>
            </w:pPr>
          </w:p>
          <w:p w14:paraId="38275188" w14:textId="77777777" w:rsidR="00733B56" w:rsidRPr="006C32D0" w:rsidRDefault="00733B56" w:rsidP="00C756AD">
            <w:pPr>
              <w:tabs>
                <w:tab w:val="left" w:pos="1890"/>
              </w:tabs>
              <w:rPr>
                <w:b/>
                <w:bCs/>
              </w:rPr>
            </w:pPr>
          </w:p>
          <w:p w14:paraId="38F4D1C3" w14:textId="15220017" w:rsidR="00733B56" w:rsidRPr="006C32D0" w:rsidRDefault="00733B56" w:rsidP="00C756AD">
            <w:pPr>
              <w:tabs>
                <w:tab w:val="left" w:pos="1890"/>
              </w:tabs>
            </w:pPr>
            <w:r w:rsidRPr="006C32D0">
              <w:t xml:space="preserve">Antwoord: </w:t>
            </w:r>
            <w:proofErr w:type="spellStart"/>
            <w:r w:rsidRPr="006C32D0">
              <w:t>Chalcogenen</w:t>
            </w:r>
            <w:proofErr w:type="spellEnd"/>
          </w:p>
        </w:tc>
        <w:tc>
          <w:tcPr>
            <w:tcW w:w="4531" w:type="dxa"/>
            <w:shd w:val="clear" w:color="auto" w:fill="FFC000"/>
          </w:tcPr>
          <w:p w14:paraId="75895897" w14:textId="77777777" w:rsidR="00733B56" w:rsidRPr="006C32D0" w:rsidRDefault="00733B56" w:rsidP="00C756AD">
            <w:pPr>
              <w:tabs>
                <w:tab w:val="left" w:pos="1890"/>
              </w:tabs>
              <w:rPr>
                <w:b/>
                <w:bCs/>
              </w:rPr>
            </w:pPr>
            <w:r w:rsidRPr="006C32D0">
              <w:rPr>
                <w:b/>
                <w:bCs/>
              </w:rPr>
              <w:t>Vraag: Wat is een andere naam voor de eerste periode van het PSE?</w:t>
            </w:r>
          </w:p>
          <w:p w14:paraId="17E2A421" w14:textId="77777777" w:rsidR="00733B56" w:rsidRPr="006C32D0" w:rsidRDefault="00733B56" w:rsidP="00C756AD">
            <w:pPr>
              <w:tabs>
                <w:tab w:val="left" w:pos="1890"/>
              </w:tabs>
              <w:rPr>
                <w:b/>
                <w:bCs/>
              </w:rPr>
            </w:pPr>
          </w:p>
          <w:p w14:paraId="01A45E08" w14:textId="77777777" w:rsidR="00733B56" w:rsidRPr="006C32D0" w:rsidRDefault="00733B56" w:rsidP="00C756AD">
            <w:pPr>
              <w:tabs>
                <w:tab w:val="left" w:pos="1890"/>
              </w:tabs>
              <w:rPr>
                <w:b/>
                <w:bCs/>
              </w:rPr>
            </w:pPr>
          </w:p>
          <w:p w14:paraId="45C291A3" w14:textId="77777777" w:rsidR="00733B56" w:rsidRPr="006C32D0" w:rsidRDefault="00733B56" w:rsidP="00C756AD">
            <w:pPr>
              <w:tabs>
                <w:tab w:val="left" w:pos="1890"/>
              </w:tabs>
              <w:rPr>
                <w:b/>
                <w:bCs/>
              </w:rPr>
            </w:pPr>
          </w:p>
          <w:p w14:paraId="17C577F4" w14:textId="77777777" w:rsidR="00733B56" w:rsidRPr="006C32D0" w:rsidRDefault="00733B56" w:rsidP="00C756AD">
            <w:pPr>
              <w:tabs>
                <w:tab w:val="left" w:pos="1890"/>
              </w:tabs>
              <w:rPr>
                <w:b/>
                <w:bCs/>
              </w:rPr>
            </w:pPr>
          </w:p>
          <w:p w14:paraId="231FE562" w14:textId="4096E2BC" w:rsidR="00733B56" w:rsidRPr="006C32D0" w:rsidRDefault="00733B56" w:rsidP="00C756AD">
            <w:pPr>
              <w:tabs>
                <w:tab w:val="left" w:pos="1890"/>
              </w:tabs>
            </w:pPr>
            <w:r w:rsidRPr="006C32D0">
              <w:t>Antwoord: Voorperiode</w:t>
            </w:r>
          </w:p>
        </w:tc>
      </w:tr>
      <w:tr w:rsidR="00733B56" w:rsidRPr="006C32D0" w14:paraId="43E953EA" w14:textId="77777777" w:rsidTr="000D5823">
        <w:tc>
          <w:tcPr>
            <w:tcW w:w="4531" w:type="dxa"/>
            <w:shd w:val="clear" w:color="auto" w:fill="FFC000"/>
          </w:tcPr>
          <w:p w14:paraId="7C3EF196" w14:textId="46AD1BA6" w:rsidR="00733B56" w:rsidRPr="006C32D0" w:rsidRDefault="00392A7C" w:rsidP="00C756AD">
            <w:pPr>
              <w:tabs>
                <w:tab w:val="left" w:pos="1890"/>
              </w:tabs>
              <w:rPr>
                <w:b/>
                <w:bCs/>
              </w:rPr>
            </w:pPr>
            <w:r w:rsidRPr="006C32D0">
              <w:rPr>
                <w:b/>
                <w:bCs/>
              </w:rPr>
              <w:t>Juist of fout: B en Si beschouwt men eerder als een metaal.</w:t>
            </w:r>
          </w:p>
          <w:p w14:paraId="0CAD89CD" w14:textId="77777777" w:rsidR="00987038" w:rsidRPr="006C32D0" w:rsidRDefault="00987038" w:rsidP="00C756AD">
            <w:pPr>
              <w:tabs>
                <w:tab w:val="left" w:pos="1890"/>
              </w:tabs>
              <w:rPr>
                <w:b/>
                <w:bCs/>
              </w:rPr>
            </w:pPr>
          </w:p>
          <w:p w14:paraId="54918183" w14:textId="77777777" w:rsidR="00987038" w:rsidRPr="006C32D0" w:rsidRDefault="00987038" w:rsidP="00C756AD">
            <w:pPr>
              <w:tabs>
                <w:tab w:val="left" w:pos="1890"/>
              </w:tabs>
              <w:rPr>
                <w:b/>
                <w:bCs/>
              </w:rPr>
            </w:pPr>
          </w:p>
          <w:p w14:paraId="338BC350" w14:textId="78AD62FD" w:rsidR="00987038" w:rsidRPr="006C32D0" w:rsidRDefault="00987038" w:rsidP="00C756AD">
            <w:pPr>
              <w:tabs>
                <w:tab w:val="left" w:pos="1890"/>
              </w:tabs>
            </w:pPr>
            <w:r w:rsidRPr="006C32D0">
              <w:t>Antwoord: Fout, B en Si staan aan de rechterkant van de scheidingslijn. Het zijn niet-metalen.</w:t>
            </w:r>
          </w:p>
        </w:tc>
        <w:tc>
          <w:tcPr>
            <w:tcW w:w="4531" w:type="dxa"/>
            <w:shd w:val="clear" w:color="auto" w:fill="FFC000"/>
          </w:tcPr>
          <w:p w14:paraId="53CF2453" w14:textId="77777777" w:rsidR="00733B56" w:rsidRPr="006C32D0" w:rsidRDefault="00987038" w:rsidP="00C756AD">
            <w:pPr>
              <w:tabs>
                <w:tab w:val="left" w:pos="1890"/>
              </w:tabs>
              <w:rPr>
                <w:b/>
                <w:bCs/>
              </w:rPr>
            </w:pPr>
            <w:r w:rsidRPr="006C32D0">
              <w:rPr>
                <w:b/>
                <w:bCs/>
              </w:rPr>
              <w:t>Juist of fout: Tot welke groep behoren de elementen uit de eerste drie perioden?</w:t>
            </w:r>
          </w:p>
          <w:p w14:paraId="4D63D471" w14:textId="77777777" w:rsidR="00987038" w:rsidRPr="006C32D0" w:rsidRDefault="00987038" w:rsidP="00C756AD">
            <w:pPr>
              <w:tabs>
                <w:tab w:val="left" w:pos="1890"/>
              </w:tabs>
              <w:rPr>
                <w:b/>
                <w:bCs/>
              </w:rPr>
            </w:pPr>
          </w:p>
          <w:p w14:paraId="054B04D9" w14:textId="77777777" w:rsidR="00987038" w:rsidRPr="006C32D0" w:rsidRDefault="00987038" w:rsidP="00C756AD">
            <w:pPr>
              <w:tabs>
                <w:tab w:val="left" w:pos="1890"/>
              </w:tabs>
              <w:rPr>
                <w:b/>
                <w:bCs/>
              </w:rPr>
            </w:pPr>
          </w:p>
          <w:p w14:paraId="34BBFAE0" w14:textId="77777777" w:rsidR="00987038" w:rsidRPr="006C32D0" w:rsidRDefault="00987038" w:rsidP="00C756AD">
            <w:pPr>
              <w:tabs>
                <w:tab w:val="left" w:pos="1890"/>
              </w:tabs>
              <w:rPr>
                <w:b/>
                <w:bCs/>
              </w:rPr>
            </w:pPr>
          </w:p>
          <w:p w14:paraId="1225CDDD" w14:textId="77777777" w:rsidR="00987038" w:rsidRPr="006C32D0" w:rsidRDefault="00987038" w:rsidP="00C756AD">
            <w:pPr>
              <w:tabs>
                <w:tab w:val="left" w:pos="1890"/>
              </w:tabs>
              <w:rPr>
                <w:b/>
                <w:bCs/>
              </w:rPr>
            </w:pPr>
          </w:p>
          <w:p w14:paraId="13D094CE" w14:textId="4EB6B7FE" w:rsidR="00987038" w:rsidRPr="006C32D0" w:rsidRDefault="00987038" w:rsidP="00C756AD">
            <w:pPr>
              <w:tabs>
                <w:tab w:val="left" w:pos="1890"/>
              </w:tabs>
            </w:pPr>
            <w:r w:rsidRPr="006C32D0">
              <w:t>Antwoord: a-groep</w:t>
            </w:r>
          </w:p>
        </w:tc>
      </w:tr>
    </w:tbl>
    <w:p w14:paraId="1D8B0121" w14:textId="5D1976AC" w:rsidR="000D5823" w:rsidRPr="006C32D0" w:rsidRDefault="00FF015E" w:rsidP="00C9311C">
      <w:r w:rsidRPr="006C32D0">
        <w:br w:type="page"/>
      </w:r>
    </w:p>
    <w:tbl>
      <w:tblPr>
        <w:tblStyle w:val="Tabelraster"/>
        <w:tblW w:w="0" w:type="auto"/>
        <w:shd w:val="clear" w:color="auto" w:fill="92D050"/>
        <w:tblLook w:val="04A0" w:firstRow="1" w:lastRow="0" w:firstColumn="1" w:lastColumn="0" w:noHBand="0" w:noVBand="1"/>
      </w:tblPr>
      <w:tblGrid>
        <w:gridCol w:w="4531"/>
        <w:gridCol w:w="4531"/>
      </w:tblGrid>
      <w:tr w:rsidR="000D5823" w:rsidRPr="006C32D0" w14:paraId="77088EFE" w14:textId="77777777" w:rsidTr="000D5823">
        <w:tc>
          <w:tcPr>
            <w:tcW w:w="4531" w:type="dxa"/>
            <w:shd w:val="clear" w:color="auto" w:fill="92D050"/>
          </w:tcPr>
          <w:p w14:paraId="302130F5" w14:textId="68B442EC" w:rsidR="000D5823" w:rsidRPr="006C32D0" w:rsidRDefault="000D5823" w:rsidP="00C756AD">
            <w:pPr>
              <w:tabs>
                <w:tab w:val="left" w:pos="1890"/>
              </w:tabs>
              <w:rPr>
                <w:b/>
                <w:bCs/>
              </w:rPr>
            </w:pPr>
            <w:r w:rsidRPr="006C32D0">
              <w:rPr>
                <w:b/>
                <w:bCs/>
              </w:rPr>
              <w:lastRenderedPageBreak/>
              <w:t>Vraag: Wie is de uitvinder van het periodiek systeem?</w:t>
            </w:r>
          </w:p>
          <w:p w14:paraId="1EF04AD5" w14:textId="77777777" w:rsidR="000D5823" w:rsidRPr="006C32D0" w:rsidRDefault="000D5823" w:rsidP="00B43CE9">
            <w:pPr>
              <w:pStyle w:val="Lijstalinea"/>
              <w:numPr>
                <w:ilvl w:val="0"/>
                <w:numId w:val="1"/>
              </w:numPr>
              <w:tabs>
                <w:tab w:val="left" w:pos="1890"/>
              </w:tabs>
              <w:rPr>
                <w:b/>
                <w:bCs/>
              </w:rPr>
            </w:pPr>
            <w:r w:rsidRPr="006C32D0">
              <w:rPr>
                <w:b/>
                <w:bCs/>
              </w:rPr>
              <w:t xml:space="preserve">Dimitri </w:t>
            </w:r>
            <w:proofErr w:type="spellStart"/>
            <w:r w:rsidRPr="006C32D0">
              <w:rPr>
                <w:b/>
                <w:bCs/>
              </w:rPr>
              <w:t>Mendelejev</w:t>
            </w:r>
            <w:proofErr w:type="spellEnd"/>
          </w:p>
          <w:p w14:paraId="5FCBB46F" w14:textId="77777777" w:rsidR="000D5823" w:rsidRPr="006C32D0" w:rsidRDefault="000D5823" w:rsidP="00B43CE9">
            <w:pPr>
              <w:pStyle w:val="Lijstalinea"/>
              <w:numPr>
                <w:ilvl w:val="0"/>
                <w:numId w:val="1"/>
              </w:numPr>
              <w:tabs>
                <w:tab w:val="left" w:pos="1890"/>
              </w:tabs>
              <w:rPr>
                <w:b/>
                <w:bCs/>
              </w:rPr>
            </w:pPr>
            <w:proofErr w:type="spellStart"/>
            <w:r w:rsidRPr="006C32D0">
              <w:rPr>
                <w:b/>
                <w:bCs/>
              </w:rPr>
              <w:t>Lothar</w:t>
            </w:r>
            <w:proofErr w:type="spellEnd"/>
            <w:r w:rsidRPr="006C32D0">
              <w:rPr>
                <w:b/>
                <w:bCs/>
              </w:rPr>
              <w:t xml:space="preserve"> Meyer</w:t>
            </w:r>
          </w:p>
          <w:p w14:paraId="7CB26BCA" w14:textId="77777777" w:rsidR="000D5823" w:rsidRPr="006C32D0" w:rsidRDefault="000D5823" w:rsidP="00B43CE9">
            <w:pPr>
              <w:pStyle w:val="Lijstalinea"/>
              <w:numPr>
                <w:ilvl w:val="0"/>
                <w:numId w:val="1"/>
              </w:numPr>
              <w:tabs>
                <w:tab w:val="left" w:pos="1890"/>
              </w:tabs>
              <w:rPr>
                <w:b/>
                <w:bCs/>
              </w:rPr>
            </w:pPr>
            <w:r w:rsidRPr="006C32D0">
              <w:rPr>
                <w:b/>
                <w:bCs/>
              </w:rPr>
              <w:t>Niels Bohr</w:t>
            </w:r>
          </w:p>
          <w:p w14:paraId="46D74D8E" w14:textId="2060C983" w:rsidR="000D5823" w:rsidRPr="006C32D0" w:rsidRDefault="000D5823" w:rsidP="000D5823">
            <w:pPr>
              <w:tabs>
                <w:tab w:val="left" w:pos="1890"/>
              </w:tabs>
            </w:pPr>
          </w:p>
          <w:p w14:paraId="34DF2169" w14:textId="77777777" w:rsidR="000D5823" w:rsidRPr="006C32D0" w:rsidRDefault="000D5823" w:rsidP="000D5823">
            <w:pPr>
              <w:tabs>
                <w:tab w:val="left" w:pos="1890"/>
              </w:tabs>
            </w:pPr>
          </w:p>
          <w:p w14:paraId="41BE3ED6" w14:textId="337FA18D" w:rsidR="000D5823" w:rsidRPr="006C32D0" w:rsidRDefault="000D5823" w:rsidP="000D5823">
            <w:pPr>
              <w:tabs>
                <w:tab w:val="left" w:pos="1890"/>
              </w:tabs>
            </w:pPr>
            <w:r w:rsidRPr="006C32D0">
              <w:t xml:space="preserve">Antwoord: </w:t>
            </w:r>
            <w:r w:rsidR="00C30D3C" w:rsidRPr="006C32D0">
              <w:t xml:space="preserve">A) </w:t>
            </w:r>
            <w:r w:rsidRPr="006C32D0">
              <w:t xml:space="preserve">Dimitri </w:t>
            </w:r>
            <w:proofErr w:type="spellStart"/>
            <w:r w:rsidRPr="006C32D0">
              <w:t>Mendelejev</w:t>
            </w:r>
            <w:proofErr w:type="spellEnd"/>
          </w:p>
        </w:tc>
        <w:tc>
          <w:tcPr>
            <w:tcW w:w="4531" w:type="dxa"/>
            <w:shd w:val="clear" w:color="auto" w:fill="92D050"/>
          </w:tcPr>
          <w:p w14:paraId="5D763E76" w14:textId="6486ADF1" w:rsidR="000D5823" w:rsidRPr="006C32D0" w:rsidRDefault="002D091D" w:rsidP="00C756AD">
            <w:pPr>
              <w:tabs>
                <w:tab w:val="left" w:pos="1890"/>
              </w:tabs>
              <w:rPr>
                <w:b/>
                <w:bCs/>
              </w:rPr>
            </w:pPr>
            <w:r w:rsidRPr="006C32D0">
              <w:rPr>
                <w:b/>
                <w:bCs/>
              </w:rPr>
              <w:t>De groepen in het periodiek systeem worden onderve</w:t>
            </w:r>
            <w:r w:rsidR="0076511E" w:rsidRPr="006C32D0">
              <w:rPr>
                <w:b/>
                <w:bCs/>
              </w:rPr>
              <w:t>rde</w:t>
            </w:r>
            <w:r w:rsidRPr="006C32D0">
              <w:rPr>
                <w:b/>
                <w:bCs/>
              </w:rPr>
              <w:t>eld in drie groepen. Wat zijn hun namen?</w:t>
            </w:r>
          </w:p>
          <w:p w14:paraId="68630F40" w14:textId="22FFDE4F" w:rsidR="002D091D" w:rsidRPr="006C32D0" w:rsidRDefault="002D091D" w:rsidP="00B43CE9">
            <w:pPr>
              <w:pStyle w:val="Lijstalinea"/>
              <w:numPr>
                <w:ilvl w:val="0"/>
                <w:numId w:val="2"/>
              </w:numPr>
              <w:tabs>
                <w:tab w:val="left" w:pos="1890"/>
              </w:tabs>
              <w:rPr>
                <w:b/>
                <w:bCs/>
              </w:rPr>
            </w:pPr>
            <w:r w:rsidRPr="006C32D0">
              <w:rPr>
                <w:b/>
                <w:bCs/>
              </w:rPr>
              <w:t>1-groep, 2-groep en 3- groep</w:t>
            </w:r>
          </w:p>
          <w:p w14:paraId="60FDDDF6" w14:textId="77777777" w:rsidR="002D091D" w:rsidRPr="006C32D0" w:rsidRDefault="002D091D" w:rsidP="00B43CE9">
            <w:pPr>
              <w:pStyle w:val="Lijstalinea"/>
              <w:numPr>
                <w:ilvl w:val="0"/>
                <w:numId w:val="2"/>
              </w:numPr>
              <w:tabs>
                <w:tab w:val="left" w:pos="1890"/>
              </w:tabs>
              <w:rPr>
                <w:b/>
                <w:bCs/>
              </w:rPr>
            </w:pPr>
            <w:r w:rsidRPr="006C32D0">
              <w:rPr>
                <w:b/>
                <w:bCs/>
              </w:rPr>
              <w:t>Atoomgroep, molecuulgroep en metaalgroep</w:t>
            </w:r>
          </w:p>
          <w:p w14:paraId="20A5E213" w14:textId="77777777" w:rsidR="002D091D" w:rsidRPr="006C32D0" w:rsidRDefault="002D091D" w:rsidP="00B43CE9">
            <w:pPr>
              <w:pStyle w:val="Lijstalinea"/>
              <w:numPr>
                <w:ilvl w:val="0"/>
                <w:numId w:val="2"/>
              </w:numPr>
              <w:tabs>
                <w:tab w:val="left" w:pos="1890"/>
              </w:tabs>
              <w:rPr>
                <w:b/>
                <w:bCs/>
              </w:rPr>
            </w:pPr>
            <w:proofErr w:type="gramStart"/>
            <w:r w:rsidRPr="006C32D0">
              <w:rPr>
                <w:b/>
                <w:bCs/>
              </w:rPr>
              <w:t>a</w:t>
            </w:r>
            <w:proofErr w:type="gramEnd"/>
            <w:r w:rsidRPr="006C32D0">
              <w:rPr>
                <w:b/>
                <w:bCs/>
              </w:rPr>
              <w:t xml:space="preserve">-groep, </w:t>
            </w:r>
            <w:proofErr w:type="spellStart"/>
            <w:r w:rsidRPr="006C32D0">
              <w:rPr>
                <w:b/>
                <w:bCs/>
              </w:rPr>
              <w:t>b-groep</w:t>
            </w:r>
            <w:proofErr w:type="spellEnd"/>
            <w:r w:rsidRPr="006C32D0">
              <w:rPr>
                <w:b/>
                <w:bCs/>
              </w:rPr>
              <w:t xml:space="preserve"> en groep 0</w:t>
            </w:r>
          </w:p>
          <w:p w14:paraId="3A7D613F" w14:textId="7055E702" w:rsidR="002D091D" w:rsidRPr="006C32D0" w:rsidRDefault="002D091D" w:rsidP="002D091D">
            <w:pPr>
              <w:tabs>
                <w:tab w:val="left" w:pos="1890"/>
              </w:tabs>
            </w:pPr>
            <w:r w:rsidRPr="006C32D0">
              <w:t xml:space="preserve">Antwoord: </w:t>
            </w:r>
            <w:r w:rsidR="00C30D3C" w:rsidRPr="006C32D0">
              <w:t xml:space="preserve">C) </w:t>
            </w:r>
            <w:r w:rsidRPr="006C32D0">
              <w:t xml:space="preserve">a-groep, </w:t>
            </w:r>
            <w:proofErr w:type="spellStart"/>
            <w:r w:rsidRPr="006C32D0">
              <w:t>b-groep</w:t>
            </w:r>
            <w:proofErr w:type="spellEnd"/>
            <w:r w:rsidRPr="006C32D0">
              <w:t xml:space="preserve"> en groep 0</w:t>
            </w:r>
          </w:p>
        </w:tc>
      </w:tr>
      <w:tr w:rsidR="000D5823" w:rsidRPr="006C32D0" w14:paraId="299C75C6" w14:textId="77777777" w:rsidTr="000D5823">
        <w:tc>
          <w:tcPr>
            <w:tcW w:w="4531" w:type="dxa"/>
            <w:shd w:val="clear" w:color="auto" w:fill="92D050"/>
          </w:tcPr>
          <w:p w14:paraId="6198F82E" w14:textId="0E0D475B" w:rsidR="000D5823" w:rsidRPr="006C32D0" w:rsidRDefault="00C30D3C" w:rsidP="00C756AD">
            <w:pPr>
              <w:tabs>
                <w:tab w:val="left" w:pos="1890"/>
              </w:tabs>
              <w:rPr>
                <w:b/>
                <w:bCs/>
              </w:rPr>
            </w:pPr>
            <w:r w:rsidRPr="006C32D0">
              <w:rPr>
                <w:b/>
                <w:bCs/>
              </w:rPr>
              <w:t xml:space="preserve">Vraag: </w:t>
            </w:r>
            <w:r w:rsidR="002D091D" w:rsidRPr="006C32D0">
              <w:rPr>
                <w:b/>
                <w:bCs/>
              </w:rPr>
              <w:t>De a</w:t>
            </w:r>
            <w:r w:rsidRPr="006C32D0">
              <w:rPr>
                <w:b/>
                <w:bCs/>
              </w:rPr>
              <w:t>- en b- groepen noem je de...</w:t>
            </w:r>
          </w:p>
          <w:p w14:paraId="7D53B54E" w14:textId="7ABB50DB" w:rsidR="00C30D3C" w:rsidRPr="006C32D0" w:rsidRDefault="00C30D3C" w:rsidP="00B43CE9">
            <w:pPr>
              <w:pStyle w:val="Lijstalinea"/>
              <w:numPr>
                <w:ilvl w:val="0"/>
                <w:numId w:val="3"/>
              </w:numPr>
              <w:tabs>
                <w:tab w:val="left" w:pos="1890"/>
              </w:tabs>
              <w:rPr>
                <w:b/>
                <w:bCs/>
              </w:rPr>
            </w:pPr>
            <w:r w:rsidRPr="006C32D0">
              <w:rPr>
                <w:b/>
                <w:bCs/>
              </w:rPr>
              <w:t xml:space="preserve">Nevengroepen </w:t>
            </w:r>
          </w:p>
          <w:p w14:paraId="54D84C63" w14:textId="20D9B1DD" w:rsidR="00C30D3C" w:rsidRPr="006C32D0" w:rsidRDefault="00C30D3C" w:rsidP="00B43CE9">
            <w:pPr>
              <w:pStyle w:val="Lijstalinea"/>
              <w:numPr>
                <w:ilvl w:val="0"/>
                <w:numId w:val="3"/>
              </w:numPr>
              <w:tabs>
                <w:tab w:val="left" w:pos="1890"/>
              </w:tabs>
              <w:rPr>
                <w:b/>
                <w:bCs/>
              </w:rPr>
            </w:pPr>
            <w:r w:rsidRPr="006C32D0">
              <w:rPr>
                <w:b/>
                <w:bCs/>
              </w:rPr>
              <w:t>Eerste groepen</w:t>
            </w:r>
          </w:p>
          <w:p w14:paraId="0CB03A64" w14:textId="77777777" w:rsidR="00C30D3C" w:rsidRPr="006C32D0" w:rsidRDefault="00C30D3C" w:rsidP="00B43CE9">
            <w:pPr>
              <w:pStyle w:val="Lijstalinea"/>
              <w:numPr>
                <w:ilvl w:val="0"/>
                <w:numId w:val="3"/>
              </w:numPr>
              <w:tabs>
                <w:tab w:val="left" w:pos="1890"/>
              </w:tabs>
              <w:rPr>
                <w:b/>
                <w:bCs/>
              </w:rPr>
            </w:pPr>
            <w:r w:rsidRPr="006C32D0">
              <w:rPr>
                <w:b/>
                <w:bCs/>
              </w:rPr>
              <w:t>Hoofdgroepen</w:t>
            </w:r>
          </w:p>
          <w:p w14:paraId="1CB52228" w14:textId="77777777" w:rsidR="00C30D3C" w:rsidRPr="006C32D0" w:rsidRDefault="00C30D3C" w:rsidP="00C30D3C">
            <w:pPr>
              <w:tabs>
                <w:tab w:val="left" w:pos="1890"/>
              </w:tabs>
            </w:pPr>
          </w:p>
          <w:p w14:paraId="73802FB6" w14:textId="77777777" w:rsidR="00C30D3C" w:rsidRPr="006C32D0" w:rsidRDefault="00C30D3C" w:rsidP="00C30D3C">
            <w:pPr>
              <w:tabs>
                <w:tab w:val="left" w:pos="1890"/>
              </w:tabs>
            </w:pPr>
          </w:p>
          <w:p w14:paraId="1E628FB3" w14:textId="7538752C" w:rsidR="00C30D3C" w:rsidRPr="006C32D0" w:rsidRDefault="00C30D3C" w:rsidP="00C30D3C">
            <w:pPr>
              <w:tabs>
                <w:tab w:val="left" w:pos="1890"/>
              </w:tabs>
            </w:pPr>
            <w:r w:rsidRPr="006C32D0">
              <w:t>Antwoord: C) Hoofdgroepen</w:t>
            </w:r>
          </w:p>
        </w:tc>
        <w:tc>
          <w:tcPr>
            <w:tcW w:w="4531" w:type="dxa"/>
            <w:shd w:val="clear" w:color="auto" w:fill="92D050"/>
          </w:tcPr>
          <w:p w14:paraId="1FBC6565" w14:textId="4A9E9108" w:rsidR="000D5823" w:rsidRPr="006C32D0" w:rsidRDefault="00C30D3C" w:rsidP="00C756AD">
            <w:pPr>
              <w:tabs>
                <w:tab w:val="left" w:pos="1890"/>
              </w:tabs>
              <w:rPr>
                <w:b/>
                <w:bCs/>
              </w:rPr>
            </w:pPr>
            <w:r w:rsidRPr="006C32D0">
              <w:rPr>
                <w:b/>
                <w:bCs/>
              </w:rPr>
              <w:t xml:space="preserve">Vraag: De </w:t>
            </w:r>
            <w:proofErr w:type="spellStart"/>
            <w:r w:rsidRPr="006C32D0">
              <w:rPr>
                <w:b/>
                <w:bCs/>
              </w:rPr>
              <w:t>b-groepen</w:t>
            </w:r>
            <w:proofErr w:type="spellEnd"/>
            <w:r w:rsidRPr="006C32D0">
              <w:rPr>
                <w:b/>
                <w:bCs/>
              </w:rPr>
              <w:t xml:space="preserve"> noem je de...</w:t>
            </w:r>
          </w:p>
          <w:p w14:paraId="711A3DD0" w14:textId="77777777" w:rsidR="00C30D3C" w:rsidRPr="006C32D0" w:rsidRDefault="00C30D3C" w:rsidP="00B43CE9">
            <w:pPr>
              <w:pStyle w:val="Lijstalinea"/>
              <w:numPr>
                <w:ilvl w:val="0"/>
                <w:numId w:val="4"/>
              </w:numPr>
              <w:tabs>
                <w:tab w:val="left" w:pos="1890"/>
              </w:tabs>
              <w:rPr>
                <w:b/>
                <w:bCs/>
              </w:rPr>
            </w:pPr>
            <w:r w:rsidRPr="006C32D0">
              <w:rPr>
                <w:b/>
                <w:bCs/>
              </w:rPr>
              <w:t>Nevengroepen</w:t>
            </w:r>
          </w:p>
          <w:p w14:paraId="75590022" w14:textId="77777777" w:rsidR="00C30D3C" w:rsidRPr="006C32D0" w:rsidRDefault="00C30D3C" w:rsidP="00B43CE9">
            <w:pPr>
              <w:pStyle w:val="Lijstalinea"/>
              <w:numPr>
                <w:ilvl w:val="0"/>
                <w:numId w:val="4"/>
              </w:numPr>
              <w:tabs>
                <w:tab w:val="left" w:pos="1890"/>
              </w:tabs>
              <w:rPr>
                <w:b/>
                <w:bCs/>
              </w:rPr>
            </w:pPr>
            <w:r w:rsidRPr="006C32D0">
              <w:rPr>
                <w:b/>
                <w:bCs/>
              </w:rPr>
              <w:t>Hoofdgroepen</w:t>
            </w:r>
          </w:p>
          <w:p w14:paraId="1B5FA7F3" w14:textId="77777777" w:rsidR="00C30D3C" w:rsidRPr="006C32D0" w:rsidRDefault="00C30D3C" w:rsidP="00B43CE9">
            <w:pPr>
              <w:pStyle w:val="Lijstalinea"/>
              <w:numPr>
                <w:ilvl w:val="0"/>
                <w:numId w:val="4"/>
              </w:numPr>
              <w:tabs>
                <w:tab w:val="left" w:pos="1890"/>
              </w:tabs>
              <w:rPr>
                <w:b/>
                <w:bCs/>
              </w:rPr>
            </w:pPr>
            <w:r w:rsidRPr="006C32D0">
              <w:rPr>
                <w:b/>
                <w:bCs/>
              </w:rPr>
              <w:t>Tweede groepen</w:t>
            </w:r>
          </w:p>
          <w:p w14:paraId="1C9BCCA4" w14:textId="77777777" w:rsidR="00C30D3C" w:rsidRPr="006C32D0" w:rsidRDefault="00C30D3C" w:rsidP="00C30D3C">
            <w:pPr>
              <w:tabs>
                <w:tab w:val="left" w:pos="1890"/>
              </w:tabs>
            </w:pPr>
          </w:p>
          <w:p w14:paraId="32716679" w14:textId="77777777" w:rsidR="00C30D3C" w:rsidRPr="006C32D0" w:rsidRDefault="00C30D3C" w:rsidP="00C30D3C">
            <w:pPr>
              <w:tabs>
                <w:tab w:val="left" w:pos="1890"/>
              </w:tabs>
            </w:pPr>
          </w:p>
          <w:p w14:paraId="462F8F62" w14:textId="2AB265CA" w:rsidR="00C30D3C" w:rsidRPr="006C32D0" w:rsidRDefault="00C30D3C" w:rsidP="00C30D3C">
            <w:pPr>
              <w:tabs>
                <w:tab w:val="left" w:pos="1890"/>
              </w:tabs>
            </w:pPr>
            <w:r w:rsidRPr="006C32D0">
              <w:t>Antwoord: A) nevengroepen</w:t>
            </w:r>
          </w:p>
        </w:tc>
      </w:tr>
      <w:tr w:rsidR="000D5823" w:rsidRPr="006C32D0" w14:paraId="1F0F0FC3" w14:textId="77777777" w:rsidTr="000D5823">
        <w:tc>
          <w:tcPr>
            <w:tcW w:w="4531" w:type="dxa"/>
            <w:shd w:val="clear" w:color="auto" w:fill="92D050"/>
          </w:tcPr>
          <w:p w14:paraId="442AF476" w14:textId="4C14CDC1" w:rsidR="000D5823" w:rsidRPr="006C32D0" w:rsidRDefault="00C30D3C" w:rsidP="00C756AD">
            <w:pPr>
              <w:tabs>
                <w:tab w:val="left" w:pos="1890"/>
              </w:tabs>
              <w:rPr>
                <w:b/>
                <w:bCs/>
              </w:rPr>
            </w:pPr>
            <w:r w:rsidRPr="006C32D0">
              <w:rPr>
                <w:b/>
                <w:bCs/>
              </w:rPr>
              <w:t>Vraag: Metalen staan ... van de scheidingslijn in het periodiek systeem?</w:t>
            </w:r>
          </w:p>
          <w:p w14:paraId="5C069BAB" w14:textId="77777777" w:rsidR="00C30D3C" w:rsidRPr="006C32D0" w:rsidRDefault="00C30D3C" w:rsidP="00B43CE9">
            <w:pPr>
              <w:pStyle w:val="Lijstalinea"/>
              <w:numPr>
                <w:ilvl w:val="0"/>
                <w:numId w:val="5"/>
              </w:numPr>
              <w:tabs>
                <w:tab w:val="left" w:pos="1890"/>
              </w:tabs>
              <w:rPr>
                <w:b/>
                <w:bCs/>
              </w:rPr>
            </w:pPr>
            <w:r w:rsidRPr="006C32D0">
              <w:rPr>
                <w:b/>
                <w:bCs/>
              </w:rPr>
              <w:t xml:space="preserve">Links </w:t>
            </w:r>
          </w:p>
          <w:p w14:paraId="218CFED1" w14:textId="77777777" w:rsidR="00C30D3C" w:rsidRPr="006C32D0" w:rsidRDefault="00C30D3C" w:rsidP="00B43CE9">
            <w:pPr>
              <w:pStyle w:val="Lijstalinea"/>
              <w:numPr>
                <w:ilvl w:val="0"/>
                <w:numId w:val="5"/>
              </w:numPr>
              <w:tabs>
                <w:tab w:val="left" w:pos="1890"/>
              </w:tabs>
              <w:rPr>
                <w:b/>
                <w:bCs/>
              </w:rPr>
            </w:pPr>
            <w:r w:rsidRPr="006C32D0">
              <w:rPr>
                <w:b/>
                <w:bCs/>
              </w:rPr>
              <w:t xml:space="preserve">Rechts </w:t>
            </w:r>
          </w:p>
          <w:p w14:paraId="35FEA259" w14:textId="77777777" w:rsidR="00C30D3C" w:rsidRPr="006C32D0" w:rsidRDefault="00C30D3C" w:rsidP="00C30D3C">
            <w:pPr>
              <w:tabs>
                <w:tab w:val="left" w:pos="1890"/>
              </w:tabs>
            </w:pPr>
          </w:p>
          <w:p w14:paraId="176C0997" w14:textId="77777777" w:rsidR="00C30D3C" w:rsidRPr="006C32D0" w:rsidRDefault="00C30D3C" w:rsidP="00C30D3C">
            <w:pPr>
              <w:tabs>
                <w:tab w:val="left" w:pos="1890"/>
              </w:tabs>
            </w:pPr>
          </w:p>
          <w:p w14:paraId="725EF83B" w14:textId="1CC9B5DD" w:rsidR="00C30D3C" w:rsidRPr="006C32D0" w:rsidRDefault="00C30D3C" w:rsidP="00C30D3C">
            <w:pPr>
              <w:tabs>
                <w:tab w:val="left" w:pos="1890"/>
              </w:tabs>
            </w:pPr>
            <w:r w:rsidRPr="006C32D0">
              <w:t>Antwoord: A) Links</w:t>
            </w:r>
          </w:p>
        </w:tc>
        <w:tc>
          <w:tcPr>
            <w:tcW w:w="4531" w:type="dxa"/>
            <w:shd w:val="clear" w:color="auto" w:fill="92D050"/>
          </w:tcPr>
          <w:p w14:paraId="368DDB7A" w14:textId="6509014E" w:rsidR="000D5823" w:rsidRPr="006C32D0" w:rsidRDefault="00C30D3C" w:rsidP="00C756AD">
            <w:pPr>
              <w:tabs>
                <w:tab w:val="left" w:pos="1890"/>
              </w:tabs>
              <w:rPr>
                <w:b/>
                <w:bCs/>
              </w:rPr>
            </w:pPr>
            <w:r w:rsidRPr="006C32D0">
              <w:rPr>
                <w:b/>
                <w:bCs/>
              </w:rPr>
              <w:t>Vraag: De niet-metalen staan</w:t>
            </w:r>
            <w:r w:rsidR="00CB1CD6" w:rsidRPr="006C32D0">
              <w:rPr>
                <w:b/>
                <w:bCs/>
              </w:rPr>
              <w:t xml:space="preserve"> </w:t>
            </w:r>
            <w:r w:rsidRPr="006C32D0">
              <w:rPr>
                <w:b/>
                <w:bCs/>
              </w:rPr>
              <w:t>...</w:t>
            </w:r>
            <w:r w:rsidR="00CB1CD6" w:rsidRPr="006C32D0">
              <w:rPr>
                <w:b/>
                <w:bCs/>
              </w:rPr>
              <w:t xml:space="preserve"> </w:t>
            </w:r>
            <w:r w:rsidRPr="006C32D0">
              <w:rPr>
                <w:b/>
                <w:bCs/>
              </w:rPr>
              <w:t>van de scheidingslijn in periodiek systeem?</w:t>
            </w:r>
          </w:p>
          <w:p w14:paraId="7CF7550B" w14:textId="77777777" w:rsidR="00C30D3C" w:rsidRPr="006C32D0" w:rsidRDefault="00C30D3C" w:rsidP="00B43CE9">
            <w:pPr>
              <w:pStyle w:val="Lijstalinea"/>
              <w:numPr>
                <w:ilvl w:val="0"/>
                <w:numId w:val="6"/>
              </w:numPr>
              <w:tabs>
                <w:tab w:val="left" w:pos="1890"/>
              </w:tabs>
              <w:rPr>
                <w:b/>
                <w:bCs/>
              </w:rPr>
            </w:pPr>
            <w:r w:rsidRPr="006C32D0">
              <w:rPr>
                <w:b/>
                <w:bCs/>
              </w:rPr>
              <w:t xml:space="preserve">Links </w:t>
            </w:r>
          </w:p>
          <w:p w14:paraId="07C87353" w14:textId="77777777" w:rsidR="00C30D3C" w:rsidRPr="006C32D0" w:rsidRDefault="00C30D3C" w:rsidP="00B43CE9">
            <w:pPr>
              <w:pStyle w:val="Lijstalinea"/>
              <w:numPr>
                <w:ilvl w:val="0"/>
                <w:numId w:val="6"/>
              </w:numPr>
              <w:tabs>
                <w:tab w:val="left" w:pos="1890"/>
              </w:tabs>
              <w:rPr>
                <w:b/>
                <w:bCs/>
              </w:rPr>
            </w:pPr>
            <w:r w:rsidRPr="006C32D0">
              <w:rPr>
                <w:b/>
                <w:bCs/>
              </w:rPr>
              <w:t xml:space="preserve">Rechts </w:t>
            </w:r>
          </w:p>
          <w:p w14:paraId="55B7C368" w14:textId="77777777" w:rsidR="00C30D3C" w:rsidRPr="006C32D0" w:rsidRDefault="00C30D3C" w:rsidP="00C30D3C">
            <w:pPr>
              <w:tabs>
                <w:tab w:val="left" w:pos="1890"/>
              </w:tabs>
            </w:pPr>
          </w:p>
          <w:p w14:paraId="25A76B9A" w14:textId="77777777" w:rsidR="00C30D3C" w:rsidRPr="006C32D0" w:rsidRDefault="00C30D3C" w:rsidP="00C30D3C">
            <w:pPr>
              <w:tabs>
                <w:tab w:val="left" w:pos="1890"/>
              </w:tabs>
            </w:pPr>
          </w:p>
          <w:p w14:paraId="4065DE54" w14:textId="5B8246F2" w:rsidR="00C30D3C" w:rsidRPr="006C32D0" w:rsidRDefault="00C30D3C" w:rsidP="00C30D3C">
            <w:pPr>
              <w:tabs>
                <w:tab w:val="left" w:pos="1890"/>
              </w:tabs>
            </w:pPr>
            <w:r w:rsidRPr="006C32D0">
              <w:t>Antwoord: B) Rechts</w:t>
            </w:r>
          </w:p>
        </w:tc>
      </w:tr>
      <w:tr w:rsidR="000D5823" w:rsidRPr="006C32D0" w14:paraId="49B53189" w14:textId="77777777" w:rsidTr="000D5823">
        <w:tc>
          <w:tcPr>
            <w:tcW w:w="4531" w:type="dxa"/>
            <w:shd w:val="clear" w:color="auto" w:fill="92D050"/>
          </w:tcPr>
          <w:p w14:paraId="43E634C3" w14:textId="77777777" w:rsidR="000D5823" w:rsidRPr="006C32D0" w:rsidRDefault="00C30D3C" w:rsidP="00C756AD">
            <w:pPr>
              <w:tabs>
                <w:tab w:val="left" w:pos="1890"/>
              </w:tabs>
              <w:rPr>
                <w:b/>
                <w:bCs/>
              </w:rPr>
            </w:pPr>
            <w:r w:rsidRPr="006C32D0">
              <w:rPr>
                <w:b/>
                <w:bCs/>
              </w:rPr>
              <w:t>Vraag: Wat is de naam van groep Ia in het periodiek systeem?</w:t>
            </w:r>
          </w:p>
          <w:p w14:paraId="14D4940C" w14:textId="77777777" w:rsidR="00C30D3C" w:rsidRPr="006C32D0" w:rsidRDefault="00C30D3C" w:rsidP="00B43CE9">
            <w:pPr>
              <w:pStyle w:val="Lijstalinea"/>
              <w:numPr>
                <w:ilvl w:val="0"/>
                <w:numId w:val="7"/>
              </w:numPr>
              <w:tabs>
                <w:tab w:val="left" w:pos="1890"/>
              </w:tabs>
              <w:rPr>
                <w:b/>
                <w:bCs/>
              </w:rPr>
            </w:pPr>
            <w:r w:rsidRPr="006C32D0">
              <w:rPr>
                <w:b/>
                <w:bCs/>
              </w:rPr>
              <w:t xml:space="preserve">Alkalimetalen </w:t>
            </w:r>
          </w:p>
          <w:p w14:paraId="0ECAC161" w14:textId="4CF6C3E4" w:rsidR="00C30D3C" w:rsidRPr="006C32D0" w:rsidRDefault="00C30D3C" w:rsidP="00B43CE9">
            <w:pPr>
              <w:pStyle w:val="Lijstalinea"/>
              <w:numPr>
                <w:ilvl w:val="0"/>
                <w:numId w:val="7"/>
              </w:numPr>
              <w:tabs>
                <w:tab w:val="left" w:pos="1890"/>
              </w:tabs>
              <w:rPr>
                <w:b/>
                <w:bCs/>
              </w:rPr>
            </w:pPr>
            <w:r w:rsidRPr="006C32D0">
              <w:rPr>
                <w:b/>
                <w:bCs/>
              </w:rPr>
              <w:t>Aardalkalimetalen</w:t>
            </w:r>
          </w:p>
          <w:p w14:paraId="68ED6C81" w14:textId="77777777" w:rsidR="00C30D3C" w:rsidRPr="006C32D0" w:rsidRDefault="00C30D3C" w:rsidP="00B43CE9">
            <w:pPr>
              <w:pStyle w:val="Lijstalinea"/>
              <w:numPr>
                <w:ilvl w:val="0"/>
                <w:numId w:val="7"/>
              </w:numPr>
              <w:tabs>
                <w:tab w:val="left" w:pos="1890"/>
              </w:tabs>
              <w:rPr>
                <w:b/>
                <w:bCs/>
              </w:rPr>
            </w:pPr>
            <w:r w:rsidRPr="006C32D0">
              <w:rPr>
                <w:b/>
                <w:bCs/>
              </w:rPr>
              <w:t xml:space="preserve">Aardmetalen </w:t>
            </w:r>
          </w:p>
          <w:p w14:paraId="19039BD1" w14:textId="77777777" w:rsidR="00C30D3C" w:rsidRPr="006C32D0" w:rsidRDefault="00C30D3C" w:rsidP="00C30D3C">
            <w:pPr>
              <w:tabs>
                <w:tab w:val="left" w:pos="1890"/>
              </w:tabs>
              <w:rPr>
                <w:b/>
                <w:bCs/>
              </w:rPr>
            </w:pPr>
          </w:p>
          <w:p w14:paraId="1FDC7E1D" w14:textId="7A2D47CD" w:rsidR="00C30D3C" w:rsidRPr="006C32D0" w:rsidRDefault="00C30D3C" w:rsidP="00C30D3C">
            <w:pPr>
              <w:tabs>
                <w:tab w:val="left" w:pos="1890"/>
              </w:tabs>
            </w:pPr>
            <w:r w:rsidRPr="006C32D0">
              <w:t>Antwoord: A) Alkalimetalen</w:t>
            </w:r>
          </w:p>
        </w:tc>
        <w:tc>
          <w:tcPr>
            <w:tcW w:w="4531" w:type="dxa"/>
            <w:shd w:val="clear" w:color="auto" w:fill="92D050"/>
          </w:tcPr>
          <w:p w14:paraId="69F7D4E6" w14:textId="77777777" w:rsidR="000D5823" w:rsidRPr="006C32D0" w:rsidRDefault="003C4786" w:rsidP="00C756AD">
            <w:pPr>
              <w:tabs>
                <w:tab w:val="left" w:pos="1890"/>
              </w:tabs>
              <w:rPr>
                <w:b/>
                <w:bCs/>
              </w:rPr>
            </w:pPr>
            <w:r w:rsidRPr="006C32D0">
              <w:rPr>
                <w:b/>
                <w:bCs/>
              </w:rPr>
              <w:t xml:space="preserve">Vraag: Wat is de naam van groep </w:t>
            </w:r>
            <w:proofErr w:type="spellStart"/>
            <w:r w:rsidRPr="006C32D0">
              <w:rPr>
                <w:b/>
                <w:bCs/>
              </w:rPr>
              <w:t>VIIa</w:t>
            </w:r>
            <w:proofErr w:type="spellEnd"/>
            <w:r w:rsidRPr="006C32D0">
              <w:rPr>
                <w:b/>
                <w:bCs/>
              </w:rPr>
              <w:t xml:space="preserve"> in het periodiek systeem?</w:t>
            </w:r>
          </w:p>
          <w:p w14:paraId="4C34A9CD" w14:textId="77777777" w:rsidR="003C4786" w:rsidRPr="006C32D0" w:rsidRDefault="003C4786" w:rsidP="00B43CE9">
            <w:pPr>
              <w:pStyle w:val="Lijstalinea"/>
              <w:numPr>
                <w:ilvl w:val="0"/>
                <w:numId w:val="8"/>
              </w:numPr>
              <w:tabs>
                <w:tab w:val="left" w:pos="1890"/>
              </w:tabs>
              <w:rPr>
                <w:b/>
                <w:bCs/>
              </w:rPr>
            </w:pPr>
            <w:r w:rsidRPr="006C32D0">
              <w:rPr>
                <w:b/>
                <w:bCs/>
              </w:rPr>
              <w:t xml:space="preserve">Halogenen </w:t>
            </w:r>
          </w:p>
          <w:p w14:paraId="00A082E7" w14:textId="77777777" w:rsidR="003C4786" w:rsidRPr="006C32D0" w:rsidRDefault="003C4786" w:rsidP="00B43CE9">
            <w:pPr>
              <w:pStyle w:val="Lijstalinea"/>
              <w:numPr>
                <w:ilvl w:val="0"/>
                <w:numId w:val="8"/>
              </w:numPr>
              <w:tabs>
                <w:tab w:val="left" w:pos="1890"/>
              </w:tabs>
              <w:rPr>
                <w:b/>
                <w:bCs/>
              </w:rPr>
            </w:pPr>
            <w:r w:rsidRPr="006C32D0">
              <w:rPr>
                <w:b/>
                <w:bCs/>
              </w:rPr>
              <w:t>Edelgassen</w:t>
            </w:r>
          </w:p>
          <w:p w14:paraId="3EE97612" w14:textId="77777777" w:rsidR="003C4786" w:rsidRPr="006C32D0" w:rsidRDefault="003C4786" w:rsidP="00B43CE9">
            <w:pPr>
              <w:pStyle w:val="Lijstalinea"/>
              <w:numPr>
                <w:ilvl w:val="0"/>
                <w:numId w:val="8"/>
              </w:numPr>
              <w:tabs>
                <w:tab w:val="left" w:pos="1890"/>
              </w:tabs>
              <w:rPr>
                <w:b/>
                <w:bCs/>
              </w:rPr>
            </w:pPr>
            <w:r w:rsidRPr="006C32D0">
              <w:rPr>
                <w:b/>
                <w:bCs/>
              </w:rPr>
              <w:t>Zuurstofgroep</w:t>
            </w:r>
          </w:p>
          <w:p w14:paraId="669A079C" w14:textId="77777777" w:rsidR="003C4786" w:rsidRPr="006C32D0" w:rsidRDefault="003C4786" w:rsidP="003C4786">
            <w:pPr>
              <w:tabs>
                <w:tab w:val="left" w:pos="1890"/>
              </w:tabs>
            </w:pPr>
          </w:p>
          <w:p w14:paraId="68DEE2F1" w14:textId="0BD19304" w:rsidR="003C4786" w:rsidRPr="006C32D0" w:rsidRDefault="003C4786" w:rsidP="003C4786">
            <w:pPr>
              <w:tabs>
                <w:tab w:val="left" w:pos="1890"/>
              </w:tabs>
            </w:pPr>
            <w:r w:rsidRPr="006C32D0">
              <w:t>Antwoord: B) Edelgassen</w:t>
            </w:r>
          </w:p>
        </w:tc>
      </w:tr>
      <w:tr w:rsidR="000D5823" w:rsidRPr="006C32D0" w14:paraId="489B198A" w14:textId="77777777" w:rsidTr="000D5823">
        <w:tc>
          <w:tcPr>
            <w:tcW w:w="4531" w:type="dxa"/>
            <w:shd w:val="clear" w:color="auto" w:fill="92D050"/>
          </w:tcPr>
          <w:p w14:paraId="3E1FF2D7" w14:textId="5DFDED8B" w:rsidR="000D5823" w:rsidRPr="006C32D0" w:rsidRDefault="003C4786" w:rsidP="00C756AD">
            <w:pPr>
              <w:tabs>
                <w:tab w:val="left" w:pos="1890"/>
              </w:tabs>
              <w:rPr>
                <w:b/>
                <w:bCs/>
              </w:rPr>
            </w:pPr>
            <w:r w:rsidRPr="006C32D0">
              <w:rPr>
                <w:b/>
                <w:bCs/>
              </w:rPr>
              <w:t>Vraag: Wat is het groepsnummer van de koolstofgroep in het periodiek systeem?</w:t>
            </w:r>
          </w:p>
          <w:p w14:paraId="38B513A6" w14:textId="77777777" w:rsidR="003C4786" w:rsidRPr="006C32D0" w:rsidRDefault="003C4786" w:rsidP="00B43CE9">
            <w:pPr>
              <w:pStyle w:val="Lijstalinea"/>
              <w:numPr>
                <w:ilvl w:val="0"/>
                <w:numId w:val="9"/>
              </w:numPr>
              <w:tabs>
                <w:tab w:val="left" w:pos="1890"/>
              </w:tabs>
              <w:rPr>
                <w:b/>
                <w:bCs/>
              </w:rPr>
            </w:pPr>
            <w:r w:rsidRPr="006C32D0">
              <w:rPr>
                <w:b/>
                <w:bCs/>
              </w:rPr>
              <w:t>Ia</w:t>
            </w:r>
          </w:p>
          <w:p w14:paraId="02436F2B" w14:textId="77777777" w:rsidR="003C4786" w:rsidRPr="006C32D0" w:rsidRDefault="003C4786" w:rsidP="00B43CE9">
            <w:pPr>
              <w:pStyle w:val="Lijstalinea"/>
              <w:numPr>
                <w:ilvl w:val="0"/>
                <w:numId w:val="9"/>
              </w:numPr>
              <w:tabs>
                <w:tab w:val="left" w:pos="1890"/>
              </w:tabs>
              <w:rPr>
                <w:b/>
                <w:bCs/>
              </w:rPr>
            </w:pPr>
            <w:proofErr w:type="spellStart"/>
            <w:r w:rsidRPr="006C32D0">
              <w:rPr>
                <w:b/>
                <w:bCs/>
              </w:rPr>
              <w:t>VIIa</w:t>
            </w:r>
            <w:proofErr w:type="spellEnd"/>
          </w:p>
          <w:p w14:paraId="2D53A3DC" w14:textId="7494DF72" w:rsidR="003C4786" w:rsidRPr="006C32D0" w:rsidRDefault="003C4786" w:rsidP="00B43CE9">
            <w:pPr>
              <w:pStyle w:val="Lijstalinea"/>
              <w:numPr>
                <w:ilvl w:val="0"/>
                <w:numId w:val="9"/>
              </w:numPr>
              <w:tabs>
                <w:tab w:val="left" w:pos="1890"/>
              </w:tabs>
              <w:rPr>
                <w:b/>
                <w:bCs/>
              </w:rPr>
            </w:pPr>
            <w:proofErr w:type="spellStart"/>
            <w:r w:rsidRPr="006C32D0">
              <w:rPr>
                <w:b/>
                <w:bCs/>
              </w:rPr>
              <w:t>IVa</w:t>
            </w:r>
            <w:proofErr w:type="spellEnd"/>
          </w:p>
          <w:p w14:paraId="6CEA09C3" w14:textId="77777777" w:rsidR="003C4786" w:rsidRPr="006C32D0" w:rsidRDefault="003C4786" w:rsidP="003C4786">
            <w:pPr>
              <w:tabs>
                <w:tab w:val="left" w:pos="1890"/>
              </w:tabs>
            </w:pPr>
          </w:p>
          <w:p w14:paraId="473A2385" w14:textId="1AE6858A" w:rsidR="003C4786" w:rsidRPr="006C32D0" w:rsidRDefault="003C4786" w:rsidP="003C4786">
            <w:pPr>
              <w:tabs>
                <w:tab w:val="left" w:pos="1890"/>
              </w:tabs>
            </w:pPr>
            <w:r w:rsidRPr="006C32D0">
              <w:t xml:space="preserve">Antwoord: C) </w:t>
            </w:r>
            <w:proofErr w:type="spellStart"/>
            <w:r w:rsidRPr="006C32D0">
              <w:t>IVa</w:t>
            </w:r>
            <w:proofErr w:type="spellEnd"/>
          </w:p>
        </w:tc>
        <w:tc>
          <w:tcPr>
            <w:tcW w:w="4531" w:type="dxa"/>
            <w:shd w:val="clear" w:color="auto" w:fill="92D050"/>
          </w:tcPr>
          <w:p w14:paraId="2641B8F1" w14:textId="77777777" w:rsidR="000D5823" w:rsidRPr="006C32D0" w:rsidRDefault="003C4786" w:rsidP="00C756AD">
            <w:pPr>
              <w:tabs>
                <w:tab w:val="left" w:pos="1890"/>
              </w:tabs>
              <w:rPr>
                <w:b/>
                <w:bCs/>
              </w:rPr>
            </w:pPr>
            <w:r w:rsidRPr="006C32D0">
              <w:rPr>
                <w:b/>
                <w:bCs/>
              </w:rPr>
              <w:t>Vraag: Wat is het groepsnummer van de zuurstofgroep in het periodiek systeem?</w:t>
            </w:r>
          </w:p>
          <w:p w14:paraId="171C2B64" w14:textId="5D83AC27" w:rsidR="003C4786" w:rsidRPr="006C32D0" w:rsidRDefault="003C4786" w:rsidP="00B43CE9">
            <w:pPr>
              <w:pStyle w:val="Lijstalinea"/>
              <w:numPr>
                <w:ilvl w:val="0"/>
                <w:numId w:val="10"/>
              </w:numPr>
              <w:tabs>
                <w:tab w:val="left" w:pos="1890"/>
              </w:tabs>
              <w:rPr>
                <w:b/>
                <w:bCs/>
              </w:rPr>
            </w:pPr>
            <w:proofErr w:type="spellStart"/>
            <w:r w:rsidRPr="006C32D0">
              <w:rPr>
                <w:b/>
                <w:bCs/>
              </w:rPr>
              <w:t>VIa</w:t>
            </w:r>
            <w:proofErr w:type="spellEnd"/>
          </w:p>
          <w:p w14:paraId="1B9E6CD2" w14:textId="38415E6E" w:rsidR="003C4786" w:rsidRPr="006C32D0" w:rsidRDefault="003C4786" w:rsidP="00B43CE9">
            <w:pPr>
              <w:pStyle w:val="Lijstalinea"/>
              <w:numPr>
                <w:ilvl w:val="0"/>
                <w:numId w:val="10"/>
              </w:numPr>
              <w:tabs>
                <w:tab w:val="left" w:pos="1890"/>
              </w:tabs>
              <w:rPr>
                <w:b/>
                <w:bCs/>
              </w:rPr>
            </w:pPr>
            <w:proofErr w:type="spellStart"/>
            <w:r w:rsidRPr="006C32D0">
              <w:rPr>
                <w:b/>
                <w:bCs/>
              </w:rPr>
              <w:t>IVa</w:t>
            </w:r>
            <w:proofErr w:type="spellEnd"/>
          </w:p>
          <w:p w14:paraId="78BE4C86" w14:textId="77777777" w:rsidR="003C4786" w:rsidRPr="006C32D0" w:rsidRDefault="003C4786" w:rsidP="00B43CE9">
            <w:pPr>
              <w:pStyle w:val="Lijstalinea"/>
              <w:numPr>
                <w:ilvl w:val="0"/>
                <w:numId w:val="10"/>
              </w:numPr>
              <w:tabs>
                <w:tab w:val="left" w:pos="1890"/>
              </w:tabs>
              <w:rPr>
                <w:b/>
                <w:bCs/>
              </w:rPr>
            </w:pPr>
            <w:proofErr w:type="spellStart"/>
            <w:r w:rsidRPr="006C32D0">
              <w:rPr>
                <w:b/>
                <w:bCs/>
              </w:rPr>
              <w:t>VIIa</w:t>
            </w:r>
            <w:proofErr w:type="spellEnd"/>
          </w:p>
          <w:p w14:paraId="0EA393E8" w14:textId="77777777" w:rsidR="003C4786" w:rsidRPr="006C32D0" w:rsidRDefault="003C4786" w:rsidP="003C4786">
            <w:pPr>
              <w:tabs>
                <w:tab w:val="left" w:pos="1890"/>
              </w:tabs>
            </w:pPr>
          </w:p>
          <w:p w14:paraId="1C717B7D" w14:textId="42AFA1B7" w:rsidR="003C4786" w:rsidRPr="006C32D0" w:rsidRDefault="003C4786" w:rsidP="003C4786">
            <w:pPr>
              <w:tabs>
                <w:tab w:val="left" w:pos="1890"/>
              </w:tabs>
            </w:pPr>
            <w:r w:rsidRPr="006C32D0">
              <w:t xml:space="preserve">Antwoord: A) </w:t>
            </w:r>
            <w:proofErr w:type="spellStart"/>
            <w:r w:rsidRPr="006C32D0">
              <w:t>VIa</w:t>
            </w:r>
            <w:proofErr w:type="spellEnd"/>
            <w:r w:rsidRPr="006C32D0">
              <w:t xml:space="preserve"> </w:t>
            </w:r>
          </w:p>
        </w:tc>
      </w:tr>
      <w:tr w:rsidR="000D5823" w:rsidRPr="006C32D0" w14:paraId="775CFD45" w14:textId="77777777" w:rsidTr="000D5823">
        <w:tc>
          <w:tcPr>
            <w:tcW w:w="4531" w:type="dxa"/>
            <w:shd w:val="clear" w:color="auto" w:fill="92D050"/>
          </w:tcPr>
          <w:p w14:paraId="2121A4B6" w14:textId="77777777" w:rsidR="00CB1CD6" w:rsidRPr="006C32D0" w:rsidRDefault="00E35CE1" w:rsidP="00C756AD">
            <w:pPr>
              <w:tabs>
                <w:tab w:val="left" w:pos="1890"/>
              </w:tabs>
              <w:rPr>
                <w:b/>
                <w:bCs/>
              </w:rPr>
            </w:pPr>
            <w:r w:rsidRPr="006C32D0">
              <w:rPr>
                <w:b/>
                <w:bCs/>
              </w:rPr>
              <w:t>Vraag: Wat is het groepsnummer van Helium?</w:t>
            </w:r>
          </w:p>
          <w:p w14:paraId="3B00805D" w14:textId="77777777" w:rsidR="00E35CE1" w:rsidRPr="006C32D0" w:rsidRDefault="00E35CE1" w:rsidP="00B43CE9">
            <w:pPr>
              <w:pStyle w:val="Lijstalinea"/>
              <w:numPr>
                <w:ilvl w:val="0"/>
                <w:numId w:val="11"/>
              </w:numPr>
              <w:tabs>
                <w:tab w:val="left" w:pos="1890"/>
              </w:tabs>
              <w:rPr>
                <w:b/>
                <w:bCs/>
              </w:rPr>
            </w:pPr>
            <w:r w:rsidRPr="006C32D0">
              <w:rPr>
                <w:b/>
                <w:bCs/>
              </w:rPr>
              <w:t>Ia</w:t>
            </w:r>
          </w:p>
          <w:p w14:paraId="303B7455" w14:textId="77777777" w:rsidR="00E35CE1" w:rsidRPr="006C32D0" w:rsidRDefault="00E35CE1" w:rsidP="00B43CE9">
            <w:pPr>
              <w:pStyle w:val="Lijstalinea"/>
              <w:numPr>
                <w:ilvl w:val="0"/>
                <w:numId w:val="11"/>
              </w:numPr>
              <w:tabs>
                <w:tab w:val="left" w:pos="1890"/>
              </w:tabs>
              <w:rPr>
                <w:b/>
                <w:bCs/>
              </w:rPr>
            </w:pPr>
            <w:proofErr w:type="spellStart"/>
            <w:r w:rsidRPr="006C32D0">
              <w:rPr>
                <w:b/>
                <w:bCs/>
              </w:rPr>
              <w:t>IIa</w:t>
            </w:r>
            <w:proofErr w:type="spellEnd"/>
          </w:p>
          <w:p w14:paraId="668681D2" w14:textId="77777777" w:rsidR="00E35CE1" w:rsidRPr="006C32D0" w:rsidRDefault="00E35CE1" w:rsidP="00B43CE9">
            <w:pPr>
              <w:pStyle w:val="Lijstalinea"/>
              <w:numPr>
                <w:ilvl w:val="0"/>
                <w:numId w:val="11"/>
              </w:numPr>
              <w:tabs>
                <w:tab w:val="left" w:pos="1890"/>
              </w:tabs>
              <w:rPr>
                <w:b/>
                <w:bCs/>
              </w:rPr>
            </w:pPr>
            <w:r w:rsidRPr="006C32D0">
              <w:rPr>
                <w:b/>
                <w:bCs/>
              </w:rPr>
              <w:t>0</w:t>
            </w:r>
          </w:p>
          <w:p w14:paraId="3421DECC" w14:textId="77777777" w:rsidR="00E35CE1" w:rsidRPr="006C32D0" w:rsidRDefault="00E35CE1" w:rsidP="00E35CE1">
            <w:pPr>
              <w:tabs>
                <w:tab w:val="left" w:pos="1890"/>
              </w:tabs>
            </w:pPr>
          </w:p>
          <w:p w14:paraId="31E5FD81" w14:textId="77777777" w:rsidR="00F509EF" w:rsidRPr="006C32D0" w:rsidRDefault="00F509EF" w:rsidP="00E35CE1">
            <w:pPr>
              <w:tabs>
                <w:tab w:val="left" w:pos="1890"/>
              </w:tabs>
            </w:pPr>
          </w:p>
          <w:p w14:paraId="012FA6A4" w14:textId="2C1E02FC" w:rsidR="00E35CE1" w:rsidRPr="006C32D0" w:rsidRDefault="00E35CE1" w:rsidP="00E35CE1">
            <w:pPr>
              <w:tabs>
                <w:tab w:val="left" w:pos="1890"/>
              </w:tabs>
            </w:pPr>
            <w:r w:rsidRPr="006C32D0">
              <w:t>Antwoord: C) 0</w:t>
            </w:r>
          </w:p>
        </w:tc>
        <w:tc>
          <w:tcPr>
            <w:tcW w:w="4531" w:type="dxa"/>
            <w:shd w:val="clear" w:color="auto" w:fill="92D050"/>
          </w:tcPr>
          <w:p w14:paraId="7ACB7A13" w14:textId="467B5FF7" w:rsidR="000D5823" w:rsidRPr="006C32D0" w:rsidRDefault="00F509EF" w:rsidP="00C756AD">
            <w:pPr>
              <w:tabs>
                <w:tab w:val="left" w:pos="1890"/>
              </w:tabs>
              <w:rPr>
                <w:b/>
                <w:bCs/>
              </w:rPr>
            </w:pPr>
            <w:r w:rsidRPr="006C32D0">
              <w:rPr>
                <w:b/>
                <w:bCs/>
              </w:rPr>
              <w:t>Vraag: Hoeveel valentie-elektronen heeft waterstof?</w:t>
            </w:r>
          </w:p>
          <w:p w14:paraId="26A17F4F" w14:textId="77777777" w:rsidR="00F509EF" w:rsidRPr="006C32D0" w:rsidRDefault="00F509EF" w:rsidP="00B43CE9">
            <w:pPr>
              <w:pStyle w:val="Lijstalinea"/>
              <w:numPr>
                <w:ilvl w:val="0"/>
                <w:numId w:val="12"/>
              </w:numPr>
              <w:tabs>
                <w:tab w:val="left" w:pos="1890"/>
              </w:tabs>
              <w:rPr>
                <w:b/>
                <w:bCs/>
              </w:rPr>
            </w:pPr>
            <w:r w:rsidRPr="006C32D0">
              <w:rPr>
                <w:b/>
                <w:bCs/>
              </w:rPr>
              <w:t>2</w:t>
            </w:r>
          </w:p>
          <w:p w14:paraId="6F2D4D44" w14:textId="77777777" w:rsidR="00F509EF" w:rsidRPr="006C32D0" w:rsidRDefault="00F509EF" w:rsidP="00B43CE9">
            <w:pPr>
              <w:pStyle w:val="Lijstalinea"/>
              <w:numPr>
                <w:ilvl w:val="0"/>
                <w:numId w:val="12"/>
              </w:numPr>
              <w:tabs>
                <w:tab w:val="left" w:pos="1890"/>
              </w:tabs>
              <w:rPr>
                <w:b/>
                <w:bCs/>
              </w:rPr>
            </w:pPr>
            <w:r w:rsidRPr="006C32D0">
              <w:rPr>
                <w:b/>
                <w:bCs/>
              </w:rPr>
              <w:t>15</w:t>
            </w:r>
          </w:p>
          <w:p w14:paraId="1079FADA" w14:textId="1A7758AA" w:rsidR="00F509EF" w:rsidRPr="006C32D0" w:rsidRDefault="00F509EF" w:rsidP="00B43CE9">
            <w:pPr>
              <w:pStyle w:val="Lijstalinea"/>
              <w:numPr>
                <w:ilvl w:val="0"/>
                <w:numId w:val="12"/>
              </w:numPr>
              <w:tabs>
                <w:tab w:val="left" w:pos="1890"/>
              </w:tabs>
              <w:rPr>
                <w:b/>
                <w:bCs/>
              </w:rPr>
            </w:pPr>
            <w:r w:rsidRPr="006C32D0">
              <w:rPr>
                <w:b/>
                <w:bCs/>
              </w:rPr>
              <w:t>1</w:t>
            </w:r>
          </w:p>
          <w:p w14:paraId="3D48817D" w14:textId="77777777" w:rsidR="00F509EF" w:rsidRPr="006C32D0" w:rsidRDefault="00F509EF" w:rsidP="00F509EF">
            <w:pPr>
              <w:tabs>
                <w:tab w:val="left" w:pos="1890"/>
              </w:tabs>
            </w:pPr>
          </w:p>
          <w:p w14:paraId="1C189D73" w14:textId="360CAE6E" w:rsidR="00F509EF" w:rsidRPr="006C32D0" w:rsidRDefault="00F509EF" w:rsidP="00F509EF">
            <w:pPr>
              <w:tabs>
                <w:tab w:val="left" w:pos="1890"/>
              </w:tabs>
            </w:pPr>
            <w:r w:rsidRPr="006C32D0">
              <w:t>Antwoord: C) 1</w:t>
            </w:r>
          </w:p>
        </w:tc>
      </w:tr>
      <w:tr w:rsidR="000D5823" w:rsidRPr="006C32D0" w14:paraId="72B9A87A" w14:textId="77777777" w:rsidTr="000D5823">
        <w:tc>
          <w:tcPr>
            <w:tcW w:w="4531" w:type="dxa"/>
            <w:shd w:val="clear" w:color="auto" w:fill="92D050"/>
          </w:tcPr>
          <w:p w14:paraId="2F6E3DD0" w14:textId="77777777" w:rsidR="00F509EF" w:rsidRPr="006C32D0" w:rsidRDefault="00F509EF" w:rsidP="00C756AD">
            <w:pPr>
              <w:tabs>
                <w:tab w:val="left" w:pos="1890"/>
              </w:tabs>
              <w:rPr>
                <w:b/>
                <w:bCs/>
              </w:rPr>
            </w:pPr>
            <w:r w:rsidRPr="006C32D0">
              <w:rPr>
                <w:b/>
                <w:bCs/>
              </w:rPr>
              <w:t>Vraag: Natrium heeft 11 protonen. In welke periode bevindt natrium zich?</w:t>
            </w:r>
          </w:p>
          <w:p w14:paraId="028FAE19" w14:textId="77777777" w:rsidR="00F509EF" w:rsidRPr="006C32D0" w:rsidRDefault="00F509EF" w:rsidP="00B43CE9">
            <w:pPr>
              <w:pStyle w:val="Lijstalinea"/>
              <w:numPr>
                <w:ilvl w:val="0"/>
                <w:numId w:val="13"/>
              </w:numPr>
              <w:tabs>
                <w:tab w:val="left" w:pos="1890"/>
              </w:tabs>
              <w:rPr>
                <w:b/>
                <w:bCs/>
              </w:rPr>
            </w:pPr>
            <w:r w:rsidRPr="006C32D0">
              <w:rPr>
                <w:b/>
                <w:bCs/>
              </w:rPr>
              <w:t>2</w:t>
            </w:r>
          </w:p>
          <w:p w14:paraId="2F0CE2F7" w14:textId="77777777" w:rsidR="00F509EF" w:rsidRPr="006C32D0" w:rsidRDefault="00F509EF" w:rsidP="00B43CE9">
            <w:pPr>
              <w:pStyle w:val="Lijstalinea"/>
              <w:numPr>
                <w:ilvl w:val="0"/>
                <w:numId w:val="13"/>
              </w:numPr>
              <w:tabs>
                <w:tab w:val="left" w:pos="1890"/>
              </w:tabs>
              <w:rPr>
                <w:b/>
                <w:bCs/>
              </w:rPr>
            </w:pPr>
            <w:r w:rsidRPr="006C32D0">
              <w:rPr>
                <w:b/>
                <w:bCs/>
              </w:rPr>
              <w:t>3</w:t>
            </w:r>
          </w:p>
          <w:p w14:paraId="51584AAA" w14:textId="77777777" w:rsidR="00F509EF" w:rsidRPr="006C32D0" w:rsidRDefault="00F509EF" w:rsidP="00B43CE9">
            <w:pPr>
              <w:pStyle w:val="Lijstalinea"/>
              <w:numPr>
                <w:ilvl w:val="0"/>
                <w:numId w:val="13"/>
              </w:numPr>
              <w:tabs>
                <w:tab w:val="left" w:pos="1890"/>
              </w:tabs>
              <w:rPr>
                <w:b/>
                <w:bCs/>
              </w:rPr>
            </w:pPr>
            <w:r w:rsidRPr="006C32D0">
              <w:rPr>
                <w:b/>
                <w:bCs/>
              </w:rPr>
              <w:t>1</w:t>
            </w:r>
          </w:p>
          <w:p w14:paraId="5168F421" w14:textId="77777777" w:rsidR="00F509EF" w:rsidRPr="006C32D0" w:rsidRDefault="00F509EF" w:rsidP="00F509EF">
            <w:pPr>
              <w:tabs>
                <w:tab w:val="left" w:pos="1890"/>
              </w:tabs>
            </w:pPr>
          </w:p>
          <w:p w14:paraId="456D4A1F" w14:textId="7AD0F6C1" w:rsidR="00F509EF" w:rsidRPr="006C32D0" w:rsidRDefault="00F509EF" w:rsidP="00F509EF">
            <w:pPr>
              <w:tabs>
                <w:tab w:val="left" w:pos="1890"/>
              </w:tabs>
            </w:pPr>
            <w:r w:rsidRPr="006C32D0">
              <w:t>Antwoord: A) 2</w:t>
            </w:r>
          </w:p>
        </w:tc>
        <w:tc>
          <w:tcPr>
            <w:tcW w:w="4531" w:type="dxa"/>
            <w:shd w:val="clear" w:color="auto" w:fill="92D050"/>
          </w:tcPr>
          <w:p w14:paraId="37B1466C" w14:textId="77777777" w:rsidR="000D5823" w:rsidRPr="006C32D0" w:rsidRDefault="00F509EF" w:rsidP="00C756AD">
            <w:pPr>
              <w:tabs>
                <w:tab w:val="left" w:pos="1890"/>
              </w:tabs>
              <w:rPr>
                <w:b/>
                <w:bCs/>
              </w:rPr>
            </w:pPr>
            <w:r w:rsidRPr="006C32D0">
              <w:rPr>
                <w:b/>
                <w:bCs/>
              </w:rPr>
              <w:t>Vraag: Hoeveel valentie-elektronen heeft stikstof?</w:t>
            </w:r>
          </w:p>
          <w:p w14:paraId="6654B68D" w14:textId="77777777" w:rsidR="00F509EF" w:rsidRPr="006C32D0" w:rsidRDefault="00F509EF" w:rsidP="00B43CE9">
            <w:pPr>
              <w:pStyle w:val="Lijstalinea"/>
              <w:numPr>
                <w:ilvl w:val="0"/>
                <w:numId w:val="14"/>
              </w:numPr>
              <w:tabs>
                <w:tab w:val="left" w:pos="1890"/>
              </w:tabs>
              <w:rPr>
                <w:b/>
                <w:bCs/>
              </w:rPr>
            </w:pPr>
            <w:r w:rsidRPr="006C32D0">
              <w:rPr>
                <w:b/>
                <w:bCs/>
              </w:rPr>
              <w:t>4</w:t>
            </w:r>
          </w:p>
          <w:p w14:paraId="022FAE70" w14:textId="77777777" w:rsidR="00F509EF" w:rsidRPr="006C32D0" w:rsidRDefault="00F509EF" w:rsidP="00B43CE9">
            <w:pPr>
              <w:pStyle w:val="Lijstalinea"/>
              <w:numPr>
                <w:ilvl w:val="0"/>
                <w:numId w:val="14"/>
              </w:numPr>
              <w:tabs>
                <w:tab w:val="left" w:pos="1890"/>
              </w:tabs>
              <w:rPr>
                <w:b/>
                <w:bCs/>
              </w:rPr>
            </w:pPr>
            <w:r w:rsidRPr="006C32D0">
              <w:rPr>
                <w:b/>
                <w:bCs/>
              </w:rPr>
              <w:t>6</w:t>
            </w:r>
          </w:p>
          <w:p w14:paraId="797247CC" w14:textId="77777777" w:rsidR="00F509EF" w:rsidRPr="006C32D0" w:rsidRDefault="00F509EF" w:rsidP="00B43CE9">
            <w:pPr>
              <w:pStyle w:val="Lijstalinea"/>
              <w:numPr>
                <w:ilvl w:val="0"/>
                <w:numId w:val="14"/>
              </w:numPr>
              <w:tabs>
                <w:tab w:val="left" w:pos="1890"/>
              </w:tabs>
              <w:rPr>
                <w:b/>
                <w:bCs/>
              </w:rPr>
            </w:pPr>
            <w:r w:rsidRPr="006C32D0">
              <w:rPr>
                <w:b/>
                <w:bCs/>
              </w:rPr>
              <w:t>5</w:t>
            </w:r>
          </w:p>
          <w:p w14:paraId="765AAED7" w14:textId="77777777" w:rsidR="00F509EF" w:rsidRPr="006C32D0" w:rsidRDefault="00F509EF" w:rsidP="00F509EF">
            <w:pPr>
              <w:tabs>
                <w:tab w:val="left" w:pos="1890"/>
              </w:tabs>
            </w:pPr>
          </w:p>
          <w:p w14:paraId="0CC167D9" w14:textId="5654117B" w:rsidR="00F509EF" w:rsidRPr="006C32D0" w:rsidRDefault="00F509EF" w:rsidP="00F509EF">
            <w:pPr>
              <w:tabs>
                <w:tab w:val="left" w:pos="1890"/>
              </w:tabs>
            </w:pPr>
            <w:r w:rsidRPr="006C32D0">
              <w:t>Antwoord: C) 5</w:t>
            </w:r>
          </w:p>
        </w:tc>
      </w:tr>
    </w:tbl>
    <w:p w14:paraId="25685D10" w14:textId="77777777" w:rsidR="00F509EF" w:rsidRPr="006C32D0" w:rsidRDefault="00F509EF">
      <w:r w:rsidRPr="006C32D0">
        <w:br w:type="page"/>
      </w:r>
    </w:p>
    <w:tbl>
      <w:tblPr>
        <w:tblStyle w:val="Tabelraster"/>
        <w:tblW w:w="0" w:type="auto"/>
        <w:shd w:val="clear" w:color="auto" w:fill="92D050"/>
        <w:tblLook w:val="04A0" w:firstRow="1" w:lastRow="0" w:firstColumn="1" w:lastColumn="0" w:noHBand="0" w:noVBand="1"/>
      </w:tblPr>
      <w:tblGrid>
        <w:gridCol w:w="4531"/>
        <w:gridCol w:w="4531"/>
      </w:tblGrid>
      <w:tr w:rsidR="000D5823" w:rsidRPr="006C32D0" w14:paraId="4D14A201" w14:textId="77777777" w:rsidTr="000D5823">
        <w:tc>
          <w:tcPr>
            <w:tcW w:w="4531" w:type="dxa"/>
            <w:shd w:val="clear" w:color="auto" w:fill="92D050"/>
          </w:tcPr>
          <w:p w14:paraId="76CF2635" w14:textId="77777777" w:rsidR="000D5823" w:rsidRPr="006C32D0" w:rsidRDefault="00F509EF" w:rsidP="00C756AD">
            <w:pPr>
              <w:tabs>
                <w:tab w:val="left" w:pos="1890"/>
              </w:tabs>
              <w:rPr>
                <w:b/>
                <w:bCs/>
              </w:rPr>
            </w:pPr>
            <w:r w:rsidRPr="006C32D0">
              <w:rPr>
                <w:b/>
                <w:bCs/>
              </w:rPr>
              <w:lastRenderedPageBreak/>
              <w:t>Vraag: Neon heeft 10 elektronen. In welke periode bevindt neon zich?</w:t>
            </w:r>
          </w:p>
          <w:p w14:paraId="2835BC5C" w14:textId="77777777" w:rsidR="00F509EF" w:rsidRPr="006C32D0" w:rsidRDefault="00F509EF" w:rsidP="00B43CE9">
            <w:pPr>
              <w:pStyle w:val="Lijstalinea"/>
              <w:numPr>
                <w:ilvl w:val="0"/>
                <w:numId w:val="15"/>
              </w:numPr>
              <w:tabs>
                <w:tab w:val="left" w:pos="1890"/>
              </w:tabs>
              <w:rPr>
                <w:b/>
                <w:bCs/>
              </w:rPr>
            </w:pPr>
            <w:r w:rsidRPr="006C32D0">
              <w:rPr>
                <w:b/>
                <w:bCs/>
              </w:rPr>
              <w:t>1</w:t>
            </w:r>
          </w:p>
          <w:p w14:paraId="6D4E59B4" w14:textId="77777777" w:rsidR="00F509EF" w:rsidRPr="006C32D0" w:rsidRDefault="00F509EF" w:rsidP="00B43CE9">
            <w:pPr>
              <w:pStyle w:val="Lijstalinea"/>
              <w:numPr>
                <w:ilvl w:val="0"/>
                <w:numId w:val="15"/>
              </w:numPr>
              <w:tabs>
                <w:tab w:val="left" w:pos="1890"/>
              </w:tabs>
              <w:rPr>
                <w:b/>
                <w:bCs/>
              </w:rPr>
            </w:pPr>
            <w:r w:rsidRPr="006C32D0">
              <w:rPr>
                <w:b/>
                <w:bCs/>
              </w:rPr>
              <w:t>2</w:t>
            </w:r>
          </w:p>
          <w:p w14:paraId="57AE1E2A" w14:textId="77777777" w:rsidR="00F509EF" w:rsidRPr="006C32D0" w:rsidRDefault="00F509EF" w:rsidP="00B43CE9">
            <w:pPr>
              <w:pStyle w:val="Lijstalinea"/>
              <w:numPr>
                <w:ilvl w:val="0"/>
                <w:numId w:val="15"/>
              </w:numPr>
              <w:tabs>
                <w:tab w:val="left" w:pos="1890"/>
              </w:tabs>
              <w:rPr>
                <w:b/>
                <w:bCs/>
              </w:rPr>
            </w:pPr>
            <w:r w:rsidRPr="006C32D0">
              <w:rPr>
                <w:b/>
                <w:bCs/>
              </w:rPr>
              <w:t>5</w:t>
            </w:r>
          </w:p>
          <w:p w14:paraId="03C9E5C2" w14:textId="77777777" w:rsidR="00F509EF" w:rsidRPr="006C32D0" w:rsidRDefault="00F509EF" w:rsidP="00F509EF">
            <w:pPr>
              <w:tabs>
                <w:tab w:val="left" w:pos="1890"/>
              </w:tabs>
            </w:pPr>
          </w:p>
          <w:p w14:paraId="57813672" w14:textId="68B067C4" w:rsidR="00F509EF" w:rsidRPr="006C32D0" w:rsidRDefault="00F509EF" w:rsidP="00F509EF">
            <w:pPr>
              <w:tabs>
                <w:tab w:val="left" w:pos="1890"/>
              </w:tabs>
            </w:pPr>
            <w:r w:rsidRPr="006C32D0">
              <w:t>Antwoord: B) 2</w:t>
            </w:r>
          </w:p>
        </w:tc>
        <w:tc>
          <w:tcPr>
            <w:tcW w:w="4531" w:type="dxa"/>
            <w:shd w:val="clear" w:color="auto" w:fill="92D050"/>
          </w:tcPr>
          <w:p w14:paraId="2C1924D4" w14:textId="0502BF14" w:rsidR="000D5823" w:rsidRPr="006C32D0" w:rsidRDefault="00A37685" w:rsidP="00C756AD">
            <w:pPr>
              <w:tabs>
                <w:tab w:val="left" w:pos="1890"/>
              </w:tabs>
              <w:rPr>
                <w:b/>
                <w:bCs/>
              </w:rPr>
            </w:pPr>
            <w:r w:rsidRPr="006C32D0">
              <w:rPr>
                <w:b/>
                <w:bCs/>
              </w:rPr>
              <w:t>Vraag: Welke elektronenconfiguratie hoort bij Argon?</w:t>
            </w:r>
          </w:p>
          <w:p w14:paraId="63FE755D" w14:textId="77777777" w:rsidR="00A37685" w:rsidRPr="006C32D0" w:rsidRDefault="00A37685" w:rsidP="00B43CE9">
            <w:pPr>
              <w:pStyle w:val="Lijstalinea"/>
              <w:numPr>
                <w:ilvl w:val="0"/>
                <w:numId w:val="18"/>
              </w:numPr>
              <w:tabs>
                <w:tab w:val="left" w:pos="1890"/>
              </w:tabs>
              <w:rPr>
                <w:b/>
                <w:bCs/>
              </w:rPr>
            </w:pPr>
            <w:r w:rsidRPr="006C32D0">
              <w:rPr>
                <w:b/>
                <w:bCs/>
              </w:rPr>
              <w:t>K: 2, L:8</w:t>
            </w:r>
          </w:p>
          <w:p w14:paraId="54A7C924" w14:textId="77777777" w:rsidR="00A37685" w:rsidRPr="006C32D0" w:rsidRDefault="00A37685" w:rsidP="00B43CE9">
            <w:pPr>
              <w:pStyle w:val="Lijstalinea"/>
              <w:numPr>
                <w:ilvl w:val="0"/>
                <w:numId w:val="18"/>
              </w:numPr>
              <w:tabs>
                <w:tab w:val="left" w:pos="1890"/>
              </w:tabs>
              <w:rPr>
                <w:b/>
                <w:bCs/>
              </w:rPr>
            </w:pPr>
            <w:r w:rsidRPr="006C32D0">
              <w:rPr>
                <w:b/>
                <w:bCs/>
              </w:rPr>
              <w:t>K: 2, L: 8, M: 7</w:t>
            </w:r>
          </w:p>
          <w:p w14:paraId="3B2406A5" w14:textId="77777777" w:rsidR="00A37685" w:rsidRPr="006C32D0" w:rsidRDefault="00A37685" w:rsidP="00B43CE9">
            <w:pPr>
              <w:pStyle w:val="Lijstalinea"/>
              <w:numPr>
                <w:ilvl w:val="0"/>
                <w:numId w:val="18"/>
              </w:numPr>
              <w:tabs>
                <w:tab w:val="left" w:pos="1890"/>
              </w:tabs>
              <w:rPr>
                <w:b/>
                <w:bCs/>
              </w:rPr>
            </w:pPr>
            <w:r w:rsidRPr="006C32D0">
              <w:rPr>
                <w:b/>
                <w:bCs/>
              </w:rPr>
              <w:t>K: 2, L: 8, M: 8</w:t>
            </w:r>
          </w:p>
          <w:p w14:paraId="55E23923" w14:textId="77777777" w:rsidR="00A37685" w:rsidRPr="006C32D0" w:rsidRDefault="00A37685" w:rsidP="00A37685">
            <w:pPr>
              <w:tabs>
                <w:tab w:val="left" w:pos="1890"/>
              </w:tabs>
              <w:rPr>
                <w:b/>
                <w:bCs/>
              </w:rPr>
            </w:pPr>
          </w:p>
          <w:p w14:paraId="1312A36F" w14:textId="441BFE12" w:rsidR="00A37685" w:rsidRPr="006C32D0" w:rsidRDefault="00A37685" w:rsidP="00A37685">
            <w:pPr>
              <w:tabs>
                <w:tab w:val="left" w:pos="1890"/>
              </w:tabs>
            </w:pPr>
            <w:r w:rsidRPr="006C32D0">
              <w:t>Antwoord: C) K: 2, L: 8, M: 8</w:t>
            </w:r>
          </w:p>
        </w:tc>
      </w:tr>
      <w:tr w:rsidR="000D5823" w:rsidRPr="006C32D0" w14:paraId="33E7CCFD" w14:textId="77777777" w:rsidTr="000D5823">
        <w:tc>
          <w:tcPr>
            <w:tcW w:w="4531" w:type="dxa"/>
            <w:shd w:val="clear" w:color="auto" w:fill="92D050"/>
          </w:tcPr>
          <w:p w14:paraId="3A83EBF0" w14:textId="7748C9EE" w:rsidR="00A37685" w:rsidRPr="006C32D0" w:rsidRDefault="00A37685" w:rsidP="00A37685">
            <w:pPr>
              <w:tabs>
                <w:tab w:val="left" w:pos="1890"/>
              </w:tabs>
              <w:rPr>
                <w:b/>
                <w:bCs/>
              </w:rPr>
            </w:pPr>
            <w:r w:rsidRPr="006C32D0">
              <w:rPr>
                <w:b/>
                <w:bCs/>
              </w:rPr>
              <w:t>Vraag: Welke elektronenconfiguratie hoort bij Chloor?</w:t>
            </w:r>
          </w:p>
          <w:p w14:paraId="71FF2396" w14:textId="77777777" w:rsidR="00A37685" w:rsidRPr="006C32D0" w:rsidRDefault="00A37685" w:rsidP="00B43CE9">
            <w:pPr>
              <w:pStyle w:val="Lijstalinea"/>
              <w:numPr>
                <w:ilvl w:val="0"/>
                <w:numId w:val="18"/>
              </w:numPr>
              <w:tabs>
                <w:tab w:val="left" w:pos="1890"/>
              </w:tabs>
              <w:rPr>
                <w:b/>
                <w:bCs/>
              </w:rPr>
            </w:pPr>
            <w:r w:rsidRPr="006C32D0">
              <w:rPr>
                <w:b/>
                <w:bCs/>
              </w:rPr>
              <w:t>K: 2, L:8</w:t>
            </w:r>
          </w:p>
          <w:p w14:paraId="640523AE" w14:textId="77777777" w:rsidR="00A37685" w:rsidRPr="006C32D0" w:rsidRDefault="00A37685" w:rsidP="00B43CE9">
            <w:pPr>
              <w:pStyle w:val="Lijstalinea"/>
              <w:numPr>
                <w:ilvl w:val="0"/>
                <w:numId w:val="18"/>
              </w:numPr>
              <w:tabs>
                <w:tab w:val="left" w:pos="1890"/>
              </w:tabs>
              <w:rPr>
                <w:b/>
                <w:bCs/>
              </w:rPr>
            </w:pPr>
            <w:r w:rsidRPr="006C32D0">
              <w:rPr>
                <w:b/>
                <w:bCs/>
              </w:rPr>
              <w:t>K: 2, L: 8, M: 7</w:t>
            </w:r>
          </w:p>
          <w:p w14:paraId="3436C385" w14:textId="77777777" w:rsidR="00A37685" w:rsidRPr="006C32D0" w:rsidRDefault="00A37685" w:rsidP="00B43CE9">
            <w:pPr>
              <w:pStyle w:val="Lijstalinea"/>
              <w:numPr>
                <w:ilvl w:val="0"/>
                <w:numId w:val="18"/>
              </w:numPr>
              <w:tabs>
                <w:tab w:val="left" w:pos="1890"/>
              </w:tabs>
              <w:rPr>
                <w:b/>
                <w:bCs/>
              </w:rPr>
            </w:pPr>
            <w:r w:rsidRPr="006C32D0">
              <w:rPr>
                <w:b/>
                <w:bCs/>
              </w:rPr>
              <w:t>K: 2, L: 8, M: 8</w:t>
            </w:r>
          </w:p>
          <w:p w14:paraId="33F7A214" w14:textId="77777777" w:rsidR="00A37685" w:rsidRPr="006C32D0" w:rsidRDefault="00A37685" w:rsidP="00A37685">
            <w:pPr>
              <w:tabs>
                <w:tab w:val="left" w:pos="1890"/>
              </w:tabs>
              <w:rPr>
                <w:b/>
                <w:bCs/>
              </w:rPr>
            </w:pPr>
          </w:p>
          <w:p w14:paraId="2B97E18C" w14:textId="227BA234" w:rsidR="000D5823" w:rsidRPr="006C32D0" w:rsidRDefault="00A37685" w:rsidP="00A37685">
            <w:pPr>
              <w:tabs>
                <w:tab w:val="left" w:pos="1890"/>
              </w:tabs>
            </w:pPr>
            <w:r w:rsidRPr="006C32D0">
              <w:t xml:space="preserve">Antwoord: </w:t>
            </w:r>
            <w:r w:rsidR="00F51C59" w:rsidRPr="006C32D0">
              <w:t>B</w:t>
            </w:r>
            <w:r w:rsidRPr="006C32D0">
              <w:t>) K: 2, L: 8, M: 7</w:t>
            </w:r>
          </w:p>
        </w:tc>
        <w:tc>
          <w:tcPr>
            <w:tcW w:w="4531" w:type="dxa"/>
            <w:shd w:val="clear" w:color="auto" w:fill="92D050"/>
          </w:tcPr>
          <w:p w14:paraId="64ABA95C" w14:textId="0B10B663" w:rsidR="00F51C59" w:rsidRPr="006C32D0" w:rsidRDefault="00F51C59" w:rsidP="00F51C59">
            <w:pPr>
              <w:tabs>
                <w:tab w:val="left" w:pos="1890"/>
              </w:tabs>
              <w:rPr>
                <w:b/>
                <w:bCs/>
              </w:rPr>
            </w:pPr>
            <w:r w:rsidRPr="006C32D0">
              <w:rPr>
                <w:b/>
                <w:bCs/>
              </w:rPr>
              <w:t>Vraag: Welke elektronenconfiguratie hoort bij Aluminium?</w:t>
            </w:r>
          </w:p>
          <w:p w14:paraId="288D2675" w14:textId="77777777" w:rsidR="00F51C59" w:rsidRPr="006C32D0" w:rsidRDefault="00F51C59" w:rsidP="00B43CE9">
            <w:pPr>
              <w:pStyle w:val="Lijstalinea"/>
              <w:numPr>
                <w:ilvl w:val="0"/>
                <w:numId w:val="19"/>
              </w:numPr>
              <w:tabs>
                <w:tab w:val="left" w:pos="1890"/>
              </w:tabs>
              <w:rPr>
                <w:b/>
                <w:bCs/>
              </w:rPr>
            </w:pPr>
            <w:r w:rsidRPr="006C32D0">
              <w:rPr>
                <w:b/>
                <w:bCs/>
              </w:rPr>
              <w:t>K: 2, L:8</w:t>
            </w:r>
          </w:p>
          <w:p w14:paraId="4A092FE5" w14:textId="5B7E4562" w:rsidR="00F51C59" w:rsidRPr="006C32D0" w:rsidRDefault="00F51C59" w:rsidP="00B43CE9">
            <w:pPr>
              <w:pStyle w:val="Lijstalinea"/>
              <w:numPr>
                <w:ilvl w:val="0"/>
                <w:numId w:val="19"/>
              </w:numPr>
              <w:tabs>
                <w:tab w:val="left" w:pos="1890"/>
              </w:tabs>
              <w:rPr>
                <w:b/>
                <w:bCs/>
              </w:rPr>
            </w:pPr>
            <w:r w:rsidRPr="006C32D0">
              <w:rPr>
                <w:b/>
                <w:bCs/>
              </w:rPr>
              <w:t>K: 2, L: 8, M: 3</w:t>
            </w:r>
          </w:p>
          <w:p w14:paraId="5D7F326A" w14:textId="18B422BF" w:rsidR="00F51C59" w:rsidRPr="006C32D0" w:rsidRDefault="00F51C59" w:rsidP="00B43CE9">
            <w:pPr>
              <w:pStyle w:val="Lijstalinea"/>
              <w:numPr>
                <w:ilvl w:val="0"/>
                <w:numId w:val="19"/>
              </w:numPr>
              <w:tabs>
                <w:tab w:val="left" w:pos="1890"/>
              </w:tabs>
              <w:rPr>
                <w:b/>
                <w:bCs/>
              </w:rPr>
            </w:pPr>
            <w:r w:rsidRPr="006C32D0">
              <w:rPr>
                <w:b/>
                <w:bCs/>
              </w:rPr>
              <w:t>K: 2, L: 8, M: 2</w:t>
            </w:r>
          </w:p>
          <w:p w14:paraId="73BDFE9F" w14:textId="77777777" w:rsidR="00F51C59" w:rsidRPr="006C32D0" w:rsidRDefault="00F51C59" w:rsidP="00F51C59">
            <w:pPr>
              <w:tabs>
                <w:tab w:val="left" w:pos="1890"/>
              </w:tabs>
              <w:rPr>
                <w:b/>
                <w:bCs/>
              </w:rPr>
            </w:pPr>
          </w:p>
          <w:p w14:paraId="7CB481E3" w14:textId="34AD7728" w:rsidR="000D5823" w:rsidRPr="006C32D0" w:rsidRDefault="00F51C59" w:rsidP="00F51C59">
            <w:pPr>
              <w:tabs>
                <w:tab w:val="left" w:pos="1890"/>
              </w:tabs>
            </w:pPr>
            <w:r w:rsidRPr="006C32D0">
              <w:t>Antwoord: B) K: 2, L: 8, M: 3</w:t>
            </w:r>
          </w:p>
        </w:tc>
      </w:tr>
      <w:tr w:rsidR="000D5823" w:rsidRPr="006C32D0" w14:paraId="65F32DDD" w14:textId="77777777" w:rsidTr="000D5823">
        <w:tc>
          <w:tcPr>
            <w:tcW w:w="4531" w:type="dxa"/>
            <w:shd w:val="clear" w:color="auto" w:fill="92D050"/>
          </w:tcPr>
          <w:p w14:paraId="7C9D6695" w14:textId="48BD0125" w:rsidR="00F51C59" w:rsidRPr="006C32D0" w:rsidRDefault="00F51C59" w:rsidP="00F51C59">
            <w:pPr>
              <w:tabs>
                <w:tab w:val="left" w:pos="1890"/>
              </w:tabs>
              <w:rPr>
                <w:b/>
                <w:bCs/>
              </w:rPr>
            </w:pPr>
            <w:r w:rsidRPr="006C32D0">
              <w:rPr>
                <w:b/>
                <w:bCs/>
              </w:rPr>
              <w:t>Vraag: Welke elektronenconfiguratie hoort bij Fluor?</w:t>
            </w:r>
          </w:p>
          <w:p w14:paraId="3D755226" w14:textId="2AAEAF81" w:rsidR="00F51C59" w:rsidRPr="006C32D0" w:rsidRDefault="00F51C59" w:rsidP="00B43CE9">
            <w:pPr>
              <w:pStyle w:val="Lijstalinea"/>
              <w:numPr>
                <w:ilvl w:val="0"/>
                <w:numId w:val="20"/>
              </w:numPr>
              <w:tabs>
                <w:tab w:val="left" w:pos="1890"/>
              </w:tabs>
              <w:rPr>
                <w:b/>
                <w:bCs/>
              </w:rPr>
            </w:pPr>
            <w:r w:rsidRPr="006C32D0">
              <w:rPr>
                <w:b/>
                <w:bCs/>
              </w:rPr>
              <w:t>K: 2, L:7</w:t>
            </w:r>
          </w:p>
          <w:p w14:paraId="58DD448F" w14:textId="5108643E" w:rsidR="00F51C59" w:rsidRPr="006C32D0" w:rsidRDefault="00F51C59" w:rsidP="00B43CE9">
            <w:pPr>
              <w:pStyle w:val="Lijstalinea"/>
              <w:numPr>
                <w:ilvl w:val="0"/>
                <w:numId w:val="20"/>
              </w:numPr>
              <w:tabs>
                <w:tab w:val="left" w:pos="1890"/>
              </w:tabs>
              <w:rPr>
                <w:b/>
                <w:bCs/>
              </w:rPr>
            </w:pPr>
            <w:r w:rsidRPr="006C32D0">
              <w:rPr>
                <w:b/>
                <w:bCs/>
              </w:rPr>
              <w:t>K: 2, L: 8</w:t>
            </w:r>
          </w:p>
          <w:p w14:paraId="3B9C0A1A" w14:textId="20116E70" w:rsidR="00F51C59" w:rsidRPr="006C32D0" w:rsidRDefault="00F51C59" w:rsidP="00B43CE9">
            <w:pPr>
              <w:pStyle w:val="Lijstalinea"/>
              <w:numPr>
                <w:ilvl w:val="0"/>
                <w:numId w:val="20"/>
              </w:numPr>
              <w:tabs>
                <w:tab w:val="left" w:pos="1890"/>
              </w:tabs>
              <w:rPr>
                <w:b/>
                <w:bCs/>
              </w:rPr>
            </w:pPr>
            <w:r w:rsidRPr="006C32D0">
              <w:rPr>
                <w:b/>
                <w:bCs/>
              </w:rPr>
              <w:t>K: 2, L: 6</w:t>
            </w:r>
          </w:p>
          <w:p w14:paraId="6C3C4D5A" w14:textId="77777777" w:rsidR="00F51C59" w:rsidRPr="006C32D0" w:rsidRDefault="00F51C59" w:rsidP="00F51C59">
            <w:pPr>
              <w:tabs>
                <w:tab w:val="left" w:pos="1890"/>
              </w:tabs>
              <w:rPr>
                <w:b/>
                <w:bCs/>
              </w:rPr>
            </w:pPr>
          </w:p>
          <w:p w14:paraId="5EAFD28F" w14:textId="71E042E4" w:rsidR="000D5823" w:rsidRPr="006C32D0" w:rsidRDefault="00F51C59" w:rsidP="00F51C59">
            <w:pPr>
              <w:tabs>
                <w:tab w:val="left" w:pos="1890"/>
              </w:tabs>
            </w:pPr>
            <w:r w:rsidRPr="006C32D0">
              <w:t>Antwoord: A) K: 2, L: 7</w:t>
            </w:r>
          </w:p>
        </w:tc>
        <w:tc>
          <w:tcPr>
            <w:tcW w:w="4531" w:type="dxa"/>
            <w:shd w:val="clear" w:color="auto" w:fill="92D050"/>
          </w:tcPr>
          <w:p w14:paraId="40304FF9" w14:textId="186444C4" w:rsidR="00F51C59" w:rsidRPr="006C32D0" w:rsidRDefault="00F51C59" w:rsidP="00F51C59">
            <w:pPr>
              <w:tabs>
                <w:tab w:val="left" w:pos="1890"/>
              </w:tabs>
              <w:rPr>
                <w:b/>
                <w:bCs/>
              </w:rPr>
            </w:pPr>
            <w:r w:rsidRPr="006C32D0">
              <w:rPr>
                <w:b/>
                <w:bCs/>
              </w:rPr>
              <w:t>Vraag: Welke elektronenconfiguratie hoort bij Silicium?</w:t>
            </w:r>
          </w:p>
          <w:p w14:paraId="1878ED2F" w14:textId="6649773F" w:rsidR="00F51C59" w:rsidRPr="006C32D0" w:rsidRDefault="00F51C59" w:rsidP="00B43CE9">
            <w:pPr>
              <w:pStyle w:val="Lijstalinea"/>
              <w:numPr>
                <w:ilvl w:val="0"/>
                <w:numId w:val="21"/>
              </w:numPr>
              <w:tabs>
                <w:tab w:val="left" w:pos="1890"/>
              </w:tabs>
              <w:rPr>
                <w:b/>
                <w:bCs/>
              </w:rPr>
            </w:pPr>
            <w:r w:rsidRPr="006C32D0">
              <w:rPr>
                <w:b/>
                <w:bCs/>
              </w:rPr>
              <w:t>K: 2, L:8, M: 3</w:t>
            </w:r>
          </w:p>
          <w:p w14:paraId="722FE2DD" w14:textId="50D55DC3" w:rsidR="00F51C59" w:rsidRPr="006C32D0" w:rsidRDefault="00F51C59" w:rsidP="00B43CE9">
            <w:pPr>
              <w:pStyle w:val="Lijstalinea"/>
              <w:numPr>
                <w:ilvl w:val="0"/>
                <w:numId w:val="21"/>
              </w:numPr>
              <w:tabs>
                <w:tab w:val="left" w:pos="1890"/>
              </w:tabs>
              <w:rPr>
                <w:b/>
                <w:bCs/>
              </w:rPr>
            </w:pPr>
            <w:r w:rsidRPr="006C32D0">
              <w:rPr>
                <w:b/>
                <w:bCs/>
              </w:rPr>
              <w:t>K: 2, L: 8, M: 4</w:t>
            </w:r>
          </w:p>
          <w:p w14:paraId="321F1A5E" w14:textId="1A5BF8FD" w:rsidR="00F51C59" w:rsidRPr="006C32D0" w:rsidRDefault="00F51C59" w:rsidP="00B43CE9">
            <w:pPr>
              <w:pStyle w:val="Lijstalinea"/>
              <w:numPr>
                <w:ilvl w:val="0"/>
                <w:numId w:val="21"/>
              </w:numPr>
              <w:tabs>
                <w:tab w:val="left" w:pos="1890"/>
              </w:tabs>
              <w:rPr>
                <w:b/>
                <w:bCs/>
              </w:rPr>
            </w:pPr>
            <w:r w:rsidRPr="006C32D0">
              <w:rPr>
                <w:b/>
                <w:bCs/>
              </w:rPr>
              <w:t>K: 2, L: 8, M: 5</w:t>
            </w:r>
          </w:p>
          <w:p w14:paraId="6E435925" w14:textId="77777777" w:rsidR="00F51C59" w:rsidRPr="006C32D0" w:rsidRDefault="00F51C59" w:rsidP="00F51C59">
            <w:pPr>
              <w:tabs>
                <w:tab w:val="left" w:pos="1890"/>
              </w:tabs>
              <w:rPr>
                <w:b/>
                <w:bCs/>
              </w:rPr>
            </w:pPr>
          </w:p>
          <w:p w14:paraId="1A2DB130" w14:textId="243F18EB" w:rsidR="000D5823" w:rsidRPr="006C32D0" w:rsidRDefault="00F51C59" w:rsidP="00F51C59">
            <w:pPr>
              <w:tabs>
                <w:tab w:val="left" w:pos="1890"/>
              </w:tabs>
            </w:pPr>
            <w:r w:rsidRPr="006C32D0">
              <w:t>Antwoord: B) K: 2, L: 8, M: 4</w:t>
            </w:r>
          </w:p>
        </w:tc>
      </w:tr>
      <w:tr w:rsidR="000D5823" w:rsidRPr="006C32D0" w14:paraId="3CB11A39" w14:textId="77777777" w:rsidTr="000D5823">
        <w:tc>
          <w:tcPr>
            <w:tcW w:w="4531" w:type="dxa"/>
            <w:shd w:val="clear" w:color="auto" w:fill="92D050"/>
          </w:tcPr>
          <w:p w14:paraId="23ABB043" w14:textId="3FB9AEBC" w:rsidR="00F51C59" w:rsidRPr="006C32D0" w:rsidRDefault="00F51C59" w:rsidP="00F51C59">
            <w:pPr>
              <w:tabs>
                <w:tab w:val="left" w:pos="1890"/>
              </w:tabs>
              <w:rPr>
                <w:b/>
                <w:bCs/>
              </w:rPr>
            </w:pPr>
            <w:r w:rsidRPr="006C32D0">
              <w:rPr>
                <w:b/>
                <w:bCs/>
              </w:rPr>
              <w:t>Vraag: Welke elektronenconfiguratie hoort bij Zwavel?</w:t>
            </w:r>
          </w:p>
          <w:p w14:paraId="0C95B95C" w14:textId="62FB0FB2" w:rsidR="00F51C59" w:rsidRPr="006C32D0" w:rsidRDefault="00F51C59" w:rsidP="00B43CE9">
            <w:pPr>
              <w:pStyle w:val="Lijstalinea"/>
              <w:numPr>
                <w:ilvl w:val="0"/>
                <w:numId w:val="22"/>
              </w:numPr>
              <w:tabs>
                <w:tab w:val="left" w:pos="1890"/>
              </w:tabs>
              <w:rPr>
                <w:b/>
                <w:bCs/>
              </w:rPr>
            </w:pPr>
            <w:r w:rsidRPr="006C32D0">
              <w:rPr>
                <w:b/>
                <w:bCs/>
              </w:rPr>
              <w:t>K: 2, L:8, M: 6</w:t>
            </w:r>
          </w:p>
          <w:p w14:paraId="66F4A8AE" w14:textId="77777777" w:rsidR="00F51C59" w:rsidRPr="006C32D0" w:rsidRDefault="00F51C59" w:rsidP="00B43CE9">
            <w:pPr>
              <w:pStyle w:val="Lijstalinea"/>
              <w:numPr>
                <w:ilvl w:val="0"/>
                <w:numId w:val="22"/>
              </w:numPr>
              <w:tabs>
                <w:tab w:val="left" w:pos="1890"/>
              </w:tabs>
              <w:rPr>
                <w:b/>
                <w:bCs/>
              </w:rPr>
            </w:pPr>
            <w:r w:rsidRPr="006C32D0">
              <w:rPr>
                <w:b/>
                <w:bCs/>
              </w:rPr>
              <w:t>K: 2, L: 8, M: 7</w:t>
            </w:r>
          </w:p>
          <w:p w14:paraId="52F80622" w14:textId="77777777" w:rsidR="00F51C59" w:rsidRPr="006C32D0" w:rsidRDefault="00F51C59" w:rsidP="00B43CE9">
            <w:pPr>
              <w:pStyle w:val="Lijstalinea"/>
              <w:numPr>
                <w:ilvl w:val="0"/>
                <w:numId w:val="22"/>
              </w:numPr>
              <w:tabs>
                <w:tab w:val="left" w:pos="1890"/>
              </w:tabs>
              <w:rPr>
                <w:b/>
                <w:bCs/>
              </w:rPr>
            </w:pPr>
            <w:r w:rsidRPr="006C32D0">
              <w:rPr>
                <w:b/>
                <w:bCs/>
              </w:rPr>
              <w:t>K: 2, L: 8, M: 8</w:t>
            </w:r>
          </w:p>
          <w:p w14:paraId="101027E9" w14:textId="77777777" w:rsidR="00F51C59" w:rsidRPr="006C32D0" w:rsidRDefault="00F51C59" w:rsidP="00F51C59">
            <w:pPr>
              <w:tabs>
                <w:tab w:val="left" w:pos="1890"/>
              </w:tabs>
              <w:rPr>
                <w:b/>
                <w:bCs/>
              </w:rPr>
            </w:pPr>
          </w:p>
          <w:p w14:paraId="3D3376AA" w14:textId="7FF7FC51" w:rsidR="000D5823" w:rsidRPr="006C32D0" w:rsidRDefault="00F51C59" w:rsidP="00F51C59">
            <w:pPr>
              <w:tabs>
                <w:tab w:val="left" w:pos="1890"/>
              </w:tabs>
            </w:pPr>
            <w:r w:rsidRPr="006C32D0">
              <w:t>Antwoord: A) K: 2, L: 8, M: 6</w:t>
            </w:r>
          </w:p>
        </w:tc>
        <w:tc>
          <w:tcPr>
            <w:tcW w:w="4531" w:type="dxa"/>
            <w:shd w:val="clear" w:color="auto" w:fill="92D050"/>
          </w:tcPr>
          <w:p w14:paraId="67979C38" w14:textId="536FB52B" w:rsidR="00F51C59" w:rsidRPr="006C32D0" w:rsidRDefault="00F51C59" w:rsidP="00F51C59">
            <w:pPr>
              <w:tabs>
                <w:tab w:val="left" w:pos="1890"/>
              </w:tabs>
              <w:rPr>
                <w:b/>
                <w:bCs/>
              </w:rPr>
            </w:pPr>
            <w:r w:rsidRPr="006C32D0">
              <w:rPr>
                <w:b/>
                <w:bCs/>
              </w:rPr>
              <w:t>Vraag: Welke elektronenconfiguratie hoort bij Lithium?</w:t>
            </w:r>
          </w:p>
          <w:p w14:paraId="3E5106A8" w14:textId="7FE1A079" w:rsidR="00F51C59" w:rsidRPr="006C32D0" w:rsidRDefault="00F51C59" w:rsidP="00B43CE9">
            <w:pPr>
              <w:pStyle w:val="Lijstalinea"/>
              <w:numPr>
                <w:ilvl w:val="0"/>
                <w:numId w:val="23"/>
              </w:numPr>
              <w:tabs>
                <w:tab w:val="left" w:pos="1890"/>
              </w:tabs>
              <w:rPr>
                <w:b/>
                <w:bCs/>
              </w:rPr>
            </w:pPr>
            <w:r w:rsidRPr="006C32D0">
              <w:rPr>
                <w:b/>
                <w:bCs/>
              </w:rPr>
              <w:t>K: 2</w:t>
            </w:r>
          </w:p>
          <w:p w14:paraId="45792D9A" w14:textId="7AB53AF7" w:rsidR="00F51C59" w:rsidRPr="006C32D0" w:rsidRDefault="00F51C59" w:rsidP="00B43CE9">
            <w:pPr>
              <w:pStyle w:val="Lijstalinea"/>
              <w:numPr>
                <w:ilvl w:val="0"/>
                <w:numId w:val="23"/>
              </w:numPr>
              <w:tabs>
                <w:tab w:val="left" w:pos="1890"/>
              </w:tabs>
              <w:rPr>
                <w:b/>
                <w:bCs/>
              </w:rPr>
            </w:pPr>
            <w:r w:rsidRPr="006C32D0">
              <w:rPr>
                <w:b/>
                <w:bCs/>
              </w:rPr>
              <w:t>K: 2, L: 2</w:t>
            </w:r>
          </w:p>
          <w:p w14:paraId="54D74D3A" w14:textId="7EE41AB4" w:rsidR="00F51C59" w:rsidRPr="006C32D0" w:rsidRDefault="00F51C59" w:rsidP="00B43CE9">
            <w:pPr>
              <w:pStyle w:val="Lijstalinea"/>
              <w:numPr>
                <w:ilvl w:val="0"/>
                <w:numId w:val="23"/>
              </w:numPr>
              <w:tabs>
                <w:tab w:val="left" w:pos="1890"/>
              </w:tabs>
              <w:rPr>
                <w:b/>
                <w:bCs/>
              </w:rPr>
            </w:pPr>
            <w:r w:rsidRPr="006C32D0">
              <w:rPr>
                <w:b/>
                <w:bCs/>
              </w:rPr>
              <w:t>K: 2, L: 1</w:t>
            </w:r>
          </w:p>
          <w:p w14:paraId="62BA9391" w14:textId="77777777" w:rsidR="00F51C59" w:rsidRPr="006C32D0" w:rsidRDefault="00F51C59" w:rsidP="00F51C59">
            <w:pPr>
              <w:tabs>
                <w:tab w:val="left" w:pos="1890"/>
              </w:tabs>
              <w:rPr>
                <w:b/>
                <w:bCs/>
              </w:rPr>
            </w:pPr>
          </w:p>
          <w:p w14:paraId="7A5C2980" w14:textId="65E0B5CC" w:rsidR="000D5823" w:rsidRPr="006C32D0" w:rsidRDefault="00F51C59" w:rsidP="00F51C59">
            <w:pPr>
              <w:tabs>
                <w:tab w:val="left" w:pos="1890"/>
              </w:tabs>
            </w:pPr>
            <w:r w:rsidRPr="006C32D0">
              <w:t>Antwoord: C) K: 2, L: 1</w:t>
            </w:r>
          </w:p>
        </w:tc>
      </w:tr>
      <w:tr w:rsidR="000D5823" w:rsidRPr="006C32D0" w14:paraId="05DF53B1" w14:textId="77777777" w:rsidTr="000D5823">
        <w:tc>
          <w:tcPr>
            <w:tcW w:w="4531" w:type="dxa"/>
            <w:shd w:val="clear" w:color="auto" w:fill="92D050"/>
          </w:tcPr>
          <w:p w14:paraId="78AB424D" w14:textId="50847C2A" w:rsidR="00F51C59" w:rsidRPr="006C32D0" w:rsidRDefault="00F51C59" w:rsidP="00F51C59">
            <w:pPr>
              <w:tabs>
                <w:tab w:val="left" w:pos="1890"/>
              </w:tabs>
              <w:rPr>
                <w:b/>
                <w:bCs/>
              </w:rPr>
            </w:pPr>
            <w:r w:rsidRPr="006C32D0">
              <w:rPr>
                <w:b/>
                <w:bCs/>
              </w:rPr>
              <w:t>Vraag: Welke elektronenconfiguratie hoort bij Natrium?</w:t>
            </w:r>
          </w:p>
          <w:p w14:paraId="5D1B7317" w14:textId="77777777" w:rsidR="00F51C59" w:rsidRPr="006C32D0" w:rsidRDefault="00F51C59" w:rsidP="00B43CE9">
            <w:pPr>
              <w:pStyle w:val="Lijstalinea"/>
              <w:numPr>
                <w:ilvl w:val="0"/>
                <w:numId w:val="24"/>
              </w:numPr>
              <w:tabs>
                <w:tab w:val="left" w:pos="1890"/>
              </w:tabs>
              <w:rPr>
                <w:b/>
                <w:bCs/>
              </w:rPr>
            </w:pPr>
            <w:r w:rsidRPr="006C32D0">
              <w:rPr>
                <w:b/>
                <w:bCs/>
              </w:rPr>
              <w:t>K: 2, L:8</w:t>
            </w:r>
          </w:p>
          <w:p w14:paraId="011B2196" w14:textId="54595AA6" w:rsidR="00F51C59" w:rsidRPr="006C32D0" w:rsidRDefault="00F51C59" w:rsidP="00B43CE9">
            <w:pPr>
              <w:pStyle w:val="Lijstalinea"/>
              <w:numPr>
                <w:ilvl w:val="0"/>
                <w:numId w:val="24"/>
              </w:numPr>
              <w:tabs>
                <w:tab w:val="left" w:pos="1890"/>
              </w:tabs>
              <w:rPr>
                <w:b/>
                <w:bCs/>
              </w:rPr>
            </w:pPr>
            <w:r w:rsidRPr="006C32D0">
              <w:rPr>
                <w:b/>
                <w:bCs/>
              </w:rPr>
              <w:t>K: 2, L: 8, M: 1</w:t>
            </w:r>
          </w:p>
          <w:p w14:paraId="08E41E02" w14:textId="6B583DF4" w:rsidR="00F51C59" w:rsidRPr="006C32D0" w:rsidRDefault="00F51C59" w:rsidP="00B43CE9">
            <w:pPr>
              <w:pStyle w:val="Lijstalinea"/>
              <w:numPr>
                <w:ilvl w:val="0"/>
                <w:numId w:val="24"/>
              </w:numPr>
              <w:tabs>
                <w:tab w:val="left" w:pos="1890"/>
              </w:tabs>
              <w:rPr>
                <w:b/>
                <w:bCs/>
              </w:rPr>
            </w:pPr>
            <w:r w:rsidRPr="006C32D0">
              <w:rPr>
                <w:b/>
                <w:bCs/>
              </w:rPr>
              <w:t>K: 2, L: 8, M: 2</w:t>
            </w:r>
          </w:p>
          <w:p w14:paraId="325FF424" w14:textId="77777777" w:rsidR="00F51C59" w:rsidRPr="006C32D0" w:rsidRDefault="00F51C59" w:rsidP="00F51C59">
            <w:pPr>
              <w:tabs>
                <w:tab w:val="left" w:pos="1890"/>
              </w:tabs>
              <w:rPr>
                <w:b/>
                <w:bCs/>
              </w:rPr>
            </w:pPr>
          </w:p>
          <w:p w14:paraId="7147C6F5" w14:textId="58501E0B" w:rsidR="000D5823" w:rsidRPr="006C32D0" w:rsidRDefault="00F51C59" w:rsidP="00F51C59">
            <w:pPr>
              <w:tabs>
                <w:tab w:val="left" w:pos="1890"/>
              </w:tabs>
            </w:pPr>
            <w:r w:rsidRPr="006C32D0">
              <w:t>Antwoord: B) K: 2, L: 8, M: 1</w:t>
            </w:r>
          </w:p>
        </w:tc>
        <w:tc>
          <w:tcPr>
            <w:tcW w:w="4531" w:type="dxa"/>
            <w:shd w:val="clear" w:color="auto" w:fill="92D050"/>
          </w:tcPr>
          <w:p w14:paraId="149D768C" w14:textId="32005BE6" w:rsidR="00F51C59" w:rsidRPr="006C32D0" w:rsidRDefault="00F51C59" w:rsidP="00F51C59">
            <w:pPr>
              <w:tabs>
                <w:tab w:val="left" w:pos="1890"/>
              </w:tabs>
              <w:rPr>
                <w:b/>
                <w:bCs/>
              </w:rPr>
            </w:pPr>
            <w:r w:rsidRPr="006C32D0">
              <w:rPr>
                <w:b/>
                <w:bCs/>
              </w:rPr>
              <w:t>Vraag: Welke elektronenconfiguratie hoort bij Koolstof?</w:t>
            </w:r>
          </w:p>
          <w:p w14:paraId="77D99792" w14:textId="77777777" w:rsidR="00F51C59" w:rsidRPr="006C32D0" w:rsidRDefault="00F51C59" w:rsidP="00B43CE9">
            <w:pPr>
              <w:pStyle w:val="Lijstalinea"/>
              <w:numPr>
                <w:ilvl w:val="0"/>
                <w:numId w:val="25"/>
              </w:numPr>
              <w:tabs>
                <w:tab w:val="left" w:pos="1890"/>
              </w:tabs>
              <w:rPr>
                <w:b/>
                <w:bCs/>
              </w:rPr>
            </w:pPr>
            <w:r w:rsidRPr="006C32D0">
              <w:rPr>
                <w:b/>
                <w:bCs/>
              </w:rPr>
              <w:t>K: 2, L:8</w:t>
            </w:r>
          </w:p>
          <w:p w14:paraId="7198BD83" w14:textId="3D7F91FF" w:rsidR="00F51C59" w:rsidRPr="006C32D0" w:rsidRDefault="00F51C59" w:rsidP="00B43CE9">
            <w:pPr>
              <w:pStyle w:val="Lijstalinea"/>
              <w:numPr>
                <w:ilvl w:val="0"/>
                <w:numId w:val="25"/>
              </w:numPr>
              <w:tabs>
                <w:tab w:val="left" w:pos="1890"/>
              </w:tabs>
              <w:rPr>
                <w:b/>
                <w:bCs/>
              </w:rPr>
            </w:pPr>
            <w:r w:rsidRPr="006C32D0">
              <w:rPr>
                <w:b/>
                <w:bCs/>
              </w:rPr>
              <w:t>K: 2, L: 7</w:t>
            </w:r>
          </w:p>
          <w:p w14:paraId="0BAB4600" w14:textId="1E69FCBC" w:rsidR="00F51C59" w:rsidRPr="006C32D0" w:rsidRDefault="00F51C59" w:rsidP="00B43CE9">
            <w:pPr>
              <w:pStyle w:val="Lijstalinea"/>
              <w:numPr>
                <w:ilvl w:val="0"/>
                <w:numId w:val="25"/>
              </w:numPr>
              <w:tabs>
                <w:tab w:val="left" w:pos="1890"/>
              </w:tabs>
              <w:rPr>
                <w:b/>
                <w:bCs/>
              </w:rPr>
            </w:pPr>
            <w:r w:rsidRPr="006C32D0">
              <w:rPr>
                <w:b/>
                <w:bCs/>
              </w:rPr>
              <w:t>K: 2, L: 4</w:t>
            </w:r>
          </w:p>
          <w:p w14:paraId="44A927C5" w14:textId="77777777" w:rsidR="00F51C59" w:rsidRPr="006C32D0" w:rsidRDefault="00F51C59" w:rsidP="00F51C59">
            <w:pPr>
              <w:tabs>
                <w:tab w:val="left" w:pos="1890"/>
              </w:tabs>
              <w:rPr>
                <w:b/>
                <w:bCs/>
              </w:rPr>
            </w:pPr>
          </w:p>
          <w:p w14:paraId="69A8A56E" w14:textId="722CFAFA" w:rsidR="000D5823" w:rsidRPr="006C32D0" w:rsidRDefault="00F51C59" w:rsidP="00F51C59">
            <w:pPr>
              <w:tabs>
                <w:tab w:val="left" w:pos="1890"/>
              </w:tabs>
            </w:pPr>
            <w:r w:rsidRPr="006C32D0">
              <w:t>Antwoord: C) K: 2, L: 4</w:t>
            </w:r>
          </w:p>
        </w:tc>
      </w:tr>
      <w:tr w:rsidR="000D5823" w:rsidRPr="006C32D0" w14:paraId="1116A87C" w14:textId="77777777" w:rsidTr="000D5823">
        <w:tc>
          <w:tcPr>
            <w:tcW w:w="4531" w:type="dxa"/>
            <w:shd w:val="clear" w:color="auto" w:fill="92D050"/>
          </w:tcPr>
          <w:p w14:paraId="42A53804" w14:textId="141B236E" w:rsidR="00F51C59" w:rsidRPr="006C32D0" w:rsidRDefault="00F51C59" w:rsidP="00F51C59">
            <w:pPr>
              <w:tabs>
                <w:tab w:val="left" w:pos="1890"/>
              </w:tabs>
              <w:rPr>
                <w:b/>
                <w:bCs/>
              </w:rPr>
            </w:pPr>
            <w:r w:rsidRPr="006C32D0">
              <w:rPr>
                <w:b/>
                <w:bCs/>
              </w:rPr>
              <w:t>Vraag: Welke elektronenconfiguratie hoort bij Stikstof?</w:t>
            </w:r>
          </w:p>
          <w:p w14:paraId="5762BA35" w14:textId="274E216C" w:rsidR="00F51C59" w:rsidRPr="006C32D0" w:rsidRDefault="00F51C59" w:rsidP="00B43CE9">
            <w:pPr>
              <w:pStyle w:val="Lijstalinea"/>
              <w:numPr>
                <w:ilvl w:val="0"/>
                <w:numId w:val="26"/>
              </w:numPr>
              <w:tabs>
                <w:tab w:val="left" w:pos="1890"/>
              </w:tabs>
              <w:rPr>
                <w:b/>
                <w:bCs/>
              </w:rPr>
            </w:pPr>
            <w:r w:rsidRPr="006C32D0">
              <w:rPr>
                <w:b/>
                <w:bCs/>
              </w:rPr>
              <w:t>K: 2, L: 8</w:t>
            </w:r>
          </w:p>
          <w:p w14:paraId="018E6B69" w14:textId="21FF45D3" w:rsidR="00F51C59" w:rsidRPr="006C32D0" w:rsidRDefault="00F51C59" w:rsidP="00B43CE9">
            <w:pPr>
              <w:pStyle w:val="Lijstalinea"/>
              <w:numPr>
                <w:ilvl w:val="0"/>
                <w:numId w:val="26"/>
              </w:numPr>
              <w:tabs>
                <w:tab w:val="left" w:pos="1890"/>
              </w:tabs>
              <w:rPr>
                <w:b/>
                <w:bCs/>
              </w:rPr>
            </w:pPr>
            <w:r w:rsidRPr="006C32D0">
              <w:rPr>
                <w:b/>
                <w:bCs/>
              </w:rPr>
              <w:t>K: 2, L: 7</w:t>
            </w:r>
          </w:p>
          <w:p w14:paraId="4FBB3AB0" w14:textId="7B9BE932" w:rsidR="00F51C59" w:rsidRPr="006C32D0" w:rsidRDefault="00F51C59" w:rsidP="00B43CE9">
            <w:pPr>
              <w:pStyle w:val="Lijstalinea"/>
              <w:numPr>
                <w:ilvl w:val="0"/>
                <w:numId w:val="26"/>
              </w:numPr>
              <w:tabs>
                <w:tab w:val="left" w:pos="1890"/>
              </w:tabs>
              <w:rPr>
                <w:b/>
                <w:bCs/>
              </w:rPr>
            </w:pPr>
            <w:r w:rsidRPr="006C32D0">
              <w:rPr>
                <w:b/>
                <w:bCs/>
              </w:rPr>
              <w:t>K: 2, L: 5</w:t>
            </w:r>
          </w:p>
          <w:p w14:paraId="5CC75DD5" w14:textId="77777777" w:rsidR="00F51C59" w:rsidRPr="006C32D0" w:rsidRDefault="00F51C59" w:rsidP="00F51C59">
            <w:pPr>
              <w:tabs>
                <w:tab w:val="left" w:pos="1890"/>
              </w:tabs>
              <w:rPr>
                <w:b/>
                <w:bCs/>
              </w:rPr>
            </w:pPr>
          </w:p>
          <w:p w14:paraId="639A61E6" w14:textId="1354A8B9" w:rsidR="000D5823" w:rsidRPr="006C32D0" w:rsidRDefault="00F51C59" w:rsidP="00F51C59">
            <w:pPr>
              <w:tabs>
                <w:tab w:val="left" w:pos="1890"/>
              </w:tabs>
            </w:pPr>
            <w:r w:rsidRPr="006C32D0">
              <w:t>Antwoord: C) K: 2, L: 5</w:t>
            </w:r>
          </w:p>
        </w:tc>
        <w:tc>
          <w:tcPr>
            <w:tcW w:w="4531" w:type="dxa"/>
            <w:shd w:val="clear" w:color="auto" w:fill="92D050"/>
          </w:tcPr>
          <w:p w14:paraId="2A57BE72" w14:textId="47E23773" w:rsidR="002C1E46" w:rsidRPr="006C32D0" w:rsidRDefault="00516CD5" w:rsidP="002C1E46">
            <w:pPr>
              <w:tabs>
                <w:tab w:val="left" w:pos="1890"/>
              </w:tabs>
              <w:rPr>
                <w:b/>
                <w:bCs/>
              </w:rPr>
            </w:pPr>
            <w:r w:rsidRPr="006C32D0">
              <w:rPr>
                <w:b/>
                <w:bCs/>
              </w:rPr>
              <w:t>Vraag: Welk element</w:t>
            </w:r>
            <w:r w:rsidR="00942AD7" w:rsidRPr="006C32D0">
              <w:rPr>
                <w:b/>
                <w:bCs/>
              </w:rPr>
              <w:t xml:space="preserve"> is chemisch inert?</w:t>
            </w:r>
          </w:p>
          <w:p w14:paraId="3540C189" w14:textId="77777777" w:rsidR="00942AD7" w:rsidRPr="006C32D0" w:rsidRDefault="00942AD7" w:rsidP="003D3F5C">
            <w:pPr>
              <w:pStyle w:val="Lijstalinea"/>
              <w:numPr>
                <w:ilvl w:val="0"/>
                <w:numId w:val="37"/>
              </w:numPr>
              <w:tabs>
                <w:tab w:val="left" w:pos="1890"/>
              </w:tabs>
              <w:rPr>
                <w:b/>
                <w:bCs/>
              </w:rPr>
            </w:pPr>
            <w:r w:rsidRPr="006C32D0">
              <w:rPr>
                <w:b/>
                <w:bCs/>
              </w:rPr>
              <w:t>He</w:t>
            </w:r>
          </w:p>
          <w:p w14:paraId="4D3D4137" w14:textId="77777777" w:rsidR="00942AD7" w:rsidRPr="006C32D0" w:rsidRDefault="00942AD7" w:rsidP="003D3F5C">
            <w:pPr>
              <w:pStyle w:val="Lijstalinea"/>
              <w:numPr>
                <w:ilvl w:val="0"/>
                <w:numId w:val="37"/>
              </w:numPr>
              <w:tabs>
                <w:tab w:val="left" w:pos="1890"/>
              </w:tabs>
              <w:rPr>
                <w:b/>
                <w:bCs/>
              </w:rPr>
            </w:pPr>
            <w:r w:rsidRPr="006C32D0">
              <w:rPr>
                <w:b/>
                <w:bCs/>
              </w:rPr>
              <w:t>F</w:t>
            </w:r>
          </w:p>
          <w:p w14:paraId="14F7B620" w14:textId="77777777" w:rsidR="00942AD7" w:rsidRPr="006C32D0" w:rsidRDefault="00942AD7" w:rsidP="003D3F5C">
            <w:pPr>
              <w:pStyle w:val="Lijstalinea"/>
              <w:numPr>
                <w:ilvl w:val="0"/>
                <w:numId w:val="37"/>
              </w:numPr>
              <w:tabs>
                <w:tab w:val="left" w:pos="1890"/>
              </w:tabs>
              <w:rPr>
                <w:b/>
                <w:bCs/>
              </w:rPr>
            </w:pPr>
            <w:r w:rsidRPr="006C32D0">
              <w:rPr>
                <w:b/>
                <w:bCs/>
              </w:rPr>
              <w:t>O</w:t>
            </w:r>
          </w:p>
          <w:p w14:paraId="6F7E09B7" w14:textId="77777777" w:rsidR="00942AD7" w:rsidRPr="006C32D0" w:rsidRDefault="00942AD7" w:rsidP="00942AD7">
            <w:pPr>
              <w:tabs>
                <w:tab w:val="left" w:pos="1890"/>
              </w:tabs>
            </w:pPr>
          </w:p>
          <w:p w14:paraId="452DC71E" w14:textId="77777777" w:rsidR="00942AD7" w:rsidRPr="006C32D0" w:rsidRDefault="00942AD7" w:rsidP="00942AD7">
            <w:pPr>
              <w:tabs>
                <w:tab w:val="left" w:pos="1890"/>
              </w:tabs>
            </w:pPr>
          </w:p>
          <w:p w14:paraId="34AAA207" w14:textId="707EE436" w:rsidR="00942AD7" w:rsidRPr="006C32D0" w:rsidRDefault="00942AD7" w:rsidP="00942AD7">
            <w:pPr>
              <w:tabs>
                <w:tab w:val="left" w:pos="1890"/>
              </w:tabs>
            </w:pPr>
            <w:r w:rsidRPr="006C32D0">
              <w:t>Antwoord: A) He</w:t>
            </w:r>
          </w:p>
        </w:tc>
      </w:tr>
      <w:tr w:rsidR="000D5823" w:rsidRPr="006C32D0" w14:paraId="7E999CD4" w14:textId="77777777" w:rsidTr="000D5823">
        <w:tc>
          <w:tcPr>
            <w:tcW w:w="4531" w:type="dxa"/>
            <w:shd w:val="clear" w:color="auto" w:fill="92D050"/>
          </w:tcPr>
          <w:p w14:paraId="63DDC585" w14:textId="77777777" w:rsidR="00942AD7" w:rsidRPr="006C32D0" w:rsidRDefault="00942AD7" w:rsidP="00942AD7">
            <w:pPr>
              <w:tabs>
                <w:tab w:val="left" w:pos="1890"/>
              </w:tabs>
              <w:rPr>
                <w:b/>
                <w:bCs/>
              </w:rPr>
            </w:pPr>
            <w:r w:rsidRPr="006C32D0">
              <w:rPr>
                <w:b/>
                <w:bCs/>
              </w:rPr>
              <w:t>Vraag: Welk element is chemisch inert?</w:t>
            </w:r>
          </w:p>
          <w:p w14:paraId="4DEF6F8F" w14:textId="5DD678CA" w:rsidR="00942AD7" w:rsidRPr="006C32D0" w:rsidRDefault="00942AD7" w:rsidP="003D3F5C">
            <w:pPr>
              <w:pStyle w:val="Lijstalinea"/>
              <w:numPr>
                <w:ilvl w:val="0"/>
                <w:numId w:val="38"/>
              </w:numPr>
              <w:tabs>
                <w:tab w:val="left" w:pos="1890"/>
              </w:tabs>
              <w:rPr>
                <w:b/>
                <w:bCs/>
              </w:rPr>
            </w:pPr>
            <w:r w:rsidRPr="006C32D0">
              <w:rPr>
                <w:b/>
                <w:bCs/>
              </w:rPr>
              <w:t>Ne</w:t>
            </w:r>
          </w:p>
          <w:p w14:paraId="75979E88" w14:textId="4F70880E" w:rsidR="00942AD7" w:rsidRPr="006C32D0" w:rsidRDefault="00942AD7" w:rsidP="003D3F5C">
            <w:pPr>
              <w:pStyle w:val="Lijstalinea"/>
              <w:numPr>
                <w:ilvl w:val="0"/>
                <w:numId w:val="38"/>
              </w:numPr>
              <w:tabs>
                <w:tab w:val="left" w:pos="1890"/>
              </w:tabs>
              <w:rPr>
                <w:b/>
                <w:bCs/>
              </w:rPr>
            </w:pPr>
            <w:r w:rsidRPr="006C32D0">
              <w:rPr>
                <w:b/>
                <w:bCs/>
              </w:rPr>
              <w:t>Si</w:t>
            </w:r>
          </w:p>
          <w:p w14:paraId="54A9C296" w14:textId="43E63907" w:rsidR="00942AD7" w:rsidRPr="006C32D0" w:rsidRDefault="00942AD7" w:rsidP="003D3F5C">
            <w:pPr>
              <w:pStyle w:val="Lijstalinea"/>
              <w:numPr>
                <w:ilvl w:val="0"/>
                <w:numId w:val="38"/>
              </w:numPr>
              <w:tabs>
                <w:tab w:val="left" w:pos="1890"/>
              </w:tabs>
              <w:rPr>
                <w:b/>
                <w:bCs/>
              </w:rPr>
            </w:pPr>
            <w:r w:rsidRPr="006C32D0">
              <w:rPr>
                <w:b/>
                <w:bCs/>
              </w:rPr>
              <w:t>Al</w:t>
            </w:r>
          </w:p>
          <w:p w14:paraId="0F9AE603" w14:textId="77777777" w:rsidR="00942AD7" w:rsidRPr="006C32D0" w:rsidRDefault="00942AD7" w:rsidP="00942AD7">
            <w:pPr>
              <w:tabs>
                <w:tab w:val="left" w:pos="1890"/>
              </w:tabs>
            </w:pPr>
          </w:p>
          <w:p w14:paraId="4476BBAF" w14:textId="77777777" w:rsidR="00942AD7" w:rsidRPr="006C32D0" w:rsidRDefault="00942AD7" w:rsidP="00942AD7">
            <w:pPr>
              <w:tabs>
                <w:tab w:val="left" w:pos="1890"/>
              </w:tabs>
            </w:pPr>
          </w:p>
          <w:p w14:paraId="2D4A4A88" w14:textId="5F89FC96" w:rsidR="000D5823" w:rsidRPr="006C32D0" w:rsidRDefault="00942AD7" w:rsidP="00942AD7">
            <w:pPr>
              <w:tabs>
                <w:tab w:val="left" w:pos="1890"/>
              </w:tabs>
            </w:pPr>
            <w:r w:rsidRPr="006C32D0">
              <w:t>Antwoord: A) Ne</w:t>
            </w:r>
          </w:p>
        </w:tc>
        <w:tc>
          <w:tcPr>
            <w:tcW w:w="4531" w:type="dxa"/>
            <w:shd w:val="clear" w:color="auto" w:fill="92D050"/>
          </w:tcPr>
          <w:p w14:paraId="1B8211C9" w14:textId="77777777" w:rsidR="00942AD7" w:rsidRPr="006C32D0" w:rsidRDefault="00942AD7" w:rsidP="00942AD7">
            <w:pPr>
              <w:tabs>
                <w:tab w:val="left" w:pos="1890"/>
              </w:tabs>
              <w:rPr>
                <w:b/>
                <w:bCs/>
              </w:rPr>
            </w:pPr>
            <w:r w:rsidRPr="006C32D0">
              <w:rPr>
                <w:b/>
                <w:bCs/>
              </w:rPr>
              <w:t>Vraag: Welk element is chemisch inert?</w:t>
            </w:r>
          </w:p>
          <w:p w14:paraId="67F11958" w14:textId="2058D8D0" w:rsidR="00942AD7" w:rsidRPr="006C32D0" w:rsidRDefault="00942AD7" w:rsidP="003D3F5C">
            <w:pPr>
              <w:pStyle w:val="Lijstalinea"/>
              <w:numPr>
                <w:ilvl w:val="0"/>
                <w:numId w:val="39"/>
              </w:numPr>
              <w:tabs>
                <w:tab w:val="left" w:pos="1890"/>
              </w:tabs>
              <w:rPr>
                <w:b/>
                <w:bCs/>
              </w:rPr>
            </w:pPr>
            <w:r w:rsidRPr="006C32D0">
              <w:rPr>
                <w:b/>
                <w:bCs/>
              </w:rPr>
              <w:t>Mg</w:t>
            </w:r>
          </w:p>
          <w:p w14:paraId="27663031" w14:textId="514B86DB" w:rsidR="00942AD7" w:rsidRPr="006C32D0" w:rsidRDefault="00942AD7" w:rsidP="003D3F5C">
            <w:pPr>
              <w:pStyle w:val="Lijstalinea"/>
              <w:numPr>
                <w:ilvl w:val="0"/>
                <w:numId w:val="39"/>
              </w:numPr>
              <w:tabs>
                <w:tab w:val="left" w:pos="1890"/>
              </w:tabs>
              <w:rPr>
                <w:b/>
                <w:bCs/>
              </w:rPr>
            </w:pPr>
            <w:r w:rsidRPr="006C32D0">
              <w:rPr>
                <w:b/>
                <w:bCs/>
              </w:rPr>
              <w:t>Be</w:t>
            </w:r>
          </w:p>
          <w:p w14:paraId="16539EDF" w14:textId="66116C89" w:rsidR="00942AD7" w:rsidRPr="006C32D0" w:rsidRDefault="00942AD7" w:rsidP="003D3F5C">
            <w:pPr>
              <w:pStyle w:val="Lijstalinea"/>
              <w:numPr>
                <w:ilvl w:val="0"/>
                <w:numId w:val="39"/>
              </w:numPr>
              <w:tabs>
                <w:tab w:val="left" w:pos="1890"/>
              </w:tabs>
              <w:rPr>
                <w:b/>
                <w:bCs/>
              </w:rPr>
            </w:pPr>
            <w:r w:rsidRPr="006C32D0">
              <w:rPr>
                <w:b/>
                <w:bCs/>
              </w:rPr>
              <w:t>Xe</w:t>
            </w:r>
          </w:p>
          <w:p w14:paraId="2102870A" w14:textId="77777777" w:rsidR="00942AD7" w:rsidRPr="006C32D0" w:rsidRDefault="00942AD7" w:rsidP="00942AD7">
            <w:pPr>
              <w:tabs>
                <w:tab w:val="left" w:pos="1890"/>
              </w:tabs>
            </w:pPr>
          </w:p>
          <w:p w14:paraId="79033CAF" w14:textId="77777777" w:rsidR="00942AD7" w:rsidRPr="006C32D0" w:rsidRDefault="00942AD7" w:rsidP="00942AD7">
            <w:pPr>
              <w:tabs>
                <w:tab w:val="left" w:pos="1890"/>
              </w:tabs>
            </w:pPr>
          </w:p>
          <w:p w14:paraId="161A00B3" w14:textId="0EFD220C" w:rsidR="000D5823" w:rsidRPr="006C32D0" w:rsidRDefault="00942AD7" w:rsidP="00942AD7">
            <w:pPr>
              <w:tabs>
                <w:tab w:val="left" w:pos="1890"/>
              </w:tabs>
            </w:pPr>
            <w:r w:rsidRPr="006C32D0">
              <w:t>Antwoord: C) Xe</w:t>
            </w:r>
          </w:p>
        </w:tc>
      </w:tr>
    </w:tbl>
    <w:p w14:paraId="617C9397" w14:textId="77777777" w:rsidR="002C1E46" w:rsidRPr="006C32D0" w:rsidRDefault="002C1E46">
      <w:r w:rsidRPr="006C32D0">
        <w:br w:type="page"/>
      </w:r>
    </w:p>
    <w:tbl>
      <w:tblPr>
        <w:tblStyle w:val="Tabelraster"/>
        <w:tblW w:w="0" w:type="auto"/>
        <w:shd w:val="clear" w:color="auto" w:fill="92D050"/>
        <w:tblLook w:val="04A0" w:firstRow="1" w:lastRow="0" w:firstColumn="1" w:lastColumn="0" w:noHBand="0" w:noVBand="1"/>
      </w:tblPr>
      <w:tblGrid>
        <w:gridCol w:w="4531"/>
        <w:gridCol w:w="4531"/>
      </w:tblGrid>
      <w:tr w:rsidR="000D5823" w:rsidRPr="006C32D0" w14:paraId="7F6A008A" w14:textId="77777777" w:rsidTr="000D5823">
        <w:tc>
          <w:tcPr>
            <w:tcW w:w="4531" w:type="dxa"/>
            <w:shd w:val="clear" w:color="auto" w:fill="92D050"/>
          </w:tcPr>
          <w:p w14:paraId="1DEF5F24" w14:textId="71C31422" w:rsidR="002C1E46" w:rsidRPr="006C32D0" w:rsidRDefault="002C1E46" w:rsidP="0016453B">
            <w:pPr>
              <w:tabs>
                <w:tab w:val="left" w:pos="1890"/>
              </w:tabs>
              <w:rPr>
                <w:b/>
                <w:bCs/>
              </w:rPr>
            </w:pPr>
            <w:r w:rsidRPr="006C32D0">
              <w:rPr>
                <w:b/>
                <w:bCs/>
              </w:rPr>
              <w:lastRenderedPageBreak/>
              <w:t xml:space="preserve">Vraag: </w:t>
            </w:r>
            <w:r w:rsidR="00356187" w:rsidRPr="006C32D0">
              <w:rPr>
                <w:b/>
                <w:bCs/>
              </w:rPr>
              <w:t>Wat betekent het als men zegt dat stoffen inert zijn</w:t>
            </w:r>
            <w:r w:rsidRPr="006C32D0">
              <w:rPr>
                <w:b/>
                <w:bCs/>
              </w:rPr>
              <w:t>?</w:t>
            </w:r>
          </w:p>
          <w:p w14:paraId="0321B0D6" w14:textId="20D84624" w:rsidR="002C1E46" w:rsidRPr="006C32D0" w:rsidRDefault="00356187" w:rsidP="00C230F6">
            <w:pPr>
              <w:pStyle w:val="Lijstalinea"/>
              <w:numPr>
                <w:ilvl w:val="0"/>
                <w:numId w:val="27"/>
              </w:numPr>
              <w:tabs>
                <w:tab w:val="left" w:pos="1890"/>
              </w:tabs>
              <w:rPr>
                <w:b/>
                <w:bCs/>
              </w:rPr>
            </w:pPr>
            <w:r w:rsidRPr="006C32D0">
              <w:rPr>
                <w:b/>
                <w:bCs/>
              </w:rPr>
              <w:t>Inerte stoffen reageren niet met andere stoffen.</w:t>
            </w:r>
          </w:p>
          <w:p w14:paraId="2E0F45F7" w14:textId="1ED3955C" w:rsidR="002C1E46" w:rsidRPr="006C32D0" w:rsidRDefault="00356187" w:rsidP="00C230F6">
            <w:pPr>
              <w:pStyle w:val="Lijstalinea"/>
              <w:numPr>
                <w:ilvl w:val="0"/>
                <w:numId w:val="27"/>
              </w:numPr>
              <w:tabs>
                <w:tab w:val="left" w:pos="1890"/>
              </w:tabs>
              <w:rPr>
                <w:b/>
                <w:bCs/>
              </w:rPr>
            </w:pPr>
            <w:r w:rsidRPr="006C32D0">
              <w:rPr>
                <w:b/>
                <w:bCs/>
              </w:rPr>
              <w:t>Inerte stoffen zijn zeer gevaarlijk en ontploffen gemakkelijk.</w:t>
            </w:r>
          </w:p>
          <w:p w14:paraId="66226DFE" w14:textId="649DE079" w:rsidR="000D5823" w:rsidRPr="006C32D0" w:rsidRDefault="002C1E46" w:rsidP="002C1E46">
            <w:pPr>
              <w:tabs>
                <w:tab w:val="left" w:pos="1890"/>
              </w:tabs>
            </w:pPr>
            <w:r w:rsidRPr="006C32D0">
              <w:t xml:space="preserve">Antwoord: </w:t>
            </w:r>
            <w:r w:rsidR="0016453B" w:rsidRPr="006C32D0">
              <w:t>A</w:t>
            </w:r>
            <w:r w:rsidR="00A750AA" w:rsidRPr="006C32D0">
              <w:t>) Inerte stoffen, reageren niet met andere stoffen.</w:t>
            </w:r>
          </w:p>
        </w:tc>
        <w:tc>
          <w:tcPr>
            <w:tcW w:w="4531" w:type="dxa"/>
            <w:shd w:val="clear" w:color="auto" w:fill="92D050"/>
          </w:tcPr>
          <w:p w14:paraId="7BEC7ED6" w14:textId="77777777" w:rsidR="00A750AA" w:rsidRPr="006C32D0" w:rsidRDefault="00A750AA" w:rsidP="00A750AA">
            <w:pPr>
              <w:tabs>
                <w:tab w:val="left" w:pos="1890"/>
              </w:tabs>
              <w:rPr>
                <w:b/>
                <w:bCs/>
              </w:rPr>
            </w:pPr>
            <w:r w:rsidRPr="006C32D0">
              <w:rPr>
                <w:b/>
                <w:bCs/>
              </w:rPr>
              <w:t>Vraag: Welk element is chemisch inert?</w:t>
            </w:r>
          </w:p>
          <w:p w14:paraId="3ACADAA4" w14:textId="27F3A7C2" w:rsidR="00A750AA" w:rsidRPr="006C32D0" w:rsidRDefault="00A750AA" w:rsidP="003D3F5C">
            <w:pPr>
              <w:pStyle w:val="Lijstalinea"/>
              <w:numPr>
                <w:ilvl w:val="0"/>
                <w:numId w:val="40"/>
              </w:numPr>
              <w:tabs>
                <w:tab w:val="left" w:pos="1890"/>
              </w:tabs>
              <w:rPr>
                <w:b/>
                <w:bCs/>
              </w:rPr>
            </w:pPr>
            <w:r w:rsidRPr="006C32D0">
              <w:rPr>
                <w:b/>
                <w:bCs/>
              </w:rPr>
              <w:t>Rn</w:t>
            </w:r>
          </w:p>
          <w:p w14:paraId="1332AC02" w14:textId="6C080229" w:rsidR="00A750AA" w:rsidRPr="006C32D0" w:rsidRDefault="00A750AA" w:rsidP="003D3F5C">
            <w:pPr>
              <w:pStyle w:val="Lijstalinea"/>
              <w:numPr>
                <w:ilvl w:val="0"/>
                <w:numId w:val="40"/>
              </w:numPr>
              <w:tabs>
                <w:tab w:val="left" w:pos="1890"/>
              </w:tabs>
              <w:rPr>
                <w:b/>
                <w:bCs/>
              </w:rPr>
            </w:pPr>
            <w:r w:rsidRPr="006C32D0">
              <w:rPr>
                <w:b/>
                <w:bCs/>
              </w:rPr>
              <w:t>Cu</w:t>
            </w:r>
          </w:p>
          <w:p w14:paraId="19FD87D2" w14:textId="754287D3" w:rsidR="00A750AA" w:rsidRPr="006C32D0" w:rsidRDefault="00A750AA" w:rsidP="003D3F5C">
            <w:pPr>
              <w:pStyle w:val="Lijstalinea"/>
              <w:numPr>
                <w:ilvl w:val="0"/>
                <w:numId w:val="40"/>
              </w:numPr>
              <w:tabs>
                <w:tab w:val="left" w:pos="1890"/>
              </w:tabs>
              <w:rPr>
                <w:b/>
                <w:bCs/>
              </w:rPr>
            </w:pPr>
            <w:r w:rsidRPr="006C32D0">
              <w:rPr>
                <w:b/>
                <w:bCs/>
              </w:rPr>
              <w:t>Cr</w:t>
            </w:r>
          </w:p>
          <w:p w14:paraId="2E503485" w14:textId="77777777" w:rsidR="00A750AA" w:rsidRPr="006C32D0" w:rsidRDefault="00A750AA" w:rsidP="00A750AA">
            <w:pPr>
              <w:tabs>
                <w:tab w:val="left" w:pos="1890"/>
              </w:tabs>
            </w:pPr>
          </w:p>
          <w:p w14:paraId="55FB92C1" w14:textId="77777777" w:rsidR="00A750AA" w:rsidRPr="006C32D0" w:rsidRDefault="00A750AA" w:rsidP="00A750AA">
            <w:pPr>
              <w:tabs>
                <w:tab w:val="left" w:pos="1890"/>
              </w:tabs>
            </w:pPr>
          </w:p>
          <w:p w14:paraId="51E2A893" w14:textId="73980B99" w:rsidR="000D5823" w:rsidRPr="006C32D0" w:rsidRDefault="00A750AA" w:rsidP="00A750AA">
            <w:pPr>
              <w:tabs>
                <w:tab w:val="left" w:pos="1890"/>
              </w:tabs>
            </w:pPr>
            <w:r w:rsidRPr="006C32D0">
              <w:t>Antwoord: A) Rn</w:t>
            </w:r>
          </w:p>
        </w:tc>
      </w:tr>
      <w:tr w:rsidR="000D5823" w:rsidRPr="006C32D0" w14:paraId="394988BE" w14:textId="77777777" w:rsidTr="000D5823">
        <w:tc>
          <w:tcPr>
            <w:tcW w:w="4531" w:type="dxa"/>
            <w:shd w:val="clear" w:color="auto" w:fill="92D050"/>
          </w:tcPr>
          <w:p w14:paraId="679DCBC4" w14:textId="2DE80B1F" w:rsidR="000C4D2F" w:rsidRPr="006C32D0" w:rsidRDefault="000C4D2F" w:rsidP="000C4D2F">
            <w:pPr>
              <w:tabs>
                <w:tab w:val="left" w:pos="1890"/>
              </w:tabs>
              <w:rPr>
                <w:b/>
                <w:bCs/>
              </w:rPr>
            </w:pPr>
            <w:r w:rsidRPr="006C32D0">
              <w:rPr>
                <w:b/>
                <w:bCs/>
              </w:rPr>
              <w:t>Vraag:</w:t>
            </w:r>
            <w:r w:rsidR="00A750AA" w:rsidRPr="006C32D0">
              <w:rPr>
                <w:b/>
                <w:bCs/>
              </w:rPr>
              <w:t xml:space="preserve"> Welk element is een metaal</w:t>
            </w:r>
            <w:r w:rsidRPr="006C32D0">
              <w:rPr>
                <w:b/>
                <w:bCs/>
              </w:rPr>
              <w:t>?</w:t>
            </w:r>
            <w:r w:rsidR="00A750AA" w:rsidRPr="006C32D0">
              <w:rPr>
                <w:b/>
                <w:bCs/>
              </w:rPr>
              <w:t xml:space="preserve"> (Neem het PSE er bij)</w:t>
            </w:r>
          </w:p>
          <w:p w14:paraId="2B9F0289" w14:textId="16F53370" w:rsidR="000C4D2F" w:rsidRPr="006C32D0" w:rsidRDefault="00A750AA" w:rsidP="00C230F6">
            <w:pPr>
              <w:pStyle w:val="Lijstalinea"/>
              <w:numPr>
                <w:ilvl w:val="0"/>
                <w:numId w:val="28"/>
              </w:numPr>
              <w:tabs>
                <w:tab w:val="left" w:pos="1890"/>
              </w:tabs>
              <w:rPr>
                <w:b/>
                <w:bCs/>
              </w:rPr>
            </w:pPr>
            <w:r w:rsidRPr="006C32D0">
              <w:rPr>
                <w:b/>
                <w:bCs/>
              </w:rPr>
              <w:t>Si</w:t>
            </w:r>
          </w:p>
          <w:p w14:paraId="0E30FD91" w14:textId="7A90608B" w:rsidR="000C4D2F" w:rsidRPr="006C32D0" w:rsidRDefault="00A750AA" w:rsidP="00C230F6">
            <w:pPr>
              <w:pStyle w:val="Lijstalinea"/>
              <w:numPr>
                <w:ilvl w:val="0"/>
                <w:numId w:val="28"/>
              </w:numPr>
              <w:tabs>
                <w:tab w:val="left" w:pos="1890"/>
              </w:tabs>
              <w:rPr>
                <w:b/>
                <w:bCs/>
              </w:rPr>
            </w:pPr>
            <w:r w:rsidRPr="006C32D0">
              <w:rPr>
                <w:b/>
                <w:bCs/>
              </w:rPr>
              <w:t>As</w:t>
            </w:r>
          </w:p>
          <w:p w14:paraId="24DD8834" w14:textId="51B1A2F8" w:rsidR="000C4D2F" w:rsidRPr="006C32D0" w:rsidRDefault="00A750AA" w:rsidP="00C230F6">
            <w:pPr>
              <w:pStyle w:val="Lijstalinea"/>
              <w:numPr>
                <w:ilvl w:val="0"/>
                <w:numId w:val="28"/>
              </w:numPr>
              <w:tabs>
                <w:tab w:val="left" w:pos="1890"/>
              </w:tabs>
              <w:rPr>
                <w:b/>
                <w:bCs/>
              </w:rPr>
            </w:pPr>
            <w:r w:rsidRPr="006C32D0">
              <w:rPr>
                <w:b/>
                <w:bCs/>
              </w:rPr>
              <w:t>Sb</w:t>
            </w:r>
          </w:p>
          <w:p w14:paraId="61BF0456" w14:textId="77777777" w:rsidR="000C4D2F" w:rsidRPr="006C32D0" w:rsidRDefault="000C4D2F" w:rsidP="000C4D2F">
            <w:pPr>
              <w:tabs>
                <w:tab w:val="left" w:pos="1890"/>
              </w:tabs>
            </w:pPr>
          </w:p>
          <w:p w14:paraId="20A3B8FA" w14:textId="5E30F901" w:rsidR="000D5823" w:rsidRPr="006C32D0" w:rsidRDefault="000C4D2F" w:rsidP="000C4D2F">
            <w:pPr>
              <w:tabs>
                <w:tab w:val="left" w:pos="1890"/>
              </w:tabs>
            </w:pPr>
            <w:r w:rsidRPr="006C32D0">
              <w:t>Antwoord:</w:t>
            </w:r>
            <w:r w:rsidR="00A750AA" w:rsidRPr="006C32D0">
              <w:t xml:space="preserve"> C) Sb</w:t>
            </w:r>
          </w:p>
        </w:tc>
        <w:tc>
          <w:tcPr>
            <w:tcW w:w="4531" w:type="dxa"/>
            <w:shd w:val="clear" w:color="auto" w:fill="92D050"/>
          </w:tcPr>
          <w:p w14:paraId="4BA0282B" w14:textId="77777777" w:rsidR="0016453B" w:rsidRPr="006C32D0" w:rsidRDefault="0016453B" w:rsidP="0016453B">
            <w:pPr>
              <w:tabs>
                <w:tab w:val="left" w:pos="1890"/>
              </w:tabs>
              <w:rPr>
                <w:b/>
                <w:bCs/>
              </w:rPr>
            </w:pPr>
            <w:r w:rsidRPr="006C32D0">
              <w:rPr>
                <w:b/>
                <w:bCs/>
              </w:rPr>
              <w:t>Vraag: Welk element is een metaal? (Neem het PSE er bij)</w:t>
            </w:r>
          </w:p>
          <w:p w14:paraId="5A31E42B" w14:textId="3496909B" w:rsidR="0016453B" w:rsidRPr="006C32D0" w:rsidRDefault="0016453B" w:rsidP="003D3F5C">
            <w:pPr>
              <w:pStyle w:val="Lijstalinea"/>
              <w:numPr>
                <w:ilvl w:val="0"/>
                <w:numId w:val="41"/>
              </w:numPr>
              <w:tabs>
                <w:tab w:val="left" w:pos="1890"/>
              </w:tabs>
              <w:rPr>
                <w:b/>
                <w:bCs/>
              </w:rPr>
            </w:pPr>
            <w:r w:rsidRPr="006C32D0">
              <w:rPr>
                <w:b/>
                <w:bCs/>
              </w:rPr>
              <w:t>Te</w:t>
            </w:r>
          </w:p>
          <w:p w14:paraId="470B2AB3" w14:textId="68074802" w:rsidR="0016453B" w:rsidRPr="006C32D0" w:rsidRDefault="0016453B" w:rsidP="003D3F5C">
            <w:pPr>
              <w:pStyle w:val="Lijstalinea"/>
              <w:numPr>
                <w:ilvl w:val="0"/>
                <w:numId w:val="41"/>
              </w:numPr>
              <w:tabs>
                <w:tab w:val="left" w:pos="1890"/>
              </w:tabs>
              <w:rPr>
                <w:b/>
                <w:bCs/>
              </w:rPr>
            </w:pPr>
            <w:r w:rsidRPr="006C32D0">
              <w:rPr>
                <w:b/>
                <w:bCs/>
              </w:rPr>
              <w:t>At</w:t>
            </w:r>
          </w:p>
          <w:p w14:paraId="1271F025" w14:textId="5BFACF7E" w:rsidR="0016453B" w:rsidRPr="006C32D0" w:rsidRDefault="0016453B" w:rsidP="003D3F5C">
            <w:pPr>
              <w:pStyle w:val="Lijstalinea"/>
              <w:numPr>
                <w:ilvl w:val="0"/>
                <w:numId w:val="41"/>
              </w:numPr>
              <w:tabs>
                <w:tab w:val="left" w:pos="1890"/>
              </w:tabs>
              <w:rPr>
                <w:b/>
                <w:bCs/>
              </w:rPr>
            </w:pPr>
            <w:r w:rsidRPr="006C32D0">
              <w:rPr>
                <w:b/>
                <w:bCs/>
              </w:rPr>
              <w:t>Po</w:t>
            </w:r>
          </w:p>
          <w:p w14:paraId="38166A1F" w14:textId="77777777" w:rsidR="0016453B" w:rsidRPr="006C32D0" w:rsidRDefault="0016453B" w:rsidP="0016453B">
            <w:pPr>
              <w:tabs>
                <w:tab w:val="left" w:pos="1890"/>
              </w:tabs>
            </w:pPr>
          </w:p>
          <w:p w14:paraId="43FC18A0" w14:textId="2B78C711" w:rsidR="000D5823" w:rsidRPr="006C32D0" w:rsidRDefault="0016453B" w:rsidP="0016453B">
            <w:pPr>
              <w:tabs>
                <w:tab w:val="left" w:pos="1890"/>
              </w:tabs>
            </w:pPr>
            <w:r w:rsidRPr="006C32D0">
              <w:t>Antwoord: C) Po</w:t>
            </w:r>
          </w:p>
        </w:tc>
      </w:tr>
      <w:tr w:rsidR="000D5823" w:rsidRPr="006C32D0" w14:paraId="4CB976B4" w14:textId="77777777" w:rsidTr="000D5823">
        <w:tc>
          <w:tcPr>
            <w:tcW w:w="4531" w:type="dxa"/>
            <w:shd w:val="clear" w:color="auto" w:fill="92D050"/>
          </w:tcPr>
          <w:p w14:paraId="7AFF40DC" w14:textId="77777777" w:rsidR="0016453B" w:rsidRPr="006C32D0" w:rsidRDefault="0016453B" w:rsidP="0016453B">
            <w:pPr>
              <w:tabs>
                <w:tab w:val="left" w:pos="1890"/>
              </w:tabs>
              <w:rPr>
                <w:b/>
                <w:bCs/>
              </w:rPr>
            </w:pPr>
            <w:r w:rsidRPr="006C32D0">
              <w:rPr>
                <w:b/>
                <w:bCs/>
              </w:rPr>
              <w:t>Vraag: Welk element is een metaal? (Neem het PSE er bij)</w:t>
            </w:r>
          </w:p>
          <w:p w14:paraId="2D683175" w14:textId="77777777" w:rsidR="0016453B" w:rsidRPr="006C32D0" w:rsidRDefault="0016453B" w:rsidP="003D3F5C">
            <w:pPr>
              <w:pStyle w:val="Lijstalinea"/>
              <w:numPr>
                <w:ilvl w:val="0"/>
                <w:numId w:val="42"/>
              </w:numPr>
              <w:tabs>
                <w:tab w:val="left" w:pos="1890"/>
              </w:tabs>
              <w:rPr>
                <w:b/>
                <w:bCs/>
              </w:rPr>
            </w:pPr>
            <w:r w:rsidRPr="006C32D0">
              <w:rPr>
                <w:b/>
                <w:bCs/>
              </w:rPr>
              <w:t>Si</w:t>
            </w:r>
          </w:p>
          <w:p w14:paraId="113E20F6" w14:textId="77777777" w:rsidR="0016453B" w:rsidRPr="006C32D0" w:rsidRDefault="0016453B" w:rsidP="003D3F5C">
            <w:pPr>
              <w:pStyle w:val="Lijstalinea"/>
              <w:numPr>
                <w:ilvl w:val="0"/>
                <w:numId w:val="42"/>
              </w:numPr>
              <w:tabs>
                <w:tab w:val="left" w:pos="1890"/>
              </w:tabs>
              <w:rPr>
                <w:b/>
                <w:bCs/>
              </w:rPr>
            </w:pPr>
            <w:r w:rsidRPr="006C32D0">
              <w:rPr>
                <w:b/>
                <w:bCs/>
              </w:rPr>
              <w:t>As</w:t>
            </w:r>
          </w:p>
          <w:p w14:paraId="17832D79" w14:textId="77777777" w:rsidR="0016453B" w:rsidRPr="006C32D0" w:rsidRDefault="0016453B" w:rsidP="003D3F5C">
            <w:pPr>
              <w:pStyle w:val="Lijstalinea"/>
              <w:numPr>
                <w:ilvl w:val="0"/>
                <w:numId w:val="42"/>
              </w:numPr>
              <w:tabs>
                <w:tab w:val="left" w:pos="1890"/>
              </w:tabs>
              <w:rPr>
                <w:b/>
                <w:bCs/>
              </w:rPr>
            </w:pPr>
            <w:r w:rsidRPr="006C32D0">
              <w:rPr>
                <w:b/>
                <w:bCs/>
              </w:rPr>
              <w:t>Sb</w:t>
            </w:r>
          </w:p>
          <w:p w14:paraId="1E7445F6" w14:textId="77777777" w:rsidR="0016453B" w:rsidRPr="006C32D0" w:rsidRDefault="0016453B" w:rsidP="0016453B">
            <w:pPr>
              <w:tabs>
                <w:tab w:val="left" w:pos="1890"/>
              </w:tabs>
            </w:pPr>
          </w:p>
          <w:p w14:paraId="550FB9F6" w14:textId="6DACC163" w:rsidR="000D5823" w:rsidRPr="006C32D0" w:rsidRDefault="0016453B" w:rsidP="0016453B">
            <w:pPr>
              <w:tabs>
                <w:tab w:val="left" w:pos="1890"/>
              </w:tabs>
            </w:pPr>
            <w:r w:rsidRPr="006C32D0">
              <w:t>Antwoord: C) Sb</w:t>
            </w:r>
          </w:p>
        </w:tc>
        <w:tc>
          <w:tcPr>
            <w:tcW w:w="4531" w:type="dxa"/>
            <w:shd w:val="clear" w:color="auto" w:fill="92D050"/>
          </w:tcPr>
          <w:p w14:paraId="194810B6" w14:textId="77777777" w:rsidR="00201129" w:rsidRPr="006C32D0" w:rsidRDefault="00201129" w:rsidP="00201129">
            <w:pPr>
              <w:tabs>
                <w:tab w:val="left" w:pos="1890"/>
              </w:tabs>
              <w:rPr>
                <w:b/>
                <w:bCs/>
              </w:rPr>
            </w:pPr>
            <w:r w:rsidRPr="006C32D0">
              <w:rPr>
                <w:b/>
                <w:bCs/>
              </w:rPr>
              <w:t>Vraag: Welk element is een metaal? (Neem het PSE er bij)</w:t>
            </w:r>
          </w:p>
          <w:p w14:paraId="7CB5E204" w14:textId="600266E0" w:rsidR="00201129" w:rsidRPr="006C32D0" w:rsidRDefault="00201129" w:rsidP="003D3F5C">
            <w:pPr>
              <w:pStyle w:val="Lijstalinea"/>
              <w:numPr>
                <w:ilvl w:val="0"/>
                <w:numId w:val="43"/>
              </w:numPr>
              <w:tabs>
                <w:tab w:val="left" w:pos="1890"/>
              </w:tabs>
              <w:rPr>
                <w:b/>
                <w:bCs/>
              </w:rPr>
            </w:pPr>
            <w:r w:rsidRPr="006C32D0">
              <w:rPr>
                <w:b/>
                <w:bCs/>
              </w:rPr>
              <w:t>H</w:t>
            </w:r>
          </w:p>
          <w:p w14:paraId="68ACB3BA" w14:textId="58566AE4" w:rsidR="00201129" w:rsidRPr="006C32D0" w:rsidRDefault="00201129" w:rsidP="003D3F5C">
            <w:pPr>
              <w:pStyle w:val="Lijstalinea"/>
              <w:numPr>
                <w:ilvl w:val="0"/>
                <w:numId w:val="43"/>
              </w:numPr>
              <w:tabs>
                <w:tab w:val="left" w:pos="1890"/>
              </w:tabs>
              <w:rPr>
                <w:b/>
                <w:bCs/>
              </w:rPr>
            </w:pPr>
            <w:r w:rsidRPr="006C32D0">
              <w:rPr>
                <w:b/>
                <w:bCs/>
              </w:rPr>
              <w:t>Cd</w:t>
            </w:r>
          </w:p>
          <w:p w14:paraId="4477E593" w14:textId="7D1CC0E5" w:rsidR="00201129" w:rsidRPr="006C32D0" w:rsidRDefault="00201129" w:rsidP="003D3F5C">
            <w:pPr>
              <w:pStyle w:val="Lijstalinea"/>
              <w:numPr>
                <w:ilvl w:val="0"/>
                <w:numId w:val="43"/>
              </w:numPr>
              <w:tabs>
                <w:tab w:val="left" w:pos="1890"/>
              </w:tabs>
              <w:rPr>
                <w:b/>
                <w:bCs/>
              </w:rPr>
            </w:pPr>
            <w:r w:rsidRPr="006C32D0">
              <w:rPr>
                <w:b/>
                <w:bCs/>
              </w:rPr>
              <w:t>Br</w:t>
            </w:r>
          </w:p>
          <w:p w14:paraId="46AF0DAC" w14:textId="77777777" w:rsidR="00201129" w:rsidRPr="006C32D0" w:rsidRDefault="00201129" w:rsidP="00201129">
            <w:pPr>
              <w:tabs>
                <w:tab w:val="left" w:pos="1890"/>
              </w:tabs>
            </w:pPr>
          </w:p>
          <w:p w14:paraId="575E0382" w14:textId="6087C444" w:rsidR="000D5823" w:rsidRPr="006C32D0" w:rsidRDefault="00201129" w:rsidP="00201129">
            <w:pPr>
              <w:tabs>
                <w:tab w:val="left" w:pos="1890"/>
              </w:tabs>
            </w:pPr>
            <w:r w:rsidRPr="006C32D0">
              <w:t>Antwoord: B) Cd</w:t>
            </w:r>
          </w:p>
        </w:tc>
      </w:tr>
      <w:tr w:rsidR="000D5823" w:rsidRPr="006C32D0" w14:paraId="64911CBA" w14:textId="77777777" w:rsidTr="000D5823">
        <w:tc>
          <w:tcPr>
            <w:tcW w:w="4531" w:type="dxa"/>
            <w:shd w:val="clear" w:color="auto" w:fill="92D050"/>
          </w:tcPr>
          <w:p w14:paraId="1FF8AFCB" w14:textId="71B06059" w:rsidR="00201129" w:rsidRPr="006C32D0" w:rsidRDefault="00201129" w:rsidP="00201129">
            <w:pPr>
              <w:tabs>
                <w:tab w:val="left" w:pos="1890"/>
              </w:tabs>
              <w:rPr>
                <w:b/>
                <w:bCs/>
              </w:rPr>
            </w:pPr>
            <w:r w:rsidRPr="006C32D0">
              <w:rPr>
                <w:b/>
                <w:bCs/>
              </w:rPr>
              <w:t>Vraag: Welk element is een edelgas?</w:t>
            </w:r>
          </w:p>
          <w:p w14:paraId="227CB213" w14:textId="5E42AE18" w:rsidR="00201129" w:rsidRPr="006C32D0" w:rsidRDefault="00201129" w:rsidP="003D3F5C">
            <w:pPr>
              <w:pStyle w:val="Lijstalinea"/>
              <w:numPr>
                <w:ilvl w:val="0"/>
                <w:numId w:val="44"/>
              </w:numPr>
              <w:tabs>
                <w:tab w:val="left" w:pos="1890"/>
              </w:tabs>
              <w:rPr>
                <w:b/>
                <w:bCs/>
              </w:rPr>
            </w:pPr>
            <w:r w:rsidRPr="006C32D0">
              <w:rPr>
                <w:b/>
                <w:bCs/>
              </w:rPr>
              <w:t>He</w:t>
            </w:r>
          </w:p>
          <w:p w14:paraId="24C846A4" w14:textId="77777777" w:rsidR="00201129" w:rsidRPr="006C32D0" w:rsidRDefault="00201129" w:rsidP="003D3F5C">
            <w:pPr>
              <w:pStyle w:val="Lijstalinea"/>
              <w:numPr>
                <w:ilvl w:val="0"/>
                <w:numId w:val="44"/>
              </w:numPr>
              <w:tabs>
                <w:tab w:val="left" w:pos="1890"/>
              </w:tabs>
              <w:rPr>
                <w:b/>
                <w:bCs/>
              </w:rPr>
            </w:pPr>
            <w:r w:rsidRPr="006C32D0">
              <w:rPr>
                <w:b/>
                <w:bCs/>
              </w:rPr>
              <w:t>As</w:t>
            </w:r>
          </w:p>
          <w:p w14:paraId="324ABCD9" w14:textId="77777777" w:rsidR="00201129" w:rsidRPr="006C32D0" w:rsidRDefault="00201129" w:rsidP="003D3F5C">
            <w:pPr>
              <w:pStyle w:val="Lijstalinea"/>
              <w:numPr>
                <w:ilvl w:val="0"/>
                <w:numId w:val="44"/>
              </w:numPr>
              <w:tabs>
                <w:tab w:val="left" w:pos="1890"/>
              </w:tabs>
              <w:rPr>
                <w:b/>
                <w:bCs/>
              </w:rPr>
            </w:pPr>
            <w:r w:rsidRPr="006C32D0">
              <w:rPr>
                <w:b/>
                <w:bCs/>
              </w:rPr>
              <w:t>Sb</w:t>
            </w:r>
          </w:p>
          <w:p w14:paraId="783B9E4E" w14:textId="77777777" w:rsidR="00201129" w:rsidRPr="006C32D0" w:rsidRDefault="00201129" w:rsidP="00201129">
            <w:pPr>
              <w:tabs>
                <w:tab w:val="left" w:pos="1890"/>
              </w:tabs>
            </w:pPr>
          </w:p>
          <w:p w14:paraId="3DE783B0" w14:textId="77777777" w:rsidR="00C230F6" w:rsidRPr="006C32D0" w:rsidRDefault="00C230F6" w:rsidP="00201129">
            <w:pPr>
              <w:tabs>
                <w:tab w:val="left" w:pos="1890"/>
              </w:tabs>
            </w:pPr>
          </w:p>
          <w:p w14:paraId="020BC77D" w14:textId="0BEDD3EB" w:rsidR="000D5823" w:rsidRPr="006C32D0" w:rsidRDefault="00201129" w:rsidP="00201129">
            <w:pPr>
              <w:tabs>
                <w:tab w:val="left" w:pos="1890"/>
              </w:tabs>
            </w:pPr>
            <w:r w:rsidRPr="006C32D0">
              <w:t xml:space="preserve">Antwoord: </w:t>
            </w:r>
            <w:r w:rsidR="00C230F6" w:rsidRPr="006C32D0">
              <w:t>A</w:t>
            </w:r>
            <w:r w:rsidRPr="006C32D0">
              <w:t xml:space="preserve">) </w:t>
            </w:r>
            <w:r w:rsidR="00C230F6" w:rsidRPr="006C32D0">
              <w:t>He</w:t>
            </w:r>
          </w:p>
        </w:tc>
        <w:tc>
          <w:tcPr>
            <w:tcW w:w="4531" w:type="dxa"/>
            <w:shd w:val="clear" w:color="auto" w:fill="92D050"/>
          </w:tcPr>
          <w:p w14:paraId="27A38D5A" w14:textId="3978292A" w:rsidR="00C230F6" w:rsidRPr="006C32D0" w:rsidRDefault="00C230F6" w:rsidP="00C230F6">
            <w:pPr>
              <w:tabs>
                <w:tab w:val="left" w:pos="1890"/>
              </w:tabs>
              <w:rPr>
                <w:b/>
                <w:bCs/>
              </w:rPr>
            </w:pPr>
            <w:r w:rsidRPr="006C32D0">
              <w:rPr>
                <w:b/>
                <w:bCs/>
              </w:rPr>
              <w:t>Vraag: Welk element is een edelgas?</w:t>
            </w:r>
          </w:p>
          <w:p w14:paraId="48726BB8" w14:textId="77777777" w:rsidR="00C230F6" w:rsidRPr="006C32D0" w:rsidRDefault="00C230F6" w:rsidP="003D3F5C">
            <w:pPr>
              <w:pStyle w:val="Lijstalinea"/>
              <w:numPr>
                <w:ilvl w:val="0"/>
                <w:numId w:val="45"/>
              </w:numPr>
              <w:tabs>
                <w:tab w:val="left" w:pos="1890"/>
              </w:tabs>
              <w:rPr>
                <w:b/>
                <w:bCs/>
              </w:rPr>
            </w:pPr>
            <w:r w:rsidRPr="006C32D0">
              <w:rPr>
                <w:b/>
                <w:bCs/>
              </w:rPr>
              <w:t>Si</w:t>
            </w:r>
          </w:p>
          <w:p w14:paraId="689B4A42" w14:textId="77777777" w:rsidR="00C230F6" w:rsidRPr="006C32D0" w:rsidRDefault="00C230F6" w:rsidP="003D3F5C">
            <w:pPr>
              <w:pStyle w:val="Lijstalinea"/>
              <w:numPr>
                <w:ilvl w:val="0"/>
                <w:numId w:val="45"/>
              </w:numPr>
              <w:tabs>
                <w:tab w:val="left" w:pos="1890"/>
              </w:tabs>
              <w:rPr>
                <w:b/>
                <w:bCs/>
              </w:rPr>
            </w:pPr>
            <w:r w:rsidRPr="006C32D0">
              <w:rPr>
                <w:b/>
                <w:bCs/>
              </w:rPr>
              <w:t>As</w:t>
            </w:r>
          </w:p>
          <w:p w14:paraId="287CACB4" w14:textId="19198CBD" w:rsidR="00C230F6" w:rsidRPr="006C32D0" w:rsidRDefault="00C230F6" w:rsidP="003D3F5C">
            <w:pPr>
              <w:pStyle w:val="Lijstalinea"/>
              <w:numPr>
                <w:ilvl w:val="0"/>
                <w:numId w:val="45"/>
              </w:numPr>
              <w:tabs>
                <w:tab w:val="left" w:pos="1890"/>
              </w:tabs>
              <w:rPr>
                <w:b/>
                <w:bCs/>
              </w:rPr>
            </w:pPr>
            <w:r w:rsidRPr="006C32D0">
              <w:rPr>
                <w:b/>
                <w:bCs/>
              </w:rPr>
              <w:t>Ar</w:t>
            </w:r>
          </w:p>
          <w:p w14:paraId="51FA505A" w14:textId="51D0133D" w:rsidR="00C230F6" w:rsidRPr="006C32D0" w:rsidRDefault="00C230F6" w:rsidP="00C230F6">
            <w:pPr>
              <w:tabs>
                <w:tab w:val="left" w:pos="1890"/>
              </w:tabs>
            </w:pPr>
          </w:p>
          <w:p w14:paraId="367EE2FA" w14:textId="77777777" w:rsidR="00C230F6" w:rsidRPr="006C32D0" w:rsidRDefault="00C230F6" w:rsidP="00C230F6">
            <w:pPr>
              <w:tabs>
                <w:tab w:val="left" w:pos="1890"/>
              </w:tabs>
            </w:pPr>
          </w:p>
          <w:p w14:paraId="18F0AFB3" w14:textId="7FA3D4AB" w:rsidR="000C4D2F" w:rsidRPr="006C32D0" w:rsidRDefault="00C230F6" w:rsidP="00C230F6">
            <w:pPr>
              <w:tabs>
                <w:tab w:val="left" w:pos="1890"/>
              </w:tabs>
            </w:pPr>
            <w:r w:rsidRPr="006C32D0">
              <w:t>Antwoord: C) Ar</w:t>
            </w:r>
          </w:p>
        </w:tc>
      </w:tr>
      <w:tr w:rsidR="000D5823" w:rsidRPr="006C32D0" w14:paraId="0684F847" w14:textId="77777777" w:rsidTr="000D5823">
        <w:tc>
          <w:tcPr>
            <w:tcW w:w="4531" w:type="dxa"/>
            <w:shd w:val="clear" w:color="auto" w:fill="92D050"/>
          </w:tcPr>
          <w:p w14:paraId="5037D8D2" w14:textId="77777777" w:rsidR="00C230F6" w:rsidRPr="006C32D0" w:rsidRDefault="00C230F6" w:rsidP="00C230F6">
            <w:pPr>
              <w:tabs>
                <w:tab w:val="left" w:pos="1890"/>
              </w:tabs>
              <w:rPr>
                <w:b/>
                <w:bCs/>
              </w:rPr>
            </w:pPr>
            <w:r w:rsidRPr="006C32D0">
              <w:rPr>
                <w:b/>
                <w:bCs/>
              </w:rPr>
              <w:t>Vraag: Welk element is een edelgas?</w:t>
            </w:r>
          </w:p>
          <w:p w14:paraId="0985D21C" w14:textId="77777777" w:rsidR="00C230F6" w:rsidRPr="006C32D0" w:rsidRDefault="00C230F6" w:rsidP="003D3F5C">
            <w:pPr>
              <w:pStyle w:val="Lijstalinea"/>
              <w:numPr>
                <w:ilvl w:val="0"/>
                <w:numId w:val="46"/>
              </w:numPr>
              <w:tabs>
                <w:tab w:val="left" w:pos="1890"/>
              </w:tabs>
              <w:rPr>
                <w:b/>
                <w:bCs/>
              </w:rPr>
            </w:pPr>
            <w:r w:rsidRPr="006C32D0">
              <w:rPr>
                <w:b/>
                <w:bCs/>
              </w:rPr>
              <w:t>Si</w:t>
            </w:r>
          </w:p>
          <w:p w14:paraId="6DDA3304" w14:textId="77777777" w:rsidR="00C230F6" w:rsidRPr="006C32D0" w:rsidRDefault="00C230F6" w:rsidP="003D3F5C">
            <w:pPr>
              <w:pStyle w:val="Lijstalinea"/>
              <w:numPr>
                <w:ilvl w:val="0"/>
                <w:numId w:val="46"/>
              </w:numPr>
              <w:tabs>
                <w:tab w:val="left" w:pos="1890"/>
              </w:tabs>
              <w:rPr>
                <w:b/>
                <w:bCs/>
              </w:rPr>
            </w:pPr>
            <w:r w:rsidRPr="006C32D0">
              <w:rPr>
                <w:b/>
                <w:bCs/>
              </w:rPr>
              <w:t>As</w:t>
            </w:r>
          </w:p>
          <w:p w14:paraId="66E41F28" w14:textId="774EF2FE" w:rsidR="00C230F6" w:rsidRPr="006C32D0" w:rsidRDefault="00C230F6" w:rsidP="003D3F5C">
            <w:pPr>
              <w:pStyle w:val="Lijstalinea"/>
              <w:numPr>
                <w:ilvl w:val="0"/>
                <w:numId w:val="46"/>
              </w:numPr>
              <w:tabs>
                <w:tab w:val="left" w:pos="1890"/>
              </w:tabs>
              <w:rPr>
                <w:b/>
                <w:bCs/>
              </w:rPr>
            </w:pPr>
            <w:r w:rsidRPr="006C32D0">
              <w:rPr>
                <w:b/>
                <w:bCs/>
              </w:rPr>
              <w:t>Kr</w:t>
            </w:r>
          </w:p>
          <w:p w14:paraId="588C215D" w14:textId="77777777" w:rsidR="00C230F6" w:rsidRPr="006C32D0" w:rsidRDefault="00C230F6" w:rsidP="00C230F6">
            <w:pPr>
              <w:tabs>
                <w:tab w:val="left" w:pos="1890"/>
              </w:tabs>
            </w:pPr>
          </w:p>
          <w:p w14:paraId="12E8D2D7" w14:textId="77777777" w:rsidR="00C230F6" w:rsidRPr="006C32D0" w:rsidRDefault="00C230F6" w:rsidP="00C230F6">
            <w:pPr>
              <w:tabs>
                <w:tab w:val="left" w:pos="1890"/>
              </w:tabs>
            </w:pPr>
          </w:p>
          <w:p w14:paraId="2E07ECFA" w14:textId="4E53C2F9" w:rsidR="000D5823" w:rsidRPr="006C32D0" w:rsidRDefault="00C230F6" w:rsidP="00C230F6">
            <w:pPr>
              <w:tabs>
                <w:tab w:val="left" w:pos="1890"/>
              </w:tabs>
            </w:pPr>
            <w:r w:rsidRPr="006C32D0">
              <w:t>Antwoord: C) Kr</w:t>
            </w:r>
          </w:p>
        </w:tc>
        <w:tc>
          <w:tcPr>
            <w:tcW w:w="4531" w:type="dxa"/>
            <w:shd w:val="clear" w:color="auto" w:fill="92D050"/>
          </w:tcPr>
          <w:p w14:paraId="0134B8AD" w14:textId="77777777" w:rsidR="00C230F6" w:rsidRPr="006C32D0" w:rsidRDefault="00C230F6" w:rsidP="00C230F6">
            <w:pPr>
              <w:tabs>
                <w:tab w:val="left" w:pos="1890"/>
              </w:tabs>
              <w:rPr>
                <w:b/>
                <w:bCs/>
              </w:rPr>
            </w:pPr>
            <w:r w:rsidRPr="006C32D0">
              <w:rPr>
                <w:b/>
                <w:bCs/>
              </w:rPr>
              <w:t>Vraag: Welk element is een edelgas?</w:t>
            </w:r>
          </w:p>
          <w:p w14:paraId="5E9D6FA1" w14:textId="77777777" w:rsidR="00C230F6" w:rsidRPr="006C32D0" w:rsidRDefault="00C230F6" w:rsidP="003D3F5C">
            <w:pPr>
              <w:pStyle w:val="Lijstalinea"/>
              <w:numPr>
                <w:ilvl w:val="0"/>
                <w:numId w:val="47"/>
              </w:numPr>
              <w:tabs>
                <w:tab w:val="left" w:pos="1890"/>
              </w:tabs>
              <w:rPr>
                <w:b/>
                <w:bCs/>
              </w:rPr>
            </w:pPr>
            <w:r w:rsidRPr="006C32D0">
              <w:rPr>
                <w:b/>
                <w:bCs/>
              </w:rPr>
              <w:t>Si</w:t>
            </w:r>
          </w:p>
          <w:p w14:paraId="58D068D3" w14:textId="77777777" w:rsidR="00C230F6" w:rsidRPr="006C32D0" w:rsidRDefault="00C230F6" w:rsidP="003D3F5C">
            <w:pPr>
              <w:pStyle w:val="Lijstalinea"/>
              <w:numPr>
                <w:ilvl w:val="0"/>
                <w:numId w:val="47"/>
              </w:numPr>
              <w:tabs>
                <w:tab w:val="left" w:pos="1890"/>
              </w:tabs>
              <w:rPr>
                <w:b/>
                <w:bCs/>
              </w:rPr>
            </w:pPr>
            <w:r w:rsidRPr="006C32D0">
              <w:rPr>
                <w:b/>
                <w:bCs/>
              </w:rPr>
              <w:t>As</w:t>
            </w:r>
          </w:p>
          <w:p w14:paraId="4E525D30" w14:textId="62ECC8A6" w:rsidR="00C230F6" w:rsidRPr="006C32D0" w:rsidRDefault="00C230F6" w:rsidP="003D3F5C">
            <w:pPr>
              <w:pStyle w:val="Lijstalinea"/>
              <w:numPr>
                <w:ilvl w:val="0"/>
                <w:numId w:val="47"/>
              </w:numPr>
              <w:tabs>
                <w:tab w:val="left" w:pos="1890"/>
              </w:tabs>
              <w:rPr>
                <w:b/>
                <w:bCs/>
              </w:rPr>
            </w:pPr>
            <w:r w:rsidRPr="006C32D0">
              <w:rPr>
                <w:b/>
                <w:bCs/>
              </w:rPr>
              <w:t>Xe</w:t>
            </w:r>
          </w:p>
          <w:p w14:paraId="48CDE1EA" w14:textId="77777777" w:rsidR="00C230F6" w:rsidRPr="006C32D0" w:rsidRDefault="00C230F6" w:rsidP="00C230F6">
            <w:pPr>
              <w:tabs>
                <w:tab w:val="left" w:pos="1890"/>
              </w:tabs>
            </w:pPr>
          </w:p>
          <w:p w14:paraId="1D60A1EE" w14:textId="77777777" w:rsidR="00C230F6" w:rsidRPr="006C32D0" w:rsidRDefault="00C230F6" w:rsidP="00C230F6">
            <w:pPr>
              <w:tabs>
                <w:tab w:val="left" w:pos="1890"/>
              </w:tabs>
            </w:pPr>
          </w:p>
          <w:p w14:paraId="011B11C2" w14:textId="1A538C49" w:rsidR="000D5823" w:rsidRPr="006C32D0" w:rsidRDefault="00C230F6" w:rsidP="00C230F6">
            <w:pPr>
              <w:tabs>
                <w:tab w:val="left" w:pos="1890"/>
              </w:tabs>
            </w:pPr>
            <w:r w:rsidRPr="006C32D0">
              <w:t>Antwoord: C) Xe</w:t>
            </w:r>
          </w:p>
        </w:tc>
      </w:tr>
      <w:tr w:rsidR="000D5823" w:rsidRPr="006C32D0" w14:paraId="6F93E6F1" w14:textId="77777777" w:rsidTr="000D5823">
        <w:tc>
          <w:tcPr>
            <w:tcW w:w="4531" w:type="dxa"/>
            <w:shd w:val="clear" w:color="auto" w:fill="92D050"/>
          </w:tcPr>
          <w:p w14:paraId="075F6F1C" w14:textId="0284E6B1" w:rsidR="00B43CE9" w:rsidRPr="006C32D0" w:rsidRDefault="00B43CE9" w:rsidP="00B43CE9">
            <w:pPr>
              <w:tabs>
                <w:tab w:val="left" w:pos="1890"/>
              </w:tabs>
              <w:rPr>
                <w:b/>
                <w:bCs/>
              </w:rPr>
            </w:pPr>
            <w:r w:rsidRPr="006C32D0">
              <w:rPr>
                <w:b/>
                <w:bCs/>
              </w:rPr>
              <w:t xml:space="preserve">Vraag: </w:t>
            </w:r>
            <w:r w:rsidR="004D75E4" w:rsidRPr="006C32D0">
              <w:rPr>
                <w:b/>
                <w:bCs/>
              </w:rPr>
              <w:t>Welke stelling is correct?</w:t>
            </w:r>
          </w:p>
          <w:p w14:paraId="73363622" w14:textId="0B7E13E0" w:rsidR="00B43CE9" w:rsidRPr="006C32D0" w:rsidRDefault="004D75E4" w:rsidP="00C230F6">
            <w:pPr>
              <w:pStyle w:val="Lijstalinea"/>
              <w:numPr>
                <w:ilvl w:val="0"/>
                <w:numId w:val="29"/>
              </w:numPr>
              <w:tabs>
                <w:tab w:val="left" w:pos="1890"/>
              </w:tabs>
              <w:spacing w:after="200" w:line="276" w:lineRule="auto"/>
              <w:rPr>
                <w:b/>
                <w:bCs/>
              </w:rPr>
            </w:pPr>
            <w:r w:rsidRPr="006C32D0">
              <w:rPr>
                <w:b/>
                <w:bCs/>
              </w:rPr>
              <w:t>Metalen hebben een onstabiele edelgasconfiguratie, met weinig valentie-elektronen.</w:t>
            </w:r>
          </w:p>
          <w:p w14:paraId="3D9EC038" w14:textId="77777777" w:rsidR="004D75E4" w:rsidRPr="006C32D0" w:rsidRDefault="004D75E4" w:rsidP="004D75E4">
            <w:pPr>
              <w:pStyle w:val="Lijstalinea"/>
              <w:numPr>
                <w:ilvl w:val="0"/>
                <w:numId w:val="29"/>
              </w:numPr>
              <w:tabs>
                <w:tab w:val="left" w:pos="1890"/>
              </w:tabs>
              <w:spacing w:after="200" w:line="276" w:lineRule="auto"/>
              <w:rPr>
                <w:b/>
                <w:bCs/>
              </w:rPr>
            </w:pPr>
            <w:r w:rsidRPr="006C32D0">
              <w:rPr>
                <w:b/>
                <w:bCs/>
              </w:rPr>
              <w:t>Metalen hebben een stabiele edelgasconfiguratie met veel valentie-elektronen.</w:t>
            </w:r>
          </w:p>
          <w:p w14:paraId="36356322" w14:textId="5EE0AB77" w:rsidR="000D5823" w:rsidRPr="006C32D0" w:rsidRDefault="00B43CE9" w:rsidP="004D75E4">
            <w:pPr>
              <w:tabs>
                <w:tab w:val="left" w:pos="1890"/>
              </w:tabs>
              <w:rPr>
                <w:b/>
                <w:bCs/>
              </w:rPr>
            </w:pPr>
            <w:r w:rsidRPr="006C32D0">
              <w:t xml:space="preserve">Antwoord: </w:t>
            </w:r>
            <w:r w:rsidR="004B0AAD" w:rsidRPr="006C32D0">
              <w:t>A)</w:t>
            </w:r>
          </w:p>
        </w:tc>
        <w:tc>
          <w:tcPr>
            <w:tcW w:w="4531" w:type="dxa"/>
            <w:shd w:val="clear" w:color="auto" w:fill="92D050"/>
          </w:tcPr>
          <w:p w14:paraId="11CFE467" w14:textId="7972A713" w:rsidR="00B43CE9" w:rsidRPr="006C32D0" w:rsidRDefault="00B43CE9" w:rsidP="00B43CE9">
            <w:pPr>
              <w:tabs>
                <w:tab w:val="left" w:pos="1890"/>
              </w:tabs>
              <w:rPr>
                <w:b/>
                <w:bCs/>
              </w:rPr>
            </w:pPr>
            <w:r w:rsidRPr="006C32D0">
              <w:rPr>
                <w:b/>
                <w:bCs/>
              </w:rPr>
              <w:t>Vraag:</w:t>
            </w:r>
            <w:r w:rsidR="004D75E4" w:rsidRPr="006C32D0">
              <w:rPr>
                <w:b/>
                <w:bCs/>
              </w:rPr>
              <w:t xml:space="preserve"> Welke stelling is correct?</w:t>
            </w:r>
          </w:p>
          <w:p w14:paraId="6F79F8B0" w14:textId="251AAAF1" w:rsidR="00B43CE9" w:rsidRPr="006C32D0" w:rsidRDefault="004D75E4" w:rsidP="00C230F6">
            <w:pPr>
              <w:pStyle w:val="Lijstalinea"/>
              <w:numPr>
                <w:ilvl w:val="0"/>
                <w:numId w:val="30"/>
              </w:numPr>
              <w:tabs>
                <w:tab w:val="left" w:pos="1890"/>
              </w:tabs>
              <w:spacing w:after="200" w:line="276" w:lineRule="auto"/>
              <w:rPr>
                <w:b/>
                <w:bCs/>
              </w:rPr>
            </w:pPr>
            <w:r w:rsidRPr="006C32D0">
              <w:rPr>
                <w:b/>
                <w:bCs/>
              </w:rPr>
              <w:t>Metalen gaan in een binding met niet-metalen elektronen opnemen.</w:t>
            </w:r>
          </w:p>
          <w:p w14:paraId="6C536533" w14:textId="4E97E95D" w:rsidR="00B43CE9" w:rsidRPr="006C32D0" w:rsidRDefault="004D75E4" w:rsidP="004D75E4">
            <w:pPr>
              <w:pStyle w:val="Lijstalinea"/>
              <w:numPr>
                <w:ilvl w:val="0"/>
                <w:numId w:val="30"/>
              </w:numPr>
              <w:tabs>
                <w:tab w:val="left" w:pos="1890"/>
              </w:tabs>
              <w:spacing w:after="200" w:line="276" w:lineRule="auto"/>
              <w:rPr>
                <w:b/>
                <w:bCs/>
              </w:rPr>
            </w:pPr>
            <w:r w:rsidRPr="006C32D0">
              <w:rPr>
                <w:b/>
                <w:bCs/>
              </w:rPr>
              <w:t>Metalen gaan in een binding met niet-metalen elektronen afgeven.</w:t>
            </w:r>
          </w:p>
          <w:p w14:paraId="565E3AAE" w14:textId="77777777" w:rsidR="00B43CE9" w:rsidRPr="006C32D0" w:rsidRDefault="00B43CE9" w:rsidP="00B43CE9">
            <w:pPr>
              <w:tabs>
                <w:tab w:val="left" w:pos="1890"/>
              </w:tabs>
            </w:pPr>
          </w:p>
          <w:p w14:paraId="3928DC30" w14:textId="7AD86267" w:rsidR="000D5823" w:rsidRPr="006C32D0" w:rsidRDefault="00B43CE9" w:rsidP="00B43CE9">
            <w:pPr>
              <w:tabs>
                <w:tab w:val="left" w:pos="1890"/>
              </w:tabs>
            </w:pPr>
            <w:r w:rsidRPr="006C32D0">
              <w:t xml:space="preserve">Antwoord: </w:t>
            </w:r>
            <w:r w:rsidR="004D75E4" w:rsidRPr="006C32D0">
              <w:t>B) Metalen gaan in een binding met niet-metalen elektronen afgeven.</w:t>
            </w:r>
          </w:p>
        </w:tc>
      </w:tr>
      <w:tr w:rsidR="000D5823" w:rsidRPr="006C32D0" w14:paraId="71C93BC8" w14:textId="77777777" w:rsidTr="000D5823">
        <w:tc>
          <w:tcPr>
            <w:tcW w:w="4531" w:type="dxa"/>
            <w:shd w:val="clear" w:color="auto" w:fill="92D050"/>
          </w:tcPr>
          <w:p w14:paraId="083DA467" w14:textId="3C12173E" w:rsidR="004D75E4" w:rsidRPr="006C32D0" w:rsidRDefault="004D75E4" w:rsidP="004D75E4">
            <w:pPr>
              <w:tabs>
                <w:tab w:val="left" w:pos="1890"/>
              </w:tabs>
              <w:rPr>
                <w:b/>
                <w:bCs/>
              </w:rPr>
            </w:pPr>
            <w:r w:rsidRPr="006C32D0">
              <w:rPr>
                <w:b/>
                <w:bCs/>
              </w:rPr>
              <w:t>Vraag: Welke stelling is correct?</w:t>
            </w:r>
          </w:p>
          <w:p w14:paraId="3FD8AAD5" w14:textId="7700F0D3" w:rsidR="004D75E4" w:rsidRPr="006C32D0" w:rsidRDefault="004B0AAD" w:rsidP="003D3F5C">
            <w:pPr>
              <w:pStyle w:val="Lijstalinea"/>
              <w:numPr>
                <w:ilvl w:val="0"/>
                <w:numId w:val="48"/>
              </w:numPr>
              <w:tabs>
                <w:tab w:val="left" w:pos="1890"/>
              </w:tabs>
              <w:rPr>
                <w:b/>
                <w:bCs/>
              </w:rPr>
            </w:pPr>
            <w:r w:rsidRPr="006C32D0">
              <w:rPr>
                <w:b/>
                <w:bCs/>
              </w:rPr>
              <w:t>Niet-m</w:t>
            </w:r>
            <w:r w:rsidR="004D75E4" w:rsidRPr="006C32D0">
              <w:rPr>
                <w:b/>
                <w:bCs/>
              </w:rPr>
              <w:t xml:space="preserve">etalen hebben een onstabiele edelgasconfiguratie, met </w:t>
            </w:r>
            <w:r w:rsidRPr="006C32D0">
              <w:rPr>
                <w:b/>
                <w:bCs/>
              </w:rPr>
              <w:t>veel</w:t>
            </w:r>
            <w:r w:rsidR="004D75E4" w:rsidRPr="006C32D0">
              <w:rPr>
                <w:b/>
                <w:bCs/>
              </w:rPr>
              <w:t xml:space="preserve"> valentie-elektronen.</w:t>
            </w:r>
          </w:p>
          <w:p w14:paraId="761E75AF" w14:textId="77777777" w:rsidR="004D75E4" w:rsidRPr="006C32D0" w:rsidRDefault="004D75E4" w:rsidP="003D3F5C">
            <w:pPr>
              <w:pStyle w:val="Lijstalinea"/>
              <w:numPr>
                <w:ilvl w:val="0"/>
                <w:numId w:val="48"/>
              </w:numPr>
              <w:tabs>
                <w:tab w:val="left" w:pos="1890"/>
              </w:tabs>
              <w:spacing w:after="200" w:line="276" w:lineRule="auto"/>
              <w:rPr>
                <w:b/>
                <w:bCs/>
              </w:rPr>
            </w:pPr>
            <w:r w:rsidRPr="006C32D0">
              <w:rPr>
                <w:b/>
                <w:bCs/>
              </w:rPr>
              <w:lastRenderedPageBreak/>
              <w:t>Metalen hebben een stabiele edelgasconfiguratie met veel valentie-elektronen.</w:t>
            </w:r>
          </w:p>
          <w:p w14:paraId="180F8CA9" w14:textId="769A85C6" w:rsidR="000D5823" w:rsidRPr="006C32D0" w:rsidRDefault="004D75E4" w:rsidP="004D75E4">
            <w:pPr>
              <w:tabs>
                <w:tab w:val="left" w:pos="1890"/>
              </w:tabs>
              <w:rPr>
                <w:lang w:val="en-US"/>
              </w:rPr>
            </w:pPr>
            <w:r w:rsidRPr="006C32D0">
              <w:t xml:space="preserve">Antwoord: </w:t>
            </w:r>
            <w:r w:rsidR="004B0AAD" w:rsidRPr="006C32D0">
              <w:t>B)</w:t>
            </w:r>
          </w:p>
        </w:tc>
        <w:tc>
          <w:tcPr>
            <w:tcW w:w="4531" w:type="dxa"/>
            <w:shd w:val="clear" w:color="auto" w:fill="92D050"/>
          </w:tcPr>
          <w:p w14:paraId="14076F3F" w14:textId="77777777" w:rsidR="004B0AAD" w:rsidRPr="006C32D0" w:rsidRDefault="004B0AAD" w:rsidP="004B0AAD">
            <w:pPr>
              <w:tabs>
                <w:tab w:val="left" w:pos="1890"/>
              </w:tabs>
              <w:rPr>
                <w:b/>
                <w:bCs/>
              </w:rPr>
            </w:pPr>
            <w:r w:rsidRPr="006C32D0">
              <w:rPr>
                <w:b/>
                <w:bCs/>
              </w:rPr>
              <w:lastRenderedPageBreak/>
              <w:t>Vraag: Welke stelling is correct?</w:t>
            </w:r>
          </w:p>
          <w:p w14:paraId="7C437556" w14:textId="13739D47" w:rsidR="004B0AAD" w:rsidRPr="006C32D0" w:rsidRDefault="004B0AAD" w:rsidP="003D3F5C">
            <w:pPr>
              <w:pStyle w:val="Lijstalinea"/>
              <w:numPr>
                <w:ilvl w:val="0"/>
                <w:numId w:val="49"/>
              </w:numPr>
              <w:tabs>
                <w:tab w:val="left" w:pos="1890"/>
              </w:tabs>
              <w:rPr>
                <w:b/>
                <w:bCs/>
              </w:rPr>
            </w:pPr>
            <w:r w:rsidRPr="006C32D0">
              <w:rPr>
                <w:b/>
                <w:bCs/>
              </w:rPr>
              <w:t>Niet-metalen gaan in een binding met metalen elektronen opnemen.</w:t>
            </w:r>
          </w:p>
          <w:p w14:paraId="42F95FF3" w14:textId="62094ADC" w:rsidR="004B0AAD" w:rsidRPr="006C32D0" w:rsidRDefault="004B0AAD" w:rsidP="003D3F5C">
            <w:pPr>
              <w:pStyle w:val="Lijstalinea"/>
              <w:numPr>
                <w:ilvl w:val="0"/>
                <w:numId w:val="49"/>
              </w:numPr>
              <w:tabs>
                <w:tab w:val="left" w:pos="1890"/>
              </w:tabs>
              <w:spacing w:after="200" w:line="276" w:lineRule="auto"/>
              <w:rPr>
                <w:b/>
                <w:bCs/>
              </w:rPr>
            </w:pPr>
            <w:r w:rsidRPr="006C32D0">
              <w:rPr>
                <w:b/>
                <w:bCs/>
              </w:rPr>
              <w:t>Niet-metalen gaan in een binding met metalen elektronen afgeven.</w:t>
            </w:r>
          </w:p>
          <w:p w14:paraId="73E2C2EB" w14:textId="77777777" w:rsidR="004B0AAD" w:rsidRPr="006C32D0" w:rsidRDefault="004B0AAD" w:rsidP="004B0AAD">
            <w:pPr>
              <w:tabs>
                <w:tab w:val="left" w:pos="1890"/>
              </w:tabs>
            </w:pPr>
          </w:p>
          <w:p w14:paraId="2793F275" w14:textId="58A1DC09" w:rsidR="000D5823" w:rsidRPr="006C32D0" w:rsidRDefault="004B0AAD" w:rsidP="004B0AAD">
            <w:pPr>
              <w:tabs>
                <w:tab w:val="left" w:pos="1890"/>
              </w:tabs>
              <w:rPr>
                <w:b/>
                <w:bCs/>
              </w:rPr>
            </w:pPr>
            <w:r w:rsidRPr="006C32D0">
              <w:t>Antwoord: A) Niet-metalen gaan in een binding met metalen elektronen opnemen.</w:t>
            </w:r>
          </w:p>
        </w:tc>
      </w:tr>
      <w:tr w:rsidR="000D5823" w:rsidRPr="006C32D0" w14:paraId="066A1C62" w14:textId="77777777" w:rsidTr="000D5823">
        <w:tc>
          <w:tcPr>
            <w:tcW w:w="4531" w:type="dxa"/>
            <w:shd w:val="clear" w:color="auto" w:fill="92D050"/>
          </w:tcPr>
          <w:p w14:paraId="1812DD3C" w14:textId="77777777" w:rsidR="004B0AAD" w:rsidRPr="006C32D0" w:rsidRDefault="004B0AAD" w:rsidP="004B0AAD">
            <w:pPr>
              <w:tabs>
                <w:tab w:val="left" w:pos="1890"/>
              </w:tabs>
              <w:rPr>
                <w:b/>
                <w:bCs/>
              </w:rPr>
            </w:pPr>
            <w:r w:rsidRPr="006C32D0">
              <w:rPr>
                <w:b/>
                <w:bCs/>
              </w:rPr>
              <w:lastRenderedPageBreak/>
              <w:t>Vraag: Welke stelling is correct?</w:t>
            </w:r>
          </w:p>
          <w:p w14:paraId="26BE188C" w14:textId="7A65830A" w:rsidR="004B0AAD" w:rsidRPr="006C32D0" w:rsidRDefault="004B0AAD" w:rsidP="003D3F5C">
            <w:pPr>
              <w:pStyle w:val="Lijstalinea"/>
              <w:numPr>
                <w:ilvl w:val="0"/>
                <w:numId w:val="50"/>
              </w:numPr>
              <w:tabs>
                <w:tab w:val="left" w:pos="1890"/>
              </w:tabs>
              <w:spacing w:after="200" w:line="276" w:lineRule="auto"/>
              <w:rPr>
                <w:b/>
                <w:bCs/>
              </w:rPr>
            </w:pPr>
            <w:r w:rsidRPr="006C32D0">
              <w:rPr>
                <w:b/>
                <w:bCs/>
              </w:rPr>
              <w:t xml:space="preserve">In een periode neemt van links naar rechts het niet-metaal-karakter toe. </w:t>
            </w:r>
          </w:p>
          <w:p w14:paraId="221CD7AA" w14:textId="023FDC82" w:rsidR="004B0AAD" w:rsidRPr="006C32D0" w:rsidRDefault="004B0AAD" w:rsidP="003D3F5C">
            <w:pPr>
              <w:pStyle w:val="Lijstalinea"/>
              <w:numPr>
                <w:ilvl w:val="0"/>
                <w:numId w:val="50"/>
              </w:numPr>
              <w:tabs>
                <w:tab w:val="left" w:pos="1890"/>
              </w:tabs>
              <w:spacing w:after="200" w:line="276" w:lineRule="auto"/>
              <w:rPr>
                <w:b/>
                <w:bCs/>
              </w:rPr>
            </w:pPr>
            <w:r w:rsidRPr="006C32D0">
              <w:rPr>
                <w:b/>
                <w:bCs/>
              </w:rPr>
              <w:t>In een periode neemt van links naar rechts het niet-metaal-karakter af.</w:t>
            </w:r>
          </w:p>
          <w:p w14:paraId="50075A39" w14:textId="49EBC0B0" w:rsidR="000D5823" w:rsidRPr="006C32D0" w:rsidRDefault="004B0AAD" w:rsidP="004B0AAD">
            <w:pPr>
              <w:tabs>
                <w:tab w:val="left" w:pos="1890"/>
              </w:tabs>
            </w:pPr>
            <w:r w:rsidRPr="006C32D0">
              <w:t>Antwoord: A)</w:t>
            </w:r>
          </w:p>
        </w:tc>
        <w:tc>
          <w:tcPr>
            <w:tcW w:w="4531" w:type="dxa"/>
            <w:shd w:val="clear" w:color="auto" w:fill="92D050"/>
          </w:tcPr>
          <w:p w14:paraId="16DE58AC" w14:textId="77777777" w:rsidR="004B0AAD" w:rsidRPr="006C32D0" w:rsidRDefault="004B0AAD" w:rsidP="004B0AAD">
            <w:pPr>
              <w:tabs>
                <w:tab w:val="left" w:pos="1890"/>
              </w:tabs>
              <w:rPr>
                <w:b/>
                <w:bCs/>
              </w:rPr>
            </w:pPr>
            <w:r w:rsidRPr="006C32D0">
              <w:rPr>
                <w:b/>
                <w:bCs/>
              </w:rPr>
              <w:t>Vraag: Welke stelling is correct?</w:t>
            </w:r>
          </w:p>
          <w:p w14:paraId="6AFC7CF9" w14:textId="67C19FC0" w:rsidR="004B0AAD" w:rsidRPr="006C32D0" w:rsidRDefault="004B0AAD" w:rsidP="003D3F5C">
            <w:pPr>
              <w:pStyle w:val="Lijstalinea"/>
              <w:numPr>
                <w:ilvl w:val="0"/>
                <w:numId w:val="51"/>
              </w:numPr>
              <w:tabs>
                <w:tab w:val="left" w:pos="1890"/>
              </w:tabs>
              <w:spacing w:after="200" w:line="276" w:lineRule="auto"/>
              <w:rPr>
                <w:b/>
                <w:bCs/>
              </w:rPr>
            </w:pPr>
            <w:proofErr w:type="spellStart"/>
            <w:r w:rsidRPr="006C32D0">
              <w:rPr>
                <w:b/>
                <w:bCs/>
              </w:rPr>
              <w:t>Amfotere</w:t>
            </w:r>
            <w:proofErr w:type="spellEnd"/>
            <w:r w:rsidRPr="006C32D0">
              <w:rPr>
                <w:b/>
                <w:bCs/>
              </w:rPr>
              <w:t xml:space="preserve"> elementen zijn elementen die zich soms als metaal en soms als niet-metaal gedragen.</w:t>
            </w:r>
          </w:p>
          <w:p w14:paraId="5E9E6CAF" w14:textId="06E09367" w:rsidR="004B0AAD" w:rsidRPr="006C32D0" w:rsidRDefault="004B0AAD" w:rsidP="003D3F5C">
            <w:pPr>
              <w:pStyle w:val="Lijstalinea"/>
              <w:numPr>
                <w:ilvl w:val="0"/>
                <w:numId w:val="51"/>
              </w:numPr>
              <w:tabs>
                <w:tab w:val="left" w:pos="1890"/>
              </w:tabs>
              <w:spacing w:after="200" w:line="276" w:lineRule="auto"/>
              <w:rPr>
                <w:b/>
                <w:bCs/>
              </w:rPr>
            </w:pPr>
            <w:proofErr w:type="spellStart"/>
            <w:r w:rsidRPr="006C32D0">
              <w:rPr>
                <w:b/>
                <w:bCs/>
              </w:rPr>
              <w:t>Amfotere</w:t>
            </w:r>
            <w:proofErr w:type="spellEnd"/>
            <w:r w:rsidRPr="006C32D0">
              <w:rPr>
                <w:b/>
                <w:bCs/>
              </w:rPr>
              <w:t xml:space="preserve"> elementen zijn elementen die weinig reactief zijn?</w:t>
            </w:r>
          </w:p>
          <w:p w14:paraId="451D0C35" w14:textId="12EAB7A2" w:rsidR="000D5823" w:rsidRPr="006C32D0" w:rsidRDefault="004B0AAD" w:rsidP="004B0AAD">
            <w:pPr>
              <w:tabs>
                <w:tab w:val="left" w:pos="1890"/>
              </w:tabs>
            </w:pPr>
            <w:r w:rsidRPr="006C32D0">
              <w:t>Antwoord: A)</w:t>
            </w:r>
          </w:p>
        </w:tc>
      </w:tr>
      <w:tr w:rsidR="000D5823" w:rsidRPr="006C32D0" w14:paraId="65F1F212" w14:textId="77777777" w:rsidTr="000D5823">
        <w:tc>
          <w:tcPr>
            <w:tcW w:w="4531" w:type="dxa"/>
            <w:shd w:val="clear" w:color="auto" w:fill="92D050"/>
          </w:tcPr>
          <w:p w14:paraId="72E4C841" w14:textId="77777777" w:rsidR="000762E6" w:rsidRPr="006C32D0" w:rsidRDefault="000762E6" w:rsidP="000762E6">
            <w:pPr>
              <w:tabs>
                <w:tab w:val="left" w:pos="1890"/>
              </w:tabs>
              <w:rPr>
                <w:b/>
                <w:bCs/>
              </w:rPr>
            </w:pPr>
            <w:r w:rsidRPr="006C32D0">
              <w:rPr>
                <w:b/>
                <w:bCs/>
              </w:rPr>
              <w:t>Vraag: Welke stelling is correct?</w:t>
            </w:r>
          </w:p>
          <w:p w14:paraId="4DE357BB" w14:textId="6133A27B" w:rsidR="000762E6" w:rsidRPr="006C32D0" w:rsidRDefault="000762E6" w:rsidP="003D3F5C">
            <w:pPr>
              <w:pStyle w:val="Lijstalinea"/>
              <w:numPr>
                <w:ilvl w:val="0"/>
                <w:numId w:val="52"/>
              </w:numPr>
              <w:tabs>
                <w:tab w:val="left" w:pos="1890"/>
              </w:tabs>
              <w:spacing w:after="200" w:line="276" w:lineRule="auto"/>
              <w:rPr>
                <w:b/>
                <w:bCs/>
              </w:rPr>
            </w:pPr>
            <w:r w:rsidRPr="006C32D0">
              <w:rPr>
                <w:b/>
                <w:bCs/>
              </w:rPr>
              <w:t>Metalen zijn elektropositieve elementen.</w:t>
            </w:r>
          </w:p>
          <w:p w14:paraId="34D97456" w14:textId="77777777" w:rsidR="00B43CE9" w:rsidRPr="006C32D0" w:rsidRDefault="000762E6" w:rsidP="003D3F5C">
            <w:pPr>
              <w:pStyle w:val="Lijstalinea"/>
              <w:numPr>
                <w:ilvl w:val="0"/>
                <w:numId w:val="52"/>
              </w:numPr>
              <w:tabs>
                <w:tab w:val="left" w:pos="1890"/>
              </w:tabs>
              <w:spacing w:after="200" w:line="276" w:lineRule="auto"/>
              <w:rPr>
                <w:b/>
                <w:bCs/>
              </w:rPr>
            </w:pPr>
            <w:r w:rsidRPr="006C32D0">
              <w:rPr>
                <w:b/>
                <w:bCs/>
              </w:rPr>
              <w:t>Metalen zijn elektronegatieve elementen.</w:t>
            </w:r>
          </w:p>
          <w:p w14:paraId="2FCF87E3" w14:textId="6EADA4EC" w:rsidR="000762E6" w:rsidRPr="006C32D0" w:rsidRDefault="000762E6" w:rsidP="000762E6">
            <w:pPr>
              <w:tabs>
                <w:tab w:val="left" w:pos="1890"/>
              </w:tabs>
            </w:pPr>
            <w:r w:rsidRPr="006C32D0">
              <w:t>Antwoord: A) Metalen zijn elektropositieve elementen.</w:t>
            </w:r>
          </w:p>
        </w:tc>
        <w:tc>
          <w:tcPr>
            <w:tcW w:w="4531" w:type="dxa"/>
            <w:shd w:val="clear" w:color="auto" w:fill="92D050"/>
          </w:tcPr>
          <w:p w14:paraId="5107CA9C" w14:textId="77777777" w:rsidR="000762E6" w:rsidRPr="006C32D0" w:rsidRDefault="000762E6" w:rsidP="000762E6">
            <w:pPr>
              <w:tabs>
                <w:tab w:val="left" w:pos="1890"/>
              </w:tabs>
              <w:rPr>
                <w:b/>
                <w:bCs/>
              </w:rPr>
            </w:pPr>
            <w:r w:rsidRPr="006C32D0">
              <w:rPr>
                <w:b/>
                <w:bCs/>
              </w:rPr>
              <w:t>Vraag: Welke stelling is correct?</w:t>
            </w:r>
          </w:p>
          <w:p w14:paraId="32F49DC9" w14:textId="13D777D6" w:rsidR="000762E6" w:rsidRPr="006C32D0" w:rsidRDefault="000762E6" w:rsidP="003D3F5C">
            <w:pPr>
              <w:pStyle w:val="Lijstalinea"/>
              <w:numPr>
                <w:ilvl w:val="0"/>
                <w:numId w:val="53"/>
              </w:numPr>
              <w:tabs>
                <w:tab w:val="left" w:pos="1890"/>
              </w:tabs>
              <w:spacing w:after="200" w:line="276" w:lineRule="auto"/>
              <w:rPr>
                <w:b/>
                <w:bCs/>
              </w:rPr>
            </w:pPr>
            <w:r w:rsidRPr="006C32D0">
              <w:rPr>
                <w:b/>
                <w:bCs/>
              </w:rPr>
              <w:t>Niet-metalen zijn elektropositieve elementen.</w:t>
            </w:r>
          </w:p>
          <w:p w14:paraId="6D55FD10" w14:textId="14BC607B" w:rsidR="000762E6" w:rsidRPr="006C32D0" w:rsidRDefault="000762E6" w:rsidP="003D3F5C">
            <w:pPr>
              <w:pStyle w:val="Lijstalinea"/>
              <w:numPr>
                <w:ilvl w:val="0"/>
                <w:numId w:val="53"/>
              </w:numPr>
              <w:tabs>
                <w:tab w:val="left" w:pos="1890"/>
              </w:tabs>
              <w:spacing w:after="200" w:line="276" w:lineRule="auto"/>
              <w:rPr>
                <w:b/>
                <w:bCs/>
              </w:rPr>
            </w:pPr>
            <w:r w:rsidRPr="006C32D0">
              <w:rPr>
                <w:b/>
                <w:bCs/>
              </w:rPr>
              <w:t>Niet-metalen zijn elektronegatieve elementen.</w:t>
            </w:r>
          </w:p>
          <w:p w14:paraId="479CD05A" w14:textId="052B3045" w:rsidR="000D5823" w:rsidRPr="006C32D0" w:rsidRDefault="000762E6" w:rsidP="000762E6">
            <w:pPr>
              <w:tabs>
                <w:tab w:val="left" w:pos="1890"/>
              </w:tabs>
            </w:pPr>
            <w:r w:rsidRPr="006C32D0">
              <w:t>Antwoord: B) Niet-metalen zijn elektronegatieve elementen.</w:t>
            </w:r>
          </w:p>
        </w:tc>
      </w:tr>
      <w:tr w:rsidR="000D5823" w:rsidRPr="006C32D0" w14:paraId="3AD50381" w14:textId="77777777" w:rsidTr="000D5823">
        <w:tc>
          <w:tcPr>
            <w:tcW w:w="4531" w:type="dxa"/>
            <w:shd w:val="clear" w:color="auto" w:fill="92D050"/>
          </w:tcPr>
          <w:p w14:paraId="1EE7BD16" w14:textId="77777777" w:rsidR="000762E6" w:rsidRPr="006C32D0" w:rsidRDefault="000762E6" w:rsidP="000762E6">
            <w:pPr>
              <w:tabs>
                <w:tab w:val="left" w:pos="1890"/>
              </w:tabs>
              <w:rPr>
                <w:b/>
                <w:bCs/>
              </w:rPr>
            </w:pPr>
            <w:r w:rsidRPr="006C32D0">
              <w:rPr>
                <w:b/>
                <w:bCs/>
              </w:rPr>
              <w:t>Vraag: Welke stelling is correct?</w:t>
            </w:r>
          </w:p>
          <w:p w14:paraId="3B4DAB2A" w14:textId="73B5668E" w:rsidR="000762E6" w:rsidRPr="006C32D0" w:rsidRDefault="007F46D1" w:rsidP="003D3F5C">
            <w:pPr>
              <w:pStyle w:val="Lijstalinea"/>
              <w:numPr>
                <w:ilvl w:val="0"/>
                <w:numId w:val="54"/>
              </w:numPr>
              <w:tabs>
                <w:tab w:val="left" w:pos="1890"/>
              </w:tabs>
              <w:spacing w:after="200" w:line="276" w:lineRule="auto"/>
              <w:rPr>
                <w:b/>
                <w:bCs/>
              </w:rPr>
            </w:pPr>
            <w:r w:rsidRPr="006C32D0">
              <w:rPr>
                <w:b/>
                <w:bCs/>
              </w:rPr>
              <w:t>E</w:t>
            </w:r>
            <w:r w:rsidR="000762E6" w:rsidRPr="006C32D0">
              <w:rPr>
                <w:b/>
                <w:bCs/>
              </w:rPr>
              <w:t>lektropositieve elementen</w:t>
            </w:r>
            <w:r w:rsidRPr="006C32D0">
              <w:rPr>
                <w:b/>
                <w:bCs/>
              </w:rPr>
              <w:t xml:space="preserve"> geven elektronen af om een stabiele edelgasconfiguratie te bekomen.</w:t>
            </w:r>
          </w:p>
          <w:p w14:paraId="2DAC509C" w14:textId="70C05A96" w:rsidR="000762E6" w:rsidRPr="006C32D0" w:rsidRDefault="007F46D1" w:rsidP="003D3F5C">
            <w:pPr>
              <w:pStyle w:val="Lijstalinea"/>
              <w:numPr>
                <w:ilvl w:val="0"/>
                <w:numId w:val="54"/>
              </w:numPr>
              <w:tabs>
                <w:tab w:val="left" w:pos="1890"/>
              </w:tabs>
              <w:spacing w:after="200" w:line="276" w:lineRule="auto"/>
              <w:rPr>
                <w:b/>
                <w:bCs/>
              </w:rPr>
            </w:pPr>
            <w:r w:rsidRPr="006C32D0">
              <w:rPr>
                <w:b/>
                <w:bCs/>
              </w:rPr>
              <w:t>Elektropositieve elementen nemen elektronen op om een stabiele edelgasconfiguratie te bekomen.</w:t>
            </w:r>
          </w:p>
          <w:p w14:paraId="0DE09387" w14:textId="369A1DC0" w:rsidR="000D5823" w:rsidRPr="006C32D0" w:rsidRDefault="000762E6" w:rsidP="000762E6">
            <w:pPr>
              <w:tabs>
                <w:tab w:val="left" w:pos="1890"/>
              </w:tabs>
            </w:pPr>
            <w:r w:rsidRPr="006C32D0">
              <w:t>Antwoord: A)</w:t>
            </w:r>
          </w:p>
        </w:tc>
        <w:tc>
          <w:tcPr>
            <w:tcW w:w="4531" w:type="dxa"/>
            <w:shd w:val="clear" w:color="auto" w:fill="92D050"/>
          </w:tcPr>
          <w:p w14:paraId="46E5E856" w14:textId="77777777" w:rsidR="007F46D1" w:rsidRPr="006C32D0" w:rsidRDefault="007F46D1" w:rsidP="007F46D1">
            <w:pPr>
              <w:tabs>
                <w:tab w:val="left" w:pos="1890"/>
              </w:tabs>
              <w:rPr>
                <w:b/>
                <w:bCs/>
              </w:rPr>
            </w:pPr>
            <w:r w:rsidRPr="006C32D0">
              <w:rPr>
                <w:b/>
                <w:bCs/>
              </w:rPr>
              <w:t>Vraag: Welke stelling is correct?</w:t>
            </w:r>
          </w:p>
          <w:p w14:paraId="7D0EF98A" w14:textId="683BDFE5" w:rsidR="007F46D1" w:rsidRPr="006C32D0" w:rsidRDefault="007F46D1" w:rsidP="003D3F5C">
            <w:pPr>
              <w:pStyle w:val="Lijstalinea"/>
              <w:numPr>
                <w:ilvl w:val="0"/>
                <w:numId w:val="55"/>
              </w:numPr>
              <w:tabs>
                <w:tab w:val="left" w:pos="1890"/>
              </w:tabs>
              <w:spacing w:after="200" w:line="276" w:lineRule="auto"/>
              <w:rPr>
                <w:b/>
                <w:bCs/>
              </w:rPr>
            </w:pPr>
            <w:r w:rsidRPr="006C32D0">
              <w:rPr>
                <w:b/>
                <w:bCs/>
              </w:rPr>
              <w:t>Elektro</w:t>
            </w:r>
            <w:r w:rsidRPr="006C32D0">
              <w:rPr>
                <w:b/>
                <w:bCs/>
              </w:rPr>
              <w:t>negatieve</w:t>
            </w:r>
            <w:r w:rsidRPr="006C32D0">
              <w:rPr>
                <w:b/>
                <w:bCs/>
              </w:rPr>
              <w:t xml:space="preserve"> elementen geven elektronen af om een stabiele edelgasconfiguratie te bekomen.</w:t>
            </w:r>
          </w:p>
          <w:p w14:paraId="42881C38" w14:textId="2BFB7571" w:rsidR="007F46D1" w:rsidRPr="006C32D0" w:rsidRDefault="007F46D1" w:rsidP="003D3F5C">
            <w:pPr>
              <w:pStyle w:val="Lijstalinea"/>
              <w:numPr>
                <w:ilvl w:val="0"/>
                <w:numId w:val="55"/>
              </w:numPr>
              <w:tabs>
                <w:tab w:val="left" w:pos="1890"/>
              </w:tabs>
              <w:spacing w:after="200" w:line="276" w:lineRule="auto"/>
              <w:rPr>
                <w:b/>
                <w:bCs/>
              </w:rPr>
            </w:pPr>
            <w:r w:rsidRPr="006C32D0">
              <w:rPr>
                <w:b/>
                <w:bCs/>
              </w:rPr>
              <w:t>El</w:t>
            </w:r>
            <w:r w:rsidRPr="006C32D0">
              <w:rPr>
                <w:b/>
                <w:bCs/>
              </w:rPr>
              <w:t>ektronegatieve</w:t>
            </w:r>
            <w:r w:rsidRPr="006C32D0">
              <w:rPr>
                <w:b/>
                <w:bCs/>
              </w:rPr>
              <w:t xml:space="preserve"> elementen nemen elektronen op om een stabiele edelgasconfiguratie te bekomen.</w:t>
            </w:r>
          </w:p>
          <w:p w14:paraId="7B886699" w14:textId="50B97988" w:rsidR="000D5823" w:rsidRPr="006C32D0" w:rsidRDefault="007F46D1" w:rsidP="007F46D1">
            <w:pPr>
              <w:tabs>
                <w:tab w:val="left" w:pos="1890"/>
              </w:tabs>
            </w:pPr>
            <w:r w:rsidRPr="006C32D0">
              <w:t xml:space="preserve">Antwoord: </w:t>
            </w:r>
            <w:r w:rsidRPr="006C32D0">
              <w:t>B)</w:t>
            </w:r>
          </w:p>
        </w:tc>
      </w:tr>
      <w:tr w:rsidR="000D5823" w:rsidRPr="006C32D0" w14:paraId="03F74732" w14:textId="77777777" w:rsidTr="000D5823">
        <w:tc>
          <w:tcPr>
            <w:tcW w:w="4531" w:type="dxa"/>
            <w:shd w:val="clear" w:color="auto" w:fill="92D050"/>
          </w:tcPr>
          <w:p w14:paraId="34D938B0" w14:textId="77777777" w:rsidR="003D3F5C" w:rsidRPr="006C32D0" w:rsidRDefault="003D3F5C" w:rsidP="007F46D1">
            <w:pPr>
              <w:tabs>
                <w:tab w:val="left" w:pos="1890"/>
              </w:tabs>
              <w:rPr>
                <w:b/>
                <w:bCs/>
              </w:rPr>
            </w:pPr>
            <w:r w:rsidRPr="006C32D0">
              <w:rPr>
                <w:b/>
                <w:bCs/>
              </w:rPr>
              <w:t>Vraag: Welke stelling is correct?</w:t>
            </w:r>
          </w:p>
          <w:p w14:paraId="0C446432" w14:textId="77777777" w:rsidR="003D3F5C" w:rsidRPr="006C32D0" w:rsidRDefault="003D3F5C" w:rsidP="003D3F5C">
            <w:pPr>
              <w:pStyle w:val="Lijstalinea"/>
              <w:numPr>
                <w:ilvl w:val="0"/>
                <w:numId w:val="56"/>
              </w:numPr>
              <w:tabs>
                <w:tab w:val="left" w:pos="1890"/>
              </w:tabs>
              <w:rPr>
                <w:b/>
                <w:bCs/>
              </w:rPr>
            </w:pPr>
            <w:r w:rsidRPr="006C32D0">
              <w:rPr>
                <w:b/>
                <w:bCs/>
              </w:rPr>
              <w:t>De meeste elementen uit de 7</w:t>
            </w:r>
            <w:r w:rsidRPr="006C32D0">
              <w:rPr>
                <w:b/>
                <w:bCs/>
                <w:vertAlign w:val="superscript"/>
              </w:rPr>
              <w:t>e</w:t>
            </w:r>
            <w:r w:rsidRPr="006C32D0">
              <w:rPr>
                <w:b/>
                <w:bCs/>
              </w:rPr>
              <w:t xml:space="preserve"> periode komen niet in de natuur voor.</w:t>
            </w:r>
          </w:p>
          <w:p w14:paraId="2337E676" w14:textId="77777777" w:rsidR="003D3F5C" w:rsidRPr="006C32D0" w:rsidRDefault="003D3F5C" w:rsidP="003D3F5C">
            <w:pPr>
              <w:pStyle w:val="Lijstalinea"/>
              <w:numPr>
                <w:ilvl w:val="0"/>
                <w:numId w:val="56"/>
              </w:numPr>
              <w:tabs>
                <w:tab w:val="left" w:pos="1890"/>
              </w:tabs>
              <w:rPr>
                <w:b/>
                <w:bCs/>
              </w:rPr>
            </w:pPr>
            <w:r w:rsidRPr="006C32D0">
              <w:rPr>
                <w:b/>
                <w:bCs/>
              </w:rPr>
              <w:t>De meeste elementen uit de 7</w:t>
            </w:r>
            <w:r w:rsidRPr="006C32D0">
              <w:rPr>
                <w:b/>
                <w:bCs/>
                <w:vertAlign w:val="superscript"/>
              </w:rPr>
              <w:t>e</w:t>
            </w:r>
            <w:r w:rsidRPr="006C32D0">
              <w:rPr>
                <w:b/>
                <w:bCs/>
              </w:rPr>
              <w:t xml:space="preserve"> periode komen wel in de natuur voor.</w:t>
            </w:r>
          </w:p>
          <w:p w14:paraId="0B1B7420" w14:textId="77777777" w:rsidR="003D3F5C" w:rsidRPr="006C32D0" w:rsidRDefault="003D3F5C" w:rsidP="003D3F5C">
            <w:pPr>
              <w:tabs>
                <w:tab w:val="left" w:pos="1890"/>
              </w:tabs>
              <w:rPr>
                <w:b/>
                <w:bCs/>
              </w:rPr>
            </w:pPr>
          </w:p>
          <w:p w14:paraId="18F43286" w14:textId="59E9BEA0" w:rsidR="003D3F5C" w:rsidRPr="006C32D0" w:rsidRDefault="003D3F5C" w:rsidP="003D3F5C">
            <w:pPr>
              <w:tabs>
                <w:tab w:val="left" w:pos="1890"/>
              </w:tabs>
            </w:pPr>
            <w:r w:rsidRPr="006C32D0">
              <w:t>Antwoord: A)</w:t>
            </w:r>
          </w:p>
        </w:tc>
        <w:tc>
          <w:tcPr>
            <w:tcW w:w="4531" w:type="dxa"/>
            <w:shd w:val="clear" w:color="auto" w:fill="92D050"/>
          </w:tcPr>
          <w:p w14:paraId="0BEE7649" w14:textId="77777777" w:rsidR="003D3F5C" w:rsidRPr="006C32D0" w:rsidRDefault="003D3F5C" w:rsidP="003D3F5C">
            <w:pPr>
              <w:tabs>
                <w:tab w:val="left" w:pos="1890"/>
              </w:tabs>
              <w:rPr>
                <w:b/>
                <w:bCs/>
              </w:rPr>
            </w:pPr>
            <w:r w:rsidRPr="006C32D0">
              <w:rPr>
                <w:b/>
                <w:bCs/>
              </w:rPr>
              <w:t>Vraag: Welke stelling is correct?</w:t>
            </w:r>
          </w:p>
          <w:p w14:paraId="6BCF543C" w14:textId="32D78F14" w:rsidR="003D3F5C" w:rsidRPr="006C32D0" w:rsidRDefault="003D3F5C" w:rsidP="003D3F5C">
            <w:pPr>
              <w:pStyle w:val="Lijstalinea"/>
              <w:numPr>
                <w:ilvl w:val="0"/>
                <w:numId w:val="57"/>
              </w:numPr>
              <w:tabs>
                <w:tab w:val="left" w:pos="1890"/>
              </w:tabs>
              <w:spacing w:after="200" w:line="276" w:lineRule="auto"/>
              <w:rPr>
                <w:b/>
                <w:bCs/>
              </w:rPr>
            </w:pPr>
            <w:r w:rsidRPr="006C32D0">
              <w:rPr>
                <w:b/>
                <w:bCs/>
              </w:rPr>
              <w:t>E</w:t>
            </w:r>
            <w:r w:rsidRPr="006C32D0">
              <w:rPr>
                <w:b/>
                <w:bCs/>
              </w:rPr>
              <w:t>delgassen worden bij de niet-metalen gerekend.</w:t>
            </w:r>
          </w:p>
          <w:p w14:paraId="1298BD7F" w14:textId="528719E2" w:rsidR="003D3F5C" w:rsidRPr="006C32D0" w:rsidRDefault="003D3F5C" w:rsidP="003D3F5C">
            <w:pPr>
              <w:pStyle w:val="Lijstalinea"/>
              <w:numPr>
                <w:ilvl w:val="0"/>
                <w:numId w:val="57"/>
              </w:numPr>
              <w:tabs>
                <w:tab w:val="left" w:pos="1890"/>
              </w:tabs>
              <w:spacing w:after="200" w:line="276" w:lineRule="auto"/>
              <w:rPr>
                <w:b/>
                <w:bCs/>
              </w:rPr>
            </w:pPr>
            <w:r w:rsidRPr="006C32D0">
              <w:rPr>
                <w:b/>
                <w:bCs/>
              </w:rPr>
              <w:t>Edelgassen vormen een aparte categorie.</w:t>
            </w:r>
          </w:p>
          <w:p w14:paraId="6B42FD2B" w14:textId="7FCD6247" w:rsidR="000D5823" w:rsidRPr="006C32D0" w:rsidRDefault="003D3F5C" w:rsidP="003D3F5C">
            <w:pPr>
              <w:tabs>
                <w:tab w:val="left" w:pos="1890"/>
              </w:tabs>
            </w:pPr>
            <w:r w:rsidRPr="006C32D0">
              <w:t xml:space="preserve">Antwoord: </w:t>
            </w:r>
            <w:r w:rsidRPr="006C32D0">
              <w:t>B)</w:t>
            </w:r>
          </w:p>
        </w:tc>
      </w:tr>
      <w:tr w:rsidR="000D5823" w:rsidRPr="001A7A5F" w14:paraId="4B5C1976" w14:textId="77777777" w:rsidTr="000D5823">
        <w:tc>
          <w:tcPr>
            <w:tcW w:w="4531" w:type="dxa"/>
            <w:shd w:val="clear" w:color="auto" w:fill="92D050"/>
          </w:tcPr>
          <w:p w14:paraId="4EA2004D" w14:textId="77777777" w:rsidR="000D5823" w:rsidRPr="006C32D0" w:rsidRDefault="00392A7C" w:rsidP="00C756AD">
            <w:pPr>
              <w:tabs>
                <w:tab w:val="left" w:pos="1890"/>
              </w:tabs>
              <w:rPr>
                <w:b/>
                <w:bCs/>
              </w:rPr>
            </w:pPr>
            <w:r w:rsidRPr="006C32D0">
              <w:rPr>
                <w:b/>
                <w:bCs/>
              </w:rPr>
              <w:t xml:space="preserve">Vraag: Hoe heet de wet waarmee </w:t>
            </w:r>
            <w:proofErr w:type="spellStart"/>
            <w:r w:rsidRPr="006C32D0">
              <w:rPr>
                <w:b/>
                <w:bCs/>
              </w:rPr>
              <w:t>Mendelejev</w:t>
            </w:r>
            <w:proofErr w:type="spellEnd"/>
            <w:r w:rsidRPr="006C32D0">
              <w:rPr>
                <w:b/>
                <w:bCs/>
              </w:rPr>
              <w:t xml:space="preserve"> de eigenschappen van ontbrekende elementen voorspelde?</w:t>
            </w:r>
          </w:p>
          <w:p w14:paraId="74F80B00" w14:textId="77777777" w:rsidR="00392A7C" w:rsidRPr="006C32D0" w:rsidRDefault="00392A7C" w:rsidP="003D3F5C">
            <w:pPr>
              <w:pStyle w:val="Lijstalinea"/>
              <w:numPr>
                <w:ilvl w:val="0"/>
                <w:numId w:val="35"/>
              </w:numPr>
              <w:tabs>
                <w:tab w:val="left" w:pos="1890"/>
              </w:tabs>
              <w:rPr>
                <w:b/>
                <w:bCs/>
              </w:rPr>
            </w:pPr>
            <w:r w:rsidRPr="006C32D0">
              <w:rPr>
                <w:b/>
                <w:bCs/>
              </w:rPr>
              <w:t>Wet van snelheid</w:t>
            </w:r>
          </w:p>
          <w:p w14:paraId="1DEC363C" w14:textId="0AF9EF11" w:rsidR="00392A7C" w:rsidRPr="006C32D0" w:rsidRDefault="00392A7C" w:rsidP="003D3F5C">
            <w:pPr>
              <w:pStyle w:val="Lijstalinea"/>
              <w:numPr>
                <w:ilvl w:val="0"/>
                <w:numId w:val="35"/>
              </w:numPr>
              <w:tabs>
                <w:tab w:val="left" w:pos="1890"/>
              </w:tabs>
              <w:rPr>
                <w:b/>
                <w:bCs/>
              </w:rPr>
            </w:pPr>
            <w:r w:rsidRPr="006C32D0">
              <w:rPr>
                <w:b/>
                <w:bCs/>
              </w:rPr>
              <w:t xml:space="preserve">Wet van </w:t>
            </w:r>
            <w:proofErr w:type="spellStart"/>
            <w:r w:rsidRPr="006C32D0">
              <w:rPr>
                <w:b/>
                <w:bCs/>
              </w:rPr>
              <w:t>Mendelejev</w:t>
            </w:r>
            <w:proofErr w:type="spellEnd"/>
          </w:p>
          <w:p w14:paraId="263B138B" w14:textId="77777777" w:rsidR="00392A7C" w:rsidRPr="006C32D0" w:rsidRDefault="00392A7C" w:rsidP="003D3F5C">
            <w:pPr>
              <w:pStyle w:val="Lijstalinea"/>
              <w:numPr>
                <w:ilvl w:val="0"/>
                <w:numId w:val="35"/>
              </w:numPr>
              <w:tabs>
                <w:tab w:val="left" w:pos="1890"/>
              </w:tabs>
              <w:rPr>
                <w:b/>
                <w:bCs/>
              </w:rPr>
            </w:pPr>
            <w:r w:rsidRPr="006C32D0">
              <w:rPr>
                <w:b/>
                <w:bCs/>
              </w:rPr>
              <w:t>Wet van periodiciteit</w:t>
            </w:r>
          </w:p>
          <w:p w14:paraId="3C5857F3" w14:textId="6921D88A" w:rsidR="00392A7C" w:rsidRPr="006C32D0" w:rsidRDefault="00392A7C" w:rsidP="00392A7C">
            <w:pPr>
              <w:tabs>
                <w:tab w:val="left" w:pos="1890"/>
              </w:tabs>
            </w:pPr>
            <w:r w:rsidRPr="006C32D0">
              <w:t>Antwoord: C) Wet van periodiciteit.</w:t>
            </w:r>
          </w:p>
        </w:tc>
        <w:tc>
          <w:tcPr>
            <w:tcW w:w="4531" w:type="dxa"/>
            <w:shd w:val="clear" w:color="auto" w:fill="92D050"/>
          </w:tcPr>
          <w:p w14:paraId="575AE1F0" w14:textId="77777777" w:rsidR="00FB047D" w:rsidRPr="006C32D0" w:rsidRDefault="001A7A5F" w:rsidP="00FB047D">
            <w:pPr>
              <w:tabs>
                <w:tab w:val="left" w:pos="1890"/>
              </w:tabs>
              <w:rPr>
                <w:b/>
                <w:bCs/>
              </w:rPr>
            </w:pPr>
            <w:r w:rsidRPr="006C32D0">
              <w:rPr>
                <w:b/>
                <w:bCs/>
              </w:rPr>
              <w:t>Vraag: Welke stelling is correct?</w:t>
            </w:r>
          </w:p>
          <w:p w14:paraId="5B5BD9D5" w14:textId="77777777" w:rsidR="001A7A5F" w:rsidRPr="006C32D0" w:rsidRDefault="001A7A5F" w:rsidP="001A7A5F">
            <w:pPr>
              <w:pStyle w:val="Lijstalinea"/>
              <w:numPr>
                <w:ilvl w:val="0"/>
                <w:numId w:val="58"/>
              </w:numPr>
              <w:tabs>
                <w:tab w:val="left" w:pos="1890"/>
              </w:tabs>
              <w:rPr>
                <w:b/>
                <w:bCs/>
              </w:rPr>
            </w:pPr>
            <w:r w:rsidRPr="006C32D0">
              <w:rPr>
                <w:b/>
                <w:bCs/>
              </w:rPr>
              <w:t>Er bestaat een verband tussen de elektronenconfiguratie van een element en zijn plaats in het PSE.</w:t>
            </w:r>
          </w:p>
          <w:p w14:paraId="3C54DFFE" w14:textId="77777777" w:rsidR="001A7A5F" w:rsidRPr="006C32D0" w:rsidRDefault="001A7A5F" w:rsidP="001A7A5F">
            <w:pPr>
              <w:pStyle w:val="Lijstalinea"/>
              <w:numPr>
                <w:ilvl w:val="0"/>
                <w:numId w:val="58"/>
              </w:numPr>
              <w:tabs>
                <w:tab w:val="left" w:pos="1890"/>
              </w:tabs>
              <w:rPr>
                <w:b/>
                <w:bCs/>
              </w:rPr>
            </w:pPr>
            <w:r w:rsidRPr="006C32D0">
              <w:rPr>
                <w:b/>
                <w:bCs/>
              </w:rPr>
              <w:t>Er bestaat geen verband tussen de elektronenconfiguratie van een element en zijn plaats in het PSE</w:t>
            </w:r>
          </w:p>
          <w:p w14:paraId="2432C92A" w14:textId="4A654CA3" w:rsidR="001A7A5F" w:rsidRPr="001A7A5F" w:rsidRDefault="001A7A5F" w:rsidP="001A7A5F">
            <w:pPr>
              <w:tabs>
                <w:tab w:val="left" w:pos="1890"/>
              </w:tabs>
            </w:pPr>
            <w:r w:rsidRPr="006C32D0">
              <w:t>Antwoord: A)</w:t>
            </w:r>
          </w:p>
        </w:tc>
      </w:tr>
    </w:tbl>
    <w:p w14:paraId="41755ACD" w14:textId="77777777" w:rsidR="00C756AD" w:rsidRPr="001A7A5F" w:rsidRDefault="00C756AD" w:rsidP="00C756AD">
      <w:pPr>
        <w:tabs>
          <w:tab w:val="left" w:pos="1890"/>
        </w:tabs>
      </w:pPr>
    </w:p>
    <w:sectPr w:rsidR="00C756AD" w:rsidRPr="001A7A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E109" w14:textId="77777777" w:rsidR="000762E6" w:rsidRDefault="000762E6" w:rsidP="0067143C">
      <w:pPr>
        <w:spacing w:after="0" w:line="240" w:lineRule="auto"/>
      </w:pPr>
      <w:r>
        <w:separator/>
      </w:r>
    </w:p>
  </w:endnote>
  <w:endnote w:type="continuationSeparator" w:id="0">
    <w:p w14:paraId="5C54CD3F" w14:textId="77777777" w:rsidR="000762E6" w:rsidRDefault="000762E6" w:rsidP="0067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7E1D" w14:textId="77777777" w:rsidR="000762E6" w:rsidRDefault="000762E6" w:rsidP="0067143C">
      <w:pPr>
        <w:spacing w:after="0" w:line="240" w:lineRule="auto"/>
      </w:pPr>
      <w:r>
        <w:separator/>
      </w:r>
    </w:p>
  </w:footnote>
  <w:footnote w:type="continuationSeparator" w:id="0">
    <w:p w14:paraId="6D5486A7" w14:textId="77777777" w:rsidR="000762E6" w:rsidRDefault="000762E6" w:rsidP="0067143C">
      <w:pPr>
        <w:spacing w:after="0" w:line="240" w:lineRule="auto"/>
      </w:pPr>
      <w:r>
        <w:continuationSeparator/>
      </w:r>
    </w:p>
  </w:footnote>
  <w:footnote w:id="1">
    <w:p w14:paraId="1499BDC6" w14:textId="3937A1F8" w:rsidR="000762E6" w:rsidRDefault="000762E6">
      <w:pPr>
        <w:pStyle w:val="Voetnoottekst"/>
      </w:pPr>
      <w:r>
        <w:rPr>
          <w:rStyle w:val="Voetnootmarkering"/>
        </w:rPr>
        <w:footnoteRef/>
      </w:r>
      <w:r>
        <w:t xml:space="preserve"> Groene kaarten zijn gesloten vragen: meerkeuzevragen of juist- of foutvragen</w:t>
      </w:r>
    </w:p>
  </w:footnote>
  <w:footnote w:id="2">
    <w:p w14:paraId="5F97A91F" w14:textId="2DFE0D96" w:rsidR="000762E6" w:rsidRDefault="000762E6">
      <w:pPr>
        <w:pStyle w:val="Voetnoottekst"/>
      </w:pPr>
      <w:r>
        <w:rPr>
          <w:rStyle w:val="Voetnootmarkering"/>
        </w:rPr>
        <w:footnoteRef/>
      </w:r>
      <w:r>
        <w:t xml:space="preserve"> Oranje kaart zijn open vragen.</w:t>
      </w:r>
    </w:p>
  </w:footnote>
  <w:footnote w:id="3">
    <w:p w14:paraId="7802B8C5" w14:textId="5300BD63" w:rsidR="000762E6" w:rsidRDefault="000762E6">
      <w:pPr>
        <w:pStyle w:val="Voetnoottekst"/>
      </w:pPr>
      <w:r>
        <w:rPr>
          <w:rStyle w:val="Voetnootmarkering"/>
        </w:rPr>
        <w:footnoteRef/>
      </w:r>
      <w:r>
        <w:t xml:space="preserve"> Een short cut is een binnenw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908"/>
    <w:multiLevelType w:val="hybridMultilevel"/>
    <w:tmpl w:val="36B4F71E"/>
    <w:lvl w:ilvl="0" w:tplc="920A2C5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9D05BA"/>
    <w:multiLevelType w:val="hybridMultilevel"/>
    <w:tmpl w:val="FC34E33E"/>
    <w:lvl w:ilvl="0" w:tplc="980A3DC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F25197"/>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FC5137"/>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BB2536"/>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715F5C"/>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9C28EE"/>
    <w:multiLevelType w:val="hybridMultilevel"/>
    <w:tmpl w:val="FA2E3874"/>
    <w:lvl w:ilvl="0" w:tplc="0CB267B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D52CD8"/>
    <w:multiLevelType w:val="hybridMultilevel"/>
    <w:tmpl w:val="70CEFFDE"/>
    <w:lvl w:ilvl="0" w:tplc="38D2296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8228CE"/>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C26F6B"/>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3B6837"/>
    <w:multiLevelType w:val="hybridMultilevel"/>
    <w:tmpl w:val="46C4416E"/>
    <w:lvl w:ilvl="0" w:tplc="E67A953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7717259"/>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78337CF"/>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923E24"/>
    <w:multiLevelType w:val="hybridMultilevel"/>
    <w:tmpl w:val="DD2EC3B4"/>
    <w:lvl w:ilvl="0" w:tplc="A7EEF19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C23902"/>
    <w:multiLevelType w:val="hybridMultilevel"/>
    <w:tmpl w:val="27CC0772"/>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F24320"/>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13C25C3"/>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2B54413"/>
    <w:multiLevelType w:val="hybridMultilevel"/>
    <w:tmpl w:val="8E1AEB3C"/>
    <w:lvl w:ilvl="0" w:tplc="43A8118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777343A"/>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84D48BC"/>
    <w:multiLevelType w:val="hybridMultilevel"/>
    <w:tmpl w:val="0986C63C"/>
    <w:lvl w:ilvl="0" w:tplc="C3C4F29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8CA0CAE"/>
    <w:multiLevelType w:val="hybridMultilevel"/>
    <w:tmpl w:val="23DAAF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A732C7C"/>
    <w:multiLevelType w:val="hybridMultilevel"/>
    <w:tmpl w:val="81A405EC"/>
    <w:lvl w:ilvl="0" w:tplc="D6925ED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EB75390"/>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C32FA8"/>
    <w:multiLevelType w:val="hybridMultilevel"/>
    <w:tmpl w:val="7878378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033555B"/>
    <w:multiLevelType w:val="hybridMultilevel"/>
    <w:tmpl w:val="70CEFFDE"/>
    <w:lvl w:ilvl="0" w:tplc="38D2296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19721EC"/>
    <w:multiLevelType w:val="hybridMultilevel"/>
    <w:tmpl w:val="342AA548"/>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22567BA"/>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2CF6B7F"/>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2D13A9B"/>
    <w:multiLevelType w:val="hybridMultilevel"/>
    <w:tmpl w:val="7878378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3D76D00"/>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60F11E1"/>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A004110"/>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B31797B"/>
    <w:multiLevelType w:val="hybridMultilevel"/>
    <w:tmpl w:val="331C3BF4"/>
    <w:lvl w:ilvl="0" w:tplc="41166DB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C7C1730"/>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06D69FE"/>
    <w:multiLevelType w:val="hybridMultilevel"/>
    <w:tmpl w:val="CAA8153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5F6411F"/>
    <w:multiLevelType w:val="hybridMultilevel"/>
    <w:tmpl w:val="0ACEEA90"/>
    <w:lvl w:ilvl="0" w:tplc="ED7EA0F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92140A5"/>
    <w:multiLevelType w:val="hybridMultilevel"/>
    <w:tmpl w:val="94F874D8"/>
    <w:lvl w:ilvl="0" w:tplc="FE5C9F5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98D735B"/>
    <w:multiLevelType w:val="hybridMultilevel"/>
    <w:tmpl w:val="1D34C742"/>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9EC3442"/>
    <w:multiLevelType w:val="hybridMultilevel"/>
    <w:tmpl w:val="14520276"/>
    <w:lvl w:ilvl="0" w:tplc="57D6000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A1B40CD"/>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B442F94"/>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B7C0B09"/>
    <w:multiLevelType w:val="hybridMultilevel"/>
    <w:tmpl w:val="FD84539A"/>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E235CAD"/>
    <w:multiLevelType w:val="hybridMultilevel"/>
    <w:tmpl w:val="7878378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EC52A60"/>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25C4D3B"/>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4AF14DF"/>
    <w:multiLevelType w:val="hybridMultilevel"/>
    <w:tmpl w:val="9C0E694E"/>
    <w:lvl w:ilvl="0" w:tplc="4FD28D1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5642BE3"/>
    <w:multiLevelType w:val="hybridMultilevel"/>
    <w:tmpl w:val="8BAE104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55BC5771"/>
    <w:multiLevelType w:val="hybridMultilevel"/>
    <w:tmpl w:val="DC5E943C"/>
    <w:lvl w:ilvl="0" w:tplc="E0F6013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9210980"/>
    <w:multiLevelType w:val="hybridMultilevel"/>
    <w:tmpl w:val="70CEFFDE"/>
    <w:lvl w:ilvl="0" w:tplc="38D2296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AD5757D"/>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DF37B69"/>
    <w:multiLevelType w:val="hybridMultilevel"/>
    <w:tmpl w:val="9D1A88C6"/>
    <w:lvl w:ilvl="0" w:tplc="0E88DEA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0613C65"/>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62842B5A"/>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66D7039B"/>
    <w:multiLevelType w:val="hybridMultilevel"/>
    <w:tmpl w:val="4D66AA4A"/>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689F6844"/>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1E47E2F"/>
    <w:multiLevelType w:val="hybridMultilevel"/>
    <w:tmpl w:val="70CEFFDE"/>
    <w:lvl w:ilvl="0" w:tplc="38D2296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1E51CB5"/>
    <w:multiLevelType w:val="hybridMultilevel"/>
    <w:tmpl w:val="0D9A18F6"/>
    <w:lvl w:ilvl="0" w:tplc="0E16E50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9045A08"/>
    <w:multiLevelType w:val="hybridMultilevel"/>
    <w:tmpl w:val="5D38B894"/>
    <w:lvl w:ilvl="0" w:tplc="0F64B8D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8"/>
  </w:num>
  <w:num w:numId="2">
    <w:abstractNumId w:val="17"/>
  </w:num>
  <w:num w:numId="3">
    <w:abstractNumId w:val="10"/>
  </w:num>
  <w:num w:numId="4">
    <w:abstractNumId w:val="13"/>
  </w:num>
  <w:num w:numId="5">
    <w:abstractNumId w:val="50"/>
  </w:num>
  <w:num w:numId="6">
    <w:abstractNumId w:val="35"/>
  </w:num>
  <w:num w:numId="7">
    <w:abstractNumId w:val="19"/>
  </w:num>
  <w:num w:numId="8">
    <w:abstractNumId w:val="6"/>
  </w:num>
  <w:num w:numId="9">
    <w:abstractNumId w:val="57"/>
  </w:num>
  <w:num w:numId="10">
    <w:abstractNumId w:val="45"/>
  </w:num>
  <w:num w:numId="11">
    <w:abstractNumId w:val="21"/>
  </w:num>
  <w:num w:numId="12">
    <w:abstractNumId w:val="0"/>
  </w:num>
  <w:num w:numId="13">
    <w:abstractNumId w:val="1"/>
  </w:num>
  <w:num w:numId="14">
    <w:abstractNumId w:val="36"/>
  </w:num>
  <w:num w:numId="15">
    <w:abstractNumId w:val="32"/>
  </w:num>
  <w:num w:numId="16">
    <w:abstractNumId w:val="20"/>
  </w:num>
  <w:num w:numId="17">
    <w:abstractNumId w:val="56"/>
  </w:num>
  <w:num w:numId="18">
    <w:abstractNumId w:val="33"/>
  </w:num>
  <w:num w:numId="19">
    <w:abstractNumId w:val="8"/>
  </w:num>
  <w:num w:numId="20">
    <w:abstractNumId w:val="44"/>
  </w:num>
  <w:num w:numId="21">
    <w:abstractNumId w:val="51"/>
  </w:num>
  <w:num w:numId="22">
    <w:abstractNumId w:val="26"/>
  </w:num>
  <w:num w:numId="23">
    <w:abstractNumId w:val="3"/>
  </w:num>
  <w:num w:numId="24">
    <w:abstractNumId w:val="9"/>
  </w:num>
  <w:num w:numId="25">
    <w:abstractNumId w:val="18"/>
  </w:num>
  <w:num w:numId="26">
    <w:abstractNumId w:val="4"/>
  </w:num>
  <w:num w:numId="27">
    <w:abstractNumId w:val="39"/>
  </w:num>
  <w:num w:numId="28">
    <w:abstractNumId w:val="2"/>
  </w:num>
  <w:num w:numId="29">
    <w:abstractNumId w:val="34"/>
  </w:num>
  <w:num w:numId="30">
    <w:abstractNumId w:val="52"/>
  </w:num>
  <w:num w:numId="31">
    <w:abstractNumId w:val="23"/>
  </w:num>
  <w:num w:numId="32">
    <w:abstractNumId w:val="42"/>
  </w:num>
  <w:num w:numId="33">
    <w:abstractNumId w:val="28"/>
  </w:num>
  <w:num w:numId="34">
    <w:abstractNumId w:val="14"/>
  </w:num>
  <w:num w:numId="35">
    <w:abstractNumId w:val="41"/>
  </w:num>
  <w:num w:numId="36">
    <w:abstractNumId w:val="47"/>
  </w:num>
  <w:num w:numId="37">
    <w:abstractNumId w:val="7"/>
  </w:num>
  <w:num w:numId="38">
    <w:abstractNumId w:val="24"/>
  </w:num>
  <w:num w:numId="39">
    <w:abstractNumId w:val="55"/>
  </w:num>
  <w:num w:numId="40">
    <w:abstractNumId w:val="48"/>
  </w:num>
  <w:num w:numId="41">
    <w:abstractNumId w:val="30"/>
  </w:num>
  <w:num w:numId="42">
    <w:abstractNumId w:val="12"/>
  </w:num>
  <w:num w:numId="43">
    <w:abstractNumId w:val="16"/>
  </w:num>
  <w:num w:numId="44">
    <w:abstractNumId w:val="54"/>
  </w:num>
  <w:num w:numId="45">
    <w:abstractNumId w:val="31"/>
  </w:num>
  <w:num w:numId="46">
    <w:abstractNumId w:val="5"/>
  </w:num>
  <w:num w:numId="47">
    <w:abstractNumId w:val="27"/>
  </w:num>
  <w:num w:numId="48">
    <w:abstractNumId w:val="53"/>
  </w:num>
  <w:num w:numId="49">
    <w:abstractNumId w:val="46"/>
  </w:num>
  <w:num w:numId="50">
    <w:abstractNumId w:val="49"/>
  </w:num>
  <w:num w:numId="51">
    <w:abstractNumId w:val="22"/>
  </w:num>
  <w:num w:numId="52">
    <w:abstractNumId w:val="43"/>
  </w:num>
  <w:num w:numId="53">
    <w:abstractNumId w:val="40"/>
  </w:num>
  <w:num w:numId="54">
    <w:abstractNumId w:val="15"/>
  </w:num>
  <w:num w:numId="55">
    <w:abstractNumId w:val="29"/>
  </w:num>
  <w:num w:numId="56">
    <w:abstractNumId w:val="37"/>
  </w:num>
  <w:num w:numId="57">
    <w:abstractNumId w:val="11"/>
  </w:num>
  <w:num w:numId="5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C9"/>
    <w:rsid w:val="00067669"/>
    <w:rsid w:val="000762E6"/>
    <w:rsid w:val="000B25C0"/>
    <w:rsid w:val="000C4D2F"/>
    <w:rsid w:val="000D5823"/>
    <w:rsid w:val="00102593"/>
    <w:rsid w:val="00126F4B"/>
    <w:rsid w:val="0016453B"/>
    <w:rsid w:val="00183B0F"/>
    <w:rsid w:val="001A7A5F"/>
    <w:rsid w:val="00201129"/>
    <w:rsid w:val="00211309"/>
    <w:rsid w:val="00236700"/>
    <w:rsid w:val="002A68B1"/>
    <w:rsid w:val="002C1E46"/>
    <w:rsid w:val="002D091D"/>
    <w:rsid w:val="002D4927"/>
    <w:rsid w:val="002D65BF"/>
    <w:rsid w:val="00311995"/>
    <w:rsid w:val="0034514E"/>
    <w:rsid w:val="00356187"/>
    <w:rsid w:val="00392A7C"/>
    <w:rsid w:val="003C4786"/>
    <w:rsid w:val="003D3F5C"/>
    <w:rsid w:val="00421AFD"/>
    <w:rsid w:val="004511E6"/>
    <w:rsid w:val="0049451F"/>
    <w:rsid w:val="004B0AAD"/>
    <w:rsid w:val="004B298F"/>
    <w:rsid w:val="004D75E4"/>
    <w:rsid w:val="00506FF8"/>
    <w:rsid w:val="00516CD5"/>
    <w:rsid w:val="00517415"/>
    <w:rsid w:val="00537245"/>
    <w:rsid w:val="0057261E"/>
    <w:rsid w:val="00582AC6"/>
    <w:rsid w:val="00593BA9"/>
    <w:rsid w:val="00593FA0"/>
    <w:rsid w:val="005E48C9"/>
    <w:rsid w:val="00630B62"/>
    <w:rsid w:val="00642865"/>
    <w:rsid w:val="0067143C"/>
    <w:rsid w:val="006B5160"/>
    <w:rsid w:val="006B577C"/>
    <w:rsid w:val="006C32D0"/>
    <w:rsid w:val="00733B56"/>
    <w:rsid w:val="00747408"/>
    <w:rsid w:val="0076511E"/>
    <w:rsid w:val="00771B0F"/>
    <w:rsid w:val="007777E7"/>
    <w:rsid w:val="00792206"/>
    <w:rsid w:val="007D34BD"/>
    <w:rsid w:val="007F24CB"/>
    <w:rsid w:val="007F46D1"/>
    <w:rsid w:val="00830E24"/>
    <w:rsid w:val="008C6CD4"/>
    <w:rsid w:val="00925C03"/>
    <w:rsid w:val="00942AD7"/>
    <w:rsid w:val="00945E33"/>
    <w:rsid w:val="00953AFE"/>
    <w:rsid w:val="00954512"/>
    <w:rsid w:val="00987038"/>
    <w:rsid w:val="00987E37"/>
    <w:rsid w:val="00995CE9"/>
    <w:rsid w:val="009D3CF5"/>
    <w:rsid w:val="009F4E3A"/>
    <w:rsid w:val="009F7F69"/>
    <w:rsid w:val="00A33713"/>
    <w:rsid w:val="00A37685"/>
    <w:rsid w:val="00A471EA"/>
    <w:rsid w:val="00A750AA"/>
    <w:rsid w:val="00AC2BD5"/>
    <w:rsid w:val="00AD0A8D"/>
    <w:rsid w:val="00B344B0"/>
    <w:rsid w:val="00B43CE9"/>
    <w:rsid w:val="00BD64FC"/>
    <w:rsid w:val="00C230F6"/>
    <w:rsid w:val="00C30D3C"/>
    <w:rsid w:val="00C756AD"/>
    <w:rsid w:val="00C842E3"/>
    <w:rsid w:val="00C9311C"/>
    <w:rsid w:val="00CA7373"/>
    <w:rsid w:val="00CB1CD6"/>
    <w:rsid w:val="00CF683F"/>
    <w:rsid w:val="00D13803"/>
    <w:rsid w:val="00D5301D"/>
    <w:rsid w:val="00DE248A"/>
    <w:rsid w:val="00DF4CC7"/>
    <w:rsid w:val="00E35CE1"/>
    <w:rsid w:val="00E430F9"/>
    <w:rsid w:val="00E60EF2"/>
    <w:rsid w:val="00E702D7"/>
    <w:rsid w:val="00E87295"/>
    <w:rsid w:val="00E97946"/>
    <w:rsid w:val="00EB0D98"/>
    <w:rsid w:val="00F0422E"/>
    <w:rsid w:val="00F509EF"/>
    <w:rsid w:val="00F51C59"/>
    <w:rsid w:val="00F85E14"/>
    <w:rsid w:val="00FB047D"/>
    <w:rsid w:val="00FD3DBF"/>
    <w:rsid w:val="00FD4600"/>
    <w:rsid w:val="00FD67C5"/>
    <w:rsid w:val="00FE5897"/>
    <w:rsid w:val="00FF01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E5F7"/>
  <w15:docId w15:val="{C93748F0-666C-4388-B286-A12F498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48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48C9"/>
    <w:rPr>
      <w:rFonts w:ascii="Tahoma" w:hAnsi="Tahoma" w:cs="Tahoma"/>
      <w:sz w:val="16"/>
      <w:szCs w:val="16"/>
    </w:rPr>
  </w:style>
  <w:style w:type="paragraph" w:styleId="Koptekst">
    <w:name w:val="header"/>
    <w:basedOn w:val="Standaard"/>
    <w:link w:val="KoptekstChar"/>
    <w:uiPriority w:val="99"/>
    <w:unhideWhenUsed/>
    <w:rsid w:val="00671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43C"/>
  </w:style>
  <w:style w:type="paragraph" w:styleId="Voettekst">
    <w:name w:val="footer"/>
    <w:basedOn w:val="Standaard"/>
    <w:link w:val="VoettekstChar"/>
    <w:uiPriority w:val="99"/>
    <w:unhideWhenUsed/>
    <w:rsid w:val="00671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43C"/>
  </w:style>
  <w:style w:type="paragraph" w:styleId="Lijstalinea">
    <w:name w:val="List Paragraph"/>
    <w:basedOn w:val="Standaard"/>
    <w:uiPriority w:val="34"/>
    <w:qFormat/>
    <w:rsid w:val="00925C03"/>
    <w:pPr>
      <w:ind w:left="720"/>
      <w:contextualSpacing/>
    </w:pPr>
  </w:style>
  <w:style w:type="table" w:styleId="Tabelraster">
    <w:name w:val="Table Grid"/>
    <w:basedOn w:val="Standaardtabel"/>
    <w:uiPriority w:val="59"/>
    <w:rsid w:val="00C7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C2BD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2BD5"/>
    <w:rPr>
      <w:sz w:val="20"/>
      <w:szCs w:val="20"/>
    </w:rPr>
  </w:style>
  <w:style w:type="character" w:styleId="Voetnootmarkering">
    <w:name w:val="footnote reference"/>
    <w:basedOn w:val="Standaardalinea-lettertype"/>
    <w:uiPriority w:val="99"/>
    <w:semiHidden/>
    <w:unhideWhenUsed/>
    <w:rsid w:val="00AC2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1155-DB02-4A14-AB3D-4120F4BC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0</Pages>
  <Words>2251</Words>
  <Characters>1238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dc:creator>
  <cp:lastModifiedBy>Chiara Elia</cp:lastModifiedBy>
  <cp:revision>44</cp:revision>
  <dcterms:created xsi:type="dcterms:W3CDTF">2020-03-16T15:13:00Z</dcterms:created>
  <dcterms:modified xsi:type="dcterms:W3CDTF">2020-03-20T10:18:00Z</dcterms:modified>
</cp:coreProperties>
</file>